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540B5" w14:textId="38603D0A" w:rsidR="001B29B5" w:rsidRDefault="001B29B5" w:rsidP="0007412C">
      <w:pPr>
        <w:rPr>
          <w:sz w:val="28"/>
          <w:szCs w:val="28"/>
        </w:rPr>
      </w:pPr>
    </w:p>
    <w:tbl>
      <w:tblPr>
        <w:tblpPr w:leftFromText="180" w:rightFromText="180" w:vertAnchor="page" w:horzAnchor="margin" w:tblpX="250" w:tblpY="1041"/>
        <w:tblW w:w="9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745"/>
      </w:tblGrid>
      <w:tr w:rsidR="004D3BD6" w:rsidRPr="004D3BD6" w14:paraId="476B5C5C" w14:textId="77777777" w:rsidTr="002F350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C5F65AD" w14:textId="77777777" w:rsidR="004D3BD6" w:rsidRPr="004D3BD6" w:rsidRDefault="004D3BD6" w:rsidP="004D3BD6">
            <w:pPr>
              <w:tabs>
                <w:tab w:val="left" w:pos="1005"/>
              </w:tabs>
              <w:suppressAutoHyphens w:val="0"/>
              <w:rPr>
                <w:sz w:val="28"/>
                <w:szCs w:val="28"/>
                <w:lang w:eastAsia="en-US"/>
              </w:rPr>
            </w:pPr>
            <w:r w:rsidRPr="004D3BD6">
              <w:rPr>
                <w:sz w:val="28"/>
                <w:szCs w:val="28"/>
                <w:lang w:eastAsia="en-US"/>
              </w:rPr>
              <w:t xml:space="preserve">СОГЛАСОВАНО </w:t>
            </w:r>
          </w:p>
          <w:p w14:paraId="32CC7B36" w14:textId="77777777" w:rsidR="004D3BD6" w:rsidRPr="004D3BD6" w:rsidRDefault="004D3BD6" w:rsidP="004D3BD6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4D3BD6">
              <w:rPr>
                <w:sz w:val="28"/>
                <w:szCs w:val="28"/>
                <w:lang w:eastAsia="en-US"/>
              </w:rPr>
              <w:t xml:space="preserve">Начальник управления культуры, </w:t>
            </w:r>
          </w:p>
          <w:p w14:paraId="699F8687" w14:textId="77777777" w:rsidR="004D3BD6" w:rsidRPr="004D3BD6" w:rsidRDefault="004D3BD6" w:rsidP="004D3BD6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4D3BD6">
              <w:rPr>
                <w:sz w:val="28"/>
                <w:szCs w:val="28"/>
                <w:lang w:eastAsia="en-US"/>
              </w:rPr>
              <w:t xml:space="preserve">искусства и кинематографии </w:t>
            </w:r>
          </w:p>
          <w:p w14:paraId="27F8E6ED" w14:textId="77777777" w:rsidR="004D3BD6" w:rsidRPr="004D3BD6" w:rsidRDefault="004D3BD6" w:rsidP="004D3BD6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4D3BD6">
              <w:rPr>
                <w:sz w:val="28"/>
                <w:szCs w:val="28"/>
                <w:lang w:eastAsia="en-US"/>
              </w:rPr>
              <w:t xml:space="preserve">администрации муниципального </w:t>
            </w:r>
          </w:p>
          <w:p w14:paraId="12BFCB92" w14:textId="77777777" w:rsidR="004D3BD6" w:rsidRPr="004D3BD6" w:rsidRDefault="004D3BD6" w:rsidP="004D3BD6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4D3BD6">
              <w:rPr>
                <w:sz w:val="28"/>
                <w:szCs w:val="28"/>
                <w:lang w:eastAsia="en-US"/>
              </w:rPr>
              <w:t>образования город-курорт Геленджик</w:t>
            </w:r>
          </w:p>
          <w:p w14:paraId="62F15FBA" w14:textId="77777777" w:rsidR="004D3BD6" w:rsidRPr="004D3BD6" w:rsidRDefault="004D3BD6" w:rsidP="004D3BD6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  <w:p w14:paraId="60F24B8B" w14:textId="77777777" w:rsidR="004D3BD6" w:rsidRPr="004D3BD6" w:rsidRDefault="004D3BD6" w:rsidP="004D3BD6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4D3BD6">
              <w:rPr>
                <w:sz w:val="28"/>
                <w:szCs w:val="28"/>
                <w:lang w:eastAsia="en-US"/>
              </w:rPr>
              <w:t xml:space="preserve">___________________Е.В. </w:t>
            </w:r>
            <w:proofErr w:type="spellStart"/>
            <w:r w:rsidRPr="004D3BD6">
              <w:rPr>
                <w:sz w:val="28"/>
                <w:szCs w:val="28"/>
                <w:lang w:eastAsia="en-US"/>
              </w:rPr>
              <w:t>Себелева</w:t>
            </w:r>
            <w:proofErr w:type="spellEnd"/>
          </w:p>
          <w:p w14:paraId="4A48FFB1" w14:textId="77777777" w:rsidR="004D3BD6" w:rsidRPr="004D3BD6" w:rsidRDefault="004D3BD6" w:rsidP="004D3BD6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4D3BD6">
              <w:rPr>
                <w:sz w:val="28"/>
                <w:szCs w:val="28"/>
                <w:lang w:eastAsia="en-US"/>
              </w:rPr>
              <w:t>«____</w:t>
            </w:r>
            <w:proofErr w:type="gramStart"/>
            <w:r w:rsidRPr="004D3BD6">
              <w:rPr>
                <w:sz w:val="28"/>
                <w:szCs w:val="28"/>
                <w:lang w:eastAsia="en-US"/>
              </w:rPr>
              <w:t>_»_</w:t>
            </w:r>
            <w:proofErr w:type="gramEnd"/>
            <w:r w:rsidRPr="004D3BD6">
              <w:rPr>
                <w:sz w:val="28"/>
                <w:szCs w:val="28"/>
                <w:lang w:eastAsia="en-US"/>
              </w:rPr>
              <w:t xml:space="preserve">____________ 2024 г.             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14:paraId="6D860E3A" w14:textId="77777777" w:rsidR="004D3BD6" w:rsidRPr="004D3BD6" w:rsidRDefault="004D3BD6" w:rsidP="004D3BD6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4D3BD6">
              <w:rPr>
                <w:sz w:val="28"/>
                <w:szCs w:val="28"/>
                <w:lang w:eastAsia="en-US"/>
              </w:rPr>
              <w:t>СОГЛАСОВАНО</w:t>
            </w:r>
          </w:p>
          <w:p w14:paraId="4ADCBA9C" w14:textId="77777777" w:rsidR="004D3BD6" w:rsidRPr="004D3BD6" w:rsidRDefault="004D3BD6" w:rsidP="004D3BD6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4D3BD6">
              <w:rPr>
                <w:sz w:val="28"/>
                <w:szCs w:val="28"/>
                <w:lang w:eastAsia="en-US"/>
              </w:rPr>
              <w:t>Заместитель главы муниципального образования город-курорт Геленджик</w:t>
            </w:r>
          </w:p>
          <w:p w14:paraId="10EFD01C" w14:textId="77777777" w:rsidR="004D3BD6" w:rsidRPr="004D3BD6" w:rsidRDefault="004D3BD6" w:rsidP="004D3BD6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  <w:p w14:paraId="5B0F890D" w14:textId="77777777" w:rsidR="004D3BD6" w:rsidRPr="004D3BD6" w:rsidRDefault="004D3BD6" w:rsidP="004D3BD6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  <w:p w14:paraId="7E09B17A" w14:textId="77777777" w:rsidR="004D3BD6" w:rsidRPr="004D3BD6" w:rsidRDefault="004D3BD6" w:rsidP="004D3BD6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4D3BD6">
              <w:rPr>
                <w:sz w:val="28"/>
                <w:szCs w:val="28"/>
                <w:lang w:eastAsia="en-US"/>
              </w:rPr>
              <w:t>__________________ Я.В. Скорикова</w:t>
            </w:r>
          </w:p>
          <w:p w14:paraId="54EA9BE4" w14:textId="77777777" w:rsidR="004D3BD6" w:rsidRPr="004D3BD6" w:rsidRDefault="004D3BD6" w:rsidP="004D3BD6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4D3BD6">
              <w:rPr>
                <w:sz w:val="28"/>
                <w:szCs w:val="28"/>
                <w:lang w:eastAsia="en-US"/>
              </w:rPr>
              <w:t>«____</w:t>
            </w:r>
            <w:proofErr w:type="gramStart"/>
            <w:r w:rsidRPr="004D3BD6">
              <w:rPr>
                <w:sz w:val="28"/>
                <w:szCs w:val="28"/>
                <w:lang w:eastAsia="en-US"/>
              </w:rPr>
              <w:t>_»_</w:t>
            </w:r>
            <w:proofErr w:type="gramEnd"/>
            <w:r w:rsidRPr="004D3BD6">
              <w:rPr>
                <w:sz w:val="28"/>
                <w:szCs w:val="28"/>
                <w:lang w:eastAsia="en-US"/>
              </w:rPr>
              <w:t xml:space="preserve">____________ 2024 г.             </w:t>
            </w:r>
          </w:p>
        </w:tc>
      </w:tr>
    </w:tbl>
    <w:p w14:paraId="7CC309CA" w14:textId="77777777" w:rsidR="004D3BD6" w:rsidRPr="004D3BD6" w:rsidRDefault="004D3BD6" w:rsidP="004D3BD6">
      <w:pPr>
        <w:suppressAutoHyphens w:val="0"/>
        <w:jc w:val="right"/>
        <w:rPr>
          <w:rFonts w:eastAsia="Calibri"/>
          <w:b/>
          <w:bCs/>
          <w:sz w:val="36"/>
          <w:szCs w:val="36"/>
          <w:lang w:eastAsia="ru-RU"/>
        </w:rPr>
      </w:pPr>
    </w:p>
    <w:p w14:paraId="615B7873" w14:textId="77777777" w:rsidR="004D3BD6" w:rsidRPr="004D3BD6" w:rsidRDefault="004D3BD6" w:rsidP="004D3BD6">
      <w:pPr>
        <w:suppressAutoHyphens w:val="0"/>
        <w:jc w:val="center"/>
        <w:rPr>
          <w:rFonts w:eastAsia="Calibri"/>
          <w:b/>
          <w:bCs/>
          <w:sz w:val="36"/>
          <w:szCs w:val="36"/>
          <w:lang w:eastAsia="ru-RU"/>
        </w:rPr>
      </w:pPr>
    </w:p>
    <w:p w14:paraId="0D28CD8A" w14:textId="77777777" w:rsidR="004D3BD6" w:rsidRPr="004D3BD6" w:rsidRDefault="004D3BD6" w:rsidP="004D3BD6">
      <w:pPr>
        <w:suppressAutoHyphens w:val="0"/>
        <w:jc w:val="center"/>
        <w:rPr>
          <w:rFonts w:eastAsia="Calibri"/>
          <w:b/>
          <w:bCs/>
          <w:sz w:val="36"/>
          <w:szCs w:val="36"/>
          <w:lang w:eastAsia="ru-RU"/>
        </w:rPr>
      </w:pPr>
    </w:p>
    <w:p w14:paraId="7161E0FA" w14:textId="77777777" w:rsidR="004D3BD6" w:rsidRPr="004D3BD6" w:rsidRDefault="004D3BD6" w:rsidP="004D3BD6">
      <w:pPr>
        <w:suppressAutoHyphens w:val="0"/>
        <w:jc w:val="center"/>
        <w:rPr>
          <w:rFonts w:eastAsia="Calibri"/>
          <w:b/>
          <w:bCs/>
          <w:sz w:val="36"/>
          <w:szCs w:val="36"/>
          <w:lang w:eastAsia="ru-RU"/>
        </w:rPr>
      </w:pPr>
    </w:p>
    <w:p w14:paraId="5300B95A" w14:textId="77777777" w:rsidR="004D3BD6" w:rsidRPr="004D3BD6" w:rsidRDefault="004D3BD6" w:rsidP="004D3BD6">
      <w:pPr>
        <w:suppressAutoHyphens w:val="0"/>
        <w:jc w:val="center"/>
        <w:rPr>
          <w:rFonts w:eastAsia="Calibri"/>
          <w:b/>
          <w:bCs/>
          <w:sz w:val="36"/>
          <w:szCs w:val="36"/>
          <w:lang w:eastAsia="ru-RU"/>
        </w:rPr>
      </w:pPr>
    </w:p>
    <w:p w14:paraId="5DD38623" w14:textId="77777777" w:rsidR="004D3BD6" w:rsidRPr="004D3BD6" w:rsidRDefault="004D3BD6" w:rsidP="004D3BD6">
      <w:pPr>
        <w:suppressAutoHyphens w:val="0"/>
        <w:jc w:val="center"/>
        <w:rPr>
          <w:rFonts w:eastAsia="Calibri"/>
          <w:b/>
          <w:bCs/>
          <w:sz w:val="36"/>
          <w:szCs w:val="36"/>
          <w:lang w:eastAsia="ru-RU"/>
        </w:rPr>
      </w:pPr>
    </w:p>
    <w:p w14:paraId="16CDE1C1" w14:textId="77777777" w:rsidR="004D3BD6" w:rsidRPr="004D3BD6" w:rsidRDefault="004D3BD6" w:rsidP="004D3BD6">
      <w:pPr>
        <w:suppressAutoHyphens w:val="0"/>
        <w:jc w:val="center"/>
        <w:rPr>
          <w:rFonts w:eastAsia="Calibri"/>
          <w:b/>
          <w:bCs/>
          <w:sz w:val="36"/>
          <w:szCs w:val="36"/>
          <w:lang w:eastAsia="ru-RU"/>
        </w:rPr>
      </w:pPr>
    </w:p>
    <w:p w14:paraId="735A784F" w14:textId="77777777" w:rsidR="004D3BD6" w:rsidRPr="004D3BD6" w:rsidRDefault="004D3BD6" w:rsidP="004D3BD6">
      <w:pPr>
        <w:suppressAutoHyphens w:val="0"/>
        <w:jc w:val="center"/>
        <w:rPr>
          <w:rFonts w:eastAsia="Calibri"/>
          <w:bCs/>
          <w:sz w:val="36"/>
          <w:szCs w:val="36"/>
          <w:lang w:eastAsia="ru-RU"/>
        </w:rPr>
      </w:pPr>
      <w:r w:rsidRPr="004D3BD6">
        <w:rPr>
          <w:rFonts w:eastAsia="Calibri"/>
          <w:bCs/>
          <w:sz w:val="36"/>
          <w:szCs w:val="36"/>
          <w:lang w:eastAsia="ru-RU"/>
        </w:rPr>
        <w:t>ПЕРСПЕКТИВНЫЙ ПЛАН</w:t>
      </w:r>
    </w:p>
    <w:p w14:paraId="2F74DC6A" w14:textId="44AE6959" w:rsidR="006E4B9E" w:rsidRPr="006E4B9E" w:rsidRDefault="006E4B9E" w:rsidP="006E4B9E">
      <w:pPr>
        <w:suppressAutoHyphens w:val="0"/>
        <w:jc w:val="center"/>
        <w:rPr>
          <w:rFonts w:eastAsia="Calibri"/>
          <w:bCs/>
          <w:sz w:val="36"/>
          <w:szCs w:val="36"/>
          <w:lang w:eastAsia="ru-RU"/>
        </w:rPr>
      </w:pPr>
      <w:r>
        <w:rPr>
          <w:rFonts w:eastAsia="Calibri"/>
          <w:bCs/>
          <w:sz w:val="36"/>
          <w:szCs w:val="36"/>
          <w:lang w:eastAsia="ru-RU"/>
        </w:rPr>
        <w:t xml:space="preserve">РАБОТЫ </w:t>
      </w:r>
      <w:r w:rsidRPr="006E4B9E">
        <w:rPr>
          <w:rFonts w:eastAsia="Calibri"/>
          <w:bCs/>
          <w:sz w:val="36"/>
          <w:szCs w:val="36"/>
          <w:lang w:eastAsia="ru-RU"/>
        </w:rPr>
        <w:t>МУНИЦИПАЛЬНОГО БЮДЖЕТНОГО УЧРЕЖДЕНИЯ КУЛЬТУРЫ</w:t>
      </w:r>
    </w:p>
    <w:p w14:paraId="31389F48" w14:textId="77777777" w:rsidR="006E4B9E" w:rsidRPr="006E4B9E" w:rsidRDefault="006E4B9E" w:rsidP="006E4B9E">
      <w:pPr>
        <w:suppressAutoHyphens w:val="0"/>
        <w:jc w:val="center"/>
        <w:rPr>
          <w:rFonts w:eastAsia="Calibri"/>
          <w:bCs/>
          <w:sz w:val="36"/>
          <w:szCs w:val="36"/>
          <w:lang w:eastAsia="ru-RU"/>
        </w:rPr>
      </w:pPr>
      <w:r w:rsidRPr="006E4B9E">
        <w:rPr>
          <w:rFonts w:eastAsia="Calibri"/>
          <w:bCs/>
          <w:sz w:val="36"/>
          <w:szCs w:val="36"/>
          <w:lang w:eastAsia="ru-RU"/>
        </w:rPr>
        <w:t>«ЦЕНТР КУЛЬТУРЫ И ДОСУГА «ТВОРЧЕСТВО»</w:t>
      </w:r>
    </w:p>
    <w:p w14:paraId="5BF60F99" w14:textId="77777777" w:rsidR="006E4B9E" w:rsidRDefault="006E4B9E" w:rsidP="006E4B9E">
      <w:pPr>
        <w:suppressAutoHyphens w:val="0"/>
        <w:jc w:val="center"/>
        <w:rPr>
          <w:rFonts w:eastAsia="Calibri"/>
          <w:bCs/>
          <w:sz w:val="36"/>
          <w:szCs w:val="36"/>
          <w:lang w:eastAsia="ru-RU"/>
        </w:rPr>
      </w:pPr>
      <w:r w:rsidRPr="006E4B9E">
        <w:rPr>
          <w:rFonts w:eastAsia="Calibri"/>
          <w:bCs/>
          <w:sz w:val="36"/>
          <w:szCs w:val="36"/>
          <w:lang w:eastAsia="ru-RU"/>
        </w:rPr>
        <w:t>МУНИЦИПАЛЬНОГО ОБРАЗОВАНИЯ ГОРОД-КУРОРТ ГЕЛЕНДЖИК</w:t>
      </w:r>
    </w:p>
    <w:p w14:paraId="5807EDA6" w14:textId="720C4669" w:rsidR="004D3BD6" w:rsidRPr="004D3BD6" w:rsidRDefault="004D3BD6" w:rsidP="006E4B9E">
      <w:pPr>
        <w:suppressAutoHyphens w:val="0"/>
        <w:jc w:val="center"/>
        <w:rPr>
          <w:rFonts w:eastAsia="Calibri"/>
          <w:b/>
          <w:bCs/>
          <w:sz w:val="36"/>
          <w:szCs w:val="36"/>
          <w:lang w:eastAsia="ru-RU"/>
        </w:rPr>
      </w:pPr>
      <w:r w:rsidRPr="004D3BD6">
        <w:rPr>
          <w:rFonts w:eastAsia="Calibri"/>
          <w:bCs/>
          <w:sz w:val="36"/>
          <w:szCs w:val="36"/>
          <w:lang w:eastAsia="ru-RU"/>
        </w:rPr>
        <w:t>на 2025 год</w:t>
      </w:r>
    </w:p>
    <w:p w14:paraId="4334CD60" w14:textId="77777777" w:rsidR="004D3BD6" w:rsidRPr="004D3BD6" w:rsidRDefault="004D3BD6" w:rsidP="006E4B9E">
      <w:pPr>
        <w:suppressAutoHyphens w:val="0"/>
        <w:jc w:val="center"/>
        <w:rPr>
          <w:rFonts w:eastAsia="Calibri"/>
          <w:b/>
          <w:bCs/>
          <w:sz w:val="36"/>
          <w:szCs w:val="36"/>
          <w:lang w:eastAsia="ru-RU"/>
        </w:rPr>
      </w:pPr>
    </w:p>
    <w:p w14:paraId="5BB7AE12" w14:textId="77777777" w:rsidR="004D3BD6" w:rsidRPr="004D3BD6" w:rsidRDefault="004D3BD6" w:rsidP="004D3BD6">
      <w:pPr>
        <w:suppressAutoHyphens w:val="0"/>
        <w:rPr>
          <w:rFonts w:eastAsia="Calibri"/>
          <w:sz w:val="36"/>
          <w:szCs w:val="36"/>
          <w:lang w:eastAsia="ru-RU"/>
        </w:rPr>
      </w:pPr>
    </w:p>
    <w:p w14:paraId="309DCC58" w14:textId="77777777" w:rsidR="004D3BD6" w:rsidRPr="004D3BD6" w:rsidRDefault="004D3BD6" w:rsidP="004D3BD6">
      <w:pPr>
        <w:suppressAutoHyphens w:val="0"/>
        <w:jc w:val="center"/>
        <w:rPr>
          <w:rFonts w:eastAsia="Calibri"/>
          <w:b/>
          <w:bCs/>
          <w:sz w:val="36"/>
          <w:szCs w:val="36"/>
          <w:lang w:eastAsia="ru-RU"/>
        </w:rPr>
      </w:pPr>
    </w:p>
    <w:p w14:paraId="30B523B6" w14:textId="77777777" w:rsidR="004D3BD6" w:rsidRPr="004D3BD6" w:rsidRDefault="004D3BD6" w:rsidP="004D3BD6">
      <w:pPr>
        <w:suppressAutoHyphens w:val="0"/>
        <w:jc w:val="center"/>
        <w:rPr>
          <w:rFonts w:eastAsia="Calibri"/>
          <w:b/>
          <w:bCs/>
          <w:sz w:val="36"/>
          <w:szCs w:val="36"/>
          <w:lang w:eastAsia="ru-RU"/>
        </w:rPr>
      </w:pPr>
    </w:p>
    <w:p w14:paraId="3027CB7E" w14:textId="77777777" w:rsidR="004D3BD6" w:rsidRPr="004D3BD6" w:rsidRDefault="004D3BD6" w:rsidP="004D3BD6">
      <w:pPr>
        <w:suppressAutoHyphens w:val="0"/>
        <w:jc w:val="center"/>
        <w:rPr>
          <w:rFonts w:eastAsia="Calibri"/>
          <w:b/>
          <w:bCs/>
          <w:sz w:val="36"/>
          <w:szCs w:val="36"/>
          <w:lang w:eastAsia="ru-RU"/>
        </w:rPr>
      </w:pPr>
    </w:p>
    <w:p w14:paraId="01B67A77" w14:textId="77777777" w:rsidR="004D3BD6" w:rsidRPr="004D3BD6" w:rsidRDefault="004D3BD6" w:rsidP="004D3BD6">
      <w:pPr>
        <w:suppressAutoHyphens w:val="0"/>
        <w:jc w:val="center"/>
        <w:rPr>
          <w:rFonts w:eastAsia="Calibri"/>
          <w:b/>
          <w:bCs/>
          <w:sz w:val="36"/>
          <w:szCs w:val="36"/>
          <w:lang w:eastAsia="ru-RU"/>
        </w:rPr>
      </w:pPr>
    </w:p>
    <w:p w14:paraId="5084EAF7" w14:textId="77777777" w:rsidR="004D3BD6" w:rsidRPr="004D3BD6" w:rsidRDefault="004D3BD6" w:rsidP="004D3BD6">
      <w:pPr>
        <w:suppressAutoHyphens w:val="0"/>
        <w:jc w:val="center"/>
        <w:rPr>
          <w:rFonts w:eastAsia="Calibri"/>
          <w:b/>
          <w:bCs/>
          <w:sz w:val="36"/>
          <w:szCs w:val="36"/>
          <w:lang w:eastAsia="ru-RU"/>
        </w:rPr>
      </w:pPr>
    </w:p>
    <w:p w14:paraId="1636E75E" w14:textId="77777777" w:rsidR="004D3BD6" w:rsidRPr="004D3BD6" w:rsidRDefault="004D3BD6" w:rsidP="004D3BD6">
      <w:pPr>
        <w:suppressAutoHyphens w:val="0"/>
        <w:jc w:val="center"/>
        <w:rPr>
          <w:rFonts w:eastAsia="Calibri"/>
          <w:b/>
          <w:bCs/>
          <w:sz w:val="36"/>
          <w:szCs w:val="36"/>
          <w:lang w:eastAsia="ru-RU"/>
        </w:rPr>
      </w:pPr>
    </w:p>
    <w:p w14:paraId="3EBFC9D8" w14:textId="5180D4A5" w:rsidR="004D3BD6" w:rsidRDefault="004D3BD6" w:rsidP="004D3BD6">
      <w:pPr>
        <w:suppressAutoHyphens w:val="0"/>
        <w:jc w:val="center"/>
        <w:rPr>
          <w:rFonts w:eastAsia="Calibri"/>
          <w:b/>
          <w:bCs/>
          <w:sz w:val="36"/>
          <w:szCs w:val="36"/>
          <w:lang w:eastAsia="ru-RU"/>
        </w:rPr>
      </w:pPr>
    </w:p>
    <w:p w14:paraId="566AA99D" w14:textId="77777777" w:rsidR="00927EB6" w:rsidRPr="004D3BD6" w:rsidRDefault="00927EB6" w:rsidP="004D3BD6">
      <w:pPr>
        <w:suppressAutoHyphens w:val="0"/>
        <w:jc w:val="center"/>
        <w:rPr>
          <w:rFonts w:eastAsia="Calibri"/>
          <w:bCs/>
          <w:sz w:val="26"/>
          <w:szCs w:val="26"/>
          <w:lang w:eastAsia="ru-RU"/>
        </w:rPr>
      </w:pPr>
    </w:p>
    <w:p w14:paraId="047C499E" w14:textId="77777777" w:rsidR="004D3BD6" w:rsidRPr="004D3BD6" w:rsidRDefault="004D3BD6" w:rsidP="004D3BD6">
      <w:pPr>
        <w:suppressAutoHyphens w:val="0"/>
        <w:rPr>
          <w:rFonts w:eastAsia="Calibri"/>
          <w:bCs/>
          <w:sz w:val="26"/>
          <w:szCs w:val="26"/>
          <w:lang w:eastAsia="ru-RU"/>
        </w:rPr>
      </w:pPr>
    </w:p>
    <w:p w14:paraId="2F20D458" w14:textId="77777777" w:rsidR="004D3BD6" w:rsidRPr="004D3BD6" w:rsidRDefault="004D3BD6" w:rsidP="004D3BD6">
      <w:pPr>
        <w:suppressAutoHyphens w:val="0"/>
        <w:jc w:val="center"/>
        <w:rPr>
          <w:rFonts w:eastAsia="Calibri"/>
          <w:bCs/>
          <w:sz w:val="26"/>
          <w:szCs w:val="26"/>
          <w:lang w:eastAsia="ru-RU"/>
        </w:rPr>
      </w:pPr>
    </w:p>
    <w:p w14:paraId="197EF250" w14:textId="77777777" w:rsidR="004D3BD6" w:rsidRPr="004D3BD6" w:rsidRDefault="004D3BD6" w:rsidP="004D3BD6">
      <w:pPr>
        <w:suppressAutoHyphens w:val="0"/>
        <w:jc w:val="center"/>
        <w:rPr>
          <w:rFonts w:eastAsia="Calibri"/>
          <w:bCs/>
          <w:sz w:val="26"/>
          <w:szCs w:val="26"/>
          <w:lang w:eastAsia="ru-RU"/>
        </w:rPr>
      </w:pPr>
    </w:p>
    <w:p w14:paraId="36229F56" w14:textId="77777777" w:rsidR="004D3BD6" w:rsidRPr="004D3BD6" w:rsidRDefault="004D3BD6" w:rsidP="004D3BD6">
      <w:pPr>
        <w:suppressAutoHyphens w:val="0"/>
        <w:jc w:val="center"/>
        <w:rPr>
          <w:rFonts w:eastAsia="Calibri"/>
          <w:bCs/>
          <w:sz w:val="26"/>
          <w:szCs w:val="26"/>
          <w:lang w:eastAsia="ru-RU"/>
        </w:rPr>
      </w:pPr>
      <w:r w:rsidRPr="004D3BD6">
        <w:rPr>
          <w:rFonts w:eastAsia="Calibri"/>
          <w:bCs/>
          <w:sz w:val="26"/>
          <w:szCs w:val="26"/>
          <w:lang w:eastAsia="ru-RU"/>
        </w:rPr>
        <w:t>Геленджик</w:t>
      </w:r>
    </w:p>
    <w:p w14:paraId="4D0B84E5" w14:textId="0DBBED16" w:rsidR="001B29B5" w:rsidRDefault="004D3BD6" w:rsidP="004D3BD6">
      <w:pPr>
        <w:suppressAutoHyphens w:val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D3BD6">
        <w:rPr>
          <w:rFonts w:eastAsia="Calibri"/>
          <w:bCs/>
          <w:sz w:val="26"/>
          <w:szCs w:val="26"/>
          <w:lang w:eastAsia="ru-RU"/>
        </w:rPr>
        <w:t>2024</w:t>
      </w:r>
    </w:p>
    <w:p w14:paraId="7D8323EE" w14:textId="77777777" w:rsidR="004D3BD6" w:rsidRPr="004D3BD6" w:rsidRDefault="004D3BD6" w:rsidP="004D3BD6">
      <w:pPr>
        <w:suppressAutoHyphens w:val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84F15D6" w14:textId="77777777" w:rsidR="00962D2C" w:rsidRDefault="00962D2C" w:rsidP="00962D2C">
      <w:pPr>
        <w:numPr>
          <w:ilvl w:val="0"/>
          <w:numId w:val="4"/>
        </w:numPr>
        <w:spacing w:line="276" w:lineRule="auto"/>
        <w:ind w:left="0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татус учреждения, кадровая характеристика.</w:t>
      </w:r>
    </w:p>
    <w:p w14:paraId="0D05AEC0" w14:textId="77777777" w:rsidR="00962D2C" w:rsidRPr="00022EA2" w:rsidRDefault="00962D2C" w:rsidP="00962D2C">
      <w:pPr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>Муниципальное бюджетное учреждение культуры «Центр культуры и досуга «Творчество»</w:t>
      </w:r>
      <w:r>
        <w:rPr>
          <w:sz w:val="28"/>
          <w:szCs w:val="28"/>
        </w:rPr>
        <w:t xml:space="preserve"> муниципального образования город-курорт Геленджик</w:t>
      </w:r>
      <w:r w:rsidRPr="00022EA2">
        <w:rPr>
          <w:sz w:val="28"/>
          <w:szCs w:val="28"/>
        </w:rPr>
        <w:t xml:space="preserve"> является юридическим лицом и финансируется из бюджета муниципального образования город-курорт Геленджик, находится в ведомственном подчинении Управления культуры, искусства и кинематографии</w:t>
      </w:r>
      <w:r>
        <w:rPr>
          <w:sz w:val="28"/>
          <w:szCs w:val="28"/>
        </w:rPr>
        <w:t xml:space="preserve"> муниципального образования город-курорт Геленджик</w:t>
      </w:r>
      <w:r w:rsidRPr="00022EA2">
        <w:rPr>
          <w:sz w:val="28"/>
          <w:szCs w:val="28"/>
        </w:rPr>
        <w:t>.</w:t>
      </w:r>
    </w:p>
    <w:p w14:paraId="2E0DC6E8" w14:textId="77777777" w:rsidR="00962D2C" w:rsidRPr="00022EA2" w:rsidRDefault="00962D2C" w:rsidP="00962D2C">
      <w:pPr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>Финансирование учреждения осуществляется за счет бюджетных средств и внебюджетных источников. Кроме того, учреждение имеет специальный счет для средств, полученных от предпринимательской и иных видов деятельности, приносящих доход (платные услуги), направляемых на развитие, укрепление материальной</w:t>
      </w:r>
      <w:r w:rsidRPr="00DE61CE">
        <w:rPr>
          <w:sz w:val="28"/>
          <w:szCs w:val="28"/>
        </w:rPr>
        <w:t xml:space="preserve"> – </w:t>
      </w:r>
      <w:r>
        <w:rPr>
          <w:sz w:val="28"/>
          <w:szCs w:val="28"/>
        </w:rPr>
        <w:t>технической</w:t>
      </w:r>
      <w:r w:rsidRPr="00022EA2">
        <w:rPr>
          <w:sz w:val="28"/>
          <w:szCs w:val="28"/>
        </w:rPr>
        <w:t xml:space="preserve"> базы учреждения и поощрение сотрудников.</w:t>
      </w:r>
    </w:p>
    <w:p w14:paraId="61946CE0" w14:textId="77777777" w:rsidR="00962D2C" w:rsidRPr="00022EA2" w:rsidRDefault="00962D2C" w:rsidP="00962D2C">
      <w:pPr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>МБУК «ЦКД «Творчество» в своей работе руководствуется законодательством в области культуры (в т.ч. ФЗ №131), выполняет задачи культурно-досуговой  деятельности в соответствии с муниципальным заданием, оказывает населению услуги: по организации деятельности клубных формирований</w:t>
      </w:r>
      <w:r>
        <w:rPr>
          <w:sz w:val="28"/>
          <w:szCs w:val="28"/>
        </w:rPr>
        <w:t xml:space="preserve"> и формирований самодеятельного народного творчества</w:t>
      </w:r>
      <w:r w:rsidRPr="00022EA2">
        <w:rPr>
          <w:sz w:val="28"/>
          <w:szCs w:val="28"/>
        </w:rPr>
        <w:t xml:space="preserve"> (</w:t>
      </w:r>
      <w:r>
        <w:rPr>
          <w:sz w:val="28"/>
          <w:szCs w:val="28"/>
        </w:rPr>
        <w:t>949916О.99.0.ББ78АА00000</w:t>
      </w:r>
      <w:r w:rsidRPr="00022EA2">
        <w:rPr>
          <w:sz w:val="28"/>
          <w:szCs w:val="28"/>
        </w:rPr>
        <w:t>); по организации и проведению мероприятий (</w:t>
      </w:r>
      <w:r>
        <w:rPr>
          <w:sz w:val="28"/>
          <w:szCs w:val="28"/>
        </w:rPr>
        <w:t>900400О.99.0.ББ72АА00000</w:t>
      </w:r>
      <w:r w:rsidRPr="00022EA2">
        <w:rPr>
          <w:sz w:val="28"/>
          <w:szCs w:val="28"/>
        </w:rPr>
        <w:t>) на территории муниципального образования город-курорт Гел</w:t>
      </w:r>
      <w:r>
        <w:rPr>
          <w:sz w:val="28"/>
          <w:szCs w:val="28"/>
        </w:rPr>
        <w:t>енджик и на стационаре по адресам</w:t>
      </w:r>
      <w:r w:rsidRPr="00022EA2">
        <w:rPr>
          <w:sz w:val="28"/>
          <w:szCs w:val="28"/>
        </w:rPr>
        <w:t>: ул. Полевая, 24, ул. Пушкина, 3, ул. Десантная, 15.</w:t>
      </w:r>
    </w:p>
    <w:p w14:paraId="1621A8DE" w14:textId="530BA81A" w:rsidR="00962D2C" w:rsidRPr="00041BBF" w:rsidRDefault="00962D2C" w:rsidP="00962D2C">
      <w:pPr>
        <w:spacing w:line="276" w:lineRule="auto"/>
        <w:ind w:firstLine="709"/>
        <w:jc w:val="both"/>
        <w:rPr>
          <w:sz w:val="28"/>
          <w:szCs w:val="28"/>
        </w:rPr>
      </w:pPr>
      <w:r w:rsidRPr="00041BBF">
        <w:rPr>
          <w:sz w:val="28"/>
          <w:szCs w:val="28"/>
        </w:rPr>
        <w:t>Численность сотрудников на 31.12.202</w:t>
      </w:r>
      <w:r w:rsidR="00041BBF" w:rsidRPr="00041BBF">
        <w:rPr>
          <w:sz w:val="28"/>
          <w:szCs w:val="28"/>
        </w:rPr>
        <w:t>5</w:t>
      </w:r>
      <w:r w:rsidRPr="00041BBF">
        <w:rPr>
          <w:sz w:val="28"/>
          <w:szCs w:val="28"/>
        </w:rPr>
        <w:t xml:space="preserve"> г. составляет 18 человек, из них </w:t>
      </w:r>
      <w:r w:rsidR="00041BBF" w:rsidRPr="00041BBF">
        <w:rPr>
          <w:sz w:val="28"/>
          <w:szCs w:val="28"/>
        </w:rPr>
        <w:t>2</w:t>
      </w:r>
      <w:r w:rsidRPr="00041BBF">
        <w:rPr>
          <w:sz w:val="28"/>
          <w:szCs w:val="28"/>
        </w:rPr>
        <w:t xml:space="preserve"> человека являются совместителями. Специалистов в МБУК «ЦКД «Творчество» 1</w:t>
      </w:r>
      <w:r w:rsidR="00041BBF" w:rsidRPr="006E4B9E">
        <w:rPr>
          <w:sz w:val="28"/>
          <w:szCs w:val="28"/>
        </w:rPr>
        <w:t>4</w:t>
      </w:r>
      <w:r w:rsidRPr="00041BBF">
        <w:rPr>
          <w:sz w:val="28"/>
          <w:szCs w:val="28"/>
        </w:rPr>
        <w:t>человек.</w:t>
      </w:r>
    </w:p>
    <w:p w14:paraId="2457F7CF" w14:textId="77777777" w:rsidR="00962D2C" w:rsidRPr="00022EA2" w:rsidRDefault="00962D2C" w:rsidP="00962D2C">
      <w:pPr>
        <w:spacing w:line="276" w:lineRule="auto"/>
        <w:ind w:firstLine="709"/>
        <w:jc w:val="both"/>
        <w:rPr>
          <w:sz w:val="28"/>
          <w:szCs w:val="28"/>
        </w:rPr>
      </w:pPr>
    </w:p>
    <w:p w14:paraId="5DCA8BA7" w14:textId="77777777" w:rsidR="00962D2C" w:rsidRPr="00022EA2" w:rsidRDefault="00962D2C" w:rsidP="00962D2C">
      <w:pPr>
        <w:spacing w:line="276" w:lineRule="auto"/>
        <w:ind w:firstLine="709"/>
        <w:rPr>
          <w:b/>
          <w:bCs/>
          <w:sz w:val="28"/>
          <w:szCs w:val="28"/>
        </w:rPr>
      </w:pPr>
      <w:r w:rsidRPr="00022EA2">
        <w:rPr>
          <w:b/>
          <w:bCs/>
          <w:sz w:val="28"/>
          <w:szCs w:val="28"/>
        </w:rPr>
        <w:t>2. Приоритетные направления деятельности МБУК «ЦКД «Творчество».</w:t>
      </w:r>
    </w:p>
    <w:p w14:paraId="3E5C5C23" w14:textId="77777777" w:rsidR="00962D2C" w:rsidRPr="00022EA2" w:rsidRDefault="00962D2C" w:rsidP="00962D2C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>нравственное, эстетическое, культурно-образовательное, патриотическое воспитание молодежи и населения города-курорта Геленджик;</w:t>
      </w:r>
    </w:p>
    <w:p w14:paraId="784775B7" w14:textId="77777777" w:rsidR="00962D2C" w:rsidRPr="00022EA2" w:rsidRDefault="00962D2C" w:rsidP="00962D2C">
      <w:pPr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>развитие декоративно-прикладного и изобразительного искусства;</w:t>
      </w:r>
    </w:p>
    <w:p w14:paraId="687BE6DD" w14:textId="77777777" w:rsidR="00962D2C" w:rsidRPr="00022EA2" w:rsidRDefault="00962D2C" w:rsidP="00962D2C">
      <w:pPr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>поиск новых оригинальных форм культурно-досуговой деятельности.</w:t>
      </w:r>
    </w:p>
    <w:p w14:paraId="74549003" w14:textId="77777777" w:rsidR="00962D2C" w:rsidRPr="00022EA2" w:rsidRDefault="00962D2C" w:rsidP="00962D2C">
      <w:pPr>
        <w:spacing w:line="276" w:lineRule="auto"/>
        <w:jc w:val="both"/>
        <w:rPr>
          <w:sz w:val="28"/>
          <w:szCs w:val="28"/>
        </w:rPr>
      </w:pPr>
    </w:p>
    <w:p w14:paraId="6B25BA39" w14:textId="77777777" w:rsidR="00962D2C" w:rsidRPr="00022EA2" w:rsidRDefault="00962D2C" w:rsidP="00962D2C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22EA2">
        <w:rPr>
          <w:b/>
          <w:bCs/>
          <w:sz w:val="28"/>
          <w:szCs w:val="28"/>
        </w:rPr>
        <w:t>3. Деятельность МБУК «ЦКД «Творчество» в рамках Всероссийских, краевых и муниципальных комплексных программ.</w:t>
      </w:r>
    </w:p>
    <w:p w14:paraId="216615B8" w14:textId="77777777" w:rsidR="00962D2C" w:rsidRPr="00022EA2" w:rsidRDefault="00962D2C" w:rsidP="00962D2C">
      <w:pPr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>Муниципальное бюджетное учрежден</w:t>
      </w:r>
      <w:r>
        <w:rPr>
          <w:sz w:val="28"/>
          <w:szCs w:val="28"/>
        </w:rPr>
        <w:t>ие культуры «ЦКД «Творчество» в свою деятельность активно включает</w:t>
      </w:r>
      <w:r w:rsidRPr="00022EA2">
        <w:rPr>
          <w:sz w:val="28"/>
          <w:szCs w:val="28"/>
        </w:rPr>
        <w:t xml:space="preserve"> комплексные </w:t>
      </w:r>
      <w:r>
        <w:rPr>
          <w:sz w:val="28"/>
          <w:szCs w:val="28"/>
        </w:rPr>
        <w:t>государственные</w:t>
      </w:r>
      <w:r w:rsidRPr="00022EA2">
        <w:rPr>
          <w:sz w:val="28"/>
          <w:szCs w:val="28"/>
        </w:rPr>
        <w:t xml:space="preserve"> </w:t>
      </w:r>
      <w:r w:rsidRPr="00022EA2">
        <w:rPr>
          <w:sz w:val="28"/>
          <w:szCs w:val="28"/>
        </w:rPr>
        <w:lastRenderedPageBreak/>
        <w:t>программы</w:t>
      </w:r>
      <w:r>
        <w:rPr>
          <w:sz w:val="28"/>
          <w:szCs w:val="28"/>
        </w:rPr>
        <w:t>,</w:t>
      </w:r>
      <w:r w:rsidRPr="00022EA2">
        <w:rPr>
          <w:sz w:val="28"/>
          <w:szCs w:val="28"/>
        </w:rPr>
        <w:t xml:space="preserve"> рекомендованные Министерством культуры РФ, Министерством культуры Краснодарского края, муниципальными органами администрации и самоуправления города-курорта Геленджик.</w:t>
      </w:r>
    </w:p>
    <w:p w14:paraId="645BF4CE" w14:textId="77777777" w:rsidR="00962D2C" w:rsidRPr="00022EA2" w:rsidRDefault="00962D2C" w:rsidP="00962D2C">
      <w:pPr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>В том числе:</w:t>
      </w:r>
    </w:p>
    <w:p w14:paraId="29014677" w14:textId="06A20E28" w:rsidR="00682A1B" w:rsidRDefault="00962D2C" w:rsidP="00962D2C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bookmarkStart w:id="0" w:name="_Hlk185325913"/>
      <w:r w:rsidRPr="00682A1B">
        <w:rPr>
          <w:sz w:val="28"/>
          <w:szCs w:val="28"/>
        </w:rPr>
        <w:t xml:space="preserve">-Государственная программа </w:t>
      </w:r>
      <w:r w:rsidR="00682A1B">
        <w:rPr>
          <w:sz w:val="28"/>
          <w:szCs w:val="28"/>
        </w:rPr>
        <w:t>Российской Федерации «Развитие культуры»;</w:t>
      </w:r>
    </w:p>
    <w:p w14:paraId="1205BE6B" w14:textId="30253CF5" w:rsidR="00682A1B" w:rsidRDefault="00682A1B" w:rsidP="00962D2C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682A1B">
        <w:rPr>
          <w:sz w:val="28"/>
          <w:szCs w:val="28"/>
        </w:rPr>
        <w:t>-Государственная программа Краснодарского края</w:t>
      </w:r>
      <w:r>
        <w:rPr>
          <w:sz w:val="28"/>
          <w:szCs w:val="28"/>
        </w:rPr>
        <w:t xml:space="preserve"> «Развитие культуры»;</w:t>
      </w:r>
    </w:p>
    <w:bookmarkEnd w:id="0"/>
    <w:p w14:paraId="36CB6F2F" w14:textId="72E744B4" w:rsidR="00962D2C" w:rsidRPr="00682A1B" w:rsidRDefault="00682A1B" w:rsidP="00962D2C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682A1B">
        <w:rPr>
          <w:sz w:val="28"/>
          <w:szCs w:val="28"/>
        </w:rPr>
        <w:t xml:space="preserve">-Государственная программа </w:t>
      </w:r>
      <w:r w:rsidR="00962D2C" w:rsidRPr="00682A1B">
        <w:rPr>
          <w:sz w:val="28"/>
          <w:szCs w:val="28"/>
        </w:rPr>
        <w:t>Краснодарского края «Дети Кубани»</w:t>
      </w:r>
      <w:r>
        <w:rPr>
          <w:sz w:val="28"/>
          <w:szCs w:val="28"/>
        </w:rPr>
        <w:t>;</w:t>
      </w:r>
    </w:p>
    <w:p w14:paraId="57666D0B" w14:textId="77777777" w:rsidR="00682A1B" w:rsidRDefault="00962D2C" w:rsidP="00682A1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682A1B">
        <w:rPr>
          <w:sz w:val="28"/>
          <w:szCs w:val="28"/>
        </w:rPr>
        <w:t>-Государственная программа Краснодарского края «Противодействия незаконному обороту наркотиков»;</w:t>
      </w:r>
    </w:p>
    <w:p w14:paraId="72E5D8E8" w14:textId="0BE7D1C0" w:rsidR="00682A1B" w:rsidRPr="00682A1B" w:rsidRDefault="00682A1B" w:rsidP="00682A1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682A1B">
        <w:rPr>
          <w:sz w:val="28"/>
          <w:szCs w:val="28"/>
        </w:rPr>
        <w:t xml:space="preserve"> -Государственная программа Краснодарского края «Доступная Среда» </w:t>
      </w:r>
    </w:p>
    <w:p w14:paraId="35752A94" w14:textId="7126818F" w:rsidR="00962D2C" w:rsidRDefault="00682A1B" w:rsidP="00962D2C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682A1B">
        <w:rPr>
          <w:sz w:val="28"/>
          <w:szCs w:val="28"/>
        </w:rPr>
        <w:t>-Государственная программа Краснодарского края</w:t>
      </w:r>
      <w:r>
        <w:rPr>
          <w:sz w:val="28"/>
          <w:szCs w:val="28"/>
        </w:rPr>
        <w:t xml:space="preserve"> «Казачество Кубани»;</w:t>
      </w:r>
    </w:p>
    <w:p w14:paraId="6D453306" w14:textId="66CDB5C2" w:rsidR="00682A1B" w:rsidRDefault="00682A1B" w:rsidP="00962D2C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682A1B">
        <w:rPr>
          <w:sz w:val="28"/>
          <w:szCs w:val="28"/>
        </w:rPr>
        <w:t>-Государственная программа Краснодарского края</w:t>
      </w:r>
      <w:r>
        <w:rPr>
          <w:sz w:val="28"/>
          <w:szCs w:val="28"/>
        </w:rPr>
        <w:t xml:space="preserve"> «Региональная политика и развитие гражданского общества»</w:t>
      </w:r>
      <w:r w:rsidR="00205377">
        <w:rPr>
          <w:sz w:val="28"/>
          <w:szCs w:val="28"/>
        </w:rPr>
        <w:t>: подпрограмма «Гармонизация межнациональных отношений и развитие национальных культур в Краснодарском крае»</w:t>
      </w:r>
      <w:r>
        <w:rPr>
          <w:sz w:val="28"/>
          <w:szCs w:val="28"/>
        </w:rPr>
        <w:t>;</w:t>
      </w:r>
    </w:p>
    <w:p w14:paraId="7DD21A7B" w14:textId="58A5DC6C" w:rsidR="00682A1B" w:rsidRPr="00682A1B" w:rsidRDefault="00F43AB3" w:rsidP="00962D2C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ональная программа</w:t>
      </w:r>
      <w:r w:rsidR="00BB05D5">
        <w:rPr>
          <w:sz w:val="28"/>
          <w:szCs w:val="28"/>
        </w:rPr>
        <w:t xml:space="preserve"> «Кубанское долголетие – укрепление здоровья, увеличение периода активного долголетия и продолжительности жизни старшего поколения Краснодарском крае»;</w:t>
      </w:r>
    </w:p>
    <w:p w14:paraId="37F45F27" w14:textId="5F1C92CE" w:rsidR="00962D2C" w:rsidRDefault="00962D2C" w:rsidP="00962D2C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bookmarkStart w:id="1" w:name="_Hlk185327298"/>
      <w:r w:rsidRPr="00682A1B">
        <w:rPr>
          <w:sz w:val="28"/>
          <w:szCs w:val="28"/>
        </w:rPr>
        <w:t>-Закон Краснодарского края</w:t>
      </w:r>
      <w:r w:rsidR="00BB05D5">
        <w:rPr>
          <w:sz w:val="28"/>
          <w:szCs w:val="28"/>
        </w:rPr>
        <w:t xml:space="preserve"> </w:t>
      </w:r>
      <w:r w:rsidR="00BB05D5" w:rsidRPr="00682A1B">
        <w:rPr>
          <w:sz w:val="28"/>
          <w:szCs w:val="28"/>
        </w:rPr>
        <w:t>№1539-КЗ</w:t>
      </w:r>
      <w:r w:rsidRPr="00682A1B">
        <w:rPr>
          <w:sz w:val="28"/>
          <w:szCs w:val="28"/>
        </w:rPr>
        <w:t xml:space="preserve"> </w:t>
      </w:r>
      <w:bookmarkEnd w:id="1"/>
      <w:r w:rsidRPr="00682A1B">
        <w:rPr>
          <w:sz w:val="28"/>
          <w:szCs w:val="28"/>
        </w:rPr>
        <w:t>«О мерах по профилактике и правонарушений несовершеннолетних в Краснодарском крае»;</w:t>
      </w:r>
    </w:p>
    <w:p w14:paraId="7D2BE415" w14:textId="5187BD35" w:rsidR="00BB05D5" w:rsidRDefault="00BB05D5" w:rsidP="00962D2C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682A1B">
        <w:rPr>
          <w:sz w:val="28"/>
          <w:szCs w:val="28"/>
        </w:rPr>
        <w:t>-Закон Краснодарского края</w:t>
      </w:r>
      <w:r>
        <w:rPr>
          <w:sz w:val="28"/>
          <w:szCs w:val="28"/>
        </w:rPr>
        <w:t xml:space="preserve"> № 2867-КЗ «О патриотическом и духовно-нравственном воспитании в Краснодарском крае»;</w:t>
      </w:r>
    </w:p>
    <w:p w14:paraId="5F7286AC" w14:textId="4BFD63D2" w:rsidR="00BB05D5" w:rsidRDefault="00E835C7" w:rsidP="00962D2C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682A1B">
        <w:rPr>
          <w:sz w:val="28"/>
          <w:szCs w:val="28"/>
        </w:rPr>
        <w:t>-Закон Краснодарского края</w:t>
      </w:r>
      <w:r w:rsidR="00D638F6">
        <w:rPr>
          <w:sz w:val="28"/>
          <w:szCs w:val="28"/>
        </w:rPr>
        <w:t xml:space="preserve"> </w:t>
      </w:r>
      <w:r>
        <w:rPr>
          <w:sz w:val="28"/>
          <w:szCs w:val="28"/>
        </w:rPr>
        <w:t>№4949-КЗ «О нематериальном этнокультурном достоянии</w:t>
      </w:r>
      <w:r w:rsidR="003D474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Краснодарском крае»;</w:t>
      </w:r>
    </w:p>
    <w:p w14:paraId="6CCF1D0D" w14:textId="7FD63794" w:rsidR="00D638F6" w:rsidRDefault="00D638F6" w:rsidP="00962D2C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682A1B">
        <w:rPr>
          <w:sz w:val="28"/>
          <w:szCs w:val="28"/>
        </w:rPr>
        <w:t>-Закон Краснодарского края</w:t>
      </w:r>
      <w:r>
        <w:rPr>
          <w:sz w:val="28"/>
          <w:szCs w:val="28"/>
        </w:rPr>
        <w:t xml:space="preserve"> №4464-КЗ «О государственной </w:t>
      </w:r>
      <w:r w:rsidR="00205377">
        <w:rPr>
          <w:sz w:val="28"/>
          <w:szCs w:val="28"/>
        </w:rPr>
        <w:t>молодёжной</w:t>
      </w:r>
      <w:r>
        <w:rPr>
          <w:sz w:val="28"/>
          <w:szCs w:val="28"/>
        </w:rPr>
        <w:t xml:space="preserve"> политике в Краснодарском крае»; </w:t>
      </w:r>
    </w:p>
    <w:p w14:paraId="32999D65" w14:textId="58AAC708" w:rsidR="00E835C7" w:rsidRDefault="003D4749" w:rsidP="00962D2C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«Дети Геленджика»</w:t>
      </w:r>
    </w:p>
    <w:p w14:paraId="22043EAD" w14:textId="77777777" w:rsidR="00BB05D5" w:rsidRPr="00682A1B" w:rsidRDefault="00BB05D5" w:rsidP="00962D2C">
      <w:pPr>
        <w:pStyle w:val="a4"/>
        <w:spacing w:line="276" w:lineRule="auto"/>
        <w:ind w:firstLine="709"/>
        <w:jc w:val="both"/>
        <w:rPr>
          <w:sz w:val="28"/>
          <w:szCs w:val="28"/>
        </w:rPr>
      </w:pPr>
    </w:p>
    <w:p w14:paraId="18BC90B9" w14:textId="77777777" w:rsidR="00962D2C" w:rsidRPr="00022EA2" w:rsidRDefault="00962D2C" w:rsidP="00962D2C">
      <w:pPr>
        <w:spacing w:line="276" w:lineRule="auto"/>
        <w:ind w:firstLine="709"/>
        <w:rPr>
          <w:b/>
          <w:bCs/>
          <w:sz w:val="28"/>
          <w:szCs w:val="28"/>
        </w:rPr>
      </w:pPr>
      <w:r w:rsidRPr="00022EA2">
        <w:rPr>
          <w:b/>
          <w:bCs/>
          <w:sz w:val="28"/>
          <w:szCs w:val="28"/>
        </w:rPr>
        <w:t>4. Деятельность клубных формирований при МБУК «ЦКД «Творчество».</w:t>
      </w:r>
    </w:p>
    <w:p w14:paraId="1508D244" w14:textId="77777777" w:rsidR="00962D2C" w:rsidRPr="00022EA2" w:rsidRDefault="00962D2C" w:rsidP="00962D2C">
      <w:pPr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 xml:space="preserve">При учреждении </w:t>
      </w:r>
      <w:r w:rsidRPr="00041BBF">
        <w:rPr>
          <w:sz w:val="28"/>
          <w:szCs w:val="28"/>
        </w:rPr>
        <w:t xml:space="preserve">действует 10 </w:t>
      </w:r>
      <w:r w:rsidRPr="00022EA2">
        <w:rPr>
          <w:sz w:val="28"/>
          <w:szCs w:val="28"/>
        </w:rPr>
        <w:t xml:space="preserve">клубных формирований и 3 любительских объединения: </w:t>
      </w:r>
    </w:p>
    <w:p w14:paraId="0E773201" w14:textId="77777777" w:rsidR="00962D2C" w:rsidRPr="00022EA2" w:rsidRDefault="00962D2C" w:rsidP="00962D2C">
      <w:pPr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 xml:space="preserve">1. Народная </w:t>
      </w:r>
      <w:r>
        <w:rPr>
          <w:sz w:val="28"/>
          <w:szCs w:val="28"/>
        </w:rPr>
        <w:t>студия изобразительного искусства</w:t>
      </w:r>
      <w:r w:rsidRPr="00022EA2">
        <w:rPr>
          <w:sz w:val="28"/>
          <w:szCs w:val="28"/>
        </w:rPr>
        <w:t xml:space="preserve"> им. В.К.</w:t>
      </w:r>
      <w:r>
        <w:rPr>
          <w:sz w:val="28"/>
          <w:szCs w:val="28"/>
        </w:rPr>
        <w:t xml:space="preserve"> </w:t>
      </w:r>
      <w:r w:rsidRPr="00022EA2">
        <w:rPr>
          <w:sz w:val="28"/>
          <w:szCs w:val="28"/>
        </w:rPr>
        <w:t>Самойлова;</w:t>
      </w:r>
    </w:p>
    <w:p w14:paraId="0DC605CA" w14:textId="77777777" w:rsidR="00962D2C" w:rsidRPr="00022EA2" w:rsidRDefault="00962D2C" w:rsidP="00962D2C">
      <w:pPr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 xml:space="preserve">2. Народная </w:t>
      </w:r>
      <w:r>
        <w:rPr>
          <w:sz w:val="28"/>
          <w:szCs w:val="28"/>
        </w:rPr>
        <w:t xml:space="preserve">студия изобразительного искусства </w:t>
      </w:r>
      <w:r w:rsidRPr="00022EA2">
        <w:rPr>
          <w:sz w:val="28"/>
          <w:szCs w:val="28"/>
        </w:rPr>
        <w:t xml:space="preserve">им. С.М. </w:t>
      </w:r>
      <w:proofErr w:type="spellStart"/>
      <w:r w:rsidRPr="00022EA2">
        <w:rPr>
          <w:sz w:val="28"/>
          <w:szCs w:val="28"/>
        </w:rPr>
        <w:t>Волнухина</w:t>
      </w:r>
      <w:proofErr w:type="spellEnd"/>
      <w:r w:rsidRPr="00022EA2">
        <w:rPr>
          <w:sz w:val="28"/>
          <w:szCs w:val="28"/>
        </w:rPr>
        <w:t>;</w:t>
      </w:r>
    </w:p>
    <w:p w14:paraId="00D8DD6B" w14:textId="77777777" w:rsidR="00962D2C" w:rsidRPr="00022EA2" w:rsidRDefault="00962D2C" w:rsidP="00962D2C">
      <w:pPr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>3. Образцовая студия «Глинка»;</w:t>
      </w:r>
    </w:p>
    <w:p w14:paraId="1AB30CD8" w14:textId="1386E1FD" w:rsidR="00962D2C" w:rsidRPr="00022EA2" w:rsidRDefault="00962D2C" w:rsidP="00962D2C">
      <w:pPr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 xml:space="preserve">4. </w:t>
      </w:r>
      <w:r w:rsidR="00FC73B1">
        <w:rPr>
          <w:sz w:val="28"/>
          <w:szCs w:val="28"/>
        </w:rPr>
        <w:t>С</w:t>
      </w:r>
      <w:r>
        <w:rPr>
          <w:sz w:val="28"/>
          <w:szCs w:val="28"/>
        </w:rPr>
        <w:t>тудия «</w:t>
      </w:r>
      <w:proofErr w:type="spellStart"/>
      <w:r>
        <w:rPr>
          <w:sz w:val="28"/>
          <w:szCs w:val="28"/>
        </w:rPr>
        <w:t>Лидинг</w:t>
      </w:r>
      <w:proofErr w:type="spellEnd"/>
      <w:r>
        <w:rPr>
          <w:sz w:val="28"/>
          <w:szCs w:val="28"/>
        </w:rPr>
        <w:t>»</w:t>
      </w:r>
      <w:r w:rsidRPr="00022EA2">
        <w:rPr>
          <w:sz w:val="28"/>
          <w:szCs w:val="28"/>
        </w:rPr>
        <w:t>;</w:t>
      </w:r>
    </w:p>
    <w:p w14:paraId="62006C12" w14:textId="77777777" w:rsidR="00962D2C" w:rsidRPr="00022EA2" w:rsidRDefault="00962D2C" w:rsidP="00962D2C">
      <w:pPr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lastRenderedPageBreak/>
        <w:t xml:space="preserve">5. </w:t>
      </w:r>
      <w:r>
        <w:rPr>
          <w:sz w:val="28"/>
          <w:szCs w:val="28"/>
        </w:rPr>
        <w:t>Образцовая студия</w:t>
      </w:r>
      <w:r w:rsidRPr="00022EA2">
        <w:rPr>
          <w:sz w:val="28"/>
          <w:szCs w:val="28"/>
        </w:rPr>
        <w:t xml:space="preserve"> «Птица счастья»</w:t>
      </w:r>
    </w:p>
    <w:p w14:paraId="453EDD52" w14:textId="7E2E67D1" w:rsidR="00962D2C" w:rsidRPr="00022EA2" w:rsidRDefault="00962D2C" w:rsidP="00962D2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bookmarkStart w:id="2" w:name="_Hlk184479937"/>
      <w:r>
        <w:rPr>
          <w:sz w:val="28"/>
          <w:szCs w:val="28"/>
        </w:rPr>
        <w:t>Образцовая</w:t>
      </w:r>
      <w:bookmarkEnd w:id="2"/>
      <w:r>
        <w:rPr>
          <w:sz w:val="28"/>
          <w:szCs w:val="28"/>
        </w:rPr>
        <w:t xml:space="preserve"> </w:t>
      </w:r>
      <w:r w:rsidR="00A349BC">
        <w:rPr>
          <w:sz w:val="28"/>
          <w:szCs w:val="28"/>
        </w:rPr>
        <w:t>А</w:t>
      </w:r>
      <w:r>
        <w:rPr>
          <w:sz w:val="28"/>
          <w:szCs w:val="28"/>
        </w:rPr>
        <w:t>рт–с</w:t>
      </w:r>
      <w:r w:rsidRPr="00022EA2">
        <w:rPr>
          <w:sz w:val="28"/>
          <w:szCs w:val="28"/>
        </w:rPr>
        <w:t>тудия «Декор»;</w:t>
      </w:r>
    </w:p>
    <w:p w14:paraId="17BD6ECE" w14:textId="352D812A" w:rsidR="00962D2C" w:rsidRPr="00022EA2" w:rsidRDefault="00962D2C" w:rsidP="00962D2C">
      <w:pPr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 xml:space="preserve">7. </w:t>
      </w:r>
      <w:bookmarkStart w:id="3" w:name="_Hlk184479954"/>
      <w:r w:rsidR="00FC73B1">
        <w:rPr>
          <w:sz w:val="28"/>
          <w:szCs w:val="28"/>
        </w:rPr>
        <w:t>Студия</w:t>
      </w:r>
      <w:bookmarkEnd w:id="3"/>
      <w:r w:rsidR="00FC73B1">
        <w:rPr>
          <w:sz w:val="28"/>
          <w:szCs w:val="28"/>
        </w:rPr>
        <w:t xml:space="preserve"> ИЗО</w:t>
      </w:r>
      <w:r w:rsidR="00FC73B1" w:rsidRPr="00022EA2">
        <w:rPr>
          <w:sz w:val="28"/>
          <w:szCs w:val="28"/>
        </w:rPr>
        <w:t xml:space="preserve"> </w:t>
      </w:r>
      <w:r w:rsidRPr="00022EA2">
        <w:rPr>
          <w:sz w:val="28"/>
          <w:szCs w:val="28"/>
        </w:rPr>
        <w:t>«Юный художник»;</w:t>
      </w:r>
    </w:p>
    <w:p w14:paraId="59508A69" w14:textId="2200DD74" w:rsidR="00962D2C" w:rsidRPr="00022EA2" w:rsidRDefault="00962D2C" w:rsidP="00962D2C">
      <w:pPr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 xml:space="preserve">8. </w:t>
      </w:r>
      <w:r w:rsidR="00FC73B1" w:rsidRPr="00022EA2">
        <w:rPr>
          <w:sz w:val="28"/>
          <w:szCs w:val="28"/>
        </w:rPr>
        <w:t>Кружок</w:t>
      </w:r>
      <w:r w:rsidR="00FC73B1">
        <w:rPr>
          <w:sz w:val="28"/>
          <w:szCs w:val="28"/>
        </w:rPr>
        <w:t xml:space="preserve"> </w:t>
      </w:r>
      <w:r>
        <w:rPr>
          <w:sz w:val="28"/>
          <w:szCs w:val="28"/>
        </w:rPr>
        <w:t>«Мозаика</w:t>
      </w:r>
      <w:r w:rsidRPr="00022EA2">
        <w:rPr>
          <w:sz w:val="28"/>
          <w:szCs w:val="28"/>
        </w:rPr>
        <w:t>»;</w:t>
      </w:r>
    </w:p>
    <w:p w14:paraId="01DAB31E" w14:textId="521F3C9F" w:rsidR="00962D2C" w:rsidRPr="00022EA2" w:rsidRDefault="00962D2C" w:rsidP="00962D2C">
      <w:pPr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 xml:space="preserve">9. </w:t>
      </w:r>
      <w:r w:rsidR="00FC73B1">
        <w:rPr>
          <w:sz w:val="28"/>
          <w:szCs w:val="28"/>
        </w:rPr>
        <w:t>Образцовая</w:t>
      </w:r>
      <w:r w:rsidR="00FC73B1" w:rsidRPr="00022EA2">
        <w:rPr>
          <w:sz w:val="28"/>
          <w:szCs w:val="28"/>
        </w:rPr>
        <w:t xml:space="preserve"> </w:t>
      </w:r>
      <w:r w:rsidR="00FC73B1">
        <w:rPr>
          <w:sz w:val="28"/>
          <w:szCs w:val="28"/>
        </w:rPr>
        <w:t>изостудия</w:t>
      </w:r>
      <w:r w:rsidR="00FC73B1" w:rsidRPr="00022EA2">
        <w:rPr>
          <w:sz w:val="28"/>
          <w:szCs w:val="28"/>
        </w:rPr>
        <w:t xml:space="preserve"> </w:t>
      </w:r>
      <w:r w:rsidRPr="00022EA2">
        <w:rPr>
          <w:sz w:val="28"/>
          <w:szCs w:val="28"/>
        </w:rPr>
        <w:t>«Живописная палитра»;</w:t>
      </w:r>
    </w:p>
    <w:p w14:paraId="3E1638A0" w14:textId="77777777" w:rsidR="00962D2C" w:rsidRPr="00022EA2" w:rsidRDefault="00962D2C" w:rsidP="00962D2C">
      <w:pPr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 xml:space="preserve">10. </w:t>
      </w:r>
      <w:r>
        <w:rPr>
          <w:sz w:val="28"/>
          <w:szCs w:val="28"/>
        </w:rPr>
        <w:t xml:space="preserve">Ансамбль современного бального танца </w:t>
      </w:r>
      <w:r w:rsidRPr="00022EA2">
        <w:rPr>
          <w:sz w:val="28"/>
          <w:szCs w:val="28"/>
        </w:rPr>
        <w:t>«</w:t>
      </w:r>
      <w:r>
        <w:rPr>
          <w:sz w:val="28"/>
          <w:szCs w:val="28"/>
        </w:rPr>
        <w:t>Торнадо</w:t>
      </w:r>
      <w:r w:rsidRPr="00022EA2">
        <w:rPr>
          <w:sz w:val="28"/>
          <w:szCs w:val="28"/>
        </w:rPr>
        <w:t>»;</w:t>
      </w:r>
    </w:p>
    <w:p w14:paraId="75872AD7" w14:textId="77777777" w:rsidR="00962D2C" w:rsidRPr="00022EA2" w:rsidRDefault="00962D2C" w:rsidP="00962D2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022EA2">
        <w:rPr>
          <w:sz w:val="28"/>
          <w:szCs w:val="28"/>
        </w:rPr>
        <w:t>. Л/О «Ратники»;</w:t>
      </w:r>
    </w:p>
    <w:p w14:paraId="5D836D58" w14:textId="6F3BBC1F" w:rsidR="00962D2C" w:rsidRPr="00022EA2" w:rsidRDefault="00962D2C" w:rsidP="00962D2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022EA2">
        <w:rPr>
          <w:sz w:val="28"/>
          <w:szCs w:val="28"/>
        </w:rPr>
        <w:t xml:space="preserve">. Л/О </w:t>
      </w:r>
      <w:r>
        <w:rPr>
          <w:sz w:val="28"/>
          <w:szCs w:val="28"/>
        </w:rPr>
        <w:t>«Со</w:t>
      </w:r>
      <w:r w:rsidR="0088334A">
        <w:rPr>
          <w:sz w:val="28"/>
          <w:szCs w:val="28"/>
        </w:rPr>
        <w:t>дружество</w:t>
      </w:r>
      <w:r>
        <w:rPr>
          <w:sz w:val="28"/>
          <w:szCs w:val="28"/>
        </w:rPr>
        <w:t xml:space="preserve"> художников Геленджика» (изобразительное искусство)</w:t>
      </w:r>
      <w:r w:rsidRPr="00022EA2">
        <w:rPr>
          <w:sz w:val="28"/>
          <w:szCs w:val="28"/>
        </w:rPr>
        <w:t>;</w:t>
      </w:r>
    </w:p>
    <w:p w14:paraId="1606B0E6" w14:textId="4F3E23BD" w:rsidR="00962D2C" w:rsidRPr="00022EA2" w:rsidRDefault="00962D2C" w:rsidP="00962D2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022EA2">
        <w:rPr>
          <w:sz w:val="28"/>
          <w:szCs w:val="28"/>
        </w:rPr>
        <w:t xml:space="preserve">. Л/О </w:t>
      </w:r>
      <w:r>
        <w:rPr>
          <w:sz w:val="28"/>
          <w:szCs w:val="28"/>
        </w:rPr>
        <w:t>«Со</w:t>
      </w:r>
      <w:r w:rsidR="0088334A">
        <w:rPr>
          <w:sz w:val="28"/>
          <w:szCs w:val="28"/>
        </w:rPr>
        <w:t>дружество</w:t>
      </w:r>
      <w:r>
        <w:rPr>
          <w:sz w:val="28"/>
          <w:szCs w:val="28"/>
        </w:rPr>
        <w:t xml:space="preserve"> художников Геленджика» (декоративно-прикладное искусство)</w:t>
      </w:r>
      <w:r w:rsidRPr="00022EA2">
        <w:rPr>
          <w:sz w:val="28"/>
          <w:szCs w:val="28"/>
        </w:rPr>
        <w:t>.</w:t>
      </w:r>
    </w:p>
    <w:p w14:paraId="19BD188F" w14:textId="4A7CB454" w:rsidR="00962D2C" w:rsidRPr="00022EA2" w:rsidRDefault="00962D2C" w:rsidP="00962D2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88334A">
        <w:rPr>
          <w:sz w:val="28"/>
          <w:szCs w:val="28"/>
        </w:rPr>
        <w:t>5</w:t>
      </w:r>
      <w:r w:rsidRPr="00022EA2">
        <w:rPr>
          <w:sz w:val="28"/>
          <w:szCs w:val="28"/>
        </w:rPr>
        <w:t xml:space="preserve"> году МБУК «ЦКД «Творче</w:t>
      </w:r>
      <w:r>
        <w:rPr>
          <w:sz w:val="28"/>
          <w:szCs w:val="28"/>
        </w:rPr>
        <w:t>ство» планирует свою работу на основании уставной деятельности учреждения.</w:t>
      </w:r>
    </w:p>
    <w:p w14:paraId="0663F7DA" w14:textId="77777777" w:rsidR="00962D2C" w:rsidRPr="00022EA2" w:rsidRDefault="00962D2C" w:rsidP="00962D2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022EA2">
        <w:rPr>
          <w:sz w:val="28"/>
          <w:szCs w:val="28"/>
        </w:rPr>
        <w:t>и</w:t>
      </w:r>
      <w:r>
        <w:rPr>
          <w:sz w:val="28"/>
          <w:szCs w:val="28"/>
        </w:rPr>
        <w:t>оритетные</w:t>
      </w:r>
      <w:r w:rsidRPr="00022EA2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и</w:t>
      </w:r>
      <w:r w:rsidRPr="00022EA2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022EA2">
        <w:rPr>
          <w:sz w:val="28"/>
          <w:szCs w:val="28"/>
        </w:rPr>
        <w:t>:</w:t>
      </w:r>
    </w:p>
    <w:p w14:paraId="442807C3" w14:textId="77777777" w:rsidR="00962D2C" w:rsidRPr="00022EA2" w:rsidRDefault="00962D2C" w:rsidP="00962D2C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</w:t>
      </w:r>
      <w:r w:rsidRPr="00022EA2">
        <w:rPr>
          <w:sz w:val="28"/>
          <w:szCs w:val="28"/>
        </w:rPr>
        <w:t xml:space="preserve"> участников в клубные формирования;</w:t>
      </w:r>
    </w:p>
    <w:p w14:paraId="4EBEAC11" w14:textId="77777777" w:rsidR="00962D2C" w:rsidRPr="00022EA2" w:rsidRDefault="00962D2C" w:rsidP="00962D2C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>деятельность по расширению культурно-досуговых услуг населению;</w:t>
      </w:r>
    </w:p>
    <w:p w14:paraId="03DBD50E" w14:textId="77777777" w:rsidR="00962D2C" w:rsidRPr="00022EA2" w:rsidRDefault="00962D2C" w:rsidP="00962D2C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 xml:space="preserve">деятельность, направленная на развитие гражданского, патриотического, </w:t>
      </w:r>
      <w:r>
        <w:rPr>
          <w:sz w:val="28"/>
          <w:szCs w:val="28"/>
        </w:rPr>
        <w:t>духовно –</w:t>
      </w:r>
      <w:r w:rsidRPr="00022EA2">
        <w:rPr>
          <w:sz w:val="28"/>
          <w:szCs w:val="28"/>
        </w:rPr>
        <w:t>нравственно</w:t>
      </w:r>
      <w:r>
        <w:rPr>
          <w:sz w:val="28"/>
          <w:szCs w:val="28"/>
        </w:rPr>
        <w:t xml:space="preserve">го и </w:t>
      </w:r>
      <w:r w:rsidRPr="00022EA2">
        <w:rPr>
          <w:sz w:val="28"/>
          <w:szCs w:val="28"/>
        </w:rPr>
        <w:t>эстетического воспитания детей, подростков и молодежи.</w:t>
      </w:r>
    </w:p>
    <w:p w14:paraId="23893B80" w14:textId="31EFC4FE" w:rsidR="00962D2C" w:rsidRDefault="00962D2C" w:rsidP="00962D2C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 xml:space="preserve">Деятельность по расширению культурно досуговых услуг для </w:t>
      </w:r>
      <w:r>
        <w:rPr>
          <w:sz w:val="28"/>
          <w:szCs w:val="28"/>
        </w:rPr>
        <w:t xml:space="preserve">лиц с </w:t>
      </w:r>
      <w:r w:rsidR="00000749">
        <w:rPr>
          <w:sz w:val="28"/>
          <w:szCs w:val="28"/>
        </w:rPr>
        <w:t>ограниченными возможностями здоровья (</w:t>
      </w:r>
      <w:r>
        <w:rPr>
          <w:sz w:val="28"/>
          <w:szCs w:val="28"/>
        </w:rPr>
        <w:t>ОВЗ</w:t>
      </w:r>
      <w:r w:rsidR="00000749">
        <w:rPr>
          <w:sz w:val="28"/>
          <w:szCs w:val="28"/>
        </w:rPr>
        <w:t xml:space="preserve">) и </w:t>
      </w:r>
      <w:proofErr w:type="gramStart"/>
      <w:r w:rsidR="00000749">
        <w:rPr>
          <w:sz w:val="28"/>
          <w:szCs w:val="28"/>
        </w:rPr>
        <w:t>детей семей военнослужащих</w:t>
      </w:r>
      <w:proofErr w:type="gramEnd"/>
      <w:r w:rsidR="00000749">
        <w:rPr>
          <w:sz w:val="28"/>
          <w:szCs w:val="28"/>
        </w:rPr>
        <w:t xml:space="preserve"> исполняющих свой долг в зоне специальной военной операции (СВО)</w:t>
      </w:r>
      <w:r w:rsidRPr="00022EA2">
        <w:rPr>
          <w:sz w:val="28"/>
          <w:szCs w:val="28"/>
        </w:rPr>
        <w:t>.</w:t>
      </w:r>
    </w:p>
    <w:p w14:paraId="62BC66EE" w14:textId="78E096D2" w:rsidR="00962D2C" w:rsidRPr="00FA1FE4" w:rsidRDefault="00FA1FE4" w:rsidP="00611780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360" w:firstLine="709"/>
        <w:jc w:val="both"/>
        <w:rPr>
          <w:sz w:val="28"/>
          <w:szCs w:val="28"/>
        </w:rPr>
      </w:pPr>
      <w:r w:rsidRPr="00FA1FE4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 xml:space="preserve">направленная на комплексное развитие </w:t>
      </w:r>
      <w:r w:rsidR="00991E05">
        <w:rPr>
          <w:sz w:val="28"/>
          <w:szCs w:val="28"/>
        </w:rPr>
        <w:t xml:space="preserve">ключевых сфер </w:t>
      </w:r>
      <w:proofErr w:type="gramStart"/>
      <w:r w:rsidR="00991E05">
        <w:rPr>
          <w:sz w:val="28"/>
          <w:szCs w:val="28"/>
        </w:rPr>
        <w:t>жизни :</w:t>
      </w:r>
      <w:proofErr w:type="gramEnd"/>
      <w:r w:rsidR="00991E05">
        <w:rPr>
          <w:sz w:val="28"/>
          <w:szCs w:val="28"/>
        </w:rPr>
        <w:t xml:space="preserve"> семья, продолжительная и активная жизнь, наставничество и профориентацию.</w:t>
      </w:r>
    </w:p>
    <w:p w14:paraId="70C59299" w14:textId="77777777" w:rsidR="00962D2C" w:rsidRPr="00022EA2" w:rsidRDefault="00962D2C" w:rsidP="00962D2C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22EA2">
        <w:rPr>
          <w:b/>
          <w:bCs/>
          <w:sz w:val="28"/>
          <w:szCs w:val="28"/>
        </w:rPr>
        <w:t>5. Участие в фестивалях, смотрах конкурсах.</w:t>
      </w:r>
    </w:p>
    <w:p w14:paraId="6695E520" w14:textId="498D28F0" w:rsidR="00962D2C" w:rsidRDefault="00962D2C" w:rsidP="00962D2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E51F73">
        <w:rPr>
          <w:sz w:val="28"/>
          <w:szCs w:val="28"/>
        </w:rPr>
        <w:t>5</w:t>
      </w:r>
      <w:r w:rsidRPr="00022EA2">
        <w:rPr>
          <w:sz w:val="28"/>
          <w:szCs w:val="28"/>
        </w:rPr>
        <w:t xml:space="preserve"> году МБУК «ЦКД «Творчество» и клубные формирования планируют </w:t>
      </w:r>
      <w:r>
        <w:rPr>
          <w:sz w:val="28"/>
          <w:szCs w:val="28"/>
        </w:rPr>
        <w:t xml:space="preserve">продолжить активное </w:t>
      </w:r>
      <w:r w:rsidRPr="00022EA2">
        <w:rPr>
          <w:sz w:val="28"/>
          <w:szCs w:val="28"/>
        </w:rPr>
        <w:t>участие в профильных фестивалях и конкурсах различного уровня:</w:t>
      </w:r>
      <w:r>
        <w:rPr>
          <w:sz w:val="28"/>
          <w:szCs w:val="28"/>
        </w:rPr>
        <w:t xml:space="preserve"> муниципальные,</w:t>
      </w:r>
      <w:r w:rsidRPr="00022EA2">
        <w:rPr>
          <w:sz w:val="28"/>
          <w:szCs w:val="28"/>
        </w:rPr>
        <w:t xml:space="preserve"> краевые, региональные, Всероссийские,</w:t>
      </w:r>
      <w:r w:rsidR="00991E05">
        <w:rPr>
          <w:sz w:val="28"/>
          <w:szCs w:val="28"/>
        </w:rPr>
        <w:t xml:space="preserve"> международные</w:t>
      </w:r>
      <w:r>
        <w:rPr>
          <w:sz w:val="28"/>
          <w:szCs w:val="28"/>
        </w:rPr>
        <w:t xml:space="preserve"> </w:t>
      </w:r>
      <w:r w:rsidRPr="00022EA2">
        <w:rPr>
          <w:sz w:val="28"/>
          <w:szCs w:val="28"/>
        </w:rPr>
        <w:t>декоративно - прикладного и изобразительного искусства</w:t>
      </w:r>
      <w:r>
        <w:rPr>
          <w:sz w:val="28"/>
          <w:szCs w:val="28"/>
        </w:rPr>
        <w:t xml:space="preserve">, </w:t>
      </w:r>
      <w:r w:rsidR="00991E05">
        <w:rPr>
          <w:sz w:val="28"/>
          <w:szCs w:val="28"/>
        </w:rPr>
        <w:t xml:space="preserve">хореографического и </w:t>
      </w:r>
      <w:r>
        <w:rPr>
          <w:sz w:val="28"/>
          <w:szCs w:val="28"/>
        </w:rPr>
        <w:t>театрального жанра.</w:t>
      </w:r>
    </w:p>
    <w:p w14:paraId="1F83EC0C" w14:textId="77777777" w:rsidR="00962D2C" w:rsidRPr="00A3710D" w:rsidRDefault="00962D2C" w:rsidP="00962D2C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23033FA9" w14:textId="2B266FF5" w:rsidR="00962D2C" w:rsidRPr="00022EA2" w:rsidRDefault="00962D2C" w:rsidP="00962D2C">
      <w:pPr>
        <w:spacing w:line="276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Основные мероприятия на 202</w:t>
      </w:r>
      <w:r w:rsidR="009334D7">
        <w:rPr>
          <w:b/>
          <w:bCs/>
          <w:sz w:val="28"/>
          <w:szCs w:val="28"/>
        </w:rPr>
        <w:t>5</w:t>
      </w:r>
      <w:r w:rsidRPr="00022EA2">
        <w:rPr>
          <w:b/>
          <w:bCs/>
          <w:sz w:val="28"/>
          <w:szCs w:val="28"/>
        </w:rPr>
        <w:t xml:space="preserve"> год.</w:t>
      </w:r>
    </w:p>
    <w:p w14:paraId="4EADEBD1" w14:textId="464E45D2" w:rsidR="00962D2C" w:rsidRPr="00022EA2" w:rsidRDefault="00962D2C" w:rsidP="00962D2C">
      <w:pPr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>Среди основных мероприятий, приоритетными д</w:t>
      </w:r>
      <w:r>
        <w:rPr>
          <w:sz w:val="28"/>
          <w:szCs w:val="28"/>
        </w:rPr>
        <w:t>ля МБУК «ЦКД «Творчество» в 202</w:t>
      </w:r>
      <w:r w:rsidR="00C64037">
        <w:rPr>
          <w:sz w:val="28"/>
          <w:szCs w:val="28"/>
        </w:rPr>
        <w:t>5</w:t>
      </w:r>
      <w:r w:rsidRPr="00022EA2">
        <w:rPr>
          <w:sz w:val="28"/>
          <w:szCs w:val="28"/>
        </w:rPr>
        <w:t xml:space="preserve"> году являются:</w:t>
      </w:r>
    </w:p>
    <w:p w14:paraId="013C9E53" w14:textId="55C22C5D" w:rsidR="00962D2C" w:rsidRPr="00022EA2" w:rsidRDefault="00962D2C" w:rsidP="00962D2C">
      <w:pPr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>Цикл мероприятий</w:t>
      </w:r>
      <w:r w:rsidR="00991E05">
        <w:rPr>
          <w:sz w:val="28"/>
          <w:szCs w:val="28"/>
        </w:rPr>
        <w:t xml:space="preserve"> </w:t>
      </w:r>
      <w:r w:rsidRPr="00022EA2">
        <w:rPr>
          <w:sz w:val="28"/>
          <w:szCs w:val="28"/>
        </w:rPr>
        <w:t xml:space="preserve">посвященный </w:t>
      </w:r>
      <w:r w:rsidR="00991E05">
        <w:rPr>
          <w:sz w:val="28"/>
          <w:szCs w:val="28"/>
        </w:rPr>
        <w:t xml:space="preserve">80-летию </w:t>
      </w:r>
      <w:r w:rsidRPr="00022EA2">
        <w:rPr>
          <w:sz w:val="28"/>
          <w:szCs w:val="28"/>
        </w:rPr>
        <w:t>Побед</w:t>
      </w:r>
      <w:r w:rsidR="00991E05">
        <w:rPr>
          <w:sz w:val="28"/>
          <w:szCs w:val="28"/>
        </w:rPr>
        <w:t>ы</w:t>
      </w:r>
      <w:r w:rsidRPr="00022EA2">
        <w:rPr>
          <w:sz w:val="28"/>
          <w:szCs w:val="28"/>
        </w:rPr>
        <w:t xml:space="preserve"> в Великой Отечественной Войне</w:t>
      </w:r>
      <w:r w:rsidR="00991E05">
        <w:rPr>
          <w:sz w:val="28"/>
          <w:szCs w:val="28"/>
        </w:rPr>
        <w:t xml:space="preserve"> : «Великий подвиг ваш- история хранит!», в том числе:</w:t>
      </w:r>
      <w:r w:rsidRPr="00022EA2">
        <w:rPr>
          <w:sz w:val="28"/>
          <w:szCs w:val="28"/>
        </w:rPr>
        <w:t xml:space="preserve"> </w:t>
      </w:r>
      <w:r w:rsidRPr="00022EA2">
        <w:rPr>
          <w:sz w:val="28"/>
          <w:szCs w:val="28"/>
        </w:rPr>
        <w:lastRenderedPageBreak/>
        <w:t xml:space="preserve">День памяти и скорби, День памяти героев необъявленных войн, </w:t>
      </w:r>
      <w:r>
        <w:rPr>
          <w:sz w:val="28"/>
          <w:szCs w:val="28"/>
        </w:rPr>
        <w:t xml:space="preserve">День солидарности в </w:t>
      </w:r>
      <w:r w:rsidRPr="00022EA2">
        <w:rPr>
          <w:sz w:val="28"/>
          <w:szCs w:val="28"/>
        </w:rPr>
        <w:t xml:space="preserve">борьбе с терроризмом, День Государственного флага РФ, День защитников Отечества, </w:t>
      </w:r>
      <w:r>
        <w:rPr>
          <w:sz w:val="28"/>
          <w:szCs w:val="28"/>
        </w:rPr>
        <w:t>День России, День защиты детей,</w:t>
      </w:r>
      <w:r w:rsidRPr="00022EA2">
        <w:rPr>
          <w:sz w:val="28"/>
          <w:szCs w:val="28"/>
        </w:rPr>
        <w:t xml:space="preserve"> </w:t>
      </w:r>
      <w:r>
        <w:rPr>
          <w:sz w:val="28"/>
          <w:szCs w:val="28"/>
        </w:rPr>
        <w:t>День народного единства, цикл</w:t>
      </w:r>
      <w:r w:rsidR="00FA2FBB">
        <w:rPr>
          <w:sz w:val="28"/>
          <w:szCs w:val="28"/>
        </w:rPr>
        <w:t xml:space="preserve"> мероприятий, посвященных Году </w:t>
      </w:r>
      <w:r w:rsidR="008145D4">
        <w:rPr>
          <w:sz w:val="28"/>
          <w:szCs w:val="28"/>
        </w:rPr>
        <w:t>семьи</w:t>
      </w:r>
      <w:r w:rsidR="00776383">
        <w:rPr>
          <w:sz w:val="28"/>
          <w:szCs w:val="28"/>
        </w:rPr>
        <w:t>, мероприятие «Золотые россыпи талантов» посвящённые заслуженным работникам культуры посветившим свою жизнь становлению культуры в городе-курорте Геленджике</w:t>
      </w:r>
      <w:r w:rsidR="00566147">
        <w:rPr>
          <w:sz w:val="28"/>
          <w:szCs w:val="28"/>
        </w:rPr>
        <w:t xml:space="preserve">, </w:t>
      </w:r>
      <w:r w:rsidR="00566147" w:rsidRPr="00831135">
        <w:rPr>
          <w:rFonts w:eastAsiaTheme="minorEastAsia"/>
          <w:color w:val="000000"/>
          <w:sz w:val="28"/>
          <w:szCs w:val="28"/>
        </w:rPr>
        <w:t>цикл «Великие имена»</w:t>
      </w:r>
      <w:r w:rsidR="00776383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е.</w:t>
      </w:r>
    </w:p>
    <w:p w14:paraId="0D929120" w14:textId="77777777" w:rsidR="00962D2C" w:rsidRPr="00022EA2" w:rsidRDefault="00962D2C" w:rsidP="00962D2C">
      <w:pPr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 xml:space="preserve">Мероприятия, посвященные </w:t>
      </w:r>
      <w:r>
        <w:rPr>
          <w:sz w:val="28"/>
          <w:szCs w:val="28"/>
        </w:rPr>
        <w:t>значимым праздникам России:</w:t>
      </w:r>
      <w:r w:rsidRPr="00022EA2">
        <w:rPr>
          <w:sz w:val="28"/>
          <w:szCs w:val="28"/>
        </w:rPr>
        <w:t xml:space="preserve"> </w:t>
      </w:r>
    </w:p>
    <w:p w14:paraId="151EE1DB" w14:textId="10A25BF0" w:rsidR="00962D2C" w:rsidRDefault="00962D2C" w:rsidP="00B825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й Ж</w:t>
      </w:r>
      <w:r w:rsidRPr="00022EA2">
        <w:rPr>
          <w:sz w:val="28"/>
          <w:szCs w:val="28"/>
        </w:rPr>
        <w:t>енский день</w:t>
      </w:r>
      <w:r>
        <w:rPr>
          <w:sz w:val="28"/>
          <w:szCs w:val="28"/>
        </w:rPr>
        <w:t xml:space="preserve"> 8 марта</w:t>
      </w:r>
      <w:r w:rsidRPr="00022EA2">
        <w:rPr>
          <w:sz w:val="28"/>
          <w:szCs w:val="28"/>
        </w:rPr>
        <w:t>,</w:t>
      </w:r>
      <w:r>
        <w:rPr>
          <w:sz w:val="28"/>
          <w:szCs w:val="28"/>
        </w:rPr>
        <w:t xml:space="preserve"> Праздник Весны и Труда,</w:t>
      </w:r>
      <w:r w:rsidRPr="00022EA2">
        <w:rPr>
          <w:sz w:val="28"/>
          <w:szCs w:val="28"/>
        </w:rPr>
        <w:t xml:space="preserve"> День матери, День пожилого человека,</w:t>
      </w:r>
      <w:r>
        <w:rPr>
          <w:sz w:val="28"/>
          <w:szCs w:val="28"/>
        </w:rPr>
        <w:t xml:space="preserve"> Международный</w:t>
      </w:r>
      <w:r w:rsidRPr="00022EA2">
        <w:rPr>
          <w:sz w:val="28"/>
          <w:szCs w:val="28"/>
        </w:rPr>
        <w:t xml:space="preserve"> </w:t>
      </w:r>
      <w:r>
        <w:rPr>
          <w:sz w:val="28"/>
          <w:szCs w:val="28"/>
        </w:rPr>
        <w:t>День инвалидов, «День семьи, любви и верности», День отца</w:t>
      </w:r>
      <w:r w:rsidR="007869B1">
        <w:rPr>
          <w:sz w:val="28"/>
          <w:szCs w:val="28"/>
        </w:rPr>
        <w:t>,</w:t>
      </w:r>
      <w:r w:rsidR="001F18BF">
        <w:rPr>
          <w:sz w:val="28"/>
          <w:szCs w:val="28"/>
        </w:rPr>
        <w:t xml:space="preserve"> </w:t>
      </w:r>
      <w:r w:rsidR="007869B1">
        <w:rPr>
          <w:sz w:val="28"/>
          <w:szCs w:val="28"/>
        </w:rPr>
        <w:t>День</w:t>
      </w:r>
      <w:r w:rsidR="001F18BF">
        <w:rPr>
          <w:sz w:val="28"/>
          <w:szCs w:val="28"/>
        </w:rPr>
        <w:t xml:space="preserve"> матери</w:t>
      </w:r>
      <w:r>
        <w:rPr>
          <w:sz w:val="28"/>
          <w:szCs w:val="28"/>
        </w:rPr>
        <w:t>, а также Православные праздники России: Рождество Христово, Новый год, Крещение Господня, Масленица, Светлая Пасха, День славянской письменности и культуры и т.д.</w:t>
      </w:r>
    </w:p>
    <w:p w14:paraId="5D3C233D" w14:textId="2C70BD1A" w:rsidR="0007412C" w:rsidRDefault="00962D2C" w:rsidP="00FA2FB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планировании культурно - массовой и досуговой деятельности </w:t>
      </w:r>
      <w:r w:rsidRPr="00022EA2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использует различные формы</w:t>
      </w:r>
      <w:r w:rsidR="00B825AC" w:rsidRPr="00B825AC">
        <w:rPr>
          <w:sz w:val="28"/>
          <w:szCs w:val="28"/>
        </w:rPr>
        <w:t xml:space="preserve"> </w:t>
      </w:r>
      <w:r w:rsidR="00B825AC">
        <w:rPr>
          <w:sz w:val="28"/>
          <w:szCs w:val="28"/>
        </w:rPr>
        <w:t>реализации</w:t>
      </w:r>
      <w:r w:rsidR="00B825AC" w:rsidRPr="00022EA2">
        <w:rPr>
          <w:sz w:val="28"/>
          <w:szCs w:val="28"/>
        </w:rPr>
        <w:t xml:space="preserve"> </w:t>
      </w:r>
      <w:r w:rsidR="00B825AC">
        <w:rPr>
          <w:sz w:val="28"/>
          <w:szCs w:val="28"/>
        </w:rPr>
        <w:t>государственных, региональных, краевых</w:t>
      </w:r>
      <w:r w:rsidR="00B825AC" w:rsidRPr="00022EA2">
        <w:rPr>
          <w:sz w:val="28"/>
          <w:szCs w:val="28"/>
        </w:rPr>
        <w:t xml:space="preserve"> </w:t>
      </w:r>
      <w:r w:rsidR="00B825AC">
        <w:rPr>
          <w:sz w:val="28"/>
          <w:szCs w:val="28"/>
        </w:rPr>
        <w:t>и муниципальных программ и законов Краснодарского края</w:t>
      </w:r>
      <w:r w:rsidR="00272CBE">
        <w:rPr>
          <w:sz w:val="28"/>
          <w:szCs w:val="28"/>
        </w:rPr>
        <w:t xml:space="preserve">, так же запланировано ряд мероприятий клубных форм. </w:t>
      </w:r>
    </w:p>
    <w:p w14:paraId="32E3623D" w14:textId="77777777" w:rsidR="00FA2FBB" w:rsidRDefault="00FA2FBB" w:rsidP="00962D2C"/>
    <w:tbl>
      <w:tblPr>
        <w:tblW w:w="95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1417"/>
        <w:gridCol w:w="2807"/>
        <w:gridCol w:w="2268"/>
        <w:gridCol w:w="2268"/>
        <w:gridCol w:w="14"/>
      </w:tblGrid>
      <w:tr w:rsidR="00FA2FBB" w:rsidRPr="00364D48" w14:paraId="55E6208A" w14:textId="77777777" w:rsidTr="00033E85">
        <w:trPr>
          <w:gridAfter w:val="1"/>
          <w:wAfter w:w="14" w:type="dxa"/>
          <w:trHeight w:val="58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F313" w14:textId="77777777" w:rsidR="00FA2FBB" w:rsidRPr="00364D48" w:rsidRDefault="00FA2FBB" w:rsidP="00FA2FBB">
            <w:pPr>
              <w:pStyle w:val="a4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364D48">
              <w:rPr>
                <w:b/>
                <w:bCs/>
                <w:color w:val="000000"/>
                <w:szCs w:val="28"/>
                <w:lang w:eastAsia="ru-RU"/>
              </w:rPr>
              <w:t>№</w:t>
            </w:r>
          </w:p>
          <w:p w14:paraId="551AE177" w14:textId="77777777" w:rsidR="00FA2FBB" w:rsidRPr="00364D48" w:rsidRDefault="00FA2FBB" w:rsidP="00FA2FBB">
            <w:pPr>
              <w:pStyle w:val="a4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364D48">
              <w:rPr>
                <w:b/>
                <w:bCs/>
                <w:color w:val="000000"/>
                <w:szCs w:val="28"/>
                <w:lang w:eastAsia="ru-RU"/>
              </w:rPr>
              <w:t>п\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699A" w14:textId="77777777" w:rsidR="00FA2FBB" w:rsidRPr="00364D48" w:rsidRDefault="00FA2FBB" w:rsidP="00FA2FBB">
            <w:pPr>
              <w:pStyle w:val="a4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364D48">
              <w:rPr>
                <w:b/>
                <w:bCs/>
                <w:color w:val="000000"/>
                <w:szCs w:val="28"/>
                <w:lang w:eastAsia="ru-RU"/>
              </w:rPr>
              <w:t>Дата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E47B" w14:textId="77777777" w:rsidR="00FA2FBB" w:rsidRPr="00364D48" w:rsidRDefault="00FA2FBB" w:rsidP="00FA2FBB">
            <w:pPr>
              <w:pStyle w:val="a4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364D48">
              <w:rPr>
                <w:b/>
                <w:bCs/>
                <w:color w:val="000000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0A9E" w14:textId="77777777" w:rsidR="00FA2FBB" w:rsidRPr="00364D48" w:rsidRDefault="00FA2FBB" w:rsidP="00FA2FBB">
            <w:pPr>
              <w:pStyle w:val="a4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364D48">
              <w:rPr>
                <w:b/>
                <w:bCs/>
                <w:color w:val="000000"/>
                <w:szCs w:val="28"/>
                <w:lang w:eastAsia="ru-RU"/>
              </w:rPr>
              <w:t>Участвующие коллектив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2840" w14:textId="77777777" w:rsidR="00FA2FBB" w:rsidRPr="00364D48" w:rsidRDefault="00FA2FBB" w:rsidP="00FA2FBB">
            <w:pPr>
              <w:pStyle w:val="a4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364D48">
              <w:rPr>
                <w:b/>
                <w:bCs/>
                <w:color w:val="000000"/>
                <w:szCs w:val="28"/>
                <w:lang w:eastAsia="ru-RU"/>
              </w:rPr>
              <w:t>Место проведения</w:t>
            </w:r>
          </w:p>
        </w:tc>
      </w:tr>
      <w:tr w:rsidR="00FA2FBB" w:rsidRPr="00364D48" w14:paraId="2746524E" w14:textId="77777777" w:rsidTr="00033E85">
        <w:trPr>
          <w:trHeight w:val="465"/>
        </w:trPr>
        <w:tc>
          <w:tcPr>
            <w:tcW w:w="9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B24F9" w14:textId="77777777" w:rsidR="00FA2FBB" w:rsidRPr="001C3681" w:rsidRDefault="00FA2FBB" w:rsidP="00FA2FBB">
            <w:pPr>
              <w:pStyle w:val="a4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4" w:name="_Hlk121988653"/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bookmarkEnd w:id="4"/>
      <w:tr w:rsidR="00C408BA" w:rsidRPr="00364D48" w14:paraId="2D95BAF1" w14:textId="77777777" w:rsidTr="00416EA1">
        <w:trPr>
          <w:gridAfter w:val="1"/>
          <w:wAfter w:w="14" w:type="dxa"/>
          <w:trHeight w:val="12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038E7" w14:textId="77777777" w:rsidR="00C408BA" w:rsidRDefault="00C408BA" w:rsidP="00C408BA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3C319" w14:textId="35E3D8F4" w:rsidR="00C408BA" w:rsidRDefault="00C408BA" w:rsidP="00C408BA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9.01.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6FEAC" w14:textId="00425953" w:rsidR="00C408BA" w:rsidRDefault="00C408BA" w:rsidP="00C408BA">
            <w:pPr>
              <w:pStyle w:val="a4"/>
              <w:jc w:val="center"/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ыставка декоративно прикладного искусства «Зимние птиц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34D20" w14:textId="77777777" w:rsidR="00C408BA" w:rsidRPr="00831135" w:rsidRDefault="00C408BA" w:rsidP="00C408BA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Образцовая студия «Глинка»</w:t>
            </w:r>
          </w:p>
          <w:p w14:paraId="0FE65499" w14:textId="07B2951A" w:rsidR="00C408BA" w:rsidRDefault="00C408BA" w:rsidP="00C408BA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рук. В.А. Вороб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81EF9" w14:textId="77777777" w:rsidR="00C408BA" w:rsidRPr="007A7920" w:rsidRDefault="00C408BA" w:rsidP="00C408BA">
            <w:pPr>
              <w:suppressLineNumbers/>
              <w:snapToGrid w:val="0"/>
              <w:jc w:val="center"/>
            </w:pPr>
            <w:r w:rsidRPr="007A7920">
              <w:t>Муниципальное бюджетное учреждение культуры «Центр культуры и досуга «Творчество»</w:t>
            </w:r>
          </w:p>
          <w:p w14:paraId="76942D2B" w14:textId="1C492295" w:rsidR="00C408BA" w:rsidRPr="00364D48" w:rsidRDefault="00C408BA" w:rsidP="00C408BA">
            <w:pPr>
              <w:suppressLineNumbers/>
              <w:snapToGrid w:val="0"/>
              <w:jc w:val="center"/>
              <w:rPr>
                <w:szCs w:val="28"/>
              </w:rPr>
            </w:pPr>
            <w:r w:rsidRPr="007A7920">
              <w:rPr>
                <w:bCs/>
                <w:kern w:val="36"/>
              </w:rPr>
              <w:t>г. Геленджик, ул. Полевая, 24</w:t>
            </w:r>
          </w:p>
        </w:tc>
      </w:tr>
      <w:tr w:rsidR="00C408BA" w:rsidRPr="00364D48" w14:paraId="0945C9FD" w14:textId="77777777" w:rsidTr="00416EA1">
        <w:trPr>
          <w:gridAfter w:val="1"/>
          <w:wAfter w:w="14" w:type="dxa"/>
          <w:trHeight w:val="12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BED46" w14:textId="77777777" w:rsidR="00C408BA" w:rsidRDefault="00C408BA" w:rsidP="00C408BA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A6A93" w14:textId="3C0E41BD" w:rsidR="00C408BA" w:rsidRDefault="00C408BA" w:rsidP="00C408BA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9.01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76292" w14:textId="41A2C6FC" w:rsidR="00C408BA" w:rsidRDefault="00C408BA" w:rsidP="00C408BA">
            <w:pPr>
              <w:pStyle w:val="a4"/>
              <w:jc w:val="center"/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Информационная беседа «Безопасное дет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CC842" w14:textId="77777777" w:rsidR="00C408BA" w:rsidRPr="00831135" w:rsidRDefault="00C408BA" w:rsidP="00C408BA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555D345C" w14:textId="0FFB8909" w:rsidR="00C408BA" w:rsidRDefault="00C408BA" w:rsidP="00C408BA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B1373" w14:textId="77777777" w:rsidR="00C408BA" w:rsidRPr="00333115" w:rsidRDefault="00C408BA" w:rsidP="00C408BA">
            <w:pPr>
              <w:suppressLineNumbers/>
              <w:snapToGrid w:val="0"/>
              <w:jc w:val="center"/>
            </w:pPr>
            <w:r w:rsidRPr="00333115">
              <w:t>Муниципальное бюджетное учреждение культуры «Центр культуры и досуга «Творчество»</w:t>
            </w:r>
          </w:p>
          <w:p w14:paraId="73AE8589" w14:textId="414629E0" w:rsidR="00C408BA" w:rsidRPr="008D2367" w:rsidRDefault="00C408BA" w:rsidP="00C408BA">
            <w:pPr>
              <w:suppressLineNumbers/>
              <w:snapToGrid w:val="0"/>
              <w:jc w:val="center"/>
            </w:pPr>
            <w:r w:rsidRPr="00333115">
              <w:rPr>
                <w:bCs/>
                <w:kern w:val="36"/>
              </w:rPr>
              <w:t>г. Геленджик, ул. Полевая, 24</w:t>
            </w:r>
          </w:p>
        </w:tc>
      </w:tr>
      <w:tr w:rsidR="00C408BA" w:rsidRPr="00364D48" w14:paraId="25A62CDC" w14:textId="77777777" w:rsidTr="00416EA1">
        <w:trPr>
          <w:gridAfter w:val="1"/>
          <w:wAfter w:w="14" w:type="dxa"/>
          <w:trHeight w:val="98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D0A68" w14:textId="77777777" w:rsidR="00C408BA" w:rsidRDefault="00C408BA" w:rsidP="00C408BA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4FEBD" w14:textId="7F4F40C2" w:rsidR="00C408BA" w:rsidRDefault="00C408BA" w:rsidP="00C408BA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0.01-11.01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D7306" w14:textId="6CA390D7" w:rsidR="00C408BA" w:rsidRDefault="00C408BA" w:rsidP="00C408BA">
            <w:pPr>
              <w:pStyle w:val="a4"/>
              <w:jc w:val="center"/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ыставка ко Дню заповедников и национальных парков «Места родные, заповедны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28943" w14:textId="2AA11DC4" w:rsidR="00C408BA" w:rsidRPr="003E6DDF" w:rsidRDefault="00C408BA" w:rsidP="00C408BA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Образцовая студия «Птица счастья» рук. М.И. Пахом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0A5F9" w14:textId="77777777" w:rsidR="00C408BA" w:rsidRPr="00333115" w:rsidRDefault="00C408BA" w:rsidP="00C408BA">
            <w:pPr>
              <w:suppressLineNumbers/>
              <w:snapToGrid w:val="0"/>
              <w:jc w:val="center"/>
            </w:pPr>
            <w:r w:rsidRPr="00333115">
              <w:t>Муниципальное бюджетное учреждение культуры «Центр культуры и досуга «Творчество»</w:t>
            </w:r>
          </w:p>
          <w:p w14:paraId="7EDAA984" w14:textId="15EC15AF" w:rsidR="00C408BA" w:rsidRPr="003E6DDF" w:rsidRDefault="00C408BA" w:rsidP="00C408BA">
            <w:pPr>
              <w:suppressLineNumbers/>
              <w:snapToGrid w:val="0"/>
              <w:jc w:val="center"/>
            </w:pPr>
            <w:r w:rsidRPr="00333115">
              <w:rPr>
                <w:bCs/>
                <w:kern w:val="36"/>
              </w:rPr>
              <w:t>г. Геленджик, ул. Полевая, 24</w:t>
            </w:r>
          </w:p>
        </w:tc>
      </w:tr>
      <w:tr w:rsidR="00C408BA" w:rsidRPr="00364D48" w14:paraId="4CB2B56B" w14:textId="77777777" w:rsidTr="00416EA1">
        <w:trPr>
          <w:gridAfter w:val="1"/>
          <w:wAfter w:w="14" w:type="dxa"/>
          <w:trHeight w:val="98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C7B91" w14:textId="77777777" w:rsidR="00C408BA" w:rsidRDefault="00C408BA" w:rsidP="00C408BA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D33DB" w14:textId="6AE28A0A" w:rsidR="00C408BA" w:rsidRPr="00831135" w:rsidRDefault="00C408BA" w:rsidP="00C408BA">
            <w:pPr>
              <w:pStyle w:val="a4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1.01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2BA8" w14:textId="37F74152" w:rsidR="00C408BA" w:rsidRPr="00831135" w:rsidRDefault="00C408BA" w:rsidP="00C408BA">
            <w:pPr>
              <w:pStyle w:val="a4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Фотовыставка «Зимний стоп кадр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6905D" w14:textId="2819635D" w:rsidR="00C408BA" w:rsidRPr="00831135" w:rsidRDefault="00C408BA" w:rsidP="00C408BA">
            <w:pPr>
              <w:pStyle w:val="a4"/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Образцовая Арт-студия «Декор» рук. М.Ю. Сапры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11BC8" w14:textId="77777777" w:rsidR="00C408BA" w:rsidRPr="00333115" w:rsidRDefault="00C408BA" w:rsidP="00C408BA">
            <w:pPr>
              <w:suppressLineNumbers/>
              <w:snapToGrid w:val="0"/>
              <w:jc w:val="center"/>
            </w:pPr>
            <w:r w:rsidRPr="00333115">
              <w:t>Муниципальное бюджетное учреждение культуры «Центр культуры и досуга «Творчество»</w:t>
            </w:r>
          </w:p>
          <w:p w14:paraId="7F9D32CC" w14:textId="59E37523" w:rsidR="00C408BA" w:rsidRPr="00333115" w:rsidRDefault="00C408BA" w:rsidP="00C408BA">
            <w:pPr>
              <w:suppressLineNumbers/>
              <w:snapToGrid w:val="0"/>
              <w:jc w:val="center"/>
            </w:pPr>
            <w:r w:rsidRPr="00333115">
              <w:rPr>
                <w:bCs/>
                <w:kern w:val="36"/>
              </w:rPr>
              <w:t>г. Геленджик, ул. Полевая, 24</w:t>
            </w:r>
          </w:p>
        </w:tc>
      </w:tr>
      <w:tr w:rsidR="00C408BA" w:rsidRPr="00364D48" w14:paraId="770BAEA5" w14:textId="77777777" w:rsidTr="00416EA1">
        <w:trPr>
          <w:gridAfter w:val="1"/>
          <w:wAfter w:w="14" w:type="dxa"/>
          <w:trHeight w:val="98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9D48D" w14:textId="77777777" w:rsidR="00C408BA" w:rsidRDefault="00C408BA" w:rsidP="00C408BA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286C" w14:textId="6DB548C7" w:rsidR="00C408BA" w:rsidRPr="00831135" w:rsidRDefault="00C408BA" w:rsidP="00C408BA">
            <w:pPr>
              <w:pStyle w:val="a4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3.01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7932B" w14:textId="04A87F49" w:rsidR="00C408BA" w:rsidRPr="00831135" w:rsidRDefault="00C408BA" w:rsidP="00C408BA">
            <w:pPr>
              <w:pStyle w:val="a4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идеопрезентация «Теплый и холодный цвет в искусств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5D3F4" w14:textId="45AAC38E" w:rsidR="00C408BA" w:rsidRPr="00831135" w:rsidRDefault="00C408BA" w:rsidP="00C408BA">
            <w:pPr>
              <w:pStyle w:val="a4"/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ружок «Мозаика», рук. О.В. Писку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C3FB" w14:textId="77777777" w:rsidR="00C408BA" w:rsidRPr="00333115" w:rsidRDefault="00C408BA" w:rsidP="00C408BA">
            <w:pPr>
              <w:suppressLineNumbers/>
              <w:snapToGrid w:val="0"/>
              <w:jc w:val="center"/>
            </w:pPr>
            <w:r w:rsidRPr="00333115">
              <w:t>Муниципальное бюджетное учреждение культуры «Центр культуры и досуга «Творчество»</w:t>
            </w:r>
          </w:p>
          <w:p w14:paraId="0DA110BC" w14:textId="49585A63" w:rsidR="00C408BA" w:rsidRPr="00333115" w:rsidRDefault="00C408BA" w:rsidP="00C408BA">
            <w:pPr>
              <w:suppressLineNumbers/>
              <w:snapToGrid w:val="0"/>
              <w:jc w:val="center"/>
            </w:pPr>
            <w:r w:rsidRPr="00333115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Десантная, 15</w:t>
            </w:r>
          </w:p>
        </w:tc>
      </w:tr>
      <w:tr w:rsidR="00C408BA" w:rsidRPr="00364D48" w14:paraId="1D1C390A" w14:textId="77777777" w:rsidTr="00416EA1">
        <w:trPr>
          <w:gridAfter w:val="1"/>
          <w:wAfter w:w="14" w:type="dxa"/>
          <w:trHeight w:val="98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A6FD3" w14:textId="77777777" w:rsidR="00C408BA" w:rsidRDefault="00C408BA" w:rsidP="00C408BA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0E63E" w14:textId="05A07D8C" w:rsidR="00C408BA" w:rsidRPr="00831135" w:rsidRDefault="00C408BA" w:rsidP="00C408BA">
            <w:pPr>
              <w:pStyle w:val="a4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4.01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DA446" w14:textId="223B3B7C" w:rsidR="00C408BA" w:rsidRPr="00831135" w:rsidRDefault="00C408BA" w:rsidP="00C408BA">
            <w:pPr>
              <w:pStyle w:val="a4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Экспозиция «Год пришёл!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03C5" w14:textId="3A556051" w:rsidR="00C408BA" w:rsidRPr="00831135" w:rsidRDefault="00C408BA" w:rsidP="00C408BA">
            <w:pPr>
              <w:pStyle w:val="a4"/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Образцовая Арт-студия «Декор» рук. М.Ю. Сапры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F02D8" w14:textId="77777777" w:rsidR="00C408BA" w:rsidRPr="00333115" w:rsidRDefault="00C408BA" w:rsidP="00C408BA">
            <w:pPr>
              <w:suppressLineNumbers/>
              <w:snapToGrid w:val="0"/>
              <w:jc w:val="center"/>
            </w:pPr>
            <w:r w:rsidRPr="00333115">
              <w:t>Муниципальное бюджетное учреждение культуры «Центр культуры и досуга «Творчество»</w:t>
            </w:r>
          </w:p>
          <w:p w14:paraId="1E617D9A" w14:textId="3DFCC80C" w:rsidR="00C408BA" w:rsidRPr="00333115" w:rsidRDefault="00C408BA" w:rsidP="00C408BA">
            <w:pPr>
              <w:suppressLineNumbers/>
              <w:snapToGrid w:val="0"/>
              <w:jc w:val="center"/>
            </w:pPr>
            <w:r w:rsidRPr="00333115">
              <w:rPr>
                <w:bCs/>
                <w:kern w:val="36"/>
              </w:rPr>
              <w:t>г. Геленджик, ул. Полевая, 24</w:t>
            </w:r>
          </w:p>
        </w:tc>
      </w:tr>
      <w:tr w:rsidR="00C408BA" w:rsidRPr="00364D48" w14:paraId="17D293DF" w14:textId="77777777" w:rsidTr="00416EA1">
        <w:trPr>
          <w:gridAfter w:val="1"/>
          <w:wAfter w:w="14" w:type="dxa"/>
          <w:trHeight w:val="98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CA615" w14:textId="77777777" w:rsidR="00C408BA" w:rsidRDefault="00C408BA" w:rsidP="00C408BA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3E7B" w14:textId="2122D592" w:rsidR="00C408BA" w:rsidRPr="00831135" w:rsidRDefault="00C408BA" w:rsidP="00C408BA">
            <w:pPr>
              <w:pStyle w:val="a4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5.01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E022" w14:textId="40596E15" w:rsidR="00C408BA" w:rsidRPr="00831135" w:rsidRDefault="00C408BA" w:rsidP="00C408BA">
            <w:pPr>
              <w:pStyle w:val="a4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Развлекательная программа для детей и подростков с ограниченными возможностями здоровья «Здравствуй, Старый Новый год!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A8AD8" w14:textId="77777777" w:rsidR="00C408BA" w:rsidRPr="00831135" w:rsidRDefault="00C408BA" w:rsidP="00C408BA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3FA43DF6" w14:textId="6E6D7641" w:rsidR="00C408BA" w:rsidRPr="00831135" w:rsidRDefault="00C408BA" w:rsidP="00C408BA">
            <w:pPr>
              <w:pStyle w:val="a4"/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61131" w14:textId="77777777" w:rsidR="00C408BA" w:rsidRPr="00333115" w:rsidRDefault="00C408BA" w:rsidP="00C408BA">
            <w:pPr>
              <w:suppressLineNumbers/>
              <w:snapToGrid w:val="0"/>
              <w:jc w:val="center"/>
            </w:pPr>
            <w:r w:rsidRPr="00333115">
              <w:t>Муниципальное бюджетное учреждение культуры «Центр культуры и досуга «Творчество»</w:t>
            </w:r>
          </w:p>
          <w:p w14:paraId="1AE9D665" w14:textId="5E2E72B8" w:rsidR="00C408BA" w:rsidRPr="00333115" w:rsidRDefault="00C408BA" w:rsidP="00C408BA">
            <w:pPr>
              <w:suppressLineNumbers/>
              <w:snapToGrid w:val="0"/>
              <w:jc w:val="center"/>
            </w:pPr>
            <w:r w:rsidRPr="00333115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030870A0" w14:textId="77777777" w:rsidTr="00416EA1">
        <w:trPr>
          <w:gridAfter w:val="1"/>
          <w:wAfter w:w="14" w:type="dxa"/>
          <w:trHeight w:val="98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13972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583BD" w14:textId="462ECA56" w:rsidR="00611D66" w:rsidRPr="00831135" w:rsidRDefault="00611D66" w:rsidP="00611D66">
            <w:pPr>
              <w:pStyle w:val="a4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6.01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B9B6B" w14:textId="2325057B" w:rsidR="00611D66" w:rsidRPr="00831135" w:rsidRDefault="00611D66" w:rsidP="00611D66">
            <w:pPr>
              <w:pStyle w:val="a4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Лекторий. «Певец гармонии и верный рыцарь прекрасной дамы». 580 лет со времени рождения итальянского художника Сандро Боттичелли (1445-1510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66943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Народная изостудия им. </w:t>
            </w:r>
          </w:p>
          <w:p w14:paraId="1735FC5D" w14:textId="329125E1" w:rsidR="00611D66" w:rsidRPr="00831135" w:rsidRDefault="00611D66" w:rsidP="00611D66">
            <w:pPr>
              <w:pStyle w:val="a4"/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С.М. </w:t>
            </w:r>
            <w:proofErr w:type="spellStart"/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Волнух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EF5BF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0D1F40DF" w14:textId="05468E16" w:rsidR="00611D66" w:rsidRPr="00333115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</w:t>
            </w:r>
            <w:r>
              <w:rPr>
                <w:bCs/>
                <w:kern w:val="36"/>
              </w:rPr>
              <w:t>ушкина, 3</w:t>
            </w:r>
          </w:p>
        </w:tc>
      </w:tr>
      <w:tr w:rsidR="00611D66" w:rsidRPr="00364D48" w14:paraId="2992A79B" w14:textId="77777777" w:rsidTr="00416EA1">
        <w:trPr>
          <w:gridAfter w:val="1"/>
          <w:wAfter w:w="14" w:type="dxa"/>
          <w:trHeight w:val="98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FBB55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29036" w14:textId="7C90F36F" w:rsidR="00611D66" w:rsidRPr="00831135" w:rsidRDefault="00611D66" w:rsidP="00611D66">
            <w:pPr>
              <w:pStyle w:val="a4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8.01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3237D" w14:textId="7AD01EA5" w:rsidR="00611D66" w:rsidRPr="00831135" w:rsidRDefault="00611D66" w:rsidP="00611D66">
            <w:pPr>
              <w:pStyle w:val="a4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Час духовных размышлений. 19 января Православный Праздник Крещение господне. «История, 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традиции, символы праздни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A5EDC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lastRenderedPageBreak/>
              <w:t xml:space="preserve">Народная изостудия им. </w:t>
            </w:r>
          </w:p>
          <w:p w14:paraId="13752AE9" w14:textId="1E3603D4" w:rsidR="00611D66" w:rsidRPr="00831135" w:rsidRDefault="00611D66" w:rsidP="00611D66">
            <w:pPr>
              <w:pStyle w:val="a4"/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С.М. </w:t>
            </w:r>
            <w:proofErr w:type="spellStart"/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Волнух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D65FE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10FBDE7A" w14:textId="5C5E9724" w:rsidR="00611D66" w:rsidRPr="00333115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</w:t>
            </w:r>
            <w:r>
              <w:rPr>
                <w:bCs/>
                <w:kern w:val="36"/>
              </w:rPr>
              <w:t>ушкина, 3</w:t>
            </w:r>
          </w:p>
        </w:tc>
      </w:tr>
      <w:tr w:rsidR="00611D66" w:rsidRPr="00364D48" w14:paraId="1E71BF6F" w14:textId="77777777" w:rsidTr="00416EA1">
        <w:trPr>
          <w:gridAfter w:val="1"/>
          <w:wAfter w:w="14" w:type="dxa"/>
          <w:trHeight w:val="98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F6972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D3479" w14:textId="2BAFD371" w:rsidR="00611D66" w:rsidRPr="00831135" w:rsidRDefault="00611D66" w:rsidP="00611D66">
            <w:pPr>
              <w:pStyle w:val="a4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0.01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2DBAD" w14:textId="64CD05D1" w:rsidR="00611D66" w:rsidRPr="00831135" w:rsidRDefault="00611D66" w:rsidP="00611D66">
            <w:pPr>
              <w:pStyle w:val="a4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Лекторий. Валентин Серов – главный русский портретист своего времени. (видеоряд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24DE5" w14:textId="45DCF5E4" w:rsidR="00611D66" w:rsidRPr="00831135" w:rsidRDefault="00611D66" w:rsidP="00611D66">
            <w:pPr>
              <w:pStyle w:val="a4"/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Народная изостудия им. В.К. Самойлова, рук. Т.К. Л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43661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01832010" w14:textId="7CE6F4A3" w:rsidR="00611D66" w:rsidRPr="00333115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</w:t>
            </w:r>
            <w:r>
              <w:rPr>
                <w:bCs/>
                <w:kern w:val="36"/>
              </w:rPr>
              <w:t>ушкина, 3</w:t>
            </w:r>
          </w:p>
        </w:tc>
      </w:tr>
      <w:tr w:rsidR="00611D66" w:rsidRPr="00364D48" w14:paraId="7F3C6F58" w14:textId="77777777" w:rsidTr="00416EA1">
        <w:trPr>
          <w:gridAfter w:val="1"/>
          <w:wAfter w:w="14" w:type="dxa"/>
          <w:trHeight w:val="98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3933F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4C0EF" w14:textId="23437FBB" w:rsidR="00611D66" w:rsidRPr="00831135" w:rsidRDefault="00611D66" w:rsidP="00611D66">
            <w:pPr>
              <w:pStyle w:val="a4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1.01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A83FD" w14:textId="4A8F94C6" w:rsidR="00611D66" w:rsidRPr="00831135" w:rsidRDefault="00611D66" w:rsidP="00611D66">
            <w:pPr>
              <w:pStyle w:val="a4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ыставка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 декоративно прикладного искусства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 «Колокольчик. Петровская игруш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A96E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Образцовая студия «Глинка»</w:t>
            </w:r>
          </w:p>
          <w:p w14:paraId="65D661CA" w14:textId="6254B8B4" w:rsidR="00611D66" w:rsidRPr="00831135" w:rsidRDefault="00611D66" w:rsidP="00611D66">
            <w:pPr>
              <w:pStyle w:val="a4"/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рук. В.А. Вороб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BC81A" w14:textId="77777777" w:rsidR="00611D66" w:rsidRPr="00333115" w:rsidRDefault="00611D66" w:rsidP="00611D66">
            <w:pPr>
              <w:suppressLineNumbers/>
              <w:snapToGrid w:val="0"/>
              <w:jc w:val="center"/>
            </w:pPr>
            <w:r w:rsidRPr="00333115">
              <w:t>Муниципальное бюджетное учреждение культуры «Центр культуры и досуга «Творчество»</w:t>
            </w:r>
          </w:p>
          <w:p w14:paraId="6C727D43" w14:textId="12788D33" w:rsidR="00611D66" w:rsidRPr="00333115" w:rsidRDefault="00611D66" w:rsidP="00611D66">
            <w:pPr>
              <w:suppressLineNumbers/>
              <w:snapToGrid w:val="0"/>
              <w:jc w:val="center"/>
            </w:pPr>
            <w:r w:rsidRPr="00333115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2806CE6B" w14:textId="77777777" w:rsidTr="00416EA1">
        <w:trPr>
          <w:gridAfter w:val="1"/>
          <w:wAfter w:w="14" w:type="dxa"/>
          <w:trHeight w:val="98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8446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578C0" w14:textId="2E42D6DE" w:rsidR="00611D66" w:rsidRPr="00831135" w:rsidRDefault="00611D66" w:rsidP="00611D66">
            <w:pPr>
              <w:pStyle w:val="a4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2.01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63963" w14:textId="25B8B102" w:rsidR="00611D66" w:rsidRPr="00831135" w:rsidRDefault="00611D66" w:rsidP="00611D66">
            <w:pPr>
              <w:pStyle w:val="a4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о Дню заповедников и национальных парков «Мои любимые животные». Выставка изобразительного искусства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9DB81" w14:textId="77777777" w:rsidR="00611D66" w:rsidRPr="007C31D7" w:rsidRDefault="00611D66" w:rsidP="00611D66">
            <w:pPr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7C31D7">
              <w:rPr>
                <w:rFonts w:eastAsiaTheme="minorEastAsia"/>
                <w:bCs/>
                <w:sz w:val="28"/>
                <w:szCs w:val="28"/>
                <w:lang w:eastAsia="ru-RU"/>
              </w:rPr>
              <w:t>Образцовая изостудия «Живописная палитра»</w:t>
            </w:r>
          </w:p>
          <w:p w14:paraId="56046A6C" w14:textId="41D6BA2E" w:rsidR="00611D66" w:rsidRPr="00831135" w:rsidRDefault="00611D66" w:rsidP="00611D66">
            <w:pPr>
              <w:pStyle w:val="a4"/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7C31D7">
              <w:rPr>
                <w:rFonts w:eastAsiaTheme="minorEastAsia"/>
                <w:bCs/>
                <w:sz w:val="28"/>
                <w:szCs w:val="28"/>
                <w:lang w:eastAsia="ru-RU"/>
              </w:rPr>
              <w:t>рук. Н.Л. Кошел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143E1" w14:textId="77777777" w:rsidR="00611D66" w:rsidRPr="00333115" w:rsidRDefault="00611D66" w:rsidP="00611D66">
            <w:pPr>
              <w:suppressLineNumbers/>
              <w:snapToGrid w:val="0"/>
              <w:jc w:val="center"/>
            </w:pPr>
            <w:r w:rsidRPr="00333115">
              <w:t>Муниципальное бюджетное учреждение культуры «Центр культуры и досуга «Творчество»</w:t>
            </w:r>
          </w:p>
          <w:p w14:paraId="02739AD0" w14:textId="37E5DFE3" w:rsidR="00611D66" w:rsidRPr="00333115" w:rsidRDefault="00611D66" w:rsidP="00611D66">
            <w:pPr>
              <w:suppressLineNumbers/>
              <w:snapToGrid w:val="0"/>
              <w:jc w:val="center"/>
            </w:pPr>
            <w:r w:rsidRPr="00333115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Десантная, 15</w:t>
            </w:r>
          </w:p>
        </w:tc>
      </w:tr>
      <w:tr w:rsidR="00611D66" w:rsidRPr="00364D48" w14:paraId="7464F4DA" w14:textId="77777777" w:rsidTr="00416EA1">
        <w:trPr>
          <w:gridAfter w:val="1"/>
          <w:wAfter w:w="14" w:type="dxa"/>
          <w:trHeight w:val="98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3B875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810FC" w14:textId="689171C2" w:rsidR="00611D66" w:rsidRPr="00831135" w:rsidRDefault="00611D66" w:rsidP="00611D66">
            <w:pPr>
              <w:pStyle w:val="a4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3.01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05B07" w14:textId="7F3924B8" w:rsidR="00611D66" w:rsidRPr="00831135" w:rsidRDefault="00611D66" w:rsidP="00611D66">
            <w:pPr>
              <w:pStyle w:val="a4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Ко дню студента выставка 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>декоративно прикладного искусства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 «Молодость новой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10053" w14:textId="6DBBECEE" w:rsidR="00611D66" w:rsidRPr="00831135" w:rsidRDefault="00611D66" w:rsidP="00611D66">
            <w:pPr>
              <w:pStyle w:val="a4"/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Образцовая студия «Птица счастья» рук. М.И. Пахом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79CE3" w14:textId="77777777" w:rsidR="00611D66" w:rsidRPr="00333115" w:rsidRDefault="00611D66" w:rsidP="00611D66">
            <w:pPr>
              <w:suppressLineNumbers/>
              <w:snapToGrid w:val="0"/>
              <w:jc w:val="center"/>
            </w:pPr>
            <w:r w:rsidRPr="00333115">
              <w:t>Муниципальное бюджетное учреждение культуры «Центр культуры и досуга «Творчество»</w:t>
            </w:r>
          </w:p>
          <w:p w14:paraId="3B562F64" w14:textId="23DA7DF1" w:rsidR="00611D66" w:rsidRPr="00333115" w:rsidRDefault="00611D66" w:rsidP="00611D66">
            <w:pPr>
              <w:suppressLineNumbers/>
              <w:snapToGrid w:val="0"/>
              <w:jc w:val="center"/>
            </w:pPr>
            <w:r w:rsidRPr="00333115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5C934950" w14:textId="77777777" w:rsidTr="00416EA1">
        <w:trPr>
          <w:gridAfter w:val="1"/>
          <w:wAfter w:w="14" w:type="dxa"/>
          <w:trHeight w:val="98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1169C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D1419" w14:textId="77567A27" w:rsidR="00611D66" w:rsidRPr="00831135" w:rsidRDefault="00611D66" w:rsidP="00611D66">
            <w:pPr>
              <w:pStyle w:val="a4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3.01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8CA1D" w14:textId="4E79CA91" w:rsidR="00611D66" w:rsidRPr="00831135" w:rsidRDefault="00611D66" w:rsidP="00611D66">
            <w:pPr>
              <w:pStyle w:val="a4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Информационно просветительский час «Я студент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7A44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5BAE9BDE" w14:textId="02BD73B3" w:rsidR="00611D66" w:rsidRPr="00831135" w:rsidRDefault="00611D66" w:rsidP="00611D66">
            <w:pPr>
              <w:pStyle w:val="a4"/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7A53B" w14:textId="77777777" w:rsidR="00611D66" w:rsidRPr="00333115" w:rsidRDefault="00611D66" w:rsidP="00611D66">
            <w:pPr>
              <w:suppressLineNumbers/>
              <w:snapToGrid w:val="0"/>
              <w:jc w:val="center"/>
            </w:pPr>
            <w:r w:rsidRPr="00333115">
              <w:t>Муниципальное бюджетное учреждение культуры «Центр культуры и досуга «Творчество»</w:t>
            </w:r>
          </w:p>
          <w:p w14:paraId="549E6B9D" w14:textId="19DA87FA" w:rsidR="00611D66" w:rsidRPr="00333115" w:rsidRDefault="00611D66" w:rsidP="00611D66">
            <w:pPr>
              <w:suppressLineNumbers/>
              <w:snapToGrid w:val="0"/>
              <w:jc w:val="center"/>
            </w:pPr>
            <w:r w:rsidRPr="00333115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082CA7A2" w14:textId="77777777" w:rsidTr="00416EA1">
        <w:trPr>
          <w:gridAfter w:val="1"/>
          <w:wAfter w:w="14" w:type="dxa"/>
          <w:trHeight w:val="98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EB16D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9638F" w14:textId="49FA7436" w:rsidR="00611D66" w:rsidRPr="00831135" w:rsidRDefault="00611D66" w:rsidP="00611D66">
            <w:pPr>
              <w:pStyle w:val="a4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3.01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D514C" w14:textId="185B6913" w:rsidR="00611D66" w:rsidRPr="00831135" w:rsidRDefault="00611D66" w:rsidP="00611D66">
            <w:pPr>
              <w:pStyle w:val="a4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Творческая мастерская «Цвет и лин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49D1D" w14:textId="3188EB46" w:rsidR="00611D66" w:rsidRPr="00831135" w:rsidRDefault="00611D66" w:rsidP="00611D66">
            <w:pPr>
              <w:pStyle w:val="a4"/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ружок «Мозаика», рук. О.В. Писку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95539" w14:textId="77777777" w:rsidR="00611D66" w:rsidRPr="00333115" w:rsidRDefault="00611D66" w:rsidP="00611D66">
            <w:pPr>
              <w:suppressLineNumbers/>
              <w:snapToGrid w:val="0"/>
              <w:jc w:val="center"/>
            </w:pPr>
            <w:r w:rsidRPr="00333115">
              <w:t>Муниципальное бюджетное учреждение культуры «Центр культуры и досуга «Творчество»</w:t>
            </w:r>
          </w:p>
          <w:p w14:paraId="570C2678" w14:textId="2D874672" w:rsidR="00611D66" w:rsidRPr="00333115" w:rsidRDefault="00611D66" w:rsidP="00611D66">
            <w:pPr>
              <w:suppressLineNumbers/>
              <w:snapToGrid w:val="0"/>
              <w:jc w:val="center"/>
            </w:pPr>
            <w:r w:rsidRPr="00333115">
              <w:rPr>
                <w:bCs/>
                <w:kern w:val="36"/>
              </w:rPr>
              <w:lastRenderedPageBreak/>
              <w:t xml:space="preserve">г. Геленджик, ул. </w:t>
            </w:r>
            <w:r>
              <w:rPr>
                <w:bCs/>
                <w:kern w:val="36"/>
              </w:rPr>
              <w:t>Десантная, 15</w:t>
            </w:r>
          </w:p>
        </w:tc>
      </w:tr>
      <w:tr w:rsidR="00611D66" w:rsidRPr="00364D48" w14:paraId="7A4D0085" w14:textId="77777777" w:rsidTr="00416EA1">
        <w:trPr>
          <w:gridAfter w:val="1"/>
          <w:wAfter w:w="14" w:type="dxa"/>
          <w:trHeight w:val="98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0CE83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F6896" w14:textId="3E237A7C" w:rsidR="00611D66" w:rsidRPr="00831135" w:rsidRDefault="00611D66" w:rsidP="00611D66">
            <w:pPr>
              <w:pStyle w:val="a4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5.01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BF2AB" w14:textId="1FC9826D" w:rsidR="00611D66" w:rsidRPr="00831135" w:rsidRDefault="00611D66" w:rsidP="00611D66">
            <w:pPr>
              <w:pStyle w:val="a4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«Персональная выставка студентки в день студента» </w:t>
            </w:r>
            <w:proofErr w:type="spellStart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алининой</w:t>
            </w:r>
            <w:proofErr w:type="spellEnd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 Анастаси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98274" w14:textId="7D4274A3" w:rsidR="00611D66" w:rsidRPr="00831135" w:rsidRDefault="00611D66" w:rsidP="00611D66">
            <w:pPr>
              <w:pStyle w:val="a4"/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Образцовая Арт-студия «Декор» рук. М.Ю. Сапры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EB752" w14:textId="77777777" w:rsidR="00611D66" w:rsidRPr="00333115" w:rsidRDefault="00611D66" w:rsidP="00611D66">
            <w:pPr>
              <w:suppressLineNumbers/>
              <w:snapToGrid w:val="0"/>
              <w:jc w:val="center"/>
            </w:pPr>
            <w:r w:rsidRPr="00333115">
              <w:t>Муниципальное бюджетное учреждение культуры «Центр культуры и досуга «Творчество»</w:t>
            </w:r>
          </w:p>
          <w:p w14:paraId="2BEE9168" w14:textId="416BB70E" w:rsidR="00611D66" w:rsidRPr="00333115" w:rsidRDefault="00611D66" w:rsidP="00611D66">
            <w:pPr>
              <w:suppressLineNumbers/>
              <w:snapToGrid w:val="0"/>
              <w:jc w:val="center"/>
            </w:pPr>
            <w:r w:rsidRPr="00333115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017C4488" w14:textId="77777777" w:rsidTr="00416EA1">
        <w:trPr>
          <w:gridAfter w:val="1"/>
          <w:wAfter w:w="14" w:type="dxa"/>
          <w:trHeight w:val="98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8099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A6A43" w14:textId="143DAE84" w:rsidR="00611D66" w:rsidRPr="00831135" w:rsidRDefault="00611D66" w:rsidP="00611D66">
            <w:pPr>
              <w:pStyle w:val="a4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8.01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B6FC5" w14:textId="0E25E2CD" w:rsidR="00611D66" w:rsidRPr="00831135" w:rsidRDefault="00611D66" w:rsidP="00611D66">
            <w:pPr>
              <w:pStyle w:val="a4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Информационный исторический час «Холокост и Освенцим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04B3A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7D7BB3D3" w14:textId="1842D4B4" w:rsidR="00611D66" w:rsidRPr="00831135" w:rsidRDefault="00611D66" w:rsidP="00611D66">
            <w:pPr>
              <w:pStyle w:val="a4"/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8AA12" w14:textId="77777777" w:rsidR="00611D66" w:rsidRPr="00333115" w:rsidRDefault="00611D66" w:rsidP="00611D66">
            <w:pPr>
              <w:suppressLineNumbers/>
              <w:snapToGrid w:val="0"/>
              <w:jc w:val="center"/>
            </w:pPr>
            <w:r w:rsidRPr="00333115">
              <w:t>Муниципальное бюджетное учреждение культуры «Центр культуры и досуга «Творчество»</w:t>
            </w:r>
          </w:p>
          <w:p w14:paraId="0DAEAF00" w14:textId="2F31525A" w:rsidR="00611D66" w:rsidRPr="00333115" w:rsidRDefault="00611D66" w:rsidP="00611D66">
            <w:pPr>
              <w:suppressLineNumbers/>
              <w:snapToGrid w:val="0"/>
              <w:jc w:val="center"/>
            </w:pPr>
            <w:r w:rsidRPr="00333115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72D08E70" w14:textId="77777777" w:rsidTr="00416EA1">
        <w:trPr>
          <w:gridAfter w:val="1"/>
          <w:wAfter w:w="14" w:type="dxa"/>
          <w:trHeight w:val="98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8FFCC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A25F3" w14:textId="7E5BA03C" w:rsidR="00611D66" w:rsidRPr="00831135" w:rsidRDefault="00611D66" w:rsidP="00611D66">
            <w:pPr>
              <w:pStyle w:val="a4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30.01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ECA3E" w14:textId="720AE985" w:rsidR="00611D66" w:rsidRPr="00831135" w:rsidRDefault="00611D66" w:rsidP="00611D66">
            <w:pPr>
              <w:pStyle w:val="a4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Вернисаж. «Цвет, линия и я». Выставка, к юбилею художника народной изостудии им. С.М. </w:t>
            </w:r>
            <w:proofErr w:type="spellStart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олнухина</w:t>
            </w:r>
            <w:proofErr w:type="spellEnd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 Андреевой Татья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898F7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Народная изостудия им. </w:t>
            </w:r>
          </w:p>
          <w:p w14:paraId="7F01AD19" w14:textId="1DF1302C" w:rsidR="00611D66" w:rsidRPr="00831135" w:rsidRDefault="00611D66" w:rsidP="00611D66">
            <w:pPr>
              <w:pStyle w:val="a4"/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С.М. </w:t>
            </w:r>
            <w:proofErr w:type="spellStart"/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Волнух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0B119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7E5A8C98" w14:textId="0FE70D30" w:rsidR="00611D66" w:rsidRPr="00333115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</w:t>
            </w:r>
            <w:r>
              <w:rPr>
                <w:bCs/>
                <w:kern w:val="36"/>
              </w:rPr>
              <w:t>ушкина, 3</w:t>
            </w:r>
          </w:p>
        </w:tc>
      </w:tr>
      <w:tr w:rsidR="00611D66" w:rsidRPr="00364D48" w14:paraId="57E6B977" w14:textId="77777777" w:rsidTr="00416EA1">
        <w:trPr>
          <w:gridAfter w:val="1"/>
          <w:wAfter w:w="14" w:type="dxa"/>
          <w:trHeight w:val="98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AB33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CA9E1" w14:textId="2915EDC0" w:rsidR="00611D66" w:rsidRPr="00831135" w:rsidRDefault="00611D66" w:rsidP="00611D66">
            <w:pPr>
              <w:pStyle w:val="a4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30.01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DFB60" w14:textId="6A5D1DED" w:rsidR="00611D66" w:rsidRPr="00831135" w:rsidRDefault="00611D66" w:rsidP="00611D66">
            <w:pPr>
              <w:pStyle w:val="a4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Литературно – художественный салон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: «А.П. 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Чехов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 -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 165 лет со дня рождения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AD023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5F315529" w14:textId="49FF91A0" w:rsidR="00611D66" w:rsidRPr="00831135" w:rsidRDefault="00611D66" w:rsidP="00611D66">
            <w:pPr>
              <w:pStyle w:val="a4"/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827D2" w14:textId="77777777" w:rsidR="00611D66" w:rsidRPr="00333115" w:rsidRDefault="00611D66" w:rsidP="00611D66">
            <w:pPr>
              <w:suppressLineNumbers/>
              <w:snapToGrid w:val="0"/>
              <w:jc w:val="center"/>
            </w:pPr>
            <w:r w:rsidRPr="00333115">
              <w:t>Муниципальное бюджетное учреждение культуры «Центр культуры и досуга «Творчество»</w:t>
            </w:r>
          </w:p>
          <w:p w14:paraId="029CE415" w14:textId="27AC9867" w:rsidR="00611D66" w:rsidRPr="00333115" w:rsidRDefault="00611D66" w:rsidP="00611D66">
            <w:pPr>
              <w:suppressLineNumbers/>
              <w:snapToGrid w:val="0"/>
              <w:jc w:val="center"/>
            </w:pPr>
            <w:r w:rsidRPr="00333115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5BF98987" w14:textId="77777777" w:rsidTr="00416EA1">
        <w:trPr>
          <w:gridAfter w:val="1"/>
          <w:wAfter w:w="14" w:type="dxa"/>
          <w:trHeight w:val="98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35C36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56A2" w14:textId="2161B8FD" w:rsidR="00611D66" w:rsidRPr="00831135" w:rsidRDefault="00611D66" w:rsidP="00611D66">
            <w:pPr>
              <w:pStyle w:val="a4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30.01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98EF2" w14:textId="23D0F7F5" w:rsidR="00611D66" w:rsidRPr="00831135" w:rsidRDefault="00611D66" w:rsidP="00611D66">
            <w:pPr>
              <w:pStyle w:val="a4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ыставка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 декоративно прикладного искусства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 «Дымковская игруш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48B2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Образцовая студия «Глинка»</w:t>
            </w:r>
          </w:p>
          <w:p w14:paraId="5F3DAAC3" w14:textId="697D801F" w:rsidR="00611D66" w:rsidRPr="00831135" w:rsidRDefault="00611D66" w:rsidP="00611D66">
            <w:pPr>
              <w:pStyle w:val="a4"/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рук. В.А. Вороб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4CE4E" w14:textId="77777777" w:rsidR="00611D66" w:rsidRPr="00333115" w:rsidRDefault="00611D66" w:rsidP="00611D66">
            <w:pPr>
              <w:suppressLineNumbers/>
              <w:snapToGrid w:val="0"/>
              <w:jc w:val="center"/>
            </w:pPr>
            <w:r w:rsidRPr="00333115">
              <w:t>Муниципальное бюджетное учреждение культуры «Центр культуры и досуга «Творчество»</w:t>
            </w:r>
          </w:p>
          <w:p w14:paraId="5BCCD44E" w14:textId="7E7B4AD1" w:rsidR="00611D66" w:rsidRPr="00333115" w:rsidRDefault="00611D66" w:rsidP="00611D66">
            <w:pPr>
              <w:suppressLineNumbers/>
              <w:snapToGrid w:val="0"/>
              <w:jc w:val="center"/>
            </w:pPr>
            <w:r w:rsidRPr="00333115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2DEA9916" w14:textId="77777777" w:rsidTr="00416EA1">
        <w:trPr>
          <w:gridAfter w:val="1"/>
          <w:wAfter w:w="14" w:type="dxa"/>
          <w:trHeight w:val="98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5ED13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4CD64" w14:textId="18E36672" w:rsidR="00611D66" w:rsidRPr="00831135" w:rsidRDefault="00611D66" w:rsidP="00611D66">
            <w:pPr>
              <w:pStyle w:val="a4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31.01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846DA" w14:textId="68169429" w:rsidR="00611D66" w:rsidRPr="00831135" w:rsidRDefault="00611D66" w:rsidP="00611D66">
            <w:pPr>
              <w:pStyle w:val="a4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«Кубань многонациональная». Исторический экскурс, просветительский ча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BE7FE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70F2E4A5" w14:textId="502FB3EB" w:rsidR="00611D66" w:rsidRPr="00831135" w:rsidRDefault="00611D66" w:rsidP="00611D66">
            <w:pPr>
              <w:pStyle w:val="a4"/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0C14" w14:textId="77777777" w:rsidR="00611D66" w:rsidRPr="00333115" w:rsidRDefault="00611D66" w:rsidP="00611D66">
            <w:pPr>
              <w:suppressLineNumbers/>
              <w:snapToGrid w:val="0"/>
              <w:jc w:val="center"/>
            </w:pPr>
            <w:r w:rsidRPr="00333115">
              <w:t>Муниципальное бюджетное учреждение культуры «Центр культуры и досуга «Творчество»</w:t>
            </w:r>
          </w:p>
          <w:p w14:paraId="313A8AC6" w14:textId="13734358" w:rsidR="00611D66" w:rsidRPr="00333115" w:rsidRDefault="00611D66" w:rsidP="00611D66">
            <w:pPr>
              <w:suppressLineNumbers/>
              <w:snapToGrid w:val="0"/>
              <w:jc w:val="center"/>
            </w:pPr>
            <w:r w:rsidRPr="00333115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5EF31B6A" w14:textId="77777777" w:rsidTr="00416EA1">
        <w:trPr>
          <w:gridAfter w:val="1"/>
          <w:wAfter w:w="14" w:type="dxa"/>
          <w:trHeight w:val="98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86DBD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6B1A4" w14:textId="47EB45E9" w:rsidR="00611D66" w:rsidRPr="00831135" w:rsidRDefault="00611D66" w:rsidP="00611D66">
            <w:pPr>
              <w:pStyle w:val="a4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31.01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9D372" w14:textId="27E5C54D" w:rsidR="00611D66" w:rsidRPr="00831135" w:rsidRDefault="00611D66" w:rsidP="00611D66">
            <w:pPr>
              <w:pStyle w:val="a4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ыставка творческих работ «100цвети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1815A" w14:textId="34CEE3A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ружок «Мозаика», рук. О.В. Писку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05EDB" w14:textId="77777777" w:rsidR="00611D66" w:rsidRPr="00333115" w:rsidRDefault="00611D66" w:rsidP="00611D66">
            <w:pPr>
              <w:suppressLineNumbers/>
              <w:snapToGrid w:val="0"/>
              <w:jc w:val="center"/>
            </w:pPr>
            <w:r w:rsidRPr="00333115">
              <w:t>Муниципальное бюджетное учреждение культуры «Центр культуры и досуга «Творчество»</w:t>
            </w:r>
          </w:p>
          <w:p w14:paraId="19BC115F" w14:textId="29439B3A" w:rsidR="00611D66" w:rsidRPr="00333115" w:rsidRDefault="00611D66" w:rsidP="00611D66">
            <w:pPr>
              <w:suppressLineNumbers/>
              <w:snapToGrid w:val="0"/>
              <w:jc w:val="center"/>
            </w:pPr>
            <w:r w:rsidRPr="00333115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Десантная, 15</w:t>
            </w:r>
          </w:p>
        </w:tc>
      </w:tr>
      <w:tr w:rsidR="00611D66" w:rsidRPr="00364D48" w14:paraId="5465C196" w14:textId="77777777" w:rsidTr="00033E85">
        <w:trPr>
          <w:trHeight w:val="538"/>
        </w:trPr>
        <w:tc>
          <w:tcPr>
            <w:tcW w:w="9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3A9CB" w14:textId="77777777" w:rsidR="00611D66" w:rsidRPr="00084976" w:rsidRDefault="00611D66" w:rsidP="00611D66">
            <w:pPr>
              <w:pStyle w:val="a9"/>
              <w:suppressLineNumbers/>
              <w:snapToGrid w:val="0"/>
              <w:jc w:val="center"/>
              <w:rPr>
                <w:b/>
                <w:szCs w:val="28"/>
              </w:rPr>
            </w:pPr>
            <w:r w:rsidRPr="00084976">
              <w:rPr>
                <w:b/>
                <w:sz w:val="28"/>
                <w:szCs w:val="28"/>
              </w:rPr>
              <w:t>ФЕВРАЛЬ</w:t>
            </w:r>
          </w:p>
        </w:tc>
      </w:tr>
      <w:tr w:rsidR="00611D66" w:rsidRPr="00364D48" w14:paraId="238669BE" w14:textId="77777777" w:rsidTr="009812FE">
        <w:trPr>
          <w:gridAfter w:val="1"/>
          <w:wAfter w:w="14" w:type="dxa"/>
          <w:trHeight w:val="113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869C" w14:textId="77777777" w:rsidR="00611D66" w:rsidRPr="00B75D71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8F6D3" w14:textId="30EBD6EB" w:rsidR="00611D66" w:rsidRPr="00364D48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3.02.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78620" w14:textId="4D7C64D3" w:rsidR="00611D66" w:rsidRPr="00364D48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«В 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>рамках празднования 80-летия Победы в Великой Отечественной войне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: «Высадка десанта на Малую Землю в Новороссийске». Исторический экскурс, военно-просветительский ча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8CA45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1D4DB178" w14:textId="3544AD6E" w:rsidR="00611D66" w:rsidRPr="00364D48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79A53" w14:textId="77777777" w:rsidR="00611D66" w:rsidRPr="00333115" w:rsidRDefault="00611D66" w:rsidP="00611D66">
            <w:pPr>
              <w:suppressLineNumbers/>
              <w:snapToGrid w:val="0"/>
              <w:jc w:val="center"/>
            </w:pPr>
            <w:r w:rsidRPr="00333115">
              <w:t>Муниципальное бюджетное учреждение культуры «Центр культуры и досуга «Творчество»</w:t>
            </w:r>
          </w:p>
          <w:p w14:paraId="6F943371" w14:textId="780841E8" w:rsidR="00611D66" w:rsidRPr="00364D48" w:rsidRDefault="00611D66" w:rsidP="00611D66">
            <w:pPr>
              <w:jc w:val="center"/>
              <w:rPr>
                <w:bCs/>
                <w:szCs w:val="28"/>
                <w:lang w:eastAsia="ru-RU"/>
              </w:rPr>
            </w:pPr>
            <w:r w:rsidRPr="00333115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60C6BE3C" w14:textId="77777777" w:rsidTr="009812FE">
        <w:trPr>
          <w:gridAfter w:val="1"/>
          <w:wAfter w:w="14" w:type="dxa"/>
          <w:trHeight w:val="9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88321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B4BD3" w14:textId="68D2DABD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3.02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6ACE4" w14:textId="37DC3AFA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Час истории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 в рамках празднования 80-летия Победы в Великой Отечественной войне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: Николай Сипягин – герой Советского Союза, герой Малой Земли. (лекция, видеоряд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6C350" w14:textId="2DA9B7D3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Народная изостудия им. В.К. Самойлова, рук. Т.К. Л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BC42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093F69B3" w14:textId="2524F656" w:rsidR="00611D66" w:rsidRPr="00364D48" w:rsidRDefault="00611D66" w:rsidP="00611D66">
            <w:pPr>
              <w:suppressLineNumbers/>
              <w:snapToGrid w:val="0"/>
              <w:jc w:val="center"/>
              <w:rPr>
                <w:szCs w:val="28"/>
              </w:rPr>
            </w:pPr>
            <w:r w:rsidRPr="00E91681">
              <w:rPr>
                <w:bCs/>
                <w:kern w:val="36"/>
              </w:rPr>
              <w:t>г. Геленджик, ул. П</w:t>
            </w:r>
            <w:r>
              <w:rPr>
                <w:bCs/>
                <w:kern w:val="36"/>
              </w:rPr>
              <w:t>ушкина, 3</w:t>
            </w:r>
          </w:p>
        </w:tc>
      </w:tr>
      <w:tr w:rsidR="00611D66" w:rsidRPr="00364D48" w14:paraId="43F6A6DB" w14:textId="77777777" w:rsidTr="009812FE">
        <w:trPr>
          <w:gridAfter w:val="1"/>
          <w:wAfter w:w="14" w:type="dxa"/>
          <w:trHeight w:val="9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FFA5E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4D35F" w14:textId="160B0A3A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4.02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DBA95" w14:textId="40940366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Открытка «Бескозырка моряка». Мастер 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B9C26" w14:textId="09533FF7" w:rsidR="00611D66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Образцовая Арт-студия «Декор» рук. М.Ю. Сапры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9AD63" w14:textId="77777777" w:rsidR="00611D66" w:rsidRPr="00333115" w:rsidRDefault="00611D66" w:rsidP="00611D66">
            <w:pPr>
              <w:suppressLineNumbers/>
              <w:snapToGrid w:val="0"/>
              <w:jc w:val="center"/>
            </w:pPr>
            <w:r w:rsidRPr="00333115">
              <w:t>Муниципальное бюджетное учреждение культуры «Центр культуры и досуга «Творчество»</w:t>
            </w:r>
          </w:p>
          <w:p w14:paraId="02925C96" w14:textId="290D93D2" w:rsidR="00611D66" w:rsidRPr="008D2367" w:rsidRDefault="00611D66" w:rsidP="00611D66">
            <w:pPr>
              <w:suppressLineNumbers/>
              <w:snapToGrid w:val="0"/>
              <w:jc w:val="center"/>
            </w:pPr>
            <w:r w:rsidRPr="00333115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43AC575D" w14:textId="77777777" w:rsidTr="009812FE">
        <w:trPr>
          <w:gridAfter w:val="1"/>
          <w:wAfter w:w="14" w:type="dxa"/>
          <w:trHeight w:val="9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5D12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C55E6" w14:textId="08ECA580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6.02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85B02" w14:textId="7995DA8A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 «Учебная Эвакуация», правила поведения в экстремальных ситуациях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DE56F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6B781857" w14:textId="35878C32" w:rsidR="00611D66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A2ED6" w14:textId="77777777" w:rsidR="00611D66" w:rsidRPr="00333115" w:rsidRDefault="00611D66" w:rsidP="00611D66">
            <w:pPr>
              <w:suppressLineNumbers/>
              <w:snapToGrid w:val="0"/>
              <w:jc w:val="center"/>
            </w:pPr>
            <w:r w:rsidRPr="00333115">
              <w:t>Муниципальное бюджетное учреждение культуры «Центр культуры и досуга «Творчество»</w:t>
            </w:r>
          </w:p>
          <w:p w14:paraId="794ABFC8" w14:textId="038384F6" w:rsidR="00611D66" w:rsidRPr="008D2367" w:rsidRDefault="00611D66" w:rsidP="00611D66">
            <w:pPr>
              <w:suppressLineNumbers/>
              <w:snapToGrid w:val="0"/>
              <w:jc w:val="center"/>
            </w:pPr>
            <w:r w:rsidRPr="00333115">
              <w:rPr>
                <w:bCs/>
                <w:kern w:val="36"/>
              </w:rPr>
              <w:lastRenderedPageBreak/>
              <w:t>г. Геленджик, ул. Полевая, 24</w:t>
            </w:r>
          </w:p>
        </w:tc>
      </w:tr>
      <w:tr w:rsidR="00611D66" w:rsidRPr="00364D48" w14:paraId="74FF6946" w14:textId="77777777" w:rsidTr="009812FE">
        <w:trPr>
          <w:gridAfter w:val="1"/>
          <w:wAfter w:w="14" w:type="dxa"/>
          <w:trHeight w:val="9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0E88D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65DDA" w14:textId="67909433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6.02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B304B" w14:textId="309269A1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«Сила спорта» Выставка 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>декоративно прикладного искусства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 к Всероссийскому дню зимних видов спорта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85449" w14:textId="7BEB1E0D" w:rsidR="00611D66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Образцовая студия «Птица счастья» рук. М.И. Пахом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CCD64" w14:textId="77777777" w:rsidR="00611D66" w:rsidRPr="00333115" w:rsidRDefault="00611D66" w:rsidP="00611D66">
            <w:pPr>
              <w:suppressLineNumbers/>
              <w:snapToGrid w:val="0"/>
              <w:jc w:val="center"/>
            </w:pPr>
            <w:r w:rsidRPr="00333115">
              <w:t>Муниципальное бюджетное учреждение культуры «Центр культуры и досуга «Творчество»</w:t>
            </w:r>
          </w:p>
          <w:p w14:paraId="30A64059" w14:textId="689021C2" w:rsidR="00611D66" w:rsidRPr="008D2367" w:rsidRDefault="00611D66" w:rsidP="00611D66">
            <w:pPr>
              <w:suppressLineNumbers/>
              <w:snapToGrid w:val="0"/>
              <w:jc w:val="center"/>
            </w:pPr>
            <w:r w:rsidRPr="00333115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37A815C6" w14:textId="77777777" w:rsidTr="009812FE">
        <w:trPr>
          <w:gridAfter w:val="1"/>
          <w:wAfter w:w="14" w:type="dxa"/>
          <w:trHeight w:val="9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26FE3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B2DEF" w14:textId="7C6C04A9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2.02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DF4D5" w14:textId="56FBCAE5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Лекторий – практикум «Основы композици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63C09" w14:textId="14A384A4" w:rsidR="00611D66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ружок «Мозаика», рук. О.В. Писку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44C10" w14:textId="77777777" w:rsidR="00611D66" w:rsidRPr="00333115" w:rsidRDefault="00611D66" w:rsidP="00611D66">
            <w:pPr>
              <w:suppressLineNumbers/>
              <w:snapToGrid w:val="0"/>
              <w:jc w:val="center"/>
            </w:pPr>
            <w:r w:rsidRPr="00333115">
              <w:t>Муниципальное бюджетное учреждение культуры «Центр культуры и досуга «Творчество»</w:t>
            </w:r>
          </w:p>
          <w:p w14:paraId="102A0901" w14:textId="6B86DC66" w:rsidR="00611D66" w:rsidRPr="008D2367" w:rsidRDefault="00611D66" w:rsidP="00611D66">
            <w:pPr>
              <w:suppressLineNumbers/>
              <w:snapToGrid w:val="0"/>
              <w:jc w:val="center"/>
            </w:pPr>
            <w:r w:rsidRPr="00333115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3B3BB609" w14:textId="77777777" w:rsidTr="009812FE">
        <w:trPr>
          <w:gridAfter w:val="1"/>
          <w:wAfter w:w="14" w:type="dxa"/>
          <w:trHeight w:val="9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27242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650E1" w14:textId="2FC2260C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2.02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987CD" w14:textId="463A70E7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«На зарядку становись!». Спорт день, досуговое мероприятие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BA8EE" w14:textId="4B0A1FE4" w:rsidR="00611D66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Кружок «Торнадо», рук. М.Г. </w:t>
            </w:r>
            <w:proofErr w:type="spellStart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ад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63CBA" w14:textId="77777777" w:rsidR="00611D66" w:rsidRPr="00333115" w:rsidRDefault="00611D66" w:rsidP="00611D66">
            <w:pPr>
              <w:suppressLineNumbers/>
              <w:snapToGrid w:val="0"/>
              <w:jc w:val="center"/>
            </w:pPr>
            <w:r w:rsidRPr="00333115">
              <w:t>Муниципальное бюджетное учреждение культуры «Центр культуры и досуга «Творчество»</w:t>
            </w:r>
          </w:p>
          <w:p w14:paraId="503C7AB1" w14:textId="79048FAC" w:rsidR="00611D66" w:rsidRPr="008D2367" w:rsidRDefault="00611D66" w:rsidP="00611D66">
            <w:pPr>
              <w:suppressLineNumbers/>
              <w:snapToGrid w:val="0"/>
              <w:jc w:val="center"/>
            </w:pPr>
            <w:r w:rsidRPr="00333115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4361ADEE" w14:textId="77777777" w:rsidTr="009812FE">
        <w:trPr>
          <w:gridAfter w:val="1"/>
          <w:wAfter w:w="14" w:type="dxa"/>
          <w:trHeight w:val="9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0829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BC5FD" w14:textId="3F08AD19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3.02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7647C" w14:textId="4AE57C69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Дискуссия. «Дарю с любовью», международный день дарения кни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8CED9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Народная изостудия им. </w:t>
            </w:r>
          </w:p>
          <w:p w14:paraId="3AA6C044" w14:textId="1C541AE6" w:rsidR="00611D66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С.М. </w:t>
            </w:r>
            <w:proofErr w:type="spellStart"/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Волнух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20C08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2A2AB4AA" w14:textId="25C45365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</w:t>
            </w:r>
            <w:r>
              <w:rPr>
                <w:bCs/>
                <w:kern w:val="36"/>
              </w:rPr>
              <w:t>ушкина, 3</w:t>
            </w:r>
          </w:p>
        </w:tc>
      </w:tr>
      <w:tr w:rsidR="00611D66" w:rsidRPr="00364D48" w14:paraId="195E1449" w14:textId="77777777" w:rsidTr="009812FE">
        <w:trPr>
          <w:gridAfter w:val="1"/>
          <w:wAfter w:w="14" w:type="dxa"/>
          <w:trHeight w:val="9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80C47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BBFB4" w14:textId="77BFFDEA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3.02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65A45" w14:textId="1B7CEB01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К дню православной молодежи «Связь времен» выставка 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>декоративно прикладного искус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1E8E6" w14:textId="2250358B" w:rsidR="00611D66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Образцовая студия «Птица счастья» рук. М.И. Пахом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2E777" w14:textId="77777777" w:rsidR="00611D66" w:rsidRPr="00333115" w:rsidRDefault="00611D66" w:rsidP="00611D66">
            <w:pPr>
              <w:suppressLineNumbers/>
              <w:snapToGrid w:val="0"/>
              <w:jc w:val="center"/>
            </w:pPr>
            <w:r w:rsidRPr="00333115">
              <w:t>Муниципальное бюджетное учреждение культуры «Центр культуры и досуга «Творчество»</w:t>
            </w:r>
          </w:p>
          <w:p w14:paraId="2380A59C" w14:textId="2816B57F" w:rsidR="00611D66" w:rsidRPr="008D2367" w:rsidRDefault="00611D66" w:rsidP="00611D66">
            <w:pPr>
              <w:suppressLineNumbers/>
              <w:snapToGrid w:val="0"/>
              <w:jc w:val="center"/>
            </w:pPr>
            <w:r w:rsidRPr="00333115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04C58401" w14:textId="77777777" w:rsidTr="009812FE">
        <w:trPr>
          <w:gridAfter w:val="1"/>
          <w:wAfter w:w="14" w:type="dxa"/>
          <w:trHeight w:val="9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862BC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7C8D" w14:textId="0A3D86F5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4.02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6CDD1" w14:textId="756F12DB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«Время героев необъявленных войн» (беседа, видеоряд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3620E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2292A54B" w14:textId="6B458EB9" w:rsidR="00611D66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12EAA" w14:textId="77777777" w:rsidR="00611D66" w:rsidRPr="00333115" w:rsidRDefault="00611D66" w:rsidP="00611D66">
            <w:pPr>
              <w:suppressLineNumbers/>
              <w:snapToGrid w:val="0"/>
              <w:jc w:val="center"/>
            </w:pPr>
            <w:r w:rsidRPr="00333115">
              <w:t>Муниципальное бюджетное учреждение культуры «Центр культуры и досуга «Творчество»</w:t>
            </w:r>
          </w:p>
          <w:p w14:paraId="6EDBE3F8" w14:textId="04E8197C" w:rsidR="00611D66" w:rsidRPr="008D2367" w:rsidRDefault="00611D66" w:rsidP="00611D66">
            <w:pPr>
              <w:suppressLineNumbers/>
              <w:snapToGrid w:val="0"/>
              <w:jc w:val="center"/>
            </w:pPr>
            <w:r w:rsidRPr="00333115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36CA41A8" w14:textId="77777777" w:rsidTr="009812FE">
        <w:trPr>
          <w:gridAfter w:val="1"/>
          <w:wAfter w:w="14" w:type="dxa"/>
          <w:trHeight w:val="9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4EA66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10294" w14:textId="572668D6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8.02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B219" w14:textId="7790BBD2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Информационный ча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25E94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1EA923C1" w14:textId="52730DD6" w:rsidR="00611D66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69BD1" w14:textId="77777777" w:rsidR="00611D66" w:rsidRPr="00333115" w:rsidRDefault="00611D66" w:rsidP="00611D66">
            <w:pPr>
              <w:suppressLineNumbers/>
              <w:snapToGrid w:val="0"/>
              <w:jc w:val="center"/>
            </w:pPr>
            <w:r w:rsidRPr="00333115">
              <w:t>Муниципальное бюджетное учреждение культуры «Центр культуры и досуга «Творчество»</w:t>
            </w:r>
          </w:p>
          <w:p w14:paraId="59CD5F34" w14:textId="03F468F0" w:rsidR="00611D66" w:rsidRPr="008D2367" w:rsidRDefault="00611D66" w:rsidP="00611D66">
            <w:pPr>
              <w:suppressLineNumbers/>
              <w:snapToGrid w:val="0"/>
              <w:jc w:val="center"/>
            </w:pPr>
            <w:r w:rsidRPr="00333115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42FB8AA5" w14:textId="77777777" w:rsidTr="009812FE">
        <w:trPr>
          <w:gridAfter w:val="1"/>
          <w:wAfter w:w="14" w:type="dxa"/>
          <w:trHeight w:val="9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B08D8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F4434" w14:textId="526A61A7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9.02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82A94" w14:textId="563132C9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«Спортивная танцевальная минут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61F47" w14:textId="3876312C" w:rsidR="00611D66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Кружок «Торнадо», рук. М.Г. </w:t>
            </w:r>
            <w:proofErr w:type="spellStart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ад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92AE5" w14:textId="77777777" w:rsidR="00611D66" w:rsidRPr="00333115" w:rsidRDefault="00611D66" w:rsidP="00611D66">
            <w:pPr>
              <w:suppressLineNumbers/>
              <w:snapToGrid w:val="0"/>
              <w:jc w:val="center"/>
            </w:pPr>
            <w:r w:rsidRPr="00333115">
              <w:t>Муниципальное бюджетное учреждение культуры «Центр культуры и досуга «Творчество»</w:t>
            </w:r>
          </w:p>
          <w:p w14:paraId="13DA910E" w14:textId="76FF58B9" w:rsidR="00611D66" w:rsidRPr="008D2367" w:rsidRDefault="00611D66" w:rsidP="00611D66">
            <w:pPr>
              <w:suppressLineNumbers/>
              <w:snapToGrid w:val="0"/>
              <w:jc w:val="center"/>
            </w:pPr>
            <w:r w:rsidRPr="00333115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0F28C712" w14:textId="77777777" w:rsidTr="009812FE">
        <w:trPr>
          <w:gridAfter w:val="1"/>
          <w:wAfter w:w="14" w:type="dxa"/>
          <w:trHeight w:val="9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7DB7F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C6A88" w14:textId="3CFBA0A0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9.02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FC39E" w14:textId="1C4DF7DD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ыставка «Письмо солдату», посвященная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04091" w14:textId="762A95AD" w:rsidR="00611D66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ружок «Мозаика», рук. О.В. Писку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CF71F" w14:textId="77777777" w:rsidR="00611D66" w:rsidRPr="00333115" w:rsidRDefault="00611D66" w:rsidP="00611D66">
            <w:pPr>
              <w:suppressLineNumbers/>
              <w:snapToGrid w:val="0"/>
              <w:jc w:val="center"/>
            </w:pPr>
            <w:r w:rsidRPr="00333115">
              <w:t>Муниципальное бюджетное учреждение культуры «Центр культуры и досуга «Творчество»</w:t>
            </w:r>
          </w:p>
          <w:p w14:paraId="0E19CF0C" w14:textId="1E61420C" w:rsidR="00611D66" w:rsidRPr="008D2367" w:rsidRDefault="00611D66" w:rsidP="00611D66">
            <w:pPr>
              <w:suppressLineNumbers/>
              <w:snapToGrid w:val="0"/>
              <w:jc w:val="center"/>
            </w:pPr>
            <w:r w:rsidRPr="00333115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Десантная, 15</w:t>
            </w:r>
          </w:p>
        </w:tc>
      </w:tr>
      <w:tr w:rsidR="00611D66" w:rsidRPr="00364D48" w14:paraId="65C0E17B" w14:textId="77777777" w:rsidTr="009812FE">
        <w:trPr>
          <w:gridAfter w:val="1"/>
          <w:wAfter w:w="14" w:type="dxa"/>
          <w:trHeight w:val="9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D4684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6E36F" w14:textId="142F7B69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9.02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FFCFC" w14:textId="7C9E35B2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Мастер класс открытка «Наши защитник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B888B" w14:textId="77777777" w:rsidR="00611D66" w:rsidRPr="007C31D7" w:rsidRDefault="00611D66" w:rsidP="00611D66">
            <w:pPr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7C31D7">
              <w:rPr>
                <w:rFonts w:eastAsiaTheme="minorEastAsia"/>
                <w:bCs/>
                <w:sz w:val="28"/>
                <w:szCs w:val="28"/>
                <w:lang w:eastAsia="ru-RU"/>
              </w:rPr>
              <w:t>Образцовая изостудия «Живописная палитра»</w:t>
            </w:r>
          </w:p>
          <w:p w14:paraId="2908F2FD" w14:textId="35921A88" w:rsidR="00611D66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7C31D7">
              <w:rPr>
                <w:rFonts w:eastAsiaTheme="minorEastAsia"/>
                <w:bCs/>
                <w:sz w:val="28"/>
                <w:szCs w:val="28"/>
                <w:lang w:eastAsia="ru-RU"/>
              </w:rPr>
              <w:t>рук. Н.Л. Кошел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34AE5" w14:textId="77777777" w:rsidR="00611D66" w:rsidRPr="00333115" w:rsidRDefault="00611D66" w:rsidP="00611D66">
            <w:pPr>
              <w:suppressLineNumbers/>
              <w:snapToGrid w:val="0"/>
              <w:jc w:val="center"/>
            </w:pPr>
            <w:r w:rsidRPr="00333115">
              <w:t>Муниципальное бюджетное учреждение культуры «Центр культуры и досуга «Творчество»</w:t>
            </w:r>
          </w:p>
          <w:p w14:paraId="575EAA87" w14:textId="5D2D38F0" w:rsidR="00611D66" w:rsidRPr="008D2367" w:rsidRDefault="00611D66" w:rsidP="00611D66">
            <w:pPr>
              <w:suppressLineNumbers/>
              <w:snapToGrid w:val="0"/>
              <w:jc w:val="center"/>
            </w:pPr>
            <w:r w:rsidRPr="00333115">
              <w:rPr>
                <w:bCs/>
                <w:kern w:val="36"/>
              </w:rPr>
              <w:t xml:space="preserve">г. Геленджик, ул. </w:t>
            </w:r>
            <w:r>
              <w:rPr>
                <w:bCs/>
                <w:kern w:val="36"/>
              </w:rPr>
              <w:t>Десантная, 15</w:t>
            </w:r>
          </w:p>
        </w:tc>
      </w:tr>
      <w:tr w:rsidR="00611D66" w:rsidRPr="00364D48" w14:paraId="2E737C90" w14:textId="77777777" w:rsidTr="009812FE">
        <w:trPr>
          <w:gridAfter w:val="1"/>
          <w:wAfter w:w="14" w:type="dxa"/>
          <w:trHeight w:val="9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1B28A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B0264" w14:textId="2AEE31DF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0.02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7A141" w14:textId="0EFBF3F5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Уроки исторической памяти. «Подвиги защитников». К 23 февраля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EB379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Народная изостудия им. </w:t>
            </w:r>
          </w:p>
          <w:p w14:paraId="5311F5E1" w14:textId="31E7DBD6" w:rsidR="00611D66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С.М. </w:t>
            </w:r>
            <w:proofErr w:type="spellStart"/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Волнух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3AB31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7312AC93" w14:textId="5B2B1FEF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</w:t>
            </w:r>
            <w:r>
              <w:rPr>
                <w:bCs/>
                <w:kern w:val="36"/>
              </w:rPr>
              <w:t>ушкина, 3</w:t>
            </w:r>
          </w:p>
        </w:tc>
      </w:tr>
      <w:tr w:rsidR="00611D66" w:rsidRPr="00364D48" w14:paraId="6C3796AE" w14:textId="77777777" w:rsidTr="009812FE">
        <w:trPr>
          <w:gridAfter w:val="1"/>
          <w:wAfter w:w="14" w:type="dxa"/>
          <w:trHeight w:val="9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DDD3B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D0837" w14:textId="20750950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0.02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0C91F" w14:textId="44F314B5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ыставка «Папа может!»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E4B01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Образцовая студия «Глинка»</w:t>
            </w:r>
          </w:p>
          <w:p w14:paraId="37608B5F" w14:textId="6E404ABD" w:rsidR="00611D66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рук. В.А. Вороб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02BA6" w14:textId="77777777" w:rsidR="00611D66" w:rsidRPr="00333115" w:rsidRDefault="00611D66" w:rsidP="00611D66">
            <w:pPr>
              <w:suppressLineNumbers/>
              <w:snapToGrid w:val="0"/>
              <w:jc w:val="center"/>
            </w:pPr>
            <w:r w:rsidRPr="00333115">
              <w:t>Муниципальное бюджетное учреждение культуры «Центр культуры и досуга «Творчество»</w:t>
            </w:r>
          </w:p>
          <w:p w14:paraId="0DCF7E93" w14:textId="571743DD" w:rsidR="00611D66" w:rsidRPr="008D2367" w:rsidRDefault="00611D66" w:rsidP="00611D66">
            <w:pPr>
              <w:suppressLineNumbers/>
              <w:snapToGrid w:val="0"/>
              <w:jc w:val="center"/>
            </w:pPr>
            <w:r w:rsidRPr="00333115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0587E4B7" w14:textId="77777777" w:rsidTr="009812FE">
        <w:trPr>
          <w:gridAfter w:val="1"/>
          <w:wAfter w:w="14" w:type="dxa"/>
          <w:trHeight w:val="9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20813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C943A" w14:textId="329356D8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0.02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27F2" w14:textId="39699395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Из </w:t>
            </w:r>
            <w:bookmarkStart w:id="5" w:name="_Hlk185328754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>цикла «Великие имена»</w:t>
            </w:r>
            <w:proofErr w:type="gramStart"/>
            <w:r>
              <w:rPr>
                <w:rFonts w:eastAsiaTheme="minorEastAsia"/>
                <w:color w:val="000000"/>
                <w:sz w:val="28"/>
                <w:szCs w:val="28"/>
              </w:rPr>
              <w:t>:</w:t>
            </w:r>
            <w:r w:rsidR="00566147">
              <w:rPr>
                <w:rFonts w:eastAsiaTheme="minorEastAsia"/>
                <w:color w:val="000000"/>
                <w:sz w:val="28"/>
                <w:szCs w:val="28"/>
              </w:rPr>
              <w:t xml:space="preserve"> </w:t>
            </w:r>
            <w:bookmarkEnd w:id="5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rFonts w:eastAsiaTheme="minorEastAsia"/>
                <w:color w:val="000000"/>
                <w:sz w:val="28"/>
                <w:szCs w:val="28"/>
              </w:rPr>
              <w:t xml:space="preserve"> 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дню 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рождению Ушакова - 280лет видеоря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CE7BC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lastRenderedPageBreak/>
              <w:t>Творческие коллективы</w:t>
            </w:r>
          </w:p>
          <w:p w14:paraId="53DC5591" w14:textId="73F30C1B" w:rsidR="00611D66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lastRenderedPageBreak/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46ED4" w14:textId="77777777" w:rsidR="00611D66" w:rsidRPr="00333115" w:rsidRDefault="00611D66" w:rsidP="00611D66">
            <w:pPr>
              <w:suppressLineNumbers/>
              <w:snapToGrid w:val="0"/>
              <w:jc w:val="center"/>
            </w:pPr>
            <w:r w:rsidRPr="00333115">
              <w:lastRenderedPageBreak/>
              <w:t xml:space="preserve">Муниципальное бюджетное учреждение культуры «Центр </w:t>
            </w:r>
            <w:r w:rsidRPr="00333115">
              <w:lastRenderedPageBreak/>
              <w:t>культуры и досуга «Творчество»</w:t>
            </w:r>
          </w:p>
          <w:p w14:paraId="46CB6FAC" w14:textId="66BCA124" w:rsidR="00611D66" w:rsidRPr="008D2367" w:rsidRDefault="00611D66" w:rsidP="00611D66">
            <w:pPr>
              <w:suppressLineNumbers/>
              <w:snapToGrid w:val="0"/>
              <w:jc w:val="center"/>
            </w:pPr>
            <w:r w:rsidRPr="00333115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6563C492" w14:textId="77777777" w:rsidTr="009812FE">
        <w:trPr>
          <w:gridAfter w:val="1"/>
          <w:wAfter w:w="14" w:type="dxa"/>
          <w:trHeight w:val="9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117F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EFF18" w14:textId="6D7ED205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1.02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CF9E9" w14:textId="354BF1E5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идеопрезентация: «Образ защитника Отечества в изобразительном искусстве России»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C3057" w14:textId="3D8B9D35" w:rsidR="00611D66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Народная изостудия им. В.К. Самойлова, рук. Т.К. Л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ACAE1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29776B80" w14:textId="0EE5DE4D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</w:t>
            </w:r>
            <w:r>
              <w:rPr>
                <w:bCs/>
                <w:kern w:val="36"/>
              </w:rPr>
              <w:t>ушкина, 3</w:t>
            </w:r>
          </w:p>
        </w:tc>
      </w:tr>
      <w:tr w:rsidR="00611D66" w:rsidRPr="00364D48" w14:paraId="5521535B" w14:textId="77777777" w:rsidTr="009812FE">
        <w:trPr>
          <w:gridAfter w:val="1"/>
          <w:wAfter w:w="14" w:type="dxa"/>
          <w:trHeight w:val="9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DC7DB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8F89C" w14:textId="238DEB2B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4.02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644EA" w14:textId="16839722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«Масленица» выставка 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>декоративно прикладного искус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E84BD" w14:textId="5149A3E8" w:rsidR="00611D66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ружок «Мозаика», рук. О.В. Писку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1C9BC" w14:textId="77777777" w:rsidR="00611D66" w:rsidRPr="00333115" w:rsidRDefault="00611D66" w:rsidP="00611D66">
            <w:pPr>
              <w:suppressLineNumbers/>
              <w:snapToGrid w:val="0"/>
              <w:jc w:val="center"/>
            </w:pPr>
            <w:r w:rsidRPr="00333115">
              <w:t>Муниципальное бюджетное учреждение культуры «Центр культуры и досуга «Творчество»</w:t>
            </w:r>
          </w:p>
          <w:p w14:paraId="0086F994" w14:textId="5844EB97" w:rsidR="00611D66" w:rsidRPr="008D2367" w:rsidRDefault="00611D66" w:rsidP="00611D66">
            <w:pPr>
              <w:suppressLineNumbers/>
              <w:snapToGrid w:val="0"/>
              <w:jc w:val="center"/>
            </w:pPr>
            <w:r w:rsidRPr="00333115">
              <w:rPr>
                <w:bCs/>
                <w:kern w:val="36"/>
              </w:rPr>
              <w:t>г. Геленджик</w:t>
            </w:r>
            <w:r>
              <w:rPr>
                <w:bCs/>
                <w:kern w:val="36"/>
              </w:rPr>
              <w:t>,</w:t>
            </w:r>
            <w:r w:rsidRPr="00333115">
              <w:rPr>
                <w:bCs/>
                <w:kern w:val="36"/>
              </w:rPr>
              <w:t xml:space="preserve"> ул. </w:t>
            </w:r>
            <w:r>
              <w:rPr>
                <w:bCs/>
                <w:kern w:val="36"/>
              </w:rPr>
              <w:t>Десантная, 15</w:t>
            </w:r>
          </w:p>
        </w:tc>
      </w:tr>
      <w:tr w:rsidR="00611D66" w:rsidRPr="00364D48" w14:paraId="1DDE27C5" w14:textId="77777777" w:rsidTr="009812FE">
        <w:trPr>
          <w:gridAfter w:val="1"/>
          <w:wAfter w:w="14" w:type="dxa"/>
          <w:trHeight w:val="9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98A6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FFFB5" w14:textId="670EE5D5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5.02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18FB4" w14:textId="4193FE63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Мастер класс с природного материала «Танцующие кукл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2E5EB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Образцовая студия «Глинка»</w:t>
            </w:r>
          </w:p>
          <w:p w14:paraId="6FC2DB22" w14:textId="4F8B4CED" w:rsidR="00611D66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рук. В.А. Вороб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2F0CC" w14:textId="77777777" w:rsidR="00611D66" w:rsidRPr="00333115" w:rsidRDefault="00611D66" w:rsidP="00611D66">
            <w:pPr>
              <w:suppressLineNumbers/>
              <w:snapToGrid w:val="0"/>
              <w:jc w:val="center"/>
            </w:pPr>
            <w:r w:rsidRPr="00333115">
              <w:t>Муниципальное бюджетное учреждение культуры «Центр культуры и досуга «Творчество»</w:t>
            </w:r>
          </w:p>
          <w:p w14:paraId="215D9307" w14:textId="27AC8DA4" w:rsidR="00611D66" w:rsidRPr="008D2367" w:rsidRDefault="00611D66" w:rsidP="00611D66">
            <w:pPr>
              <w:suppressLineNumbers/>
              <w:snapToGrid w:val="0"/>
              <w:jc w:val="center"/>
            </w:pPr>
            <w:r w:rsidRPr="00333115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4C0AF17B" w14:textId="77777777" w:rsidTr="009812FE">
        <w:trPr>
          <w:gridAfter w:val="1"/>
          <w:wAfter w:w="14" w:type="dxa"/>
          <w:trHeight w:val="9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16B70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386ED" w14:textId="21C283A7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5.02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BE067" w14:textId="3E41648D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ыставка детских рисунков "Весёлая масленица"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B489E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Образцовая студия «Живописная палитра»</w:t>
            </w:r>
          </w:p>
          <w:p w14:paraId="5EDCB2FF" w14:textId="44DDB59B" w:rsidR="00611D66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рук. Н.Л. Кошел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CDDD8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53CBC9D6" w14:textId="1F27557A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 xml:space="preserve">г. Геленджик, </w:t>
            </w:r>
            <w:r w:rsidRPr="00333115">
              <w:rPr>
                <w:bCs/>
                <w:kern w:val="36"/>
              </w:rPr>
              <w:t xml:space="preserve">ул. </w:t>
            </w:r>
            <w:r>
              <w:rPr>
                <w:bCs/>
                <w:kern w:val="36"/>
              </w:rPr>
              <w:t>Десантная, 15</w:t>
            </w:r>
          </w:p>
        </w:tc>
      </w:tr>
      <w:tr w:rsidR="00611D66" w:rsidRPr="00364D48" w14:paraId="38AE23C3" w14:textId="77777777" w:rsidTr="009812FE">
        <w:trPr>
          <w:gridAfter w:val="1"/>
          <w:wAfter w:w="14" w:type="dxa"/>
          <w:trHeight w:val="9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92897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6FC8C" w14:textId="4306F107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6.02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382F2" w14:textId="7C596CDC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«Спортивная танцевальная минут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32999" w14:textId="0DB23387" w:rsidR="00611D66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Кружок «Торнадо», рук. М.Г. </w:t>
            </w:r>
            <w:proofErr w:type="spellStart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ад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F8269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29BFA874" w14:textId="38EAAABF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61922571" w14:textId="77777777" w:rsidTr="009812FE">
        <w:trPr>
          <w:gridAfter w:val="1"/>
          <w:wAfter w:w="14" w:type="dxa"/>
          <w:trHeight w:val="9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CF250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8D8CD" w14:textId="1DA5287F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7.02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2267C" w14:textId="640F5212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Час духовных размышлений. «Широкая Масленица»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D3C51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Народная изостудия им. </w:t>
            </w:r>
          </w:p>
          <w:p w14:paraId="728B402E" w14:textId="4ADFB615" w:rsidR="00611D66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С.М. </w:t>
            </w:r>
            <w:proofErr w:type="spellStart"/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Волнух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10B16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632A1C72" w14:textId="1BF34A4C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</w:t>
            </w:r>
            <w:r>
              <w:rPr>
                <w:bCs/>
                <w:kern w:val="36"/>
              </w:rPr>
              <w:t>ушкина, 3</w:t>
            </w:r>
          </w:p>
        </w:tc>
      </w:tr>
      <w:tr w:rsidR="00611D66" w:rsidRPr="00364D48" w14:paraId="0F9A4F69" w14:textId="77777777" w:rsidTr="009812FE">
        <w:trPr>
          <w:gridAfter w:val="1"/>
          <w:wAfter w:w="14" w:type="dxa"/>
          <w:trHeight w:val="9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E5697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CA3A3" w14:textId="5F761076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7.02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E9AAC" w14:textId="4F626A50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Круглый стол- «Блин </w:t>
            </w:r>
            <w:proofErr w:type="spellStart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Блинович</w:t>
            </w:r>
            <w:proofErr w:type="spellEnd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0BF5A" w14:textId="0D956B0A" w:rsidR="00611D66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Образцовая Арт-студия «Декор» рук. М.Ю. Сапры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8084B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4209DE19" w14:textId="58A2FEC9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71538CBC" w14:textId="77777777" w:rsidTr="009812FE">
        <w:trPr>
          <w:gridAfter w:val="1"/>
          <w:wAfter w:w="14" w:type="dxa"/>
          <w:trHeight w:val="9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24986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B485C" w14:textId="00154130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7.02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3D17B" w14:textId="4A726B96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ернисаж «</w:t>
            </w:r>
            <w:proofErr w:type="gramStart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Мир</w:t>
            </w:r>
            <w:proofErr w:type="gramEnd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 который я хочу увидеть»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354EE" w14:textId="77777777" w:rsidR="00611D66" w:rsidRPr="007C31D7" w:rsidRDefault="00611D66" w:rsidP="00611D66">
            <w:pPr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7C31D7">
              <w:rPr>
                <w:rFonts w:eastAsiaTheme="minorEastAsia"/>
                <w:bCs/>
                <w:sz w:val="28"/>
                <w:szCs w:val="28"/>
                <w:lang w:eastAsia="ru-RU"/>
              </w:rPr>
              <w:t>Образцовая изостудия «Живописная палитра»</w:t>
            </w:r>
          </w:p>
          <w:p w14:paraId="49583047" w14:textId="183E2633" w:rsidR="00611D66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7C31D7">
              <w:rPr>
                <w:rFonts w:eastAsiaTheme="minorEastAsia"/>
                <w:bCs/>
                <w:sz w:val="28"/>
                <w:szCs w:val="28"/>
                <w:lang w:eastAsia="ru-RU"/>
              </w:rPr>
              <w:t>рук. Н.Л. Кошел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6135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5740F067" w14:textId="4B2A18E0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 xml:space="preserve">г. Геленджик, </w:t>
            </w:r>
            <w:r w:rsidRPr="00333115">
              <w:rPr>
                <w:bCs/>
                <w:kern w:val="36"/>
              </w:rPr>
              <w:t xml:space="preserve">ул. </w:t>
            </w:r>
            <w:r>
              <w:rPr>
                <w:bCs/>
                <w:kern w:val="36"/>
              </w:rPr>
              <w:t>Десантная, 15</w:t>
            </w:r>
          </w:p>
        </w:tc>
      </w:tr>
      <w:tr w:rsidR="00611D66" w:rsidRPr="00364D48" w14:paraId="2971DAD4" w14:textId="77777777" w:rsidTr="00033E85">
        <w:trPr>
          <w:trHeight w:val="443"/>
        </w:trPr>
        <w:tc>
          <w:tcPr>
            <w:tcW w:w="95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E534" w14:textId="77777777" w:rsidR="00611D66" w:rsidRPr="00084976" w:rsidRDefault="00611D66" w:rsidP="00611D66">
            <w:pPr>
              <w:pStyle w:val="a9"/>
              <w:suppressLineNumbers/>
              <w:snapToGrid w:val="0"/>
              <w:jc w:val="center"/>
              <w:rPr>
                <w:b/>
                <w:szCs w:val="28"/>
              </w:rPr>
            </w:pPr>
            <w:r w:rsidRPr="00084976">
              <w:rPr>
                <w:b/>
                <w:sz w:val="28"/>
                <w:szCs w:val="28"/>
              </w:rPr>
              <w:t>МАРТ</w:t>
            </w:r>
          </w:p>
        </w:tc>
      </w:tr>
      <w:tr w:rsidR="00611D66" w:rsidRPr="00364D48" w14:paraId="572312DE" w14:textId="77777777" w:rsidTr="009F2940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4AFD1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8C43" w14:textId="55B21591" w:rsidR="00611D66" w:rsidRPr="00364D48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1.03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2E202" w14:textId="04E5072C" w:rsidR="00611D66" w:rsidRPr="00364D48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«</w:t>
            </w:r>
            <w:proofErr w:type="spellStart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Золовкины</w:t>
            </w:r>
            <w:proofErr w:type="spellEnd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 посиделки на Масленице» интерактивное занятие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60950" w14:textId="77990382" w:rsidR="00611D66" w:rsidRPr="00240B49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Образцовая Арт-студия «Декор» рук. М.Ю. Сапры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D166E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1B5641B2" w14:textId="1CB272E6" w:rsidR="00611D66" w:rsidRPr="00364D48" w:rsidRDefault="00611D66" w:rsidP="00611D66">
            <w:pPr>
              <w:suppressLineNumbers/>
              <w:snapToGrid w:val="0"/>
              <w:jc w:val="center"/>
              <w:rPr>
                <w:szCs w:val="28"/>
              </w:rPr>
            </w:pPr>
            <w:r w:rsidRPr="00813E2B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114BF238" w14:textId="77777777" w:rsidTr="009F2940">
        <w:trPr>
          <w:gridAfter w:val="1"/>
          <w:wAfter w:w="14" w:type="dxa"/>
          <w:trHeight w:val="278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3C180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322F1" w14:textId="50CF5A75" w:rsidR="00611D66" w:rsidRPr="00364D48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3.03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0DFEC" w14:textId="247F5632" w:rsidR="00611D66" w:rsidRPr="00364D48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Мастер класс «Цветочная мозаи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58CC" w14:textId="4978475D" w:rsidR="00611D66" w:rsidRPr="00364D48" w:rsidRDefault="00611D66" w:rsidP="00611D66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ружок «Мозаика», рук. О.В. Писку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3F672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1F40BAD3" w14:textId="4CD27111" w:rsidR="00611D66" w:rsidRPr="00364D48" w:rsidRDefault="00611D66" w:rsidP="00611D66">
            <w:pPr>
              <w:suppressLineNumbers/>
              <w:snapToGrid w:val="0"/>
              <w:jc w:val="center"/>
              <w:rPr>
                <w:szCs w:val="28"/>
              </w:rPr>
            </w:pPr>
            <w:r w:rsidRPr="00813E2B">
              <w:rPr>
                <w:bCs/>
                <w:kern w:val="36"/>
              </w:rPr>
              <w:t xml:space="preserve">г. Геленджик, </w:t>
            </w:r>
            <w:r w:rsidRPr="00333115">
              <w:rPr>
                <w:bCs/>
                <w:kern w:val="36"/>
              </w:rPr>
              <w:t xml:space="preserve">ул. </w:t>
            </w:r>
            <w:r>
              <w:rPr>
                <w:bCs/>
                <w:kern w:val="36"/>
              </w:rPr>
              <w:t>Десантная, 15</w:t>
            </w:r>
          </w:p>
        </w:tc>
      </w:tr>
      <w:tr w:rsidR="00611D66" w:rsidRPr="00364D48" w14:paraId="0CB6A6D3" w14:textId="77777777" w:rsidTr="009F2940">
        <w:trPr>
          <w:gridAfter w:val="1"/>
          <w:wAfter w:w="14" w:type="dxa"/>
          <w:trHeight w:val="278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2A62D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DC957" w14:textId="40488A78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4.03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4E9A6" w14:textId="77777777" w:rsidR="00611D66" w:rsidRPr="00831135" w:rsidRDefault="00611D66" w:rsidP="00611D66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ыставка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 декоративно прикладного искусства</w:t>
            </w:r>
          </w:p>
          <w:p w14:paraId="7301E2E6" w14:textId="03B446CC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«Подсвечник маме и бабушк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CAA25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Образцовая студия «Глинка»</w:t>
            </w:r>
          </w:p>
          <w:p w14:paraId="2A6A78A8" w14:textId="1EE82376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рук. В.А. Вороб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52D6C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51A39C79" w14:textId="3DCC73FB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64E1AB14" w14:textId="77777777" w:rsidTr="009F2940">
        <w:trPr>
          <w:gridAfter w:val="1"/>
          <w:wAfter w:w="14" w:type="dxa"/>
          <w:trHeight w:val="278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68F88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2269" w14:textId="678A45AA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4.03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DE3FF" w14:textId="3E9F70A9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Информационный час «О Всемирном дне Гражданской обороны» (01.03.2025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1DE70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16607CEA" w14:textId="13AF1667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B2B3C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0EA4D73B" w14:textId="44B67104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34A9FD8F" w14:textId="77777777" w:rsidTr="009F2940">
        <w:trPr>
          <w:gridAfter w:val="1"/>
          <w:wAfter w:w="14" w:type="dxa"/>
          <w:trHeight w:val="278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3D6BA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17325" w14:textId="261A8697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4.03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AF031" w14:textId="62AA040E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Художественный салон. «Цветы любимым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1B34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Народная изостудия им. </w:t>
            </w:r>
          </w:p>
          <w:p w14:paraId="3BED3F8D" w14:textId="497195F9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С.М. </w:t>
            </w:r>
            <w:proofErr w:type="spellStart"/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Волнух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3C295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17ABCB7B" w14:textId="3A6C8C8B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</w:t>
            </w:r>
            <w:r>
              <w:rPr>
                <w:bCs/>
                <w:kern w:val="36"/>
              </w:rPr>
              <w:t>ушкина, 3</w:t>
            </w:r>
          </w:p>
        </w:tc>
      </w:tr>
      <w:tr w:rsidR="00611D66" w:rsidRPr="00364D48" w14:paraId="73741587" w14:textId="77777777" w:rsidTr="009F2940">
        <w:trPr>
          <w:gridAfter w:val="1"/>
          <w:wAfter w:w="14" w:type="dxa"/>
          <w:trHeight w:val="278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B228D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967B7" w14:textId="71589619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5.03.-07.03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CD848" w14:textId="6E83229B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ыставка детского рисунка к международному женскому дню 8 марта «Пусть всегда будет мам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245F5" w14:textId="77777777" w:rsidR="00611D66" w:rsidRPr="007C31D7" w:rsidRDefault="00611D66" w:rsidP="00611D66">
            <w:pPr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7C31D7">
              <w:rPr>
                <w:rFonts w:eastAsiaTheme="minorEastAsia"/>
                <w:bCs/>
                <w:sz w:val="28"/>
                <w:szCs w:val="28"/>
                <w:lang w:eastAsia="ru-RU"/>
              </w:rPr>
              <w:t>Образцовая изостудия «Живописная палитра»</w:t>
            </w:r>
          </w:p>
          <w:p w14:paraId="55722549" w14:textId="3FD28C44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7C31D7">
              <w:rPr>
                <w:rFonts w:eastAsiaTheme="minorEastAsia"/>
                <w:bCs/>
                <w:sz w:val="28"/>
                <w:szCs w:val="28"/>
                <w:lang w:eastAsia="ru-RU"/>
              </w:rPr>
              <w:t>рук. Н.Л. Кошел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3379A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170D4746" w14:textId="06A8F108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</w:t>
            </w:r>
            <w:r w:rsidRPr="00333115">
              <w:rPr>
                <w:bCs/>
                <w:kern w:val="36"/>
              </w:rPr>
              <w:t xml:space="preserve"> ул. </w:t>
            </w:r>
            <w:r>
              <w:rPr>
                <w:bCs/>
                <w:kern w:val="36"/>
              </w:rPr>
              <w:t>Десантная, 15</w:t>
            </w:r>
          </w:p>
        </w:tc>
      </w:tr>
      <w:tr w:rsidR="00611D66" w:rsidRPr="00364D48" w14:paraId="5CA4BE0E" w14:textId="77777777" w:rsidTr="009F2940">
        <w:trPr>
          <w:gridAfter w:val="1"/>
          <w:wAfter w:w="14" w:type="dxa"/>
          <w:trHeight w:val="278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7EE9E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A2481" w14:textId="1A336A78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5.03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71B25" w14:textId="418837AA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ыставка живописных работ участников изостудии «Вдохновение весн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90959" w14:textId="21CC45D5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Народная изостудия им. В.К. Самойлова, рук. Т.К. Л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FC463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6D1869EE" w14:textId="703DD2CB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</w:t>
            </w:r>
            <w:r>
              <w:rPr>
                <w:bCs/>
                <w:kern w:val="36"/>
              </w:rPr>
              <w:t>ушкина, 3</w:t>
            </w:r>
          </w:p>
        </w:tc>
      </w:tr>
      <w:tr w:rsidR="00611D66" w:rsidRPr="00364D48" w14:paraId="3EBC3219" w14:textId="77777777" w:rsidTr="009F2940">
        <w:trPr>
          <w:gridAfter w:val="1"/>
          <w:wAfter w:w="14" w:type="dxa"/>
          <w:trHeight w:val="278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4BB4B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1CB6" w14:textId="0ECCA4DE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6.03-07.03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4649C" w14:textId="5BDD9A82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«Женский портрет». К Международному дню 8 марта выставка работ по декоративному и изобразительному искусству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47D21" w14:textId="5F7D6077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Образцовая студия «Птица счастья» рук. М.И. Пахом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A9D01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  <w:r w:rsidRPr="00813E2B">
              <w:t xml:space="preserve"> Муниципальное бюджетное учреждение культуры «Центр культуры и досуга «Творчество»</w:t>
            </w:r>
          </w:p>
          <w:p w14:paraId="7E312743" w14:textId="2E961F28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5EAB6F91" w14:textId="77777777" w:rsidTr="009F2940">
        <w:trPr>
          <w:gridAfter w:val="1"/>
          <w:wAfter w:w="14" w:type="dxa"/>
          <w:trHeight w:val="278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B986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81FEC" w14:textId="50361BAB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6.03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7D33" w14:textId="46D05CAB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«8МАРТА» праздничное мероприятие (флешмоб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FD507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2368C68D" w14:textId="3D1C3D44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73DBB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0595CB78" w14:textId="36B81B95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0D2F3CAC" w14:textId="77777777" w:rsidTr="009F2940">
        <w:trPr>
          <w:gridAfter w:val="1"/>
          <w:wAfter w:w="14" w:type="dxa"/>
          <w:trHeight w:val="278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F493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87C2D" w14:textId="5006E54A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7.03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09CD7" w14:textId="339730A2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ыставка «Волшебный мир цветов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DE3C9" w14:textId="4A318E25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ружок «Мозаика», рук. О.В. Писку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EC5E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62485D46" w14:textId="7246C490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</w:t>
            </w:r>
            <w:r w:rsidRPr="00333115">
              <w:rPr>
                <w:bCs/>
                <w:kern w:val="36"/>
              </w:rPr>
              <w:t xml:space="preserve"> ул. </w:t>
            </w:r>
            <w:r>
              <w:rPr>
                <w:bCs/>
                <w:kern w:val="36"/>
              </w:rPr>
              <w:t>Десантная, 15</w:t>
            </w:r>
          </w:p>
        </w:tc>
      </w:tr>
      <w:tr w:rsidR="00611D66" w:rsidRPr="00364D48" w14:paraId="4814A2C3" w14:textId="77777777" w:rsidTr="009F2940">
        <w:trPr>
          <w:gridAfter w:val="1"/>
          <w:wAfter w:w="14" w:type="dxa"/>
          <w:trHeight w:val="278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E5CC6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FB5C" w14:textId="1FEFB02A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1.03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CD3AF" w14:textId="49460BCE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Выставка 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>декоративно прикладного искусства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 «Аленький цветочек - девичий веночек» (ободк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FC1CB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Образцовая студия «Глинка»</w:t>
            </w:r>
          </w:p>
          <w:p w14:paraId="18A1C38F" w14:textId="6BFA480F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рук. В.А. Вороб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B53F1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10D7F668" w14:textId="76C04559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7CD01AF4" w14:textId="77777777" w:rsidTr="009F2940">
        <w:trPr>
          <w:gridAfter w:val="1"/>
          <w:wAfter w:w="14" w:type="dxa"/>
          <w:trHeight w:val="278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7865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3A384" w14:textId="493170D3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2.03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4E8D4" w14:textId="08C2347C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«Спортивная танцевальная минут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4D9BE" w14:textId="1D6426C1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Кружок «Торнадо», рук. М.Г. </w:t>
            </w:r>
            <w:proofErr w:type="spellStart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ад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F8C50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3A5227DD" w14:textId="09269682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02CC2EF1" w14:textId="77777777" w:rsidTr="009F2940">
        <w:trPr>
          <w:gridAfter w:val="1"/>
          <w:wAfter w:w="14" w:type="dxa"/>
          <w:trHeight w:val="278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81212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A3818" w14:textId="2868AA9B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3.03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6DEB6" w14:textId="5265CAAF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Персональная выставка «Весенний сон» Надежды </w:t>
            </w:r>
            <w:proofErr w:type="spellStart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>Сопильня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ADED5" w14:textId="261D7544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Образцовая Арт-студия «Декор» рук. М.Ю. Сапры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87570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13536EBE" w14:textId="522E2B51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39DB45C2" w14:textId="77777777" w:rsidTr="009F2940">
        <w:trPr>
          <w:gridAfter w:val="1"/>
          <w:wAfter w:w="14" w:type="dxa"/>
          <w:trHeight w:val="278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328E6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4F112" w14:textId="5040B644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3.03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1207F" w14:textId="5D9D217F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Мероприятие по </w:t>
            </w:r>
            <w:proofErr w:type="spellStart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Антинарко</w:t>
            </w:r>
            <w:proofErr w:type="spellEnd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 с приглашением психоло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AFA52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6958839F" w14:textId="56021F4A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72B55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03BE62A7" w14:textId="38C6205D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4E1A46B8" w14:textId="77777777" w:rsidTr="009F2940">
        <w:trPr>
          <w:gridAfter w:val="1"/>
          <w:wAfter w:w="14" w:type="dxa"/>
          <w:trHeight w:val="278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E05CB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1227F" w14:textId="23D46A60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4.03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5559B" w14:textId="2701AF81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омпозиция «Весенняя капель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6BE69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Образцовая студия «Глинка»</w:t>
            </w:r>
          </w:p>
          <w:p w14:paraId="45E1CB56" w14:textId="2BB36DC1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рук. В.А. Вороб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65404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02428CA5" w14:textId="4551DB32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13FB2BE3" w14:textId="77777777" w:rsidTr="009F2940">
        <w:trPr>
          <w:gridAfter w:val="1"/>
          <w:wAfter w:w="14" w:type="dxa"/>
          <w:trHeight w:val="278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8E5E3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81A2C" w14:textId="7052DA6A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5.03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0C242" w14:textId="3591F8C3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омпетентное мнение. «Творчество и сон» К Всемирному дню сна. (разговоры о ЗОЖ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10B6F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Народная изостудия им. </w:t>
            </w:r>
          </w:p>
          <w:p w14:paraId="23192144" w14:textId="68B088CC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С.М. </w:t>
            </w:r>
            <w:proofErr w:type="spellStart"/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Волнух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B450F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161DE587" w14:textId="16C4FC23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</w:t>
            </w:r>
            <w:r>
              <w:rPr>
                <w:bCs/>
                <w:kern w:val="36"/>
              </w:rPr>
              <w:t>ушкина, 3</w:t>
            </w:r>
          </w:p>
        </w:tc>
      </w:tr>
      <w:tr w:rsidR="00611D66" w:rsidRPr="00364D48" w14:paraId="13267983" w14:textId="77777777" w:rsidTr="009F2940">
        <w:trPr>
          <w:gridAfter w:val="1"/>
          <w:wAfter w:w="14" w:type="dxa"/>
          <w:trHeight w:val="278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4A114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42A33" w14:textId="1E097A39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8.03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3A744" w14:textId="6CA2AD54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Час истории «День воссоединения Крыма и Севастополя с Россией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05A70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0134B326" w14:textId="34FA5C52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48345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5DC96B4E" w14:textId="3F1C9A80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21CE34E4" w14:textId="77777777" w:rsidTr="009F2940">
        <w:trPr>
          <w:gridAfter w:val="1"/>
          <w:wAfter w:w="14" w:type="dxa"/>
          <w:trHeight w:val="278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494C9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CDFB3" w14:textId="475FEF53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9.03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EB975" w14:textId="466D204A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 международному дню защиты земли, экспозиция «Ожившая сказ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A97F2" w14:textId="77777777" w:rsidR="00611D66" w:rsidRPr="007C31D7" w:rsidRDefault="00611D66" w:rsidP="00611D66">
            <w:pPr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7C31D7">
              <w:rPr>
                <w:rFonts w:eastAsiaTheme="minorEastAsia"/>
                <w:bCs/>
                <w:sz w:val="28"/>
                <w:szCs w:val="28"/>
                <w:lang w:eastAsia="ru-RU"/>
              </w:rPr>
              <w:t>Образцовая изостудия «Живописная палитра»</w:t>
            </w:r>
          </w:p>
          <w:p w14:paraId="493D98C4" w14:textId="52A3E99E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7C31D7">
              <w:rPr>
                <w:rFonts w:eastAsiaTheme="minorEastAsia"/>
                <w:bCs/>
                <w:sz w:val="28"/>
                <w:szCs w:val="28"/>
                <w:lang w:eastAsia="ru-RU"/>
              </w:rPr>
              <w:t>рук. Н.Л. Кошел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D057B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5B1A7A2F" w14:textId="1878304E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</w:t>
            </w:r>
            <w:r w:rsidRPr="00333115">
              <w:rPr>
                <w:bCs/>
                <w:kern w:val="36"/>
              </w:rPr>
              <w:t xml:space="preserve"> ул. </w:t>
            </w:r>
            <w:r>
              <w:rPr>
                <w:bCs/>
                <w:kern w:val="36"/>
              </w:rPr>
              <w:t>Десантная, 15</w:t>
            </w:r>
          </w:p>
        </w:tc>
      </w:tr>
      <w:tr w:rsidR="00611D66" w:rsidRPr="00364D48" w14:paraId="61803CD4" w14:textId="77777777" w:rsidTr="009F2940">
        <w:trPr>
          <w:gridAfter w:val="1"/>
          <w:wAfter w:w="14" w:type="dxa"/>
          <w:trHeight w:val="278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1E8B7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99238" w14:textId="55E1D409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0.03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2ABC" w14:textId="539043D8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Информационный час «Начало недели солидарности народов в борьбе против расизма и расовой дискриминации»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7A8DB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2E935793" w14:textId="4F65CF45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D719F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65935DBE" w14:textId="578C9549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61A067BB" w14:textId="77777777" w:rsidTr="009F2940">
        <w:trPr>
          <w:gridAfter w:val="1"/>
          <w:wAfter w:w="14" w:type="dxa"/>
          <w:trHeight w:val="278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45C6C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A8A0E" w14:textId="4747F805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1.03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F0770" w14:textId="2F02C43D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Час истории искусства: «Жизнерадостное творчество» знаменитой художницы – Зинаиды Серебряковой (лекция, видеоря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D310C" w14:textId="182F2BA2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Народная изостудия им. В.К. Самойлова, рук. Т.К. Л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9A6AA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040F7FA4" w14:textId="5B6BA62B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</w:t>
            </w:r>
            <w:r>
              <w:rPr>
                <w:bCs/>
                <w:kern w:val="36"/>
              </w:rPr>
              <w:t>ушкина, 3</w:t>
            </w:r>
          </w:p>
        </w:tc>
      </w:tr>
      <w:tr w:rsidR="00611D66" w:rsidRPr="00364D48" w14:paraId="1419797C" w14:textId="77777777" w:rsidTr="009F2940">
        <w:trPr>
          <w:gridAfter w:val="1"/>
          <w:wAfter w:w="14" w:type="dxa"/>
          <w:trHeight w:val="278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AB945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3B1F" w14:textId="4BD2945D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1.03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2F0CC" w14:textId="68929E55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Информационный час «День учреждения звания «Герой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107F5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7C0CA875" w14:textId="7D2B1D1D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8DCF0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0CA7955B" w14:textId="4110E9AF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7455D3FD" w14:textId="77777777" w:rsidTr="009F2940">
        <w:trPr>
          <w:gridAfter w:val="1"/>
          <w:wAfter w:w="14" w:type="dxa"/>
          <w:trHeight w:val="278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649E7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E05AD" w14:textId="40E1BA36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2.03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C80C1" w14:textId="2EB18914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руглый стол. «Моя лучшая работа» К дню работника культуры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277D7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Народная изостудия им. </w:t>
            </w:r>
          </w:p>
          <w:p w14:paraId="60C4742E" w14:textId="5AAC7627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С.М. </w:t>
            </w:r>
            <w:proofErr w:type="spellStart"/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Волнух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3CCE4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6BAA0384" w14:textId="38B82E4E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</w:t>
            </w:r>
            <w:r>
              <w:rPr>
                <w:bCs/>
                <w:kern w:val="36"/>
              </w:rPr>
              <w:t>ушкина, 3</w:t>
            </w:r>
          </w:p>
        </w:tc>
      </w:tr>
      <w:tr w:rsidR="00611D66" w:rsidRPr="00364D48" w14:paraId="72C3B3EA" w14:textId="77777777" w:rsidTr="009F2940">
        <w:trPr>
          <w:gridAfter w:val="1"/>
          <w:wAfter w:w="14" w:type="dxa"/>
          <w:trHeight w:val="278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E56A8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F4C37" w14:textId="0CD53A42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4.03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BA403" w14:textId="6B28BA3C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 рамках Неделя культуры детям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 игровая викторина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: «Учим Правила дорожного движения!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D7BD9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05CFCC41" w14:textId="2D04E49D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31807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0FDB7FD4" w14:textId="6A7D98D6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7E1EC44A" w14:textId="77777777" w:rsidTr="009F2940">
        <w:trPr>
          <w:gridAfter w:val="1"/>
          <w:wAfter w:w="14" w:type="dxa"/>
          <w:trHeight w:val="278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2AE2E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0DD52" w14:textId="6F5D30D7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5.03-29.03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77EFC" w14:textId="6527A5E8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Выставка 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декоративно прикладного 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и 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>изобразительного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>искусства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 (К дням культработников России и Краснодарского края) «Культура в лицах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F6E7A" w14:textId="3D14B496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Образцовая Арт-студия «Декор» рук. М.Ю. Сапры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0A945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654E0B92" w14:textId="3D4AA08C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7DEBE9DD" w14:textId="77777777" w:rsidTr="009F2940">
        <w:trPr>
          <w:gridAfter w:val="1"/>
          <w:wAfter w:w="14" w:type="dxa"/>
          <w:trHeight w:val="278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98139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F4CB5" w14:textId="72FDE496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5.03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EB644" w14:textId="11374482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 рамках Неделя культуры детям: Мастер класс «Народная кукл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BE601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11030195" w14:textId="4AC35F5F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EA364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3B60716B" w14:textId="4C3F1209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04474C44" w14:textId="77777777" w:rsidTr="009F2940">
        <w:trPr>
          <w:gridAfter w:val="1"/>
          <w:wAfter w:w="14" w:type="dxa"/>
          <w:trHeight w:val="278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B4F13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581D7" w14:textId="2AA3D3E3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6.03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2EB34" w14:textId="6A048587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 рамках Неделя культуры детям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 игровая викторина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: «Учим Правила пожарной безопасности!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3729F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7B55D20D" w14:textId="2FD10ACA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7B6BC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2668245A" w14:textId="344A0B7C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6AC9981B" w14:textId="77777777" w:rsidTr="009F2940">
        <w:trPr>
          <w:gridAfter w:val="1"/>
          <w:wAfter w:w="14" w:type="dxa"/>
          <w:trHeight w:val="278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2C0A9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5BDCF" w14:textId="17A76EF0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6.03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F5A54" w14:textId="0D57B8D5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«Спортивная танцевальная минут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94832" w14:textId="795A71B8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Кружок «Торнадо», рук. М.Г. </w:t>
            </w:r>
            <w:proofErr w:type="spellStart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ад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99A17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39436D6C" w14:textId="5A293859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47712321" w14:textId="77777777" w:rsidTr="009F2940">
        <w:trPr>
          <w:gridAfter w:val="1"/>
          <w:wAfter w:w="14" w:type="dxa"/>
          <w:trHeight w:val="278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EB35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2B0F" w14:textId="7A639FEC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7.03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5AEBC" w14:textId="5AFB08A9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Флешмоб «Весь мир театр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812D5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083D410C" w14:textId="5E47749B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148A1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30F523F4" w14:textId="275C3F07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706F17F4" w14:textId="77777777" w:rsidTr="009F2940">
        <w:trPr>
          <w:gridAfter w:val="1"/>
          <w:wAfter w:w="14" w:type="dxa"/>
          <w:trHeight w:val="278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3078A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50E8D" w14:textId="18EAB0CF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7.03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C13C1" w14:textId="7E8DB0B0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Завершение «Недели солидарности народов в борьбе против расизма и расовой дискриминаци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58AF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021EDFD5" w14:textId="1A16F816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8148B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757DA6A6" w14:textId="48790D4F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6734FEF4" w14:textId="77777777" w:rsidTr="009F2940">
        <w:trPr>
          <w:gridAfter w:val="1"/>
          <w:wAfter w:w="14" w:type="dxa"/>
          <w:trHeight w:val="278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D862F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17E63" w14:textId="6700706E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7 .03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A501E" w14:textId="16E618E9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 всемирному дню театра выставка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 декоративно прикладного и изобразительного искусства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 «По обе стороны кулис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05290" w14:textId="14565A2B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Образцовая студия «Птица счастья» рук. М.И. Пахом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DEDF3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26DC299C" w14:textId="2A2E6450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394C6B53" w14:textId="77777777" w:rsidTr="009F2940">
        <w:trPr>
          <w:gridAfter w:val="1"/>
          <w:wAfter w:w="14" w:type="dxa"/>
          <w:trHeight w:val="278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C7D6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142B8" w14:textId="50CB0D27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8.03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96EED" w14:textId="18C484EF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 дню работников культуры Краснодарского края «</w:t>
            </w:r>
            <w:proofErr w:type="gramStart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убань</w:t>
            </w:r>
            <w:proofErr w:type="gramEnd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 поющая» (караоке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C90A7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19214B06" w14:textId="36B6299D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748CD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2D47DF40" w14:textId="66608F00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1C804B8F" w14:textId="77777777" w:rsidTr="009F2940">
        <w:trPr>
          <w:gridAfter w:val="1"/>
          <w:wAfter w:w="14" w:type="dxa"/>
          <w:trHeight w:val="278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E3247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B9520" w14:textId="215AEB7D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31.03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4C377" w14:textId="3808D0E2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Л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итературно-художественный салон «В день рождения К. И. Чуковског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B9A14" w14:textId="454249F7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ружок «Мозаика», рук. О.В. Писку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C56BC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1DE2AFD5" w14:textId="29382125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</w:t>
            </w:r>
            <w:r w:rsidRPr="00333115">
              <w:rPr>
                <w:bCs/>
                <w:kern w:val="36"/>
              </w:rPr>
              <w:t xml:space="preserve"> ул. </w:t>
            </w:r>
            <w:r>
              <w:rPr>
                <w:bCs/>
                <w:kern w:val="36"/>
              </w:rPr>
              <w:t>Десантная, 15</w:t>
            </w:r>
          </w:p>
        </w:tc>
      </w:tr>
      <w:tr w:rsidR="00611D66" w:rsidRPr="00364D48" w14:paraId="472BCB3B" w14:textId="77777777" w:rsidTr="00033E85">
        <w:trPr>
          <w:trHeight w:val="451"/>
        </w:trPr>
        <w:tc>
          <w:tcPr>
            <w:tcW w:w="9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7FF59" w14:textId="77777777" w:rsidR="00611D66" w:rsidRPr="00084976" w:rsidRDefault="00611D66" w:rsidP="00611D66">
            <w:pPr>
              <w:pStyle w:val="a9"/>
              <w:suppressLineNumbers/>
              <w:snapToGrid w:val="0"/>
              <w:jc w:val="center"/>
              <w:rPr>
                <w:b/>
                <w:szCs w:val="28"/>
              </w:rPr>
            </w:pPr>
            <w:r w:rsidRPr="00084976">
              <w:rPr>
                <w:b/>
                <w:sz w:val="28"/>
                <w:szCs w:val="28"/>
              </w:rPr>
              <w:t>АПРЕЛЬ</w:t>
            </w:r>
          </w:p>
        </w:tc>
      </w:tr>
      <w:tr w:rsidR="00611D66" w:rsidRPr="00364D48" w14:paraId="4D8096E0" w14:textId="77777777" w:rsidTr="0025211F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05E5D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0FE02" w14:textId="68CB7669" w:rsidR="00611D66" w:rsidRPr="00364D48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1.04.-03.04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7A8D" w14:textId="3FDFFF0C" w:rsidR="00611D66" w:rsidRPr="00364D48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К международному дню смеха посвящается выставка творческих работ по 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>декоративно прикладному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 и 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 xml:space="preserve">изобразительному искусству «ШУТКА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28F6E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lastRenderedPageBreak/>
              <w:t>Образцовая студия «Глинка»</w:t>
            </w:r>
          </w:p>
          <w:p w14:paraId="1B02CF6F" w14:textId="02B550F9" w:rsidR="00611D66" w:rsidRPr="00364D48" w:rsidRDefault="00611D66" w:rsidP="00611D66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рук. В.А. Вороб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824EB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0CFC7E29" w14:textId="090D0CB5" w:rsidR="00611D66" w:rsidRPr="00364D48" w:rsidRDefault="00611D66" w:rsidP="00611D66">
            <w:pPr>
              <w:suppressLineNumbers/>
              <w:snapToGrid w:val="0"/>
              <w:jc w:val="center"/>
              <w:rPr>
                <w:szCs w:val="28"/>
              </w:rPr>
            </w:pPr>
            <w:r w:rsidRPr="00813E2B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1F8570D3" w14:textId="77777777" w:rsidTr="0025211F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77531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7C0E0" w14:textId="125AEB41" w:rsidR="00611D66" w:rsidRPr="00364D48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2.04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CFAB3" w14:textId="25DEA885" w:rsidR="00611D66" w:rsidRPr="00364D48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«Спортивная танцевальная минут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3579B" w14:textId="463B2618" w:rsidR="00611D66" w:rsidRPr="00240B49" w:rsidRDefault="00611D66" w:rsidP="00611D66">
            <w:pPr>
              <w:suppressAutoHyphens w:val="0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Кружок «Торнадо», рук. М.Г. </w:t>
            </w:r>
            <w:proofErr w:type="spellStart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ад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FC0F9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73730B4D" w14:textId="7C0AD83C" w:rsidR="00611D66" w:rsidRPr="00364D48" w:rsidRDefault="00611D66" w:rsidP="00611D66">
            <w:pPr>
              <w:suppressLineNumbers/>
              <w:snapToGrid w:val="0"/>
              <w:jc w:val="center"/>
              <w:rPr>
                <w:szCs w:val="28"/>
              </w:rPr>
            </w:pPr>
            <w:r w:rsidRPr="00813E2B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6E9C0E74" w14:textId="77777777" w:rsidTr="0025211F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C9531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43798" w14:textId="47167673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2.04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57DF0" w14:textId="43CAEEF9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 международному дню спорта, выставка детских рисунков «Спорт в нашей жизн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D1FF4" w14:textId="77777777" w:rsidR="00611D66" w:rsidRPr="007C31D7" w:rsidRDefault="00611D66" w:rsidP="00611D66">
            <w:pPr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7C31D7">
              <w:rPr>
                <w:rFonts w:eastAsiaTheme="minorEastAsia"/>
                <w:bCs/>
                <w:sz w:val="28"/>
                <w:szCs w:val="28"/>
                <w:lang w:eastAsia="ru-RU"/>
              </w:rPr>
              <w:t>Образцовая изостудия «Живописная палитра»</w:t>
            </w:r>
          </w:p>
          <w:p w14:paraId="6E9D311C" w14:textId="2D7FDBA3" w:rsidR="00611D66" w:rsidRDefault="00611D66" w:rsidP="00611D66">
            <w:pPr>
              <w:suppressAutoHyphens w:val="0"/>
              <w:jc w:val="center"/>
              <w:rPr>
                <w:bCs/>
                <w:lang w:eastAsia="ru-RU"/>
              </w:rPr>
            </w:pPr>
            <w:r w:rsidRPr="007C31D7">
              <w:rPr>
                <w:rFonts w:eastAsiaTheme="minorEastAsia"/>
                <w:bCs/>
                <w:sz w:val="28"/>
                <w:szCs w:val="28"/>
                <w:lang w:eastAsia="ru-RU"/>
              </w:rPr>
              <w:t>рук. Н.Л. Кошел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6011E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1F71DF9B" w14:textId="18D59BD1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</w:t>
            </w:r>
            <w:r w:rsidRPr="00333115">
              <w:rPr>
                <w:bCs/>
                <w:kern w:val="36"/>
              </w:rPr>
              <w:t xml:space="preserve"> ул. </w:t>
            </w:r>
            <w:r>
              <w:rPr>
                <w:bCs/>
                <w:kern w:val="36"/>
              </w:rPr>
              <w:t>Десантная, 15</w:t>
            </w:r>
          </w:p>
        </w:tc>
      </w:tr>
      <w:tr w:rsidR="00611D66" w:rsidRPr="00364D48" w14:paraId="32944C7B" w14:textId="77777777" w:rsidTr="0025211F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461F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BC0BE" w14:textId="55C75214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2.04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E1CAE" w14:textId="5AA4A919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Беседа «Шарж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F0904" w14:textId="79F80A22" w:rsidR="00611D66" w:rsidRDefault="00611D66" w:rsidP="00611D66">
            <w:pPr>
              <w:suppressAutoHyphens w:val="0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ружок «Мозаика», рук. О.В. Писку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9A354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3DA9B512" w14:textId="75EB936C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</w:t>
            </w:r>
            <w:r w:rsidRPr="00333115">
              <w:rPr>
                <w:bCs/>
                <w:kern w:val="36"/>
              </w:rPr>
              <w:t xml:space="preserve"> ул. </w:t>
            </w:r>
            <w:r>
              <w:rPr>
                <w:bCs/>
                <w:kern w:val="36"/>
              </w:rPr>
              <w:t>Десантная, 15</w:t>
            </w:r>
          </w:p>
        </w:tc>
      </w:tr>
      <w:tr w:rsidR="00611D66" w:rsidRPr="00364D48" w14:paraId="60A2BB79" w14:textId="77777777" w:rsidTr="0025211F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1C0AA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8F481" w14:textId="69838221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3.04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41B67" w14:textId="77777777" w:rsidR="00611D66" w:rsidRDefault="00611D66" w:rsidP="00611D66">
            <w:pPr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К </w:t>
            </w:r>
            <w:r w:rsidRPr="00276078">
              <w:rPr>
                <w:rFonts w:eastAsiaTheme="minorEastAsia"/>
                <w:color w:val="000000"/>
                <w:sz w:val="28"/>
                <w:szCs w:val="28"/>
              </w:rPr>
              <w:t>80-летию Победы в Великой Отечественной войне.</w:t>
            </w:r>
          </w:p>
          <w:p w14:paraId="3138BBED" w14:textId="053C4272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 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Урок истории «Ордена и медал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DC4FC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688E3C60" w14:textId="380AF2E1" w:rsidR="00611D66" w:rsidRDefault="00611D66" w:rsidP="00611D66">
            <w:pPr>
              <w:suppressAutoHyphens w:val="0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47AFB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33AF2171" w14:textId="07BEAF7A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5D5D1607" w14:textId="77777777" w:rsidTr="0025211F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9FC8E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AB811" w14:textId="395E88F4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4.04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42DE7" w14:textId="7AB8C3DE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К дню единения народов России и Беларуси выставка 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декоративно прикладного искусства и народных промыслов 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«Братская дружб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1ECED" w14:textId="1D3F0394" w:rsidR="00611D66" w:rsidRDefault="00611D66" w:rsidP="00611D66">
            <w:pPr>
              <w:suppressAutoHyphens w:val="0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Образцовая студия «Птица счастья» рук. М.И. Пахом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8F5D9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57FB4398" w14:textId="5C7C3855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1083A8F7" w14:textId="77777777" w:rsidTr="0025211F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9EC5A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D2650" w14:textId="2489FF0E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4.04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3C14C" w14:textId="5D0A7E52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Мастер класс «Рисуем шарж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B7294" w14:textId="769CFF81" w:rsidR="00611D66" w:rsidRDefault="00611D66" w:rsidP="00611D66">
            <w:pPr>
              <w:suppressAutoHyphens w:val="0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ружок «Мозаика», рук. О.В. Писку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2F167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6B5755CE" w14:textId="0BF3A183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lastRenderedPageBreak/>
              <w:t>г. Геленджик,</w:t>
            </w:r>
            <w:r w:rsidRPr="00333115">
              <w:rPr>
                <w:bCs/>
                <w:kern w:val="36"/>
              </w:rPr>
              <w:t xml:space="preserve"> ул. </w:t>
            </w:r>
            <w:r>
              <w:rPr>
                <w:bCs/>
                <w:kern w:val="36"/>
              </w:rPr>
              <w:t>Десантная, 15</w:t>
            </w:r>
          </w:p>
        </w:tc>
      </w:tr>
      <w:tr w:rsidR="00611D66" w:rsidRPr="00364D48" w14:paraId="413D0177" w14:textId="77777777" w:rsidTr="0025211F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655F0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AB5B" w14:textId="1C87CEB3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5.04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9B3BA" w14:textId="21115B81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Пленэр – акция «Физическая активность – залог здоровья» к Всемирному дню здоровья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1184D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Народная изостудия им. </w:t>
            </w:r>
          </w:p>
          <w:p w14:paraId="4730AF2D" w14:textId="572E374F" w:rsidR="00611D66" w:rsidRDefault="00611D66" w:rsidP="00611D66">
            <w:pPr>
              <w:suppressAutoHyphens w:val="0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С.М. </w:t>
            </w:r>
            <w:proofErr w:type="spellStart"/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Волнух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7F06E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31BD2B90" w14:textId="51DF7AA3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</w:t>
            </w:r>
            <w:r>
              <w:rPr>
                <w:bCs/>
                <w:kern w:val="36"/>
              </w:rPr>
              <w:t>ушкина, 3</w:t>
            </w:r>
          </w:p>
        </w:tc>
      </w:tr>
      <w:tr w:rsidR="00611D66" w:rsidRPr="00364D48" w14:paraId="163F938A" w14:textId="77777777" w:rsidTr="0025211F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60D3A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65E83" w14:textId="05708E6B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8.04-10.04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4858E" w14:textId="4A14521F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ыставка «Космические фантази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47ABF" w14:textId="089F5265" w:rsidR="00611D66" w:rsidRDefault="00611D66" w:rsidP="00611D66">
            <w:pPr>
              <w:suppressAutoHyphens w:val="0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Образцовая Арт-студия «Декор» рук. М.Ю. Сапры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8AC14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1245AE62" w14:textId="2A5E6EBB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50B2011D" w14:textId="77777777" w:rsidTr="0025211F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85B7B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A3E59" w14:textId="03CAD241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9.04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CCF" w14:textId="16F0C4AF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«Спортивная танцевальная минут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037D2" w14:textId="2DB6227A" w:rsidR="00611D66" w:rsidRDefault="00611D66" w:rsidP="00611D66">
            <w:pPr>
              <w:suppressAutoHyphens w:val="0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Кружок «Торнадо», рук. М.Г. </w:t>
            </w:r>
            <w:proofErr w:type="spellStart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ад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5EF0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275A5D17" w14:textId="4927F501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680F9A10" w14:textId="77777777" w:rsidTr="0025211F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630C2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96DA1" w14:textId="1CEEFCB6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1.04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F633A" w14:textId="17618153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ыставка «Млечный путь» посвященная Дню космонав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E6238" w14:textId="12AB1144" w:rsidR="00611D66" w:rsidRDefault="00611D66" w:rsidP="00611D66">
            <w:pPr>
              <w:suppressAutoHyphens w:val="0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ружок «Мозаика», рук. О.В. Писку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1573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4F0AB005" w14:textId="7BBDBC02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</w:t>
            </w:r>
            <w:r w:rsidRPr="00333115">
              <w:rPr>
                <w:bCs/>
                <w:kern w:val="36"/>
              </w:rPr>
              <w:t xml:space="preserve"> ул. </w:t>
            </w:r>
            <w:r>
              <w:rPr>
                <w:bCs/>
                <w:kern w:val="36"/>
              </w:rPr>
              <w:t>Десантная, 15</w:t>
            </w:r>
          </w:p>
        </w:tc>
      </w:tr>
      <w:tr w:rsidR="00611D66" w:rsidRPr="00364D48" w14:paraId="1BB76DDA" w14:textId="77777777" w:rsidTr="0025211F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3FB1B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53E29" w14:textId="38E293C2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1.04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E6E69" w14:textId="674B5D34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Лекторий. Федор Васильев – юный гений русского пейзажа. (видеоряд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5882" w14:textId="51438B07" w:rsidR="00611D66" w:rsidRDefault="00611D66" w:rsidP="00611D66">
            <w:pPr>
              <w:suppressAutoHyphens w:val="0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Народная изостудия им. В.К. Самойлова, рук. Т.К. Л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5E0A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7BB64D11" w14:textId="5ED97EF2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</w:t>
            </w:r>
            <w:r>
              <w:rPr>
                <w:bCs/>
                <w:kern w:val="36"/>
              </w:rPr>
              <w:t>ушкина, 3</w:t>
            </w:r>
          </w:p>
        </w:tc>
      </w:tr>
      <w:tr w:rsidR="00611D66" w:rsidRPr="00364D48" w14:paraId="6AA9C00D" w14:textId="77777777" w:rsidTr="0025211F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546BF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7E0EE" w14:textId="58E7F788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1.04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CF89C" w14:textId="561012A4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ыставка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 декоративного и изобразительного искусства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 в рамках межведомственного сотрудничества с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МБОУ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 СОШ№2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 им. Адмирала Ушакова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 «Полет фантазий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A2C99" w14:textId="41A80F8B" w:rsidR="00611D66" w:rsidRDefault="00611D66" w:rsidP="00611D66">
            <w:pPr>
              <w:suppressAutoHyphens w:val="0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lastRenderedPageBreak/>
              <w:t>Образцовая Арт-студия «Декор» рук. М.Ю. Сапры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92BE6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1C9DBEB4" w14:textId="48C5FFAE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lastRenderedPageBreak/>
              <w:t>г. Геленджик, ул. Полевая, 24</w:t>
            </w:r>
          </w:p>
        </w:tc>
      </w:tr>
      <w:tr w:rsidR="00611D66" w:rsidRPr="00364D48" w14:paraId="68292B59" w14:textId="77777777" w:rsidTr="0025211F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40D55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05856" w14:textId="6EEE89FA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5.04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9A8A5" w14:textId="50303EDF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ыставка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 декоративно прикладного творчества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>«П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асхальны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>е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 я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>й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ц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>а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 «Орнамент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8BF03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Образцовая студия «Глинка»</w:t>
            </w:r>
          </w:p>
          <w:p w14:paraId="15178DC6" w14:textId="2CF4B34D" w:rsidR="00611D66" w:rsidRDefault="00611D66" w:rsidP="00611D66">
            <w:pPr>
              <w:suppressAutoHyphens w:val="0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рук. В.А. Вороб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F6950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43A69183" w14:textId="12C801D3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3A215F71" w14:textId="77777777" w:rsidTr="0025211F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FFDC6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785EB" w14:textId="1DFAB460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6.04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98547" w14:textId="35E68D9C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 Международному дню цирка, выставка детских рисунков «Цирк глазами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A269A" w14:textId="77777777" w:rsidR="00611D66" w:rsidRPr="007C31D7" w:rsidRDefault="00611D66" w:rsidP="00611D66">
            <w:pPr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7C31D7">
              <w:rPr>
                <w:rFonts w:eastAsiaTheme="minorEastAsia"/>
                <w:bCs/>
                <w:sz w:val="28"/>
                <w:szCs w:val="28"/>
                <w:lang w:eastAsia="ru-RU"/>
              </w:rPr>
              <w:t>Образцовая изостудия «Живописная палитра»</w:t>
            </w:r>
          </w:p>
          <w:p w14:paraId="110AC6D8" w14:textId="0B279B45" w:rsidR="00611D66" w:rsidRDefault="00611D66" w:rsidP="00611D66">
            <w:pPr>
              <w:suppressAutoHyphens w:val="0"/>
              <w:jc w:val="center"/>
              <w:rPr>
                <w:bCs/>
                <w:lang w:eastAsia="ru-RU"/>
              </w:rPr>
            </w:pPr>
            <w:r w:rsidRPr="007C31D7">
              <w:rPr>
                <w:rFonts w:eastAsiaTheme="minorEastAsia"/>
                <w:bCs/>
                <w:sz w:val="28"/>
                <w:szCs w:val="28"/>
                <w:lang w:eastAsia="ru-RU"/>
              </w:rPr>
              <w:t>рук. Н.Л. Кошел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E7378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657AFBF9" w14:textId="6C709E01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</w:t>
            </w:r>
            <w:r w:rsidRPr="00333115">
              <w:rPr>
                <w:bCs/>
                <w:kern w:val="36"/>
              </w:rPr>
              <w:t xml:space="preserve"> ул. </w:t>
            </w:r>
            <w:r>
              <w:rPr>
                <w:bCs/>
                <w:kern w:val="36"/>
              </w:rPr>
              <w:t>Десантная, 15</w:t>
            </w:r>
          </w:p>
        </w:tc>
      </w:tr>
      <w:tr w:rsidR="00611D66" w:rsidRPr="00364D48" w14:paraId="0EA79C26" w14:textId="77777777" w:rsidTr="0025211F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B5FE5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AD3F2" w14:textId="376A7D48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6.04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1B937" w14:textId="0B5502CF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Персональная выставка «Природа цвета» участницы 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Народной 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изостудии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 им. В.К. Самойлова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 – Федотовой Викт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B45B4" w14:textId="575975E5" w:rsidR="00611D66" w:rsidRDefault="00611D66" w:rsidP="00611D66">
            <w:pPr>
              <w:suppressAutoHyphens w:val="0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Народная изостудия им. В.К. Самойлова, рук. Т.К. Л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CC2F6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10EDD240" w14:textId="6AA01901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</w:t>
            </w:r>
            <w:r>
              <w:rPr>
                <w:bCs/>
                <w:kern w:val="36"/>
              </w:rPr>
              <w:t>ушкина, 3</w:t>
            </w:r>
          </w:p>
        </w:tc>
      </w:tr>
      <w:tr w:rsidR="00611D66" w:rsidRPr="00364D48" w14:paraId="530DA18A" w14:textId="77777777" w:rsidTr="0025211F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BC60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E8B0A" w14:textId="1AEC19B3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7.04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8C224" w14:textId="6EA2B5CD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Просветительский час «Мой дом - моя крепость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56824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403CD22B" w14:textId="7D1911DA" w:rsidR="00611D66" w:rsidRDefault="00611D66" w:rsidP="00611D66">
            <w:pPr>
              <w:suppressAutoHyphens w:val="0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EE43C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78579575" w14:textId="2D16BE5F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72500B56" w14:textId="77777777" w:rsidTr="0025211F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40767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CCF9D" w14:textId="5C91FD8E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7.04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581AC" w14:textId="67B90F85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Час истории. «Память в наших картинах». К международному дню памятников и исторических мес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78BD4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Народная изостудия им. </w:t>
            </w:r>
          </w:p>
          <w:p w14:paraId="541C4979" w14:textId="635C1B15" w:rsidR="00611D66" w:rsidRDefault="00611D66" w:rsidP="00611D66">
            <w:pPr>
              <w:suppressAutoHyphens w:val="0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С.М. </w:t>
            </w:r>
            <w:proofErr w:type="spellStart"/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Волнух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0E1C7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5C3B8451" w14:textId="45926D8E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</w:t>
            </w:r>
            <w:r>
              <w:rPr>
                <w:bCs/>
                <w:kern w:val="36"/>
              </w:rPr>
              <w:t>ушкина, 3</w:t>
            </w:r>
          </w:p>
        </w:tc>
      </w:tr>
      <w:tr w:rsidR="00611D66" w:rsidRPr="00364D48" w14:paraId="68B001DE" w14:textId="77777777" w:rsidTr="0025211F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E200B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0484C" w14:textId="1D81B2DC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7.04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260A8" w14:textId="13B76656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Мастер класс по народной кукле «Кулём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2C6BB" w14:textId="7DDD9E7F" w:rsidR="00611D66" w:rsidRDefault="00611D66" w:rsidP="00611D66">
            <w:pPr>
              <w:suppressAutoHyphens w:val="0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Образцовая Арт-студия «Декор» рук. М.Ю. Сапры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66340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494EA22A" w14:textId="07EA647F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lastRenderedPageBreak/>
              <w:t>г. Геленджик, ул. Полевая, 24</w:t>
            </w:r>
          </w:p>
        </w:tc>
      </w:tr>
      <w:tr w:rsidR="00611D66" w:rsidRPr="00364D48" w14:paraId="606DEAEC" w14:textId="77777777" w:rsidTr="0025211F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0D00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87313" w14:textId="461E123C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8.04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4A9D" w14:textId="0AAE672F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ыставка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 декоративно прикладного и изобразительного искусства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 посвященная православному празднику «Пасх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93251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12123C8C" w14:textId="5ECC28C3" w:rsidR="00611D66" w:rsidRDefault="00611D66" w:rsidP="00611D66">
            <w:pPr>
              <w:suppressAutoHyphens w:val="0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4AACA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60A97803" w14:textId="3A58DB14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23E2FA9E" w14:textId="77777777" w:rsidTr="0025211F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D633F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54432" w14:textId="7DD963FB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2.04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629FA" w14:textId="17DD8C99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Международный день Матери-Земли, выставка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 декоративно прикладного творчества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 «Родные исток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52062" w14:textId="2967792A" w:rsidR="00611D66" w:rsidRDefault="00611D66" w:rsidP="00611D66">
            <w:pPr>
              <w:suppressAutoHyphens w:val="0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Образцовая студия «Птица счастья» рук. М.И. Пахом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00DA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40980ACC" w14:textId="724D4E55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080067DA" w14:textId="77777777" w:rsidTr="0025211F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7666F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1B6F8" w14:textId="1AC31A5A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3.04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531AA" w14:textId="49D6BD4B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«Спортивная танцевальная минут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F4457" w14:textId="4E28D4D7" w:rsidR="00611D66" w:rsidRDefault="00611D66" w:rsidP="00611D66">
            <w:pPr>
              <w:suppressAutoHyphens w:val="0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Кружок «Торнадо», рук. М.Г. </w:t>
            </w:r>
            <w:proofErr w:type="spellStart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ад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A19D8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751D8190" w14:textId="5A3E2FDC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0A2A36D4" w14:textId="77777777" w:rsidTr="0025211F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DD201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E7224" w14:textId="1EBEF433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4.04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D99A2" w14:textId="1EAB03DF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 Дню реабилитации кубанского казачества – информационная беседа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05675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28ABAB6D" w14:textId="6AC1952D" w:rsidR="00611D66" w:rsidRDefault="00611D66" w:rsidP="00611D66">
            <w:pPr>
              <w:suppressAutoHyphens w:val="0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4D4EA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5CDC4AB0" w14:textId="45E8C842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5846DAE9" w14:textId="77777777" w:rsidTr="0025211F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23610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0F794" w14:textId="0E576F1C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5.04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6B4AB" w14:textId="4B4E4490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идео послание «К Дню дочер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9156B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34EDDE09" w14:textId="35A759D3" w:rsidR="00611D66" w:rsidRDefault="00611D66" w:rsidP="00611D66">
            <w:pPr>
              <w:suppressAutoHyphens w:val="0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DD714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246BD7E9" w14:textId="29A11BE5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5CAD188B" w14:textId="77777777" w:rsidTr="0025211F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9126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2F22" w14:textId="24B7DCF6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9.04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BD409" w14:textId="3CA488C2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«День работников скорой медицинской помощи» информационная бесе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F4795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00324F51" w14:textId="3E09CF15" w:rsidR="00611D66" w:rsidRDefault="00611D66" w:rsidP="00611D66">
            <w:pPr>
              <w:suppressAutoHyphens w:val="0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3C10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 xml:space="preserve">Муниципальное бюджетное учреждение культуры «Центр </w:t>
            </w:r>
            <w:r w:rsidRPr="00813E2B">
              <w:lastRenderedPageBreak/>
              <w:t>культуры и досуга «Творчество»</w:t>
            </w:r>
          </w:p>
          <w:p w14:paraId="25197513" w14:textId="35BEE6B6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78860EF6" w14:textId="77777777" w:rsidTr="0025211F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0F0F7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8ED80" w14:textId="77A5B718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9.04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C2311" w14:textId="2B6E11E6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ыставка-акция «Художники к 80-летию Дня Победы»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179E6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Народная изостудия им. </w:t>
            </w:r>
          </w:p>
          <w:p w14:paraId="0E29F54E" w14:textId="79A95582" w:rsidR="00611D66" w:rsidRPr="00611D66" w:rsidRDefault="00611D66" w:rsidP="00611D66">
            <w:pPr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С.М. </w:t>
            </w:r>
            <w:proofErr w:type="spellStart"/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Волнух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F68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7AB478AA" w14:textId="3C84A804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</w:t>
            </w:r>
            <w:r>
              <w:rPr>
                <w:bCs/>
                <w:kern w:val="36"/>
              </w:rPr>
              <w:t>ушкина, 3</w:t>
            </w:r>
          </w:p>
        </w:tc>
      </w:tr>
      <w:tr w:rsidR="00611D66" w:rsidRPr="00364D48" w14:paraId="2A1AC815" w14:textId="77777777" w:rsidTr="0025211F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B81DF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21FE7" w14:textId="482E761F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30.04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EBD3C" w14:textId="397666D8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«Спортивная танцевальная минут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E51E2" w14:textId="0E542F4F" w:rsidR="00611D66" w:rsidRDefault="00611D66" w:rsidP="00611D66">
            <w:pPr>
              <w:suppressAutoHyphens w:val="0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Кружок «Торнадо», рук. М.Г. </w:t>
            </w:r>
            <w:proofErr w:type="spellStart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ад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79E13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04180F97" w14:textId="0F681779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31683F84" w14:textId="77777777" w:rsidTr="0025211F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51007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49677" w14:textId="275924E5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30.04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D165E" w14:textId="21E937EA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«День пожарной охран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2D3DE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605FE465" w14:textId="6C56A68A" w:rsidR="00611D66" w:rsidRDefault="00611D66" w:rsidP="00611D66">
            <w:pPr>
              <w:suppressAutoHyphens w:val="0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FF37E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59C9E522" w14:textId="576D1040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6627CB7B" w14:textId="77777777" w:rsidTr="00033E85">
        <w:trPr>
          <w:trHeight w:val="615"/>
        </w:trPr>
        <w:tc>
          <w:tcPr>
            <w:tcW w:w="9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1F33" w14:textId="77777777" w:rsidR="00611D66" w:rsidRPr="00062B29" w:rsidRDefault="00611D66" w:rsidP="00611D66">
            <w:pPr>
              <w:pStyle w:val="a4"/>
              <w:ind w:left="720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  <w:lang w:eastAsia="ru-RU"/>
              </w:rPr>
              <w:t>МАЙ</w:t>
            </w:r>
          </w:p>
        </w:tc>
      </w:tr>
      <w:tr w:rsidR="00611D66" w:rsidRPr="00364D48" w14:paraId="1AB181C5" w14:textId="77777777" w:rsidTr="007B61B2">
        <w:trPr>
          <w:gridAfter w:val="1"/>
          <w:wAfter w:w="14" w:type="dxa"/>
          <w:trHeight w:val="9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135D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19CEB" w14:textId="63B9D80B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5.05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89F47" w14:textId="43EF0D66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В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ыставка 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к </w:t>
            </w:r>
            <w:r w:rsidRPr="00276078">
              <w:rPr>
                <w:rFonts w:eastAsiaTheme="minorEastAsia"/>
                <w:color w:val="000000"/>
                <w:sz w:val="28"/>
                <w:szCs w:val="28"/>
              </w:rPr>
              <w:t>80-летию Победы в Великой Отечественной войне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 «9 мая -День Победы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>!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DF80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Образцовая студия «Глинка»</w:t>
            </w:r>
          </w:p>
          <w:p w14:paraId="2CDDDF40" w14:textId="5E6C0126" w:rsidR="00611D66" w:rsidRPr="00364D48" w:rsidRDefault="00611D66" w:rsidP="00611D66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рук. В.А. Вороб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96E0D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2D61C439" w14:textId="434FD0CC" w:rsidR="00611D66" w:rsidRPr="00364D48" w:rsidRDefault="00611D66" w:rsidP="00611D66">
            <w:pPr>
              <w:suppressLineNumbers/>
              <w:snapToGrid w:val="0"/>
              <w:jc w:val="center"/>
              <w:rPr>
                <w:szCs w:val="28"/>
              </w:rPr>
            </w:pPr>
            <w:r w:rsidRPr="00813E2B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04B333B4" w14:textId="77777777" w:rsidTr="007B61B2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BCE3F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40B85" w14:textId="63CB3729" w:rsidR="00611D66" w:rsidRPr="00364D48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6.05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765CC" w14:textId="3119EE5F" w:rsidR="00611D66" w:rsidRPr="00364D48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Лекторий «Охватить предмет как можно шире и изучить как можно глубже». 155 лет со дня рождения художника А. Н. Бенуа (1870-1960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A0D5D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Народная изостудия им. </w:t>
            </w:r>
          </w:p>
          <w:p w14:paraId="13B910E3" w14:textId="788F82D9" w:rsidR="00611D66" w:rsidRPr="00364D48" w:rsidRDefault="00611D66" w:rsidP="00611D66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С.М. </w:t>
            </w:r>
            <w:proofErr w:type="spellStart"/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Волнух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4D711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7A901644" w14:textId="3DDB7C72" w:rsidR="00611D66" w:rsidRPr="00364D48" w:rsidRDefault="00611D66" w:rsidP="00611D66">
            <w:pPr>
              <w:suppressLineNumbers/>
              <w:snapToGrid w:val="0"/>
              <w:jc w:val="center"/>
              <w:rPr>
                <w:szCs w:val="28"/>
              </w:rPr>
            </w:pPr>
            <w:r w:rsidRPr="00E91681">
              <w:rPr>
                <w:bCs/>
                <w:kern w:val="36"/>
              </w:rPr>
              <w:t>г. Геленджик, ул. П</w:t>
            </w:r>
            <w:r>
              <w:rPr>
                <w:bCs/>
                <w:kern w:val="36"/>
              </w:rPr>
              <w:t>ушкина, 3</w:t>
            </w:r>
          </w:p>
        </w:tc>
      </w:tr>
      <w:tr w:rsidR="00611D66" w:rsidRPr="00364D48" w14:paraId="431198FD" w14:textId="77777777" w:rsidTr="007B61B2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520CA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799C2" w14:textId="2841F004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6.05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28B8C" w14:textId="04A191B0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К </w:t>
            </w:r>
            <w:r w:rsidRPr="00276078">
              <w:rPr>
                <w:rFonts w:eastAsiaTheme="minorEastAsia"/>
                <w:color w:val="000000"/>
                <w:sz w:val="28"/>
                <w:szCs w:val="28"/>
              </w:rPr>
              <w:t>80-летию Победы в Великой Отечественной войне.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 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Выставочная 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 xml:space="preserve">экспозиция 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декоративно прикладного искусства 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«Эхо военного времени»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03068" w14:textId="455EC44F" w:rsidR="00611D66" w:rsidRDefault="00611D66" w:rsidP="00611D66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lastRenderedPageBreak/>
              <w:t>Образцовая Арт-студия «Декор» рук. М.Ю. Сапры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DED74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 xml:space="preserve">Муниципальное бюджетное учреждение культуры «Центр </w:t>
            </w:r>
            <w:r w:rsidRPr="00813E2B">
              <w:lastRenderedPageBreak/>
              <w:t>культуры и досуга «Творчество»</w:t>
            </w:r>
          </w:p>
          <w:p w14:paraId="553DE89C" w14:textId="48AB646A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41B032D2" w14:textId="77777777" w:rsidTr="007B61B2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58C2E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F9BF9" w14:textId="72381836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7.05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826F" w14:textId="6D05CA6C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К </w:t>
            </w:r>
            <w:r w:rsidRPr="00276078">
              <w:rPr>
                <w:rFonts w:eastAsiaTheme="minorEastAsia"/>
                <w:color w:val="000000"/>
                <w:sz w:val="28"/>
                <w:szCs w:val="28"/>
              </w:rPr>
              <w:t>80-летию Победы в Великой Отечественной войне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: воспоминания о подвиге и доблести отцов и дедов. (Выставка картин, чтение стихов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BDA81" w14:textId="1233865A" w:rsidR="00611D66" w:rsidRDefault="00611D66" w:rsidP="00611D66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Народная изостудия им. В.К. Самойлова, рук. Т.К. Л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5DA93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0AFA5C36" w14:textId="248F15DE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</w:t>
            </w:r>
            <w:r>
              <w:rPr>
                <w:bCs/>
                <w:kern w:val="36"/>
              </w:rPr>
              <w:t>ушкина, 3</w:t>
            </w:r>
          </w:p>
        </w:tc>
      </w:tr>
      <w:tr w:rsidR="00611D66" w:rsidRPr="00364D48" w14:paraId="00AEF641" w14:textId="77777777" w:rsidTr="007B61B2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6F28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4490A" w14:textId="20469EAC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7.05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2F9F8" w14:textId="5041E8BA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 рамках празднования дня Победы, экспозиция рисунков «Салют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19486" w14:textId="77777777" w:rsidR="00611D66" w:rsidRPr="007C31D7" w:rsidRDefault="00611D66" w:rsidP="00611D66">
            <w:pPr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7C31D7">
              <w:rPr>
                <w:rFonts w:eastAsiaTheme="minorEastAsia"/>
                <w:bCs/>
                <w:sz w:val="28"/>
                <w:szCs w:val="28"/>
                <w:lang w:eastAsia="ru-RU"/>
              </w:rPr>
              <w:t>Образцовая изостудия «Живописная палитра»</w:t>
            </w:r>
          </w:p>
          <w:p w14:paraId="31BC8A2B" w14:textId="3B2B9DFD" w:rsidR="00611D66" w:rsidRDefault="00611D66" w:rsidP="00611D66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7C31D7">
              <w:rPr>
                <w:rFonts w:eastAsiaTheme="minorEastAsia"/>
                <w:bCs/>
                <w:sz w:val="28"/>
                <w:szCs w:val="28"/>
                <w:lang w:eastAsia="ru-RU"/>
              </w:rPr>
              <w:t>рук. Н.Л. Кошел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17322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290D5CD4" w14:textId="387A8EB5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</w:t>
            </w:r>
            <w:r w:rsidRPr="00333115">
              <w:rPr>
                <w:bCs/>
                <w:kern w:val="36"/>
              </w:rPr>
              <w:t xml:space="preserve"> ул. </w:t>
            </w:r>
            <w:r>
              <w:rPr>
                <w:bCs/>
                <w:kern w:val="36"/>
              </w:rPr>
              <w:t>Десантная, 15</w:t>
            </w:r>
          </w:p>
        </w:tc>
      </w:tr>
      <w:tr w:rsidR="00611D66" w:rsidRPr="00364D48" w14:paraId="45B61D28" w14:textId="77777777" w:rsidTr="007B61B2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ACA01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44AAD" w14:textId="50C187CD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7.05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19F2B" w14:textId="2B83A6FB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«Спортивная танцевальная минут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42A09" w14:textId="74A9A70C" w:rsidR="00611D66" w:rsidRDefault="00611D66" w:rsidP="00611D66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Кружок «Торнадо», рук. М.Г. </w:t>
            </w:r>
            <w:proofErr w:type="spellStart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ад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A7C95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428D6706" w14:textId="150A3879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7DD00292" w14:textId="77777777" w:rsidTr="007B61B2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15FF6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B3D94" w14:textId="4425335A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7.05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2F1C" w14:textId="622FE2C7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 Всемирному дню «Красного креста и Красного полумесяца» просветительская бесе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BD963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2A09FE92" w14:textId="616F96C9" w:rsidR="00611D66" w:rsidRDefault="00611D66" w:rsidP="00611D66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88579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5C77DFC2" w14:textId="29252E60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523CE810" w14:textId="77777777" w:rsidTr="007B61B2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9A9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375A6" w14:textId="1270F44A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7.05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51F31" w14:textId="12588571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ыставка «Открытка победителю» посвященная Дню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A9C5A" w14:textId="6903E942" w:rsidR="00611D66" w:rsidRDefault="00611D66" w:rsidP="00611D66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ружок «Мозаика», рук. О.В. Писку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8856E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1C9D1BB6" w14:textId="05C3C1DA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</w:t>
            </w:r>
            <w:r w:rsidRPr="00333115">
              <w:rPr>
                <w:bCs/>
                <w:kern w:val="36"/>
              </w:rPr>
              <w:t xml:space="preserve"> ул. </w:t>
            </w:r>
            <w:r>
              <w:rPr>
                <w:bCs/>
                <w:kern w:val="36"/>
              </w:rPr>
              <w:t>Десантная, 15</w:t>
            </w:r>
          </w:p>
        </w:tc>
      </w:tr>
      <w:tr w:rsidR="00611D66" w:rsidRPr="00364D48" w14:paraId="7C3AF706" w14:textId="77777777" w:rsidTr="007B61B2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69A07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D90E" w14:textId="41F08975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9.05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62F5C" w14:textId="77777777" w:rsidR="00611D66" w:rsidRDefault="00611D66" w:rsidP="00611D66">
            <w:pPr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К </w:t>
            </w:r>
            <w:r w:rsidRPr="00276078">
              <w:rPr>
                <w:rFonts w:eastAsiaTheme="minorEastAsia"/>
                <w:color w:val="000000"/>
                <w:sz w:val="28"/>
                <w:szCs w:val="28"/>
              </w:rPr>
              <w:t>80-летию Победы в Великой Отечественной войне.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 </w:t>
            </w:r>
          </w:p>
          <w:p w14:paraId="0906D81D" w14:textId="0AE3BECE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Мастер класс «Гвозди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D84D5" w14:textId="5E1BAB44" w:rsidR="00611D66" w:rsidRDefault="00611D66" w:rsidP="00611D66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Кружок «Мозаика», рук. О.В. Писку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DD757" w14:textId="225F0AF2" w:rsidR="00611D66" w:rsidRPr="008D2367" w:rsidRDefault="00611D66" w:rsidP="00611D66">
            <w:pPr>
              <w:suppressLineNumbers/>
              <w:snapToGrid w:val="0"/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</w:rPr>
              <w:t>Парк 70- лет Победы, ул. Десантная</w:t>
            </w:r>
          </w:p>
        </w:tc>
      </w:tr>
      <w:tr w:rsidR="00611D66" w:rsidRPr="00364D48" w14:paraId="6339446D" w14:textId="77777777" w:rsidTr="007B61B2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3DC1D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00F04" w14:textId="4838DA06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9.05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F876" w14:textId="77777777" w:rsidR="00611D66" w:rsidRDefault="00611D66" w:rsidP="00611D66">
            <w:pPr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К </w:t>
            </w:r>
            <w:r w:rsidRPr="00276078">
              <w:rPr>
                <w:rFonts w:eastAsiaTheme="minorEastAsia"/>
                <w:color w:val="000000"/>
                <w:sz w:val="28"/>
                <w:szCs w:val="28"/>
              </w:rPr>
              <w:t>80-летию Победы в Великой Отечественной войне.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 </w:t>
            </w:r>
          </w:p>
          <w:p w14:paraId="1F2CD510" w14:textId="4E18B05E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Рисунок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67AAA" w14:textId="2432D666" w:rsidR="00611D66" w:rsidRDefault="00611D66" w:rsidP="00611D66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рук. Н.Л. Кошел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C99E9" w14:textId="5ECC94C6" w:rsidR="00611D66" w:rsidRPr="008D2367" w:rsidRDefault="00611D66" w:rsidP="00611D66">
            <w:pPr>
              <w:suppressLineNumbers/>
              <w:snapToGrid w:val="0"/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</w:rPr>
              <w:t>Парк 70- лет Победы, ул. Десантная</w:t>
            </w:r>
          </w:p>
        </w:tc>
      </w:tr>
      <w:tr w:rsidR="00611D66" w:rsidRPr="00364D48" w14:paraId="0C3005E0" w14:textId="77777777" w:rsidTr="007B61B2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3CA50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3D79" w14:textId="3CB24184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9.05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41FB4" w14:textId="1D882997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К </w:t>
            </w:r>
            <w:r w:rsidRPr="00276078">
              <w:rPr>
                <w:rFonts w:eastAsiaTheme="minorEastAsia"/>
                <w:color w:val="000000"/>
                <w:sz w:val="28"/>
                <w:szCs w:val="28"/>
              </w:rPr>
              <w:t>80-летию Победы в Великой Отечественной войне.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 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Плакатная живопис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10093" w14:textId="0BB04805" w:rsidR="00611D66" w:rsidRDefault="00611D66" w:rsidP="00611D66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рук. В.А. Вороб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FEC7B" w14:textId="6AAF264A" w:rsidR="00611D66" w:rsidRPr="008D2367" w:rsidRDefault="00611D66" w:rsidP="00611D66">
            <w:pPr>
              <w:suppressLineNumbers/>
              <w:snapToGrid w:val="0"/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</w:rPr>
              <w:t>Парк 70- лет Победы, ул. Десантная</w:t>
            </w:r>
          </w:p>
        </w:tc>
      </w:tr>
      <w:tr w:rsidR="00611D66" w:rsidRPr="00364D48" w14:paraId="7A761A27" w14:textId="77777777" w:rsidTr="007B61B2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8A376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3B585" w14:textId="7AD9642E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9.05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6603" w14:textId="00E52A02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К </w:t>
            </w:r>
            <w:r w:rsidRPr="00276078">
              <w:rPr>
                <w:rFonts w:eastAsiaTheme="minorEastAsia"/>
                <w:color w:val="000000"/>
                <w:sz w:val="28"/>
                <w:szCs w:val="28"/>
              </w:rPr>
              <w:t>80-летию Победы в Великой Отечественной войне.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 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Солдатская каш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71DB" w14:textId="77777777" w:rsidR="00611D66" w:rsidRDefault="00611D66" w:rsidP="00611D66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9C6A2" w14:textId="703DEC26" w:rsidR="00611D66" w:rsidRPr="008D2367" w:rsidRDefault="00611D66" w:rsidP="00611D66">
            <w:pPr>
              <w:suppressLineNumbers/>
              <w:snapToGrid w:val="0"/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</w:rPr>
              <w:t>Парк 70- лет Победы, ул. Десантная</w:t>
            </w:r>
          </w:p>
        </w:tc>
      </w:tr>
      <w:tr w:rsidR="00611D66" w:rsidRPr="00364D48" w14:paraId="78CCC30A" w14:textId="77777777" w:rsidTr="007B61B2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57A29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C3B02" w14:textId="14ACAE5D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9.05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DB5C" w14:textId="77777777" w:rsidR="00611D66" w:rsidRDefault="00611D66" w:rsidP="00611D66">
            <w:pPr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К </w:t>
            </w:r>
            <w:r w:rsidRPr="00276078">
              <w:rPr>
                <w:rFonts w:eastAsiaTheme="minorEastAsia"/>
                <w:color w:val="000000"/>
                <w:sz w:val="28"/>
                <w:szCs w:val="28"/>
              </w:rPr>
              <w:t>80-летию Победы в Великой Отечественной войне.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 </w:t>
            </w:r>
          </w:p>
          <w:p w14:paraId="7E607378" w14:textId="72512D63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«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Песни Победы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AC831" w14:textId="2F472E6B" w:rsidR="00611D66" w:rsidRDefault="00611D66" w:rsidP="00611D66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Рук. А.И. Зайков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ED48B" w14:textId="202176E0" w:rsidR="00611D66" w:rsidRPr="008D2367" w:rsidRDefault="00611D66" w:rsidP="00611D66">
            <w:pPr>
              <w:suppressLineNumbers/>
              <w:snapToGrid w:val="0"/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</w:rPr>
              <w:t>Парк 70- лет Победы, ул. Десантная</w:t>
            </w:r>
          </w:p>
        </w:tc>
      </w:tr>
      <w:tr w:rsidR="00611D66" w:rsidRPr="00364D48" w14:paraId="0895C672" w14:textId="77777777" w:rsidTr="007B61B2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1A549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EB4FD" w14:textId="3BE3119A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9.05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3516" w14:textId="1127074E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Праздничная, </w:t>
            </w:r>
            <w:proofErr w:type="spellStart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онцертно</w:t>
            </w:r>
            <w:proofErr w:type="spellEnd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 – игровая программа, посвященная Дню 80- </w:t>
            </w:r>
            <w:proofErr w:type="spellStart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летию</w:t>
            </w:r>
            <w:proofErr w:type="spellEnd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 Великой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B6B67" w14:textId="21500451" w:rsidR="00611D66" w:rsidRDefault="00611D66" w:rsidP="00611D66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proofErr w:type="gramStart"/>
            <w:r>
              <w:rPr>
                <w:rFonts w:eastAsiaTheme="minorEastAsia"/>
                <w:color w:val="000000"/>
                <w:sz w:val="28"/>
                <w:szCs w:val="28"/>
              </w:rPr>
              <w:t>М.Л</w:t>
            </w:r>
            <w:proofErr w:type="gramEnd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 Тагирова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42329" w14:textId="55BF0598" w:rsidR="00611D66" w:rsidRPr="008D2367" w:rsidRDefault="00611D66" w:rsidP="00611D66">
            <w:pPr>
              <w:suppressLineNumbers/>
              <w:snapToGrid w:val="0"/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</w:rPr>
              <w:t>Парк 70- лет Победы, ул. Десантная</w:t>
            </w:r>
          </w:p>
        </w:tc>
      </w:tr>
      <w:tr w:rsidR="00611D66" w:rsidRPr="00364D48" w14:paraId="2A676128" w14:textId="77777777" w:rsidTr="007B61B2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7541B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26154" w14:textId="5F0754CE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0.05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CC556" w14:textId="374D4FDC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ыставка «Сквозь время» к 110-летию со дня рождения писателя М.А. Шолохова (1905-1984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E68D2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Народная изостудия им. </w:t>
            </w:r>
          </w:p>
          <w:p w14:paraId="66DB246B" w14:textId="3ED81A6E" w:rsidR="00611D66" w:rsidRDefault="00611D66" w:rsidP="00611D66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С.М. </w:t>
            </w:r>
            <w:proofErr w:type="spellStart"/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Волнух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3D167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00111536" w14:textId="59451536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</w:t>
            </w:r>
            <w:r>
              <w:rPr>
                <w:bCs/>
                <w:kern w:val="36"/>
              </w:rPr>
              <w:t>ушкина, 3</w:t>
            </w:r>
          </w:p>
        </w:tc>
      </w:tr>
      <w:tr w:rsidR="00611D66" w:rsidRPr="00364D48" w14:paraId="49F89B49" w14:textId="77777777" w:rsidTr="007B61B2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33598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BBD91" w14:textId="4A4BACAE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3.05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A1B" w14:textId="542C76E9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День Черноморского флота «По морям, по волнам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BACF9" w14:textId="48DAB178" w:rsidR="00611D66" w:rsidRDefault="00611D66" w:rsidP="00611D66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Образцовая студия «Птица счастья» рук. М.И. Пахом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726DB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1FC7AB05" w14:textId="40FA665E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419C69DF" w14:textId="77777777" w:rsidTr="007B61B2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5796D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03961" w14:textId="327DA691" w:rsidR="00611D66" w:rsidRPr="00831135" w:rsidRDefault="00611D66" w:rsidP="00611D66">
            <w:pPr>
              <w:pStyle w:val="a4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4.05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61A40" w14:textId="196BDEC5" w:rsidR="00611D66" w:rsidRPr="00831135" w:rsidRDefault="00611D66" w:rsidP="00611D66">
            <w:pPr>
              <w:pStyle w:val="a4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«Спортивная танцевальная минут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9E530" w14:textId="5A4DFA17" w:rsidR="00611D66" w:rsidRPr="00831135" w:rsidRDefault="00611D66" w:rsidP="00611D66">
            <w:pPr>
              <w:suppressAutoHyphens w:val="0"/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Кружок «Торнадо», рук. М.Г. </w:t>
            </w:r>
            <w:proofErr w:type="spellStart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ад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02BFA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6F2A3767" w14:textId="5C241E0A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1CBCE125" w14:textId="77777777" w:rsidTr="007B61B2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6E38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A4663" w14:textId="1EDFEFC2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5.05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B4178" w14:textId="0FFDAAB7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 В международный день семьи. Литературно художественный салон 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>«</w:t>
            </w:r>
            <w:proofErr w:type="gramStart"/>
            <w:r>
              <w:rPr>
                <w:rFonts w:eastAsiaTheme="minorEastAsia"/>
                <w:color w:val="000000"/>
                <w:sz w:val="28"/>
                <w:szCs w:val="28"/>
              </w:rPr>
              <w:t>М.А</w:t>
            </w:r>
            <w:proofErr w:type="gramEnd"/>
            <w:r>
              <w:rPr>
                <w:rFonts w:eastAsiaTheme="minorEastAsia"/>
                <w:color w:val="000000"/>
                <w:sz w:val="28"/>
                <w:szCs w:val="28"/>
              </w:rPr>
              <w:t xml:space="preserve"> 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Шолохов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 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«</w:t>
            </w:r>
            <w:proofErr w:type="spellStart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Нахалёнок</w:t>
            </w:r>
            <w:proofErr w:type="spellEnd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ADBAA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543B7BF3" w14:textId="1719D08B" w:rsidR="00611D66" w:rsidRDefault="00611D66" w:rsidP="00611D66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2186C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090EED93" w14:textId="524FBC5A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659B47FE" w14:textId="77777777" w:rsidTr="007B61B2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462DD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6A90" w14:textId="57F9AFB8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1.05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1EB95" w14:textId="20D71CAF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Информационно просветительский час «Культурное разнообрази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41C32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170781BB" w14:textId="3C6A93F7" w:rsidR="00611D66" w:rsidRDefault="00611D66" w:rsidP="00611D66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B307D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1608AB2B" w14:textId="2B40095F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5968AC33" w14:textId="77777777" w:rsidTr="007B61B2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289BC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ABAE0" w14:textId="52B452CF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2.05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00B73" w14:textId="61E87302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Персональная выставка Филатовой Екатерины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 </w:t>
            </w:r>
            <w:r w:rsidRPr="0078549F">
              <w:rPr>
                <w:rFonts w:eastAsiaTheme="minorEastAsia"/>
                <w:color w:val="000000"/>
                <w:sz w:val="28"/>
                <w:szCs w:val="28"/>
              </w:rPr>
              <w:t>«Необыкновенное чуд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42015" w14:textId="3BAC9101" w:rsidR="00611D66" w:rsidRDefault="00611D66" w:rsidP="00611D66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Образцовая Арт-студия «Декор» рук. М.Ю. Сапры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39D51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183F8F49" w14:textId="4AF710FB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188CEE5C" w14:textId="77777777" w:rsidTr="007B61B2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6560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4F414" w14:textId="03533DE3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2.05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4AC29" w14:textId="2B79D2A2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 дню славянской культуры и письменности, выставка детских рисунков «Мозаика букв»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2B5C5" w14:textId="77777777" w:rsidR="00611D66" w:rsidRPr="007C31D7" w:rsidRDefault="00611D66" w:rsidP="00611D66">
            <w:pPr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7C31D7">
              <w:rPr>
                <w:rFonts w:eastAsiaTheme="minorEastAsia"/>
                <w:bCs/>
                <w:sz w:val="28"/>
                <w:szCs w:val="28"/>
                <w:lang w:eastAsia="ru-RU"/>
              </w:rPr>
              <w:t>Образцовая изостудия «Живописная палитра»</w:t>
            </w:r>
          </w:p>
          <w:p w14:paraId="019D7558" w14:textId="49F4067B" w:rsidR="00611D66" w:rsidRDefault="00611D66" w:rsidP="00611D66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7C31D7">
              <w:rPr>
                <w:rFonts w:eastAsiaTheme="minorEastAsia"/>
                <w:bCs/>
                <w:sz w:val="28"/>
                <w:szCs w:val="28"/>
                <w:lang w:eastAsia="ru-RU"/>
              </w:rPr>
              <w:t>рук. Н.Л. Кошел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089F4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10AB5949" w14:textId="23691748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</w:t>
            </w:r>
            <w:r w:rsidRPr="00333115">
              <w:rPr>
                <w:bCs/>
                <w:kern w:val="36"/>
              </w:rPr>
              <w:t xml:space="preserve"> ул. </w:t>
            </w:r>
            <w:r>
              <w:rPr>
                <w:bCs/>
                <w:kern w:val="36"/>
              </w:rPr>
              <w:t>Десантная, 15</w:t>
            </w:r>
          </w:p>
        </w:tc>
      </w:tr>
      <w:tr w:rsidR="00611D66" w:rsidRPr="00364D48" w14:paraId="216E13C6" w14:textId="77777777" w:rsidTr="007B61B2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1415E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5A1F8" w14:textId="11AEDD21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2.05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37373" w14:textId="7C6608C3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Мастер класс «</w:t>
            </w:r>
            <w:proofErr w:type="spellStart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увадка</w:t>
            </w:r>
            <w:proofErr w:type="spellEnd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>» народная кукл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B0F82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Образцовая студия «Глинка»</w:t>
            </w:r>
          </w:p>
          <w:p w14:paraId="5D90B9C6" w14:textId="333ED302" w:rsidR="00611D66" w:rsidRDefault="00611D66" w:rsidP="00611D66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рук. В.А. Вороб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1B30B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1433C736" w14:textId="69AE7320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5A11FA96" w14:textId="77777777" w:rsidTr="007B61B2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25635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21B3A" w14:textId="6483936D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3.05-24.05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B5019" w14:textId="26BB9FA8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К дню славянской письменности и культуры, 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день памяти святых 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равноапостольных Кирилла и Мефодия «Начало всех начал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8243" w14:textId="06E8A875" w:rsidR="00611D66" w:rsidRDefault="00611D66" w:rsidP="00611D66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Образцовая студия «Птица счастья» рук. М.И. Пахом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33B5D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351DFA24" w14:textId="795934BA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174DF8C4" w14:textId="77777777" w:rsidTr="007B61B2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B9D33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A6593" w14:textId="6E48AA85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3.05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78D25" w14:textId="74C2A055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Лекторий. Художник – Клод Моне – основатель французского импрессионизма. (видеоряд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EAEFD" w14:textId="698DCBFF" w:rsidR="00611D66" w:rsidRDefault="00611D66" w:rsidP="00611D66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Народная изостудия им. В.К. Самойлова, рук. Т.К. Л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7DDDC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39AC0524" w14:textId="1767342A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</w:t>
            </w:r>
            <w:r>
              <w:rPr>
                <w:bCs/>
                <w:kern w:val="36"/>
              </w:rPr>
              <w:t>ушкина, 3</w:t>
            </w:r>
          </w:p>
        </w:tc>
      </w:tr>
      <w:tr w:rsidR="00611D66" w:rsidRPr="00364D48" w14:paraId="6BEDE32B" w14:textId="77777777" w:rsidTr="007B61B2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AA23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ED53C" w14:textId="6D48F0D1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4.05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B7FA8" w14:textId="77777777" w:rsidR="00611D66" w:rsidRPr="00831135" w:rsidRDefault="00611D66" w:rsidP="00611D66">
            <w:pPr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ыставка – презентация «Осуществить мечту». Выставка к юбилею художницы нар</w:t>
            </w: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одной изостудии им. </w:t>
            </w:r>
          </w:p>
          <w:p w14:paraId="456D2214" w14:textId="77777777" w:rsidR="00611D66" w:rsidRPr="00831135" w:rsidRDefault="00611D66" w:rsidP="00611D66">
            <w:pPr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С.М. </w:t>
            </w:r>
            <w:proofErr w:type="spellStart"/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Волнухина</w:t>
            </w:r>
            <w:proofErr w:type="spellEnd"/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 Стаценко Ольги.</w:t>
            </w:r>
          </w:p>
          <w:p w14:paraId="77F73470" w14:textId="77777777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C5025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Народная изостудия им. </w:t>
            </w:r>
          </w:p>
          <w:p w14:paraId="61A39E21" w14:textId="469B5716" w:rsidR="00611D66" w:rsidRDefault="00611D66" w:rsidP="00611D66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С.М. </w:t>
            </w:r>
            <w:proofErr w:type="spellStart"/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Волнух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4B862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5CF63220" w14:textId="79324E2E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</w:t>
            </w:r>
            <w:r>
              <w:rPr>
                <w:bCs/>
                <w:kern w:val="36"/>
              </w:rPr>
              <w:t>ушкина, 3</w:t>
            </w:r>
          </w:p>
        </w:tc>
      </w:tr>
      <w:tr w:rsidR="00611D66" w:rsidRPr="00364D48" w14:paraId="73D4AC94" w14:textId="77777777" w:rsidTr="007B61B2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362C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4FD17" w14:textId="19EE3EF6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9.05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E43A7" w14:textId="63F22DC5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 Всемирному дню без табака «Курить здоровью вредить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2C691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24D657E1" w14:textId="1D188703" w:rsidR="00611D66" w:rsidRDefault="00611D66" w:rsidP="00611D66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04BDD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4DF6101B" w14:textId="136B4BF5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5852C27E" w14:textId="77777777" w:rsidTr="007B61B2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500CE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CA173" w14:textId="164DB459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30.05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7E9B" w14:textId="3E0C729B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ыставка творческих работ «Ура, каникул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80B99" w14:textId="7E956797" w:rsidR="00611D66" w:rsidRDefault="00611D66" w:rsidP="00611D66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ружок «Мозаика», рук. О.В. Писку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41067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5591E032" w14:textId="4AE625B2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</w:t>
            </w:r>
            <w:r w:rsidRPr="00333115">
              <w:rPr>
                <w:bCs/>
                <w:kern w:val="36"/>
              </w:rPr>
              <w:t xml:space="preserve"> ул. </w:t>
            </w:r>
            <w:r>
              <w:rPr>
                <w:bCs/>
                <w:kern w:val="36"/>
              </w:rPr>
              <w:t>Десантная, 15</w:t>
            </w:r>
          </w:p>
        </w:tc>
      </w:tr>
      <w:tr w:rsidR="00611D66" w:rsidRPr="00364D48" w14:paraId="68DB01E7" w14:textId="77777777" w:rsidTr="00033E85">
        <w:trPr>
          <w:trHeight w:val="447"/>
        </w:trPr>
        <w:tc>
          <w:tcPr>
            <w:tcW w:w="9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343C0" w14:textId="77777777" w:rsidR="00611D66" w:rsidRPr="00084976" w:rsidRDefault="00611D66" w:rsidP="00611D66">
            <w:pPr>
              <w:pStyle w:val="a9"/>
              <w:suppressLineNumbers/>
              <w:snapToGrid w:val="0"/>
              <w:jc w:val="center"/>
              <w:rPr>
                <w:b/>
                <w:szCs w:val="28"/>
              </w:rPr>
            </w:pPr>
            <w:r w:rsidRPr="00584F7F">
              <w:rPr>
                <w:b/>
                <w:sz w:val="28"/>
                <w:szCs w:val="28"/>
              </w:rPr>
              <w:t>ИЮНЬ</w:t>
            </w:r>
          </w:p>
        </w:tc>
      </w:tr>
      <w:tr w:rsidR="00611D66" w:rsidRPr="00364D48" w14:paraId="32D50032" w14:textId="77777777" w:rsidTr="00763563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DD00" w14:textId="77777777" w:rsidR="00611D66" w:rsidRPr="00BF0FCF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F19EC" w14:textId="24293804" w:rsidR="00611D66" w:rsidRPr="00BF0FCF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1.06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C99AB" w14:textId="0849135A" w:rsidR="00611D66" w:rsidRPr="00BF0FCF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Вернисаж в международный день защиты детей: «Дети – это наше счастье, наше главное богатство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C5917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Народная изостудия им. </w:t>
            </w:r>
          </w:p>
          <w:p w14:paraId="5B402450" w14:textId="66828ACA" w:rsidR="00611D66" w:rsidRPr="00BF0FCF" w:rsidRDefault="00611D66" w:rsidP="00611D66">
            <w:pPr>
              <w:suppressAutoHyphens w:val="0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С.М. </w:t>
            </w:r>
            <w:proofErr w:type="spellStart"/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Волнух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A8B09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0219CCDE" w14:textId="7DD47BC8" w:rsidR="00611D66" w:rsidRPr="00BF0FCF" w:rsidRDefault="00611D66" w:rsidP="00611D66">
            <w:pPr>
              <w:suppressLineNumbers/>
              <w:snapToGrid w:val="0"/>
              <w:jc w:val="center"/>
              <w:rPr>
                <w:szCs w:val="28"/>
              </w:rPr>
            </w:pPr>
            <w:r w:rsidRPr="00E91681">
              <w:rPr>
                <w:bCs/>
                <w:kern w:val="36"/>
              </w:rPr>
              <w:lastRenderedPageBreak/>
              <w:t>г. Геленджик, ул. П</w:t>
            </w:r>
            <w:r>
              <w:rPr>
                <w:bCs/>
                <w:kern w:val="36"/>
              </w:rPr>
              <w:t>ушкина, 3</w:t>
            </w:r>
          </w:p>
        </w:tc>
      </w:tr>
      <w:tr w:rsidR="00611D66" w:rsidRPr="00364D48" w14:paraId="2404B5EB" w14:textId="77777777" w:rsidTr="00763563">
        <w:trPr>
          <w:gridAfter w:val="1"/>
          <w:wAfter w:w="14" w:type="dxa"/>
          <w:trHeight w:val="9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568E7" w14:textId="77777777" w:rsidR="00611D66" w:rsidRPr="00BF0FCF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60B3C" w14:textId="4ACD4521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1.06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CE0D8" w14:textId="59120978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онцертно-игровая программа ко Дню защиты детей «Ура, каникулы!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94347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129A6C41" w14:textId="1896F0BC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5F6CF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77DE3E30" w14:textId="321A42BC" w:rsidR="00611D66" w:rsidRPr="00586EBA" w:rsidRDefault="00611D66" w:rsidP="00611D66">
            <w:pPr>
              <w:suppressLineNumbers/>
              <w:snapToGrid w:val="0"/>
              <w:jc w:val="center"/>
              <w:rPr>
                <w:szCs w:val="28"/>
              </w:rPr>
            </w:pPr>
            <w:r w:rsidRPr="00813E2B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200144CD" w14:textId="77777777" w:rsidTr="00763563">
        <w:trPr>
          <w:gridAfter w:val="1"/>
          <w:wAfter w:w="14" w:type="dxa"/>
          <w:trHeight w:val="9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E95AD" w14:textId="77777777" w:rsidR="00611D66" w:rsidRPr="00BF0FCF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0D34E" w14:textId="347EF07A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1.06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73FCA" w14:textId="04DC4B6B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Мастер класс «Краски лет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6E3F3" w14:textId="12460C35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ружок «Мозаика», рук. О.В. Писку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F19E8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0983CAA1" w14:textId="09A1AC28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</w:t>
            </w:r>
            <w:r w:rsidRPr="00333115">
              <w:rPr>
                <w:bCs/>
                <w:kern w:val="36"/>
              </w:rPr>
              <w:t xml:space="preserve"> ул. </w:t>
            </w:r>
            <w:r>
              <w:rPr>
                <w:bCs/>
                <w:kern w:val="36"/>
              </w:rPr>
              <w:t>Десантная, 15</w:t>
            </w:r>
          </w:p>
        </w:tc>
      </w:tr>
      <w:tr w:rsidR="00611D66" w:rsidRPr="00364D48" w14:paraId="78527210" w14:textId="77777777" w:rsidTr="00763563">
        <w:trPr>
          <w:gridAfter w:val="1"/>
          <w:wAfter w:w="14" w:type="dxa"/>
          <w:trHeight w:val="9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B03E4" w14:textId="77777777" w:rsidR="00611D66" w:rsidRPr="00BF0FCF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12B97" w14:textId="1A5629F7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1.06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FE58" w14:textId="76949B61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Мастер класс «День символов Краснодарского края» (Аппликац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9D059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Образцовая студия «Глинка»</w:t>
            </w:r>
          </w:p>
          <w:p w14:paraId="42A7628A" w14:textId="7F5AC6C3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рук. В.А. Вороб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81E46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2A7C298B" w14:textId="78FE51F2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5A521103" w14:textId="77777777" w:rsidTr="00763563">
        <w:trPr>
          <w:gridAfter w:val="1"/>
          <w:wAfter w:w="14" w:type="dxa"/>
          <w:trHeight w:val="9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8374C" w14:textId="77777777" w:rsidR="00611D66" w:rsidRPr="00BF0FCF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E5BAA" w14:textId="4F9AAE0B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1.06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F68AB" w14:textId="7C13C305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Мастер класс «Лучик солнца золотой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1D88B" w14:textId="77777777" w:rsidR="00611D66" w:rsidRPr="007C31D7" w:rsidRDefault="00611D66" w:rsidP="00611D66">
            <w:pPr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7C31D7">
              <w:rPr>
                <w:rFonts w:eastAsiaTheme="minorEastAsia"/>
                <w:bCs/>
                <w:sz w:val="28"/>
                <w:szCs w:val="28"/>
                <w:lang w:eastAsia="ru-RU"/>
              </w:rPr>
              <w:t>Образцовая изостудия «Живописная палитра»</w:t>
            </w:r>
          </w:p>
          <w:p w14:paraId="593F2EC7" w14:textId="516D0A03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7C31D7">
              <w:rPr>
                <w:rFonts w:eastAsiaTheme="minorEastAsia"/>
                <w:bCs/>
                <w:sz w:val="28"/>
                <w:szCs w:val="28"/>
                <w:lang w:eastAsia="ru-RU"/>
              </w:rPr>
              <w:t>рук. Н.Л. Кошел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DDC35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67F26D25" w14:textId="7B75C148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</w:t>
            </w:r>
            <w:r w:rsidRPr="00333115">
              <w:rPr>
                <w:bCs/>
                <w:kern w:val="36"/>
              </w:rPr>
              <w:t xml:space="preserve"> ул. </w:t>
            </w:r>
            <w:r>
              <w:rPr>
                <w:bCs/>
                <w:kern w:val="36"/>
              </w:rPr>
              <w:t>Десантная, 15</w:t>
            </w:r>
          </w:p>
        </w:tc>
      </w:tr>
      <w:tr w:rsidR="00611D66" w:rsidRPr="00364D48" w14:paraId="53EE5FDD" w14:textId="77777777" w:rsidTr="00763563">
        <w:trPr>
          <w:gridAfter w:val="1"/>
          <w:wAfter w:w="14" w:type="dxa"/>
          <w:trHeight w:val="9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F028F" w14:textId="77777777" w:rsidR="00611D66" w:rsidRPr="00BF0FCF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20038" w14:textId="6F84D3CD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3.06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F16C6" w14:textId="55BE47FF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 дню русского языка выставка «Сказки Пушкин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CEA75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Образцовая студия «Глинка»</w:t>
            </w:r>
          </w:p>
          <w:p w14:paraId="455966C5" w14:textId="591B8F20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рук. В.А. Вороб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EABF3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11C8804A" w14:textId="12273D48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1DB1879E" w14:textId="77777777" w:rsidTr="00763563">
        <w:trPr>
          <w:gridAfter w:val="1"/>
          <w:wAfter w:w="14" w:type="dxa"/>
          <w:trHeight w:val="9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DBEBC" w14:textId="77777777" w:rsidR="00611D66" w:rsidRPr="00BF0FCF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ED57" w14:textId="0666A8E2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4.06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0018A" w14:textId="2B69A2A5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«Спортивная танцевальная минут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7EA4A" w14:textId="0E9164CB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Кружок «Торнадо», рук. М.Г. </w:t>
            </w:r>
            <w:proofErr w:type="spellStart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ад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472D8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10440CF3" w14:textId="4346C407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lastRenderedPageBreak/>
              <w:t>г. Геленджик, ул. Полевая, 24</w:t>
            </w:r>
          </w:p>
        </w:tc>
      </w:tr>
      <w:tr w:rsidR="00611D66" w:rsidRPr="00364D48" w14:paraId="48DD8B85" w14:textId="77777777" w:rsidTr="00763563">
        <w:trPr>
          <w:gridAfter w:val="1"/>
          <w:wAfter w:w="14" w:type="dxa"/>
          <w:trHeight w:val="9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57C97" w14:textId="77777777" w:rsidR="00611D66" w:rsidRPr="00BF0FCF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97DB" w14:textId="0CDB0841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5.05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36EB9" w14:textId="49D85292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Просветительский час: «Международный день невинных детей – жертв агресси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48448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067B7199" w14:textId="7BB37E71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6AF69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48C1AB83" w14:textId="0B841A73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0D29AC39" w14:textId="77777777" w:rsidTr="00763563">
        <w:trPr>
          <w:gridAfter w:val="1"/>
          <w:wAfter w:w="14" w:type="dxa"/>
          <w:trHeight w:val="9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1021" w14:textId="77777777" w:rsidR="00611D66" w:rsidRPr="00BF0FCF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969C6" w14:textId="65F7764E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6.06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BBC14" w14:textId="249B626A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Литературно художественный салон «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Приятно познакомиться А.С. 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Пушкин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6212F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774B1B83" w14:textId="6B53F2D8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84275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176B5F09" w14:textId="023A2AE5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7622AB2C" w14:textId="77777777" w:rsidTr="00763563">
        <w:trPr>
          <w:gridAfter w:val="1"/>
          <w:wAfter w:w="14" w:type="dxa"/>
          <w:trHeight w:val="9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E1A9" w14:textId="77777777" w:rsidR="00611D66" w:rsidRPr="00BF0FCF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407FB" w14:textId="0C8C4300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6.06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2FE21" w14:textId="7BF30621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 Пушкинскому дню в Росси экспозиция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 декоративно прикладного искусства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 «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>В тридевятом царстве, в пушкинском государстве…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BF895" w14:textId="353F1A7D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Образцовая студия «Птица счастья» рук. М.И. Пахом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7F75D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173C0F46" w14:textId="6E098F56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7E6BC127" w14:textId="77777777" w:rsidTr="00763563">
        <w:trPr>
          <w:gridAfter w:val="1"/>
          <w:wAfter w:w="14" w:type="dxa"/>
          <w:trHeight w:val="9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40FA" w14:textId="77777777" w:rsidR="00611D66" w:rsidRPr="00BF0FCF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A9263" w14:textId="7FCCCD4D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6.06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E9217" w14:textId="6EECF4F0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ыставка творческих работ по произведениям А.С. Пушкина «В гости к сказке» Ко дню рождения поэта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76A0E" w14:textId="137D7FAB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ружок «Мозаика», рук. О.В. Писку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78CED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1F7C4B91" w14:textId="610636B7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</w:t>
            </w:r>
            <w:r w:rsidRPr="00333115">
              <w:rPr>
                <w:bCs/>
                <w:kern w:val="36"/>
              </w:rPr>
              <w:t xml:space="preserve"> ул. </w:t>
            </w:r>
            <w:r>
              <w:rPr>
                <w:bCs/>
                <w:kern w:val="36"/>
              </w:rPr>
              <w:t>Десантная, 15</w:t>
            </w:r>
          </w:p>
        </w:tc>
      </w:tr>
      <w:tr w:rsidR="00611D66" w:rsidRPr="00364D48" w14:paraId="07B6A52F" w14:textId="77777777" w:rsidTr="00763563">
        <w:trPr>
          <w:gridAfter w:val="1"/>
          <w:wAfter w:w="14" w:type="dxa"/>
          <w:trHeight w:val="9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3FB02" w14:textId="77777777" w:rsidR="00611D66" w:rsidRPr="00BF0FCF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14800" w14:textId="466DE36C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6.06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424C1" w14:textId="00BA7104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Литературная гостиная. «Пространство Пушкина» в поэзии и живописи (чтение стихов, видеоряд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EA96" w14:textId="0B8E6492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Народная изостудия им. В.К. Самойлова, рук. Т.К. Л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4FEC4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7E0E5A99" w14:textId="6A9EA6B7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</w:t>
            </w:r>
            <w:r>
              <w:rPr>
                <w:bCs/>
                <w:kern w:val="36"/>
              </w:rPr>
              <w:t>ушкина, 3</w:t>
            </w:r>
          </w:p>
        </w:tc>
      </w:tr>
      <w:tr w:rsidR="00611D66" w:rsidRPr="00364D48" w14:paraId="5468BDEB" w14:textId="77777777" w:rsidTr="00763563">
        <w:trPr>
          <w:gridAfter w:val="1"/>
          <w:wAfter w:w="14" w:type="dxa"/>
          <w:trHeight w:val="9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C22E" w14:textId="77777777" w:rsidR="00611D66" w:rsidRPr="00BF0FCF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72479" w14:textId="636EA64D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9.06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EED8D" w14:textId="26EEC06D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Программа интерактивная «Троицкие гулян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8D104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39EC31E2" w14:textId="5A5761DD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4C33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35428803" w14:textId="21423677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lastRenderedPageBreak/>
              <w:t>г. Геленджик, ул. Полевая, 24</w:t>
            </w:r>
          </w:p>
        </w:tc>
      </w:tr>
      <w:tr w:rsidR="00611D66" w:rsidRPr="00364D48" w14:paraId="3F987831" w14:textId="77777777" w:rsidTr="00763563">
        <w:trPr>
          <w:gridAfter w:val="1"/>
          <w:wAfter w:w="14" w:type="dxa"/>
          <w:trHeight w:val="9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CAC59" w14:textId="77777777" w:rsidR="00611D66" w:rsidRPr="00BF0FCF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C76AB" w14:textId="04304954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1.06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181FE" w14:textId="4B79C3AD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о дню России, выставка детских рисунков «Родина в нашем сердц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EC5C0" w14:textId="77777777" w:rsidR="00611D66" w:rsidRPr="007C31D7" w:rsidRDefault="00611D66" w:rsidP="00611D66">
            <w:pPr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7C31D7">
              <w:rPr>
                <w:rFonts w:eastAsiaTheme="minorEastAsia"/>
                <w:bCs/>
                <w:sz w:val="28"/>
                <w:szCs w:val="28"/>
                <w:lang w:eastAsia="ru-RU"/>
              </w:rPr>
              <w:t>Образцовая изостудия «Живописная палитра»</w:t>
            </w:r>
          </w:p>
          <w:p w14:paraId="5EB4ED06" w14:textId="5DE51769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7C31D7">
              <w:rPr>
                <w:rFonts w:eastAsiaTheme="minorEastAsia"/>
                <w:bCs/>
                <w:sz w:val="28"/>
                <w:szCs w:val="28"/>
                <w:lang w:eastAsia="ru-RU"/>
              </w:rPr>
              <w:t>рук. Н.Л. Кошел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67F2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5DF5F3D7" w14:textId="06EF755A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</w:t>
            </w:r>
            <w:r w:rsidRPr="00333115">
              <w:rPr>
                <w:bCs/>
                <w:kern w:val="36"/>
              </w:rPr>
              <w:t xml:space="preserve"> ул. </w:t>
            </w:r>
            <w:r>
              <w:rPr>
                <w:bCs/>
                <w:kern w:val="36"/>
              </w:rPr>
              <w:t>Десантная, 15</w:t>
            </w:r>
          </w:p>
        </w:tc>
      </w:tr>
      <w:tr w:rsidR="00611D66" w:rsidRPr="00364D48" w14:paraId="1C84BA25" w14:textId="77777777" w:rsidTr="00763563">
        <w:trPr>
          <w:gridAfter w:val="1"/>
          <w:wAfter w:w="14" w:type="dxa"/>
          <w:trHeight w:val="9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1178A" w14:textId="77777777" w:rsidR="00611D66" w:rsidRPr="00BF0FCF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10092" w14:textId="2B75A748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2.06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FA932" w14:textId="5B9F47BA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Флешмоб «Российский флаг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F8ADB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074AB9EF" w14:textId="05CEB6B3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39AE9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58CBC656" w14:textId="4A9ACB17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43EBFA94" w14:textId="77777777" w:rsidTr="00763563">
        <w:trPr>
          <w:gridAfter w:val="1"/>
          <w:wAfter w:w="14" w:type="dxa"/>
          <w:trHeight w:val="9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A077" w14:textId="77777777" w:rsidR="00611D66" w:rsidRPr="00BF0FCF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BB0DF" w14:textId="2F6E0128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2.06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D4B54" w14:textId="2A2F202B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Творческая мастерская «Все флаги в гости к нам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D3C8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035FBA26" w14:textId="14568869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BD539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0A74F51C" w14:textId="7EEFC492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198F010A" w14:textId="77777777" w:rsidTr="00763563">
        <w:trPr>
          <w:gridAfter w:val="1"/>
          <w:wAfter w:w="14" w:type="dxa"/>
          <w:trHeight w:val="9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3A2E8" w14:textId="77777777" w:rsidR="00611D66" w:rsidRPr="00BF0FCF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D8ED4" w14:textId="4F54FF36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7.06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134A" w14:textId="0ACFA34C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Арт- лекторий «Стремление к экспериментам» К 100-летию со дня рождения М.Е. Успенской русского художника-графика, книжного иллюстратора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E20BB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Народная изостудия им. </w:t>
            </w:r>
          </w:p>
          <w:p w14:paraId="4C89C12B" w14:textId="7C1A9F04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С.М. </w:t>
            </w:r>
            <w:proofErr w:type="spellStart"/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Волнух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E2847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5BC46CCE" w14:textId="6C2C10CB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</w:t>
            </w:r>
            <w:r>
              <w:rPr>
                <w:bCs/>
                <w:kern w:val="36"/>
              </w:rPr>
              <w:t>ушкина, 3</w:t>
            </w:r>
          </w:p>
        </w:tc>
      </w:tr>
      <w:tr w:rsidR="00611D66" w:rsidRPr="00364D48" w14:paraId="5B4FA372" w14:textId="77777777" w:rsidTr="00763563">
        <w:trPr>
          <w:gridAfter w:val="1"/>
          <w:wAfter w:w="14" w:type="dxa"/>
          <w:trHeight w:val="9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5EC27" w14:textId="77777777" w:rsidR="00611D66" w:rsidRPr="00BF0FCF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69CF" w14:textId="718D3640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8.06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51BA4" w14:textId="516734DA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«Спортивная танцевальная минут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23CB8" w14:textId="7F6375EB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Кружок «Торнадо», рук. М.Г. </w:t>
            </w:r>
            <w:proofErr w:type="spellStart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ад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FB9B3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5BD02606" w14:textId="6173CF48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7B984E4E" w14:textId="77777777" w:rsidTr="00763563">
        <w:trPr>
          <w:gridAfter w:val="1"/>
          <w:wAfter w:w="14" w:type="dxa"/>
          <w:trHeight w:val="9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59978" w14:textId="77777777" w:rsidR="00611D66" w:rsidRPr="00BF0FCF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D6D0F" w14:textId="32E3F365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9.06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D9179" w14:textId="6DFD354B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о дню кинолога, экспозиция детских рисунков «Наши верные друзь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B4D83" w14:textId="77777777" w:rsidR="00611D66" w:rsidRPr="007C31D7" w:rsidRDefault="00611D66" w:rsidP="00611D66">
            <w:pPr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7C31D7">
              <w:rPr>
                <w:rFonts w:eastAsiaTheme="minorEastAsia"/>
                <w:bCs/>
                <w:sz w:val="28"/>
                <w:szCs w:val="28"/>
                <w:lang w:eastAsia="ru-RU"/>
              </w:rPr>
              <w:t>Образцовая изостудия «Живописная палитра»</w:t>
            </w:r>
          </w:p>
          <w:p w14:paraId="6B828B32" w14:textId="73095302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7C31D7">
              <w:rPr>
                <w:rFonts w:eastAsiaTheme="minorEastAsia"/>
                <w:bCs/>
                <w:sz w:val="28"/>
                <w:szCs w:val="28"/>
                <w:lang w:eastAsia="ru-RU"/>
              </w:rPr>
              <w:lastRenderedPageBreak/>
              <w:t>рук. Н.Л. Кошел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46BA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lastRenderedPageBreak/>
              <w:t>Муниципальное бюджетное учреждение культуры «Центр культуры и досуга «Творчество»</w:t>
            </w:r>
          </w:p>
          <w:p w14:paraId="0A22FEDE" w14:textId="5BE4509E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lastRenderedPageBreak/>
              <w:t>г. Геленджик,</w:t>
            </w:r>
            <w:r w:rsidRPr="00333115">
              <w:rPr>
                <w:bCs/>
                <w:kern w:val="36"/>
              </w:rPr>
              <w:t xml:space="preserve"> ул. </w:t>
            </w:r>
            <w:r>
              <w:rPr>
                <w:bCs/>
                <w:kern w:val="36"/>
              </w:rPr>
              <w:t>Десантная, 15</w:t>
            </w:r>
          </w:p>
        </w:tc>
      </w:tr>
      <w:tr w:rsidR="00611D66" w:rsidRPr="00364D48" w14:paraId="03C690CE" w14:textId="77777777" w:rsidTr="00763563">
        <w:trPr>
          <w:gridAfter w:val="1"/>
          <w:wAfter w:w="14" w:type="dxa"/>
          <w:trHeight w:val="9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489D6" w14:textId="77777777" w:rsidR="00611D66" w:rsidRPr="00BF0FCF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8C018" w14:textId="60F5B1C3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9.06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1630D" w14:textId="77777777" w:rsidR="00611D66" w:rsidRDefault="00611D66" w:rsidP="00611D66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Литературно художественный салон «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А.Т. 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Твардовский»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 </w:t>
            </w:r>
          </w:p>
          <w:p w14:paraId="4C31C210" w14:textId="77777777" w:rsidR="00611D66" w:rsidRDefault="00611D66" w:rsidP="00611D66">
            <w:pPr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В рамках празднования </w:t>
            </w:r>
            <w:r w:rsidRPr="00276078">
              <w:rPr>
                <w:rFonts w:eastAsiaTheme="minorEastAsia"/>
                <w:color w:val="000000"/>
                <w:sz w:val="28"/>
                <w:szCs w:val="28"/>
              </w:rPr>
              <w:t>80-лети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>я</w:t>
            </w:r>
            <w:r w:rsidRPr="00276078">
              <w:rPr>
                <w:rFonts w:eastAsiaTheme="minorEastAsia"/>
                <w:color w:val="000000"/>
                <w:sz w:val="28"/>
                <w:szCs w:val="28"/>
              </w:rPr>
              <w:t xml:space="preserve"> Победы в Великой Отечественной войне.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 </w:t>
            </w:r>
          </w:p>
          <w:p w14:paraId="405E1B08" w14:textId="77777777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BF93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753FD23A" w14:textId="01382321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8495B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2C70F07C" w14:textId="101313E3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1613ED4A" w14:textId="77777777" w:rsidTr="00763563">
        <w:trPr>
          <w:gridAfter w:val="1"/>
          <w:wAfter w:w="14" w:type="dxa"/>
          <w:trHeight w:val="9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2606" w14:textId="77777777" w:rsidR="00611D66" w:rsidRPr="00BF0FCF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585B3" w14:textId="46EE92A7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9.06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715D9" w14:textId="497CEA6F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ыставка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>: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 «Загадочное слово - </w:t>
            </w:r>
            <w:proofErr w:type="spellStart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Дрифтвуд</w:t>
            </w:r>
            <w:proofErr w:type="spellEnd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DD5EF" w14:textId="583A6F07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Образцовая Арт-студия «Декор» рук. М.Ю. Сапры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23D0D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4EB52331" w14:textId="3AAD0FF0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311A641F" w14:textId="77777777" w:rsidTr="00763563">
        <w:trPr>
          <w:gridAfter w:val="1"/>
          <w:wAfter w:w="14" w:type="dxa"/>
          <w:trHeight w:val="9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DCEBF" w14:textId="77777777" w:rsidR="00611D66" w:rsidRPr="00BF0FCF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16EB1" w14:textId="1C493977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0.06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07F81" w14:textId="402E4473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Художественная выставка участников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 Народной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 изостудии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 им. В.К. Самойлова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 «Графические образы»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82D70" w14:textId="4A04CEC9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Народная изостудия им. В.К. Самойлова, рук. Т.К. Л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DDB26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1603F6A9" w14:textId="384D0A63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</w:t>
            </w:r>
            <w:r>
              <w:rPr>
                <w:bCs/>
                <w:kern w:val="36"/>
              </w:rPr>
              <w:t>ушкина, 3</w:t>
            </w:r>
          </w:p>
        </w:tc>
      </w:tr>
      <w:tr w:rsidR="00611D66" w:rsidRPr="00364D48" w14:paraId="4592B6E9" w14:textId="77777777" w:rsidTr="00763563">
        <w:trPr>
          <w:gridAfter w:val="1"/>
          <w:wAfter w:w="14" w:type="dxa"/>
          <w:trHeight w:val="9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CD075" w14:textId="77777777" w:rsidR="00611D66" w:rsidRPr="00BF0FCF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614BD" w14:textId="7E9439AC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3.06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65048" w14:textId="17758727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Экспозиция творческих работ к любимым кино и мультипликационным фильмам «Мульти-</w:t>
            </w:r>
            <w:proofErr w:type="spellStart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пульти</w:t>
            </w:r>
            <w:proofErr w:type="spellEnd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2A7C8" w14:textId="12CEACD3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ружок «Мозаика», рук. О.В. Писку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8E356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487B8463" w14:textId="3EC61510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</w:t>
            </w:r>
            <w:r w:rsidRPr="00333115">
              <w:rPr>
                <w:bCs/>
                <w:kern w:val="36"/>
              </w:rPr>
              <w:t xml:space="preserve"> ул. </w:t>
            </w:r>
            <w:r>
              <w:rPr>
                <w:bCs/>
                <w:kern w:val="36"/>
              </w:rPr>
              <w:t>Десантная, 15</w:t>
            </w:r>
          </w:p>
        </w:tc>
      </w:tr>
      <w:tr w:rsidR="00611D66" w:rsidRPr="00364D48" w14:paraId="3475ADBC" w14:textId="77777777" w:rsidTr="00763563">
        <w:trPr>
          <w:gridAfter w:val="1"/>
          <w:wAfter w:w="14" w:type="dxa"/>
          <w:trHeight w:val="9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F835A" w14:textId="77777777" w:rsidR="00611D66" w:rsidRPr="00BF0FCF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F0DAD" w14:textId="5022D0D7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3.06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C9AF6" w14:textId="62B2B3A0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День народных художественных промыслов «Народные корни» выставка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 декоративно прикладного искусства и народных промыслов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59D" w14:textId="7CA1F410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Образцовая студия «Птица счастья» рук. М.И. Пахом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FC13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568B2E22" w14:textId="2EFF6542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31588B51" w14:textId="77777777" w:rsidTr="00763563">
        <w:trPr>
          <w:gridAfter w:val="1"/>
          <w:wAfter w:w="14" w:type="dxa"/>
          <w:trHeight w:val="9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A0AE3" w14:textId="77777777" w:rsidR="00611D66" w:rsidRPr="00BF0FCF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06375" w14:textId="16DC4E4D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4.06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453CD" w14:textId="1CB491BA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Уроки памяти «Взлеты и падения известного Советского писателя, поэта, журналиста» 21 июня 115 лет со дня рождения А.Т. Твардовского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85765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Народная изостудия им. </w:t>
            </w:r>
          </w:p>
          <w:p w14:paraId="605FA036" w14:textId="794D9222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С.М. </w:t>
            </w:r>
            <w:proofErr w:type="spellStart"/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Волнух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09B1A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4F920F0F" w14:textId="76CAE79E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</w:t>
            </w:r>
            <w:r>
              <w:rPr>
                <w:bCs/>
                <w:kern w:val="36"/>
              </w:rPr>
              <w:t>ушкина, 3</w:t>
            </w:r>
          </w:p>
        </w:tc>
      </w:tr>
      <w:tr w:rsidR="00611D66" w:rsidRPr="00364D48" w14:paraId="5AD277A2" w14:textId="77777777" w:rsidTr="00763563">
        <w:trPr>
          <w:gridAfter w:val="1"/>
          <w:wAfter w:w="14" w:type="dxa"/>
          <w:trHeight w:val="9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E9ABD" w14:textId="77777777" w:rsidR="00611D66" w:rsidRPr="00BF0FCF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312D0" w14:textId="61249AEC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4.06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839C2" w14:textId="77777777" w:rsidR="00611D66" w:rsidRDefault="00611D66" w:rsidP="00611D66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 80-летию проведения Парада Победы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 </w:t>
            </w:r>
            <w:r w:rsidRPr="00276078">
              <w:rPr>
                <w:rFonts w:eastAsiaTheme="minorEastAsia"/>
                <w:color w:val="000000"/>
                <w:sz w:val="28"/>
                <w:szCs w:val="28"/>
              </w:rPr>
              <w:t>в Великой Отечественной войне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 </w:t>
            </w:r>
          </w:p>
          <w:p w14:paraId="0DE57A5A" w14:textId="57ACA224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 на Красной площади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>.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>В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икторина «Исторический час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510AE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3793786E" w14:textId="4CED8F45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E1C69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2F7FF478" w14:textId="5CB4D9E2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355CBCAA" w14:textId="77777777" w:rsidTr="00763563">
        <w:trPr>
          <w:gridAfter w:val="1"/>
          <w:wAfter w:w="14" w:type="dxa"/>
          <w:trHeight w:val="9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E55FE" w14:textId="77777777" w:rsidR="00611D66" w:rsidRPr="00BF0FCF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5D588" w14:textId="2117A8F7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5.06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D773B" w14:textId="23B9DADB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«Спортивная танцевальная минут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3EE72" w14:textId="2C0DD635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Кружок «Торнадо», рук. М.Г. </w:t>
            </w:r>
            <w:proofErr w:type="spellStart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ад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F7025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02EF675B" w14:textId="7BDDFA74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6FB63424" w14:textId="77777777" w:rsidTr="00763563">
        <w:trPr>
          <w:gridAfter w:val="1"/>
          <w:wAfter w:w="14" w:type="dxa"/>
          <w:trHeight w:val="9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2FFB4" w14:textId="77777777" w:rsidR="00611D66" w:rsidRPr="00BF0FCF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87135" w14:textId="0DDE2B21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6.06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BEFC5" w14:textId="2490329C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День врача – нарколога. 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>Беседа со специалисто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3BD6B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5B7A3986" w14:textId="63467860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F828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7AFDA52A" w14:textId="0530E4FC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3F4566D5" w14:textId="77777777" w:rsidTr="00763563">
        <w:trPr>
          <w:gridAfter w:val="1"/>
          <w:wAfter w:w="14" w:type="dxa"/>
          <w:trHeight w:val="9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A5913" w14:textId="77777777" w:rsidR="00611D66" w:rsidRPr="00BF0FCF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7EE90" w14:textId="3FCD51D7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30.06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80126" w14:textId="42C98B15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ыставка творческих работ «Морские истори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986A3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Образцовая студия «Глинка»</w:t>
            </w:r>
          </w:p>
          <w:p w14:paraId="76D0EBCA" w14:textId="41DEE52B" w:rsidR="00611D66" w:rsidRDefault="00611D66" w:rsidP="00611D6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рук. В.А. Вороб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A872D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47F28E2E" w14:textId="71F09A0B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68254D27" w14:textId="77777777" w:rsidTr="00033E85">
        <w:trPr>
          <w:trHeight w:val="455"/>
        </w:trPr>
        <w:tc>
          <w:tcPr>
            <w:tcW w:w="9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3C339" w14:textId="77777777" w:rsidR="00611D66" w:rsidRPr="00084976" w:rsidRDefault="00611D66" w:rsidP="00611D66">
            <w:pPr>
              <w:pStyle w:val="a9"/>
              <w:suppressLineNumbers/>
              <w:snapToGrid w:val="0"/>
              <w:jc w:val="center"/>
              <w:rPr>
                <w:b/>
                <w:szCs w:val="28"/>
              </w:rPr>
            </w:pPr>
            <w:r w:rsidRPr="00084976">
              <w:rPr>
                <w:b/>
                <w:sz w:val="28"/>
                <w:szCs w:val="28"/>
              </w:rPr>
              <w:t>ИЮЛЬ</w:t>
            </w:r>
          </w:p>
        </w:tc>
      </w:tr>
      <w:tr w:rsidR="00611D66" w:rsidRPr="00364D48" w14:paraId="3AD695AB" w14:textId="77777777" w:rsidTr="004E3666">
        <w:trPr>
          <w:gridAfter w:val="1"/>
          <w:wAfter w:w="14" w:type="dxa"/>
          <w:trHeight w:val="55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DBD23" w14:textId="77777777" w:rsidR="00611D66" w:rsidRPr="00BF0FCF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DDE19" w14:textId="524E18CD" w:rsidR="00611D66" w:rsidRPr="00364D48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  <w:lang w:val="en-US"/>
              </w:rPr>
              <w:t>01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.</w:t>
            </w:r>
            <w:r w:rsidRPr="00831135">
              <w:rPr>
                <w:rFonts w:eastAsiaTheme="minorEastAsia"/>
                <w:color w:val="000000"/>
                <w:sz w:val="28"/>
                <w:szCs w:val="28"/>
                <w:lang w:val="en-US"/>
              </w:rPr>
              <w:t>07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.</w:t>
            </w:r>
            <w:r w:rsidRPr="00831135">
              <w:rPr>
                <w:rFonts w:eastAsiaTheme="minorEastAsia"/>
                <w:color w:val="000000"/>
                <w:sz w:val="28"/>
                <w:szCs w:val="28"/>
                <w:lang w:val="en-US"/>
              </w:rPr>
              <w:t>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4F3C9" w14:textId="20D28E8A" w:rsidR="00611D66" w:rsidRPr="00364D48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Плановый инструктаж по 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технике 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безопасности «Информация о правилах поведения в экстренных ситуациях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0829D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01E6671C" w14:textId="155F7749" w:rsidR="00611D66" w:rsidRPr="00EE778F" w:rsidRDefault="00611D66" w:rsidP="00611D66">
            <w:pPr>
              <w:suppressAutoHyphens w:val="0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60CB0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63472155" w14:textId="7A1171A8" w:rsidR="00611D66" w:rsidRPr="0092503A" w:rsidRDefault="00611D66" w:rsidP="00611D66">
            <w:pPr>
              <w:suppressAutoHyphens w:val="0"/>
              <w:jc w:val="center"/>
              <w:rPr>
                <w:bCs/>
                <w:lang w:eastAsia="ru-RU"/>
              </w:rPr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6AF5E341" w14:textId="77777777" w:rsidTr="004E3666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D31FC" w14:textId="77777777" w:rsidR="00611D66" w:rsidRPr="00BF0FCF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3528F" w14:textId="2B1CB1D2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  <w:lang w:val="en-US"/>
              </w:rPr>
              <w:t>01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.</w:t>
            </w:r>
            <w:r w:rsidRPr="00831135">
              <w:rPr>
                <w:rFonts w:eastAsiaTheme="minorEastAsia"/>
                <w:color w:val="000000"/>
                <w:sz w:val="28"/>
                <w:szCs w:val="28"/>
                <w:lang w:val="en-US"/>
              </w:rPr>
              <w:t>07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.</w:t>
            </w:r>
            <w:r w:rsidRPr="00831135">
              <w:rPr>
                <w:rFonts w:eastAsiaTheme="minorEastAsia"/>
                <w:color w:val="000000"/>
                <w:sz w:val="28"/>
                <w:szCs w:val="28"/>
                <w:lang w:val="en-US"/>
              </w:rPr>
              <w:t>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3B961" w14:textId="257D274F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Компетентное мнение. «Учусь жизнью, я тружусь, глядя в оба глаза» 210 лет со дня рождения художника П.А. Федото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7CC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Народная изостудия им. </w:t>
            </w:r>
          </w:p>
          <w:p w14:paraId="2BB1739E" w14:textId="05C7469D" w:rsidR="00611D66" w:rsidRDefault="00611D66" w:rsidP="00611D66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С.М. </w:t>
            </w:r>
            <w:proofErr w:type="spellStart"/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Волнух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0097E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7D637113" w14:textId="6DF93330" w:rsidR="00611D66" w:rsidRPr="00364D48" w:rsidRDefault="00611D66" w:rsidP="00611D66">
            <w:pPr>
              <w:suppressLineNumbers/>
              <w:snapToGrid w:val="0"/>
              <w:jc w:val="center"/>
              <w:rPr>
                <w:szCs w:val="28"/>
              </w:rPr>
            </w:pPr>
            <w:r w:rsidRPr="00E91681">
              <w:rPr>
                <w:bCs/>
                <w:kern w:val="36"/>
              </w:rPr>
              <w:t>г. Геленджик, ул. П</w:t>
            </w:r>
            <w:r>
              <w:rPr>
                <w:bCs/>
                <w:kern w:val="36"/>
              </w:rPr>
              <w:t>ушкина, 3</w:t>
            </w:r>
          </w:p>
        </w:tc>
      </w:tr>
      <w:tr w:rsidR="00611D66" w:rsidRPr="00364D48" w14:paraId="2D4F8306" w14:textId="77777777" w:rsidTr="004E3666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2BE45" w14:textId="77777777" w:rsidR="00611D66" w:rsidRPr="00BF0FCF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A4178" w14:textId="0C2DA191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  <w:lang w:val="en-US"/>
              </w:rPr>
              <w:t>0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3.</w:t>
            </w:r>
            <w:r w:rsidRPr="00831135">
              <w:rPr>
                <w:rFonts w:eastAsiaTheme="minorEastAsia"/>
                <w:color w:val="000000"/>
                <w:sz w:val="28"/>
                <w:szCs w:val="28"/>
                <w:lang w:val="en-US"/>
              </w:rPr>
              <w:t>07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.</w:t>
            </w:r>
            <w:r w:rsidRPr="00831135">
              <w:rPr>
                <w:rFonts w:eastAsiaTheme="minorEastAsia"/>
                <w:color w:val="000000"/>
                <w:sz w:val="28"/>
                <w:szCs w:val="28"/>
                <w:lang w:val="en-US"/>
              </w:rPr>
              <w:t>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E81B8" w14:textId="4D9BE528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«В гостях у Агнии Барто» Выставка детского творчества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3132F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Образцовая студия «Глинка»</w:t>
            </w:r>
          </w:p>
          <w:p w14:paraId="697343B0" w14:textId="20F3E23E" w:rsidR="00611D66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рук. В.А. Вороб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B3B37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05F89A99" w14:textId="465B8CE3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4FB710FF" w14:textId="77777777" w:rsidTr="004E3666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C5855" w14:textId="77777777" w:rsidR="00611D66" w:rsidRPr="00BF0FCF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A6B3" w14:textId="4138CD7C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  <w:lang w:val="en-US"/>
              </w:rPr>
              <w:t>0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5.</w:t>
            </w:r>
            <w:r w:rsidRPr="00831135">
              <w:rPr>
                <w:rFonts w:eastAsiaTheme="minorEastAsia"/>
                <w:color w:val="000000"/>
                <w:sz w:val="28"/>
                <w:szCs w:val="28"/>
                <w:lang w:val="en-US"/>
              </w:rPr>
              <w:t>07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.</w:t>
            </w:r>
            <w:r w:rsidRPr="00831135">
              <w:rPr>
                <w:rFonts w:eastAsiaTheme="minorEastAsia"/>
                <w:color w:val="000000"/>
                <w:sz w:val="28"/>
                <w:szCs w:val="28"/>
                <w:lang w:val="en-US"/>
              </w:rPr>
              <w:t>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8D122" w14:textId="3B2FF2E7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руглый стол. «Памяти С.Я. Марша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BD05B" w14:textId="39864E20" w:rsidR="00611D66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Образцовая Арт-студия «Декор» рук. М.Ю. Сапры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00307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24B50615" w14:textId="143128D8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75A833E1" w14:textId="77777777" w:rsidTr="004E3666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2DA88" w14:textId="77777777" w:rsidR="00611D66" w:rsidRPr="00BF0FCF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64C80" w14:textId="3CF89F57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  <w:lang w:val="en-US"/>
              </w:rPr>
              <w:t>0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7.</w:t>
            </w:r>
            <w:r w:rsidRPr="00831135">
              <w:rPr>
                <w:rFonts w:eastAsiaTheme="minorEastAsia"/>
                <w:color w:val="000000"/>
                <w:sz w:val="28"/>
                <w:szCs w:val="28"/>
                <w:lang w:val="en-US"/>
              </w:rPr>
              <w:t>07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.</w:t>
            </w:r>
            <w:r w:rsidRPr="00831135">
              <w:rPr>
                <w:rFonts w:eastAsiaTheme="minorEastAsia"/>
                <w:color w:val="000000"/>
                <w:sz w:val="28"/>
                <w:szCs w:val="28"/>
                <w:lang w:val="en-US"/>
              </w:rPr>
              <w:t>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1B412" w14:textId="2905A147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оллективная выставка живописных работ «Геленджику с любовью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6141F" w14:textId="5808DE02" w:rsidR="00611D66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Народная изостудия им. В.К. Самойлова, рук. Т.К. Л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9DBEC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2CDEAD39" w14:textId="31B6EDD6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</w:t>
            </w:r>
            <w:r>
              <w:rPr>
                <w:bCs/>
                <w:kern w:val="36"/>
              </w:rPr>
              <w:t>ушкина, 3</w:t>
            </w:r>
          </w:p>
        </w:tc>
      </w:tr>
      <w:tr w:rsidR="00611D66" w:rsidRPr="00364D48" w14:paraId="1E9788F0" w14:textId="77777777" w:rsidTr="004E3666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B4216" w14:textId="77777777" w:rsidR="00611D66" w:rsidRPr="00BF0FCF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3235A" w14:textId="51CF034F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  <w:lang w:val="en-US"/>
              </w:rPr>
              <w:t>0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8.</w:t>
            </w:r>
            <w:r w:rsidRPr="00831135">
              <w:rPr>
                <w:rFonts w:eastAsiaTheme="minorEastAsia"/>
                <w:color w:val="000000"/>
                <w:sz w:val="28"/>
                <w:szCs w:val="28"/>
                <w:lang w:val="en-US"/>
              </w:rPr>
              <w:t>07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.</w:t>
            </w:r>
            <w:r w:rsidRPr="00831135">
              <w:rPr>
                <w:rFonts w:eastAsiaTheme="minorEastAsia"/>
                <w:color w:val="000000"/>
                <w:sz w:val="28"/>
                <w:szCs w:val="28"/>
                <w:lang w:val="en-US"/>
              </w:rPr>
              <w:t>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019F8" w14:textId="0DBEBC01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 Международному Дню любви и верности мастер класс «Нежную ромашку я в венок вплету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13CF9" w14:textId="693F1EB8" w:rsidR="00611D66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Образцовая Арт-студия «Декор» рук. М.Ю. Сапры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A6710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00ECFC4B" w14:textId="19A0B212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1AA0D93C" w14:textId="77777777" w:rsidTr="004E3666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D4A6C" w14:textId="77777777" w:rsidR="00611D66" w:rsidRPr="00BF0FCF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CD99E" w14:textId="44DC2D89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  <w:lang w:val="en-US"/>
              </w:rPr>
              <w:t>0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8.</w:t>
            </w:r>
            <w:r w:rsidRPr="00831135">
              <w:rPr>
                <w:rFonts w:eastAsiaTheme="minorEastAsia"/>
                <w:color w:val="000000"/>
                <w:sz w:val="28"/>
                <w:szCs w:val="28"/>
                <w:lang w:val="en-US"/>
              </w:rPr>
              <w:t>07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.</w:t>
            </w:r>
            <w:r w:rsidRPr="00831135">
              <w:rPr>
                <w:rFonts w:eastAsiaTheme="minorEastAsia"/>
                <w:color w:val="000000"/>
                <w:sz w:val="28"/>
                <w:szCs w:val="28"/>
                <w:lang w:val="en-US"/>
              </w:rPr>
              <w:t>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547B4" w14:textId="4DCBC82C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 День семьи, любви и верности экспозиция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 декоративно прикладного искусства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 «Самые любимые, самые родны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CC544" w14:textId="1DCB0CF0" w:rsidR="00611D66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Образцовая студия «Птица счастья» рук. М.И. Пахом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C1B92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6FB8ABB9" w14:textId="787A7558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12FA64DD" w14:textId="77777777" w:rsidTr="004E3666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FAE13" w14:textId="77777777" w:rsidR="00611D66" w:rsidRPr="00BF0FCF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CC1F" w14:textId="0CF4B1D9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  <w:lang w:val="en-US"/>
              </w:rPr>
              <w:t>0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8.</w:t>
            </w:r>
            <w:r w:rsidRPr="00831135">
              <w:rPr>
                <w:rFonts w:eastAsiaTheme="minorEastAsia"/>
                <w:color w:val="000000"/>
                <w:sz w:val="28"/>
                <w:szCs w:val="28"/>
                <w:lang w:val="en-US"/>
              </w:rPr>
              <w:t>07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.</w:t>
            </w:r>
            <w:r w:rsidRPr="00831135">
              <w:rPr>
                <w:rFonts w:eastAsiaTheme="minorEastAsia"/>
                <w:color w:val="000000"/>
                <w:sz w:val="28"/>
                <w:szCs w:val="28"/>
                <w:lang w:val="en-US"/>
              </w:rPr>
              <w:t>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48419" w14:textId="2257957F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о дню семьи, любви и верности, выставка рисунков «Ромашек белый хоровод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311B9" w14:textId="77777777" w:rsidR="00611D66" w:rsidRPr="007C31D7" w:rsidRDefault="00611D66" w:rsidP="00611D66">
            <w:pPr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7C31D7">
              <w:rPr>
                <w:rFonts w:eastAsiaTheme="minorEastAsia"/>
                <w:bCs/>
                <w:sz w:val="28"/>
                <w:szCs w:val="28"/>
                <w:lang w:eastAsia="ru-RU"/>
              </w:rPr>
              <w:t>Образцовая изостудия «Живописная палитра»</w:t>
            </w:r>
          </w:p>
          <w:p w14:paraId="54EC8DD2" w14:textId="5A3BE416" w:rsidR="00611D66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7C31D7">
              <w:rPr>
                <w:rFonts w:eastAsiaTheme="minorEastAsia"/>
                <w:bCs/>
                <w:sz w:val="28"/>
                <w:szCs w:val="28"/>
                <w:lang w:eastAsia="ru-RU"/>
              </w:rPr>
              <w:t>рук. Н.Л. Кошел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939F1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120989DC" w14:textId="3180A4E6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</w:t>
            </w:r>
            <w:r w:rsidRPr="00333115">
              <w:rPr>
                <w:bCs/>
                <w:kern w:val="36"/>
              </w:rPr>
              <w:t xml:space="preserve"> ул. </w:t>
            </w:r>
            <w:r>
              <w:rPr>
                <w:bCs/>
                <w:kern w:val="36"/>
              </w:rPr>
              <w:t>Десантная, 15</w:t>
            </w:r>
          </w:p>
        </w:tc>
      </w:tr>
      <w:tr w:rsidR="00611D66" w:rsidRPr="00364D48" w14:paraId="20015E5B" w14:textId="77777777" w:rsidTr="004E3666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9587" w14:textId="77777777" w:rsidR="00611D66" w:rsidRPr="00BF0FCF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E2DCA" w14:textId="2F42D6EF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  <w:lang w:val="en-US"/>
              </w:rPr>
              <w:t>0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8.</w:t>
            </w:r>
            <w:r w:rsidRPr="00831135">
              <w:rPr>
                <w:rFonts w:eastAsiaTheme="minorEastAsia"/>
                <w:color w:val="000000"/>
                <w:sz w:val="28"/>
                <w:szCs w:val="28"/>
                <w:lang w:val="en-US"/>
              </w:rPr>
              <w:t>07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.</w:t>
            </w:r>
            <w:r w:rsidRPr="00831135">
              <w:rPr>
                <w:rFonts w:eastAsiaTheme="minorEastAsia"/>
                <w:color w:val="000000"/>
                <w:sz w:val="28"/>
                <w:szCs w:val="28"/>
                <w:lang w:val="en-US"/>
              </w:rPr>
              <w:t>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F7EBE" w14:textId="323C5E53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Информационный православный час «Семья и верность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B6547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49AE0921" w14:textId="57692770" w:rsidR="00611D66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ADAF0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34A1031E" w14:textId="394E0E91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467F3C67" w14:textId="77777777" w:rsidTr="004E3666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60FC" w14:textId="77777777" w:rsidR="00611D66" w:rsidRPr="00BF0FCF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99105" w14:textId="0291A161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9.07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D2ED4" w14:textId="27E8AB68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 день пожарной охраны Краснодарского края: «Спички детям не игрушка» Информационный роли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46BDC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107A55D5" w14:textId="58AA8E71" w:rsidR="00611D66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775BF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403B858D" w14:textId="5EDCDB0E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55FCF5C5" w14:textId="77777777" w:rsidTr="004E3666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46812" w14:textId="77777777" w:rsidR="00611D66" w:rsidRPr="00BF0FCF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97545" w14:textId="59CC8A8A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</w:t>
            </w:r>
            <w:r w:rsidRPr="00831135">
              <w:rPr>
                <w:rFonts w:eastAsiaTheme="minorEastAsia"/>
                <w:color w:val="000000"/>
                <w:sz w:val="28"/>
                <w:szCs w:val="28"/>
                <w:lang w:val="en-US"/>
              </w:rPr>
              <w:t>1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.</w:t>
            </w:r>
            <w:r w:rsidRPr="00831135">
              <w:rPr>
                <w:rFonts w:eastAsiaTheme="minorEastAsia"/>
                <w:color w:val="000000"/>
                <w:sz w:val="28"/>
                <w:szCs w:val="28"/>
                <w:lang w:val="en-US"/>
              </w:rPr>
              <w:t>07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.</w:t>
            </w:r>
            <w:r w:rsidRPr="00831135">
              <w:rPr>
                <w:rFonts w:eastAsiaTheme="minorEastAsia"/>
                <w:color w:val="000000"/>
                <w:sz w:val="28"/>
                <w:szCs w:val="28"/>
                <w:lang w:val="en-US"/>
              </w:rPr>
              <w:t>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4C623" w14:textId="16EBC3E6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Информационный экскурс и мастер класс «Украшение конверта» ко дню российской поч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2001C" w14:textId="6DC71A61" w:rsidR="00611D66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ружок «Мозаика», рук. О.В. Писку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BF48D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57FB1261" w14:textId="1EF17BB3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</w:t>
            </w:r>
            <w:r w:rsidRPr="00333115">
              <w:rPr>
                <w:bCs/>
                <w:kern w:val="36"/>
              </w:rPr>
              <w:t xml:space="preserve"> ул. </w:t>
            </w:r>
            <w:r>
              <w:rPr>
                <w:bCs/>
                <w:kern w:val="36"/>
              </w:rPr>
              <w:t>Десантная, 15</w:t>
            </w:r>
          </w:p>
        </w:tc>
      </w:tr>
      <w:tr w:rsidR="00611D66" w:rsidRPr="00364D48" w14:paraId="273C8F67" w14:textId="77777777" w:rsidTr="004E3666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8AA37" w14:textId="77777777" w:rsidR="00611D66" w:rsidRPr="00BF0FCF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6B64D" w14:textId="31233787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4.07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C9C44" w14:textId="2F16040B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о дню российской почты мастер класс «Оформление конверт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BC262" w14:textId="77777777" w:rsidR="00611D66" w:rsidRPr="007C31D7" w:rsidRDefault="00611D66" w:rsidP="00611D66">
            <w:pPr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7C31D7">
              <w:rPr>
                <w:rFonts w:eastAsiaTheme="minorEastAsia"/>
                <w:bCs/>
                <w:sz w:val="28"/>
                <w:szCs w:val="28"/>
                <w:lang w:eastAsia="ru-RU"/>
              </w:rPr>
              <w:t>Образцовая изостудия «Живописная палитра»</w:t>
            </w:r>
          </w:p>
          <w:p w14:paraId="4633981F" w14:textId="1D8CEFA9" w:rsidR="00611D66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7C31D7">
              <w:rPr>
                <w:rFonts w:eastAsiaTheme="minorEastAsia"/>
                <w:bCs/>
                <w:sz w:val="28"/>
                <w:szCs w:val="28"/>
                <w:lang w:eastAsia="ru-RU"/>
              </w:rPr>
              <w:t>рук. Н.Л. Кошел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09B0E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445FB8AD" w14:textId="77B927C6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</w:t>
            </w:r>
            <w:r w:rsidRPr="00333115">
              <w:rPr>
                <w:bCs/>
                <w:kern w:val="36"/>
              </w:rPr>
              <w:t xml:space="preserve"> ул. </w:t>
            </w:r>
            <w:r>
              <w:rPr>
                <w:bCs/>
                <w:kern w:val="36"/>
              </w:rPr>
              <w:t>Десантная, 15</w:t>
            </w:r>
          </w:p>
        </w:tc>
      </w:tr>
      <w:tr w:rsidR="00611D66" w:rsidRPr="00364D48" w14:paraId="4E53ED92" w14:textId="77777777" w:rsidTr="004E3666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6F68C" w14:textId="77777777" w:rsidR="00611D66" w:rsidRPr="00BF0FCF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D413D" w14:textId="1537BFE8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5.07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C759C" w14:textId="16C9ED31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Из цикла -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 этот день -Народный праздник БЕРЕГИНЯ. Информационный ролик и мастер шоу по народной кукле «Берегин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D3655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7018C134" w14:textId="393A4A4C" w:rsidR="00611D66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12346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00B8D870" w14:textId="39F2E9DB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7479527A" w14:textId="77777777" w:rsidTr="004E3666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69C9" w14:textId="77777777" w:rsidR="00611D66" w:rsidRPr="00BF0FCF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044F" w14:textId="37023D97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7.07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A1EB3" w14:textId="6C01AB2F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Информационный час по профилактики здорового образа жизни «Жизнь в твоих руках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2868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1BD85DE5" w14:textId="0847DADA" w:rsidR="00611D66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39218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5696DBC1" w14:textId="692885B2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419600F0" w14:textId="77777777" w:rsidTr="004E3666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9C290" w14:textId="77777777" w:rsidR="00611D66" w:rsidRPr="00BF0FCF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9DE7C" w14:textId="529DFBD8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9.07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92287" w14:textId="11D362D1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еликие имена. «Беспощадный художник – великий мастер портрета» 115 лет со дня рождения В.А. Сер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6F043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Народная изостудия им. </w:t>
            </w:r>
          </w:p>
          <w:p w14:paraId="248E429A" w14:textId="567C2975" w:rsidR="00611D66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С.М. </w:t>
            </w:r>
            <w:proofErr w:type="spellStart"/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Волнух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CD4ED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009DD236" w14:textId="5AF158A5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</w:t>
            </w:r>
            <w:r>
              <w:rPr>
                <w:bCs/>
                <w:kern w:val="36"/>
              </w:rPr>
              <w:t>ушкина, 3</w:t>
            </w:r>
          </w:p>
        </w:tc>
      </w:tr>
      <w:tr w:rsidR="00611D66" w:rsidRPr="00364D48" w14:paraId="4BFDBF18" w14:textId="77777777" w:rsidTr="004E3666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4A09" w14:textId="77777777" w:rsidR="00611D66" w:rsidRPr="00BF0FCF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0243F" w14:textId="77E295E5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1.07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B4AB9" w14:textId="4A9D57DE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Международному дню шахмат посвящается спортивное мероприятие «Черно белая клетка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0CC39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2E1E59C6" w14:textId="7DE761BF" w:rsidR="00611D66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DE1AF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5D66CE1B" w14:textId="33E7D5CF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32815AA9" w14:textId="77777777" w:rsidTr="004E3666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ABDF2" w14:textId="77777777" w:rsidR="00611D66" w:rsidRPr="00BF0FCF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5D7AF" w14:textId="60023ADE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3.07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04E8F" w14:textId="50993A3A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Информационный час «Герой труда Кубан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BAC46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082292B4" w14:textId="54ECADCE" w:rsidR="00611D66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9067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3162B332" w14:textId="73B48DB7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420BD0F9" w14:textId="77777777" w:rsidTr="004E3666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8268" w14:textId="77777777" w:rsidR="00611D66" w:rsidRPr="00BF0FCF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4CDE2" w14:textId="70AD9E90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4.07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B4BD6" w14:textId="4FA8E888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Час духовных размышлений. Выставка «Яблочный Спас»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 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(19.08.2025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69E48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Народная изостудия им. </w:t>
            </w:r>
          </w:p>
          <w:p w14:paraId="412950CB" w14:textId="2752F252" w:rsidR="00611D66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С.М. </w:t>
            </w:r>
            <w:proofErr w:type="spellStart"/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Волнух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6581B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690D65EB" w14:textId="253EEF08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</w:t>
            </w:r>
            <w:r>
              <w:rPr>
                <w:bCs/>
                <w:kern w:val="36"/>
              </w:rPr>
              <w:t>ушкина, 3</w:t>
            </w:r>
          </w:p>
        </w:tc>
      </w:tr>
      <w:tr w:rsidR="00611D66" w:rsidRPr="00364D48" w14:paraId="30AAF8D7" w14:textId="77777777" w:rsidTr="004E3666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3C771" w14:textId="77777777" w:rsidR="00611D66" w:rsidRPr="00BF0FCF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6F192" w14:textId="7A64DCF8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5.07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5EBB" w14:textId="0A7E18D9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Информационный час «Ко дню Военно-морского флота России» (27.07.2025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BEEF6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06850CF8" w14:textId="6D5B1AB2" w:rsidR="00611D66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C1BDE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394F4230" w14:textId="60660191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12B54260" w14:textId="77777777" w:rsidTr="004E3666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746D9" w14:textId="77777777" w:rsidR="00611D66" w:rsidRPr="00BF0FCF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5D91C" w14:textId="4457036C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5.07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6DEB1" w14:textId="592B27B7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«На зарядку становись!» игров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F7D61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30F9E5C6" w14:textId="6C99F3A3" w:rsidR="00611D66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4A8A7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7DF09C9E" w14:textId="3E66F2FF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64BA498A" w14:textId="77777777" w:rsidTr="004E3666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F9F6E" w14:textId="77777777" w:rsidR="00611D66" w:rsidRPr="00BF0FCF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428E9" w14:textId="0E8502CC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5.07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8FDA4" w14:textId="77777777" w:rsidR="00611D66" w:rsidRPr="00831135" w:rsidRDefault="00611D66" w:rsidP="00611D66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Из цикла «Культура Кубани»- «Искусство Г.Г. </w:t>
            </w:r>
            <w:proofErr w:type="spellStart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Аракельяна</w:t>
            </w:r>
            <w:proofErr w:type="spellEnd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 «Мои картины – дневник моей жизни»</w:t>
            </w:r>
          </w:p>
          <w:p w14:paraId="7CE2467C" w14:textId="7CB73286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(лекция, видеоряд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70D11" w14:textId="1B1A367E" w:rsidR="00611D66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Народная изостудия им. В.К. Самойлова, рук. Т.К. Л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4455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7C7D0F20" w14:textId="13AF5270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</w:t>
            </w:r>
            <w:r>
              <w:rPr>
                <w:bCs/>
                <w:kern w:val="36"/>
              </w:rPr>
              <w:t>ушкина, 3</w:t>
            </w:r>
          </w:p>
        </w:tc>
      </w:tr>
      <w:tr w:rsidR="00611D66" w:rsidRPr="00364D48" w14:paraId="44F8F3EF" w14:textId="77777777" w:rsidTr="004E3666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110E" w14:textId="77777777" w:rsidR="00611D66" w:rsidRPr="00BF0FCF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844CA" w14:textId="47FA5932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8.07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3D937" w14:textId="6A3CAA14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ыставка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 декоративно прикладного искусства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 «Духовные ценности», посвященная дню Крещения Рус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0F909" w14:textId="3455B614" w:rsidR="00611D66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Образцовая студия «Птица счастья» рук. М.И. Пахом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6FDEC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75AE90E1" w14:textId="73B82CB5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1421AD47" w14:textId="77777777" w:rsidTr="004E3666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C4571" w14:textId="77777777" w:rsidR="00611D66" w:rsidRPr="00BF0FCF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0E282" w14:textId="7B98241F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8.07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E62A0" w14:textId="16AEA995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ыставка творческих работ, посвященная дню тигра (29.07) «Полосатое создани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A8651" w14:textId="45AC7765" w:rsidR="00611D66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ружок «Мозаика», рук. О.В. Писку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D355D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150FA460" w14:textId="6CA4D1D3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</w:t>
            </w:r>
            <w:r w:rsidRPr="00333115">
              <w:rPr>
                <w:bCs/>
                <w:kern w:val="36"/>
              </w:rPr>
              <w:t xml:space="preserve"> ул. </w:t>
            </w:r>
            <w:r>
              <w:rPr>
                <w:bCs/>
                <w:kern w:val="36"/>
              </w:rPr>
              <w:t>Десантная, 15</w:t>
            </w:r>
          </w:p>
        </w:tc>
      </w:tr>
      <w:tr w:rsidR="00611D66" w:rsidRPr="00364D48" w14:paraId="78A8BAF4" w14:textId="77777777" w:rsidTr="004E3666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5B3B" w14:textId="77777777" w:rsidR="00611D66" w:rsidRPr="00BF0FCF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ABBF" w14:textId="0A128FD4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9.07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B7289" w14:textId="05247B61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Из цикла-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 этот день - Народный праздник «Финогеев» - информационная презентация и мастер шоу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DF707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28F5DBCC" w14:textId="3E1AA9A0" w:rsidR="00611D66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A300D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7AFDE0DF" w14:textId="76421CCA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2FB6F544" w14:textId="77777777" w:rsidTr="004E3666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D7B4F" w14:textId="77777777" w:rsidR="00611D66" w:rsidRPr="00BF0FCF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06707" w14:textId="615768D1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30.07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75DF" w14:textId="715D0871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 Международный день дружбы. Развлекательно познавательн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9D42F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012FCF4C" w14:textId="0EEDCFBE" w:rsidR="00611D66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75622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22303D93" w14:textId="4FC03356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2AE7CD1F" w14:textId="77777777" w:rsidTr="004E3666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9B0F5" w14:textId="77777777" w:rsidR="00611D66" w:rsidRPr="00BF0FCF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69A04" w14:textId="1B7E540B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31.07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F84C3" w14:textId="586AEFC1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День необычных музыкальных инструментов Познавательная программа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C9D13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3B6509AD" w14:textId="5CA2B333" w:rsidR="00611D66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18870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2E310DB6" w14:textId="639C1384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327C4F2D" w14:textId="77777777" w:rsidTr="00033E85">
        <w:trPr>
          <w:trHeight w:val="559"/>
        </w:trPr>
        <w:tc>
          <w:tcPr>
            <w:tcW w:w="9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C3077" w14:textId="77777777" w:rsidR="00611D66" w:rsidRPr="00084976" w:rsidRDefault="00611D66" w:rsidP="00611D66">
            <w:pPr>
              <w:pStyle w:val="a9"/>
              <w:suppressLineNumbers/>
              <w:snapToGrid w:val="0"/>
              <w:jc w:val="center"/>
              <w:rPr>
                <w:b/>
                <w:szCs w:val="28"/>
              </w:rPr>
            </w:pPr>
            <w:r w:rsidRPr="00084976">
              <w:rPr>
                <w:b/>
                <w:sz w:val="28"/>
                <w:szCs w:val="28"/>
              </w:rPr>
              <w:t>АВГУСТ</w:t>
            </w:r>
          </w:p>
        </w:tc>
      </w:tr>
      <w:tr w:rsidR="00611D66" w:rsidRPr="00364D48" w14:paraId="074FCDF5" w14:textId="77777777" w:rsidTr="00B35827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63442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FA9AF" w14:textId="444E056A" w:rsidR="00611D66" w:rsidRPr="00364D48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1.08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096D0" w14:textId="57D0061F" w:rsidR="00611D66" w:rsidRPr="00364D48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День памяти российских воинов, погибших 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>в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 Первой мировой войне 1914-1918гг – памятная дата России. Видео экскур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DC564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4E341647" w14:textId="090A5317" w:rsidR="00611D66" w:rsidRDefault="00611D66" w:rsidP="00611D66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871EF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3727A774" w14:textId="3C87E12D" w:rsidR="00611D66" w:rsidRPr="00364D48" w:rsidRDefault="00611D66" w:rsidP="00611D66">
            <w:pPr>
              <w:suppressLineNumbers/>
              <w:snapToGrid w:val="0"/>
              <w:jc w:val="center"/>
              <w:rPr>
                <w:szCs w:val="28"/>
              </w:rPr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0916CE46" w14:textId="77777777" w:rsidTr="00B35827">
        <w:trPr>
          <w:gridAfter w:val="1"/>
          <w:wAfter w:w="14" w:type="dxa"/>
          <w:trHeight w:val="7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8A73A" w14:textId="77777777" w:rsidR="00611D66" w:rsidRPr="00BC027E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42713" w14:textId="0D364AA7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4.08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54901" w14:textId="58AD975E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Из цикла - 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 этот день – Народный праздник «Мария ягодница» (ролик и мастер шоу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3F010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2FF1B289" w14:textId="094D7FB1" w:rsidR="00611D66" w:rsidRDefault="00611D66" w:rsidP="00611D66">
            <w:pPr>
              <w:suppressAutoHyphens w:val="0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5069A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4B2FEFFE" w14:textId="205AED55" w:rsidR="00611D66" w:rsidRPr="00364D48" w:rsidRDefault="00611D66" w:rsidP="00611D66">
            <w:pPr>
              <w:suppressLineNumbers/>
              <w:snapToGrid w:val="0"/>
              <w:jc w:val="center"/>
              <w:rPr>
                <w:szCs w:val="28"/>
              </w:rPr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3E1D459F" w14:textId="77777777" w:rsidTr="00B35827">
        <w:trPr>
          <w:gridAfter w:val="1"/>
          <w:wAfter w:w="14" w:type="dxa"/>
          <w:trHeight w:val="7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F9E79" w14:textId="77777777" w:rsidR="00611D66" w:rsidRPr="00BC027E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F4F5C" w14:textId="5B4F8FDF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5.08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48099" w14:textId="164F4E7B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Творческий практикум «Тыкв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30F1" w14:textId="7B8290CF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Образцовая Арт-студия «Декор» рук. М.Ю. Сапры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A4404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7B6072B3" w14:textId="4E10402B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5168E962" w14:textId="77777777" w:rsidTr="00B35827">
        <w:trPr>
          <w:gridAfter w:val="1"/>
          <w:wAfter w:w="14" w:type="dxa"/>
          <w:trHeight w:val="7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06866" w14:textId="77777777" w:rsidR="00611D66" w:rsidRPr="00BC027E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1E99F" w14:textId="607A8EFB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6.08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C4710" w14:textId="58CC1976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семирный день борьбы за запрещение Ядерного оружия. «80 лет трагедии Хиросимы и Нагасак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99B63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27FF0389" w14:textId="0ACADE70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2E61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7D37669F" w14:textId="383401DA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2B173425" w14:textId="77777777" w:rsidTr="00B35827">
        <w:trPr>
          <w:gridAfter w:val="1"/>
          <w:wAfter w:w="14" w:type="dxa"/>
          <w:trHeight w:val="7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D5CD8" w14:textId="77777777" w:rsidR="00611D66" w:rsidRPr="00BC027E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FBA31" w14:textId="3E37CE07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7.08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696AE" w14:textId="7DE7C778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«Международный день прощения и праздник собирания звёзд» игров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C3A22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096F89D9" w14:textId="7EAF07C9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A9744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17080E3F" w14:textId="4619DF40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1FE101E0" w14:textId="77777777" w:rsidTr="00B35827">
        <w:trPr>
          <w:gridAfter w:val="1"/>
          <w:wAfter w:w="14" w:type="dxa"/>
          <w:trHeight w:val="7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D6C7B" w14:textId="77777777" w:rsidR="00611D66" w:rsidRPr="00BC027E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7A5CB" w14:textId="69966207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8.08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02101" w14:textId="493BA732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К международному дню коренных народов. Выставка 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декоративно прикладного искусства и народных промыслов 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«Такие разные, а так похож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F0F6A" w14:textId="1089FE49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Образцовая студия «Птица счастья» рук. М.И. Пахом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CF72F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2F3F064A" w14:textId="55D3968C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1A9E8098" w14:textId="77777777" w:rsidTr="00B35827">
        <w:trPr>
          <w:gridAfter w:val="1"/>
          <w:wAfter w:w="14" w:type="dxa"/>
          <w:trHeight w:val="7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7950A" w14:textId="77777777" w:rsidR="00611D66" w:rsidRPr="00BC027E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D7AB3" w14:textId="314355D9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2.08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8E53D" w14:textId="7F412944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Экспозиция творческих работ «Огородные истори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F488D" w14:textId="01D901D4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Образцовая Арт-студия «Декор» рук. М.Ю. Сапры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7D9AF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073F1893" w14:textId="7CD70D34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6FE0D2D4" w14:textId="77777777" w:rsidTr="00B35827">
        <w:trPr>
          <w:gridAfter w:val="1"/>
          <w:wAfter w:w="14" w:type="dxa"/>
          <w:trHeight w:val="7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F9C80" w14:textId="77777777" w:rsidR="00611D66" w:rsidRPr="00BC027E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3C4BF" w14:textId="612273C2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2.08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FBAAA" w14:textId="77777777" w:rsidR="00611D66" w:rsidRPr="00831135" w:rsidRDefault="00611D66" w:rsidP="00611D66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семирный день слонов.</w:t>
            </w:r>
          </w:p>
          <w:p w14:paraId="553FC31B" w14:textId="3368AF6D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идео през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EADC2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0A2CB60F" w14:textId="7DFCCF0E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03549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7051095B" w14:textId="2B290C42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5F99134B" w14:textId="77777777" w:rsidTr="00B35827">
        <w:trPr>
          <w:gridAfter w:val="1"/>
          <w:wAfter w:w="14" w:type="dxa"/>
          <w:trHeight w:val="7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24D88" w14:textId="77777777" w:rsidR="00611D66" w:rsidRPr="00BC027E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5499A" w14:textId="60C8188A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4.08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61B4" w14:textId="77625ACB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Просветительская беседа. «Иван Грозный убивает своего сына»: история создания самой известной картины Репин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D75BD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Народная изостудия им. </w:t>
            </w:r>
          </w:p>
          <w:p w14:paraId="51F1F82D" w14:textId="5E5AC912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С.М. </w:t>
            </w:r>
            <w:proofErr w:type="spellStart"/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Волнух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4E616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4ACAC29E" w14:textId="7D8B9B1A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</w:t>
            </w:r>
            <w:r>
              <w:rPr>
                <w:bCs/>
                <w:kern w:val="36"/>
              </w:rPr>
              <w:t>ушкина, 3</w:t>
            </w:r>
          </w:p>
        </w:tc>
      </w:tr>
      <w:tr w:rsidR="00611D66" w:rsidRPr="00364D48" w14:paraId="0CFD9A1C" w14:textId="77777777" w:rsidTr="00B35827">
        <w:trPr>
          <w:gridAfter w:val="1"/>
          <w:wAfter w:w="14" w:type="dxa"/>
          <w:trHeight w:val="7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A2AD1" w14:textId="77777777" w:rsidR="00611D66" w:rsidRPr="00BC027E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95C61" w14:textId="6FCA2EBA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4.08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9E7E1" w14:textId="3A6F8032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Духовно просветительный час «Август месяц в православном календар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5C3EC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7D417921" w14:textId="268A12B2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7F7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53D0D163" w14:textId="74CA4546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69A1B5D8" w14:textId="77777777" w:rsidTr="00B35827">
        <w:trPr>
          <w:gridAfter w:val="1"/>
          <w:wAfter w:w="14" w:type="dxa"/>
          <w:trHeight w:val="7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ED840" w14:textId="77777777" w:rsidR="00611D66" w:rsidRPr="00BC027E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AD4DC" w14:textId="0ED097A0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4.08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4CBF2" w14:textId="73559F14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Коллективная выставка 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декоративно прикладного искусства и народных промыслов 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«Медовый Спас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4A6D2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4E40DC74" w14:textId="31409723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2F32F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29562A4E" w14:textId="246800E8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63B5B512" w14:textId="77777777" w:rsidTr="00B35827">
        <w:trPr>
          <w:gridAfter w:val="1"/>
          <w:wAfter w:w="14" w:type="dxa"/>
          <w:trHeight w:val="7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BE6AF" w14:textId="77777777" w:rsidR="00611D66" w:rsidRPr="00BC027E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DB26C" w14:textId="44F78BEA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5.08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2B3D2" w14:textId="67BF5C5C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«Спортивная танцевальная минут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97047" w14:textId="334712C9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Кружок «Торнадо», рук. М.Г. </w:t>
            </w:r>
            <w:proofErr w:type="spellStart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ад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868EF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23C550B3" w14:textId="7FCE7056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6FBC7494" w14:textId="77777777" w:rsidTr="00B35827">
        <w:trPr>
          <w:gridAfter w:val="1"/>
          <w:wAfter w:w="14" w:type="dxa"/>
          <w:trHeight w:val="7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DDA43" w14:textId="77777777" w:rsidR="00611D66" w:rsidRPr="00BC027E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E267" w14:textId="2DB89971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8.08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343D1" w14:textId="77777777" w:rsidR="00611D66" w:rsidRPr="00831135" w:rsidRDefault="00611D66" w:rsidP="00611D66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Выставка работ 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декоративно прикладного искусства 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«Яблочки наливные»</w:t>
            </w:r>
          </w:p>
          <w:p w14:paraId="7E7C6DBF" w14:textId="32AD7282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Яблочный Спа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B318D" w14:textId="430EA6F0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ружок «Мозаика», рук. О.В. Писку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72A7E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24F896C3" w14:textId="0D95ED6E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</w:t>
            </w:r>
            <w:r w:rsidRPr="00333115">
              <w:rPr>
                <w:bCs/>
                <w:kern w:val="36"/>
              </w:rPr>
              <w:t xml:space="preserve"> ул. </w:t>
            </w:r>
            <w:r>
              <w:rPr>
                <w:bCs/>
                <w:kern w:val="36"/>
              </w:rPr>
              <w:t>Десантная, 15</w:t>
            </w:r>
          </w:p>
        </w:tc>
      </w:tr>
      <w:tr w:rsidR="00611D66" w:rsidRPr="00364D48" w14:paraId="428210EA" w14:textId="77777777" w:rsidTr="00B35827">
        <w:trPr>
          <w:gridAfter w:val="1"/>
          <w:wAfter w:w="14" w:type="dxa"/>
          <w:trHeight w:val="7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A25E3" w14:textId="77777777" w:rsidR="00611D66" w:rsidRPr="00BC027E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C3C20" w14:textId="4BC25DA4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9.08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B561F" w14:textId="7A8F3DC2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ыставка презентация «Лучшее о любимом городе», ко дню города Геленджик 23 августа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4A936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Народная изостудия им. </w:t>
            </w:r>
          </w:p>
          <w:p w14:paraId="0AA3831C" w14:textId="2C7C45D3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С.М. </w:t>
            </w:r>
            <w:proofErr w:type="spellStart"/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Волнух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73B37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3DE98437" w14:textId="5EC786E5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</w:t>
            </w:r>
            <w:r>
              <w:rPr>
                <w:bCs/>
                <w:kern w:val="36"/>
              </w:rPr>
              <w:t>ушкина, 3</w:t>
            </w:r>
          </w:p>
        </w:tc>
      </w:tr>
      <w:tr w:rsidR="00611D66" w:rsidRPr="00364D48" w14:paraId="31E19A9F" w14:textId="77777777" w:rsidTr="00B35827">
        <w:trPr>
          <w:gridAfter w:val="1"/>
          <w:wAfter w:w="14" w:type="dxa"/>
          <w:trHeight w:val="7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F4736" w14:textId="77777777" w:rsidR="00611D66" w:rsidRPr="00BC027E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BCFC9" w14:textId="278ED7D5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9.08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F44E3" w14:textId="2DFADBA6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Экспозиция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 детских творческих работ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 «В мире профессий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3DE8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Образцовая студия «Глинка»</w:t>
            </w:r>
          </w:p>
          <w:p w14:paraId="58127D66" w14:textId="4258B583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рук. В.А. Вороб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84053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58619017" w14:textId="690892E8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19361BFD" w14:textId="77777777" w:rsidTr="00B35827">
        <w:trPr>
          <w:gridAfter w:val="1"/>
          <w:wAfter w:w="14" w:type="dxa"/>
          <w:trHeight w:val="7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F980" w14:textId="77777777" w:rsidR="00611D66" w:rsidRPr="00BC027E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9BB0" w14:textId="08F8B78F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1.08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86FE6" w14:textId="48A6A44B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Литературно художественный салон «Э.Н. Успенский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9B6E6" w14:textId="3BF9A5B1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Образцовая Арт-студия «Декор» рук. М.Ю. Сапры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645F9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515A8892" w14:textId="4FC75705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6825A9B6" w14:textId="77777777" w:rsidTr="00B35827">
        <w:trPr>
          <w:gridAfter w:val="1"/>
          <w:wAfter w:w="14" w:type="dxa"/>
          <w:trHeight w:val="7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F80D7" w14:textId="77777777" w:rsidR="00611D66" w:rsidRPr="00BC027E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E66EF" w14:textId="2D623482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2.08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FCCD1" w14:textId="2B8522F7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ыставка детских работ ко дню города «Геленджик - город солнц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177A4" w14:textId="2D9B1900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ружок «Мозаика», рук. О.В. Писку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AE27A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45E7C963" w14:textId="4C6F351E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</w:t>
            </w:r>
            <w:r w:rsidRPr="00333115">
              <w:rPr>
                <w:bCs/>
                <w:kern w:val="36"/>
              </w:rPr>
              <w:t xml:space="preserve"> ул. </w:t>
            </w:r>
            <w:r>
              <w:rPr>
                <w:bCs/>
                <w:kern w:val="36"/>
              </w:rPr>
              <w:t>Десантная, 15</w:t>
            </w:r>
          </w:p>
        </w:tc>
      </w:tr>
      <w:tr w:rsidR="00611D66" w:rsidRPr="00364D48" w14:paraId="21EB28A6" w14:textId="77777777" w:rsidTr="00B35827">
        <w:trPr>
          <w:gridAfter w:val="1"/>
          <w:wAfter w:w="14" w:type="dxa"/>
          <w:trHeight w:val="7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0DF1F" w14:textId="77777777" w:rsidR="00611D66" w:rsidRPr="00BC027E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CAB63" w14:textId="61558EB9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3.08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CA03" w14:textId="2A512C58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В День рождения города Выставка декоративно 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прикладного искус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EFD58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lastRenderedPageBreak/>
              <w:t>Творческие коллективы</w:t>
            </w:r>
          </w:p>
          <w:p w14:paraId="4CAD8EC9" w14:textId="4AE9D67C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lastRenderedPageBreak/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631C3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lastRenderedPageBreak/>
              <w:t xml:space="preserve">Муниципальное бюджетное учреждение культуры «Центр </w:t>
            </w:r>
            <w:r w:rsidRPr="00E91681">
              <w:lastRenderedPageBreak/>
              <w:t>культуры и досуга «Творчество»</w:t>
            </w:r>
          </w:p>
          <w:p w14:paraId="394B899D" w14:textId="3F3FA9BB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4582E5A5" w14:textId="77777777" w:rsidTr="00B35827">
        <w:trPr>
          <w:gridAfter w:val="1"/>
          <w:wAfter w:w="14" w:type="dxa"/>
          <w:trHeight w:val="7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81B2C" w14:textId="77777777" w:rsidR="00611D66" w:rsidRPr="00BC027E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7258D" w14:textId="085F4500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3.08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85F66" w14:textId="49E6D137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День рождения города. Мастер клас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4F802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13B0A958" w14:textId="6EDB3413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9A473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7B5D4DE9" w14:textId="71D6D12D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3A1699C0" w14:textId="77777777" w:rsidTr="00B35827">
        <w:trPr>
          <w:gridAfter w:val="1"/>
          <w:wAfter w:w="14" w:type="dxa"/>
          <w:trHeight w:val="7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75215" w14:textId="77777777" w:rsidR="00611D66" w:rsidRPr="00BC027E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4EF76" w14:textId="59239FC9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3.08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5C659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День рождения города Выставка изобразительного искусства </w:t>
            </w: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Народной изостудии им. </w:t>
            </w:r>
          </w:p>
          <w:p w14:paraId="4687267D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С.М. </w:t>
            </w:r>
            <w:proofErr w:type="spellStart"/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Волнухина</w:t>
            </w:r>
            <w:proofErr w:type="spellEnd"/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 и Народной изостудии им. В.К. Самойлова</w:t>
            </w:r>
          </w:p>
          <w:p w14:paraId="04A330B4" w14:textId="77777777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C614D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03900AAA" w14:textId="268DA349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DF8F8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47F5C1BF" w14:textId="6D050693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7D695D7F" w14:textId="77777777" w:rsidTr="00B35827">
        <w:trPr>
          <w:gridAfter w:val="1"/>
          <w:wAfter w:w="14" w:type="dxa"/>
          <w:trHeight w:val="7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60301" w14:textId="77777777" w:rsidR="00611D66" w:rsidRPr="00BC027E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E2272" w14:textId="74DA365A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8.08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C2429" w14:textId="72640BC2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ыставка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 декоративно прикладного искусства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 «Всё о природе – лесные сюрпризы». Встречаем Ореховый Спа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4156E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Образцовая студия «Глинка»</w:t>
            </w:r>
          </w:p>
          <w:p w14:paraId="4094344D" w14:textId="1A56CB7E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рук. В.А. Вороб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972E7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10A74E09" w14:textId="6149AF07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0B6AA9A0" w14:textId="77777777" w:rsidTr="00B35827">
        <w:trPr>
          <w:gridAfter w:val="1"/>
          <w:wAfter w:w="14" w:type="dxa"/>
          <w:trHeight w:val="7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0061F" w14:textId="77777777" w:rsidR="00611D66" w:rsidRPr="00BC027E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7C4C6" w14:textId="62CC98B3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9.08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E754" w14:textId="5E0B0037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 дню знаний – 1сентября выставка «С начало АЗ да БУКИ, а потом науки!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B3DB0" w14:textId="67141B1D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Образцовая студия «Птица счастья» рук. М.И. Пахом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11F46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028A36F3" w14:textId="6DF97DF1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2C45A8D1" w14:textId="77777777" w:rsidTr="00B35827">
        <w:trPr>
          <w:gridAfter w:val="1"/>
          <w:wAfter w:w="14" w:type="dxa"/>
          <w:trHeight w:val="7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15FC3" w14:textId="77777777" w:rsidR="00611D66" w:rsidRPr="00BC027E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3B380" w14:textId="17618BA0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30.08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A127D" w14:textId="14364362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Энциклопедия выдающихся имен. «Самый мудрый мастер русского пейзажа» 165 лет со дня рождения художника И.И. Левита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969D2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Народная изостудия им. </w:t>
            </w:r>
          </w:p>
          <w:p w14:paraId="36A408D9" w14:textId="19FDA12A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С.М. </w:t>
            </w:r>
            <w:proofErr w:type="spellStart"/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Волнух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07A24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4DF43297" w14:textId="421A774B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</w:t>
            </w:r>
            <w:r>
              <w:rPr>
                <w:bCs/>
                <w:kern w:val="36"/>
              </w:rPr>
              <w:t>ушкина, 3</w:t>
            </w:r>
          </w:p>
        </w:tc>
      </w:tr>
      <w:tr w:rsidR="00611D66" w:rsidRPr="00364D48" w14:paraId="10ED2A9C" w14:textId="77777777" w:rsidTr="00033E85">
        <w:trPr>
          <w:trHeight w:val="593"/>
        </w:trPr>
        <w:tc>
          <w:tcPr>
            <w:tcW w:w="9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41597" w14:textId="77777777" w:rsidR="00611D66" w:rsidRPr="00084976" w:rsidRDefault="00611D66" w:rsidP="00611D66">
            <w:pPr>
              <w:pStyle w:val="a9"/>
              <w:suppressLineNumbers/>
              <w:snapToGrid w:val="0"/>
              <w:jc w:val="center"/>
              <w:rPr>
                <w:b/>
                <w:szCs w:val="28"/>
              </w:rPr>
            </w:pPr>
            <w:r w:rsidRPr="00084976">
              <w:rPr>
                <w:b/>
                <w:sz w:val="28"/>
                <w:szCs w:val="28"/>
              </w:rPr>
              <w:t>СЕНТЯБРЬ</w:t>
            </w:r>
          </w:p>
        </w:tc>
      </w:tr>
      <w:tr w:rsidR="00611D66" w:rsidRPr="00364D48" w14:paraId="6619FA7D" w14:textId="77777777" w:rsidTr="00DE4BD3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85399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C05E1" w14:textId="155A933D" w:rsidR="00611D66" w:rsidRPr="00364D48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3.09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6BB70" w14:textId="00D936EC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«Спортивная танцевальная минут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94AE6" w14:textId="71B3A2AE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Кружок «Торнадо», рук. М.Г. </w:t>
            </w:r>
            <w:proofErr w:type="spellStart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ад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01C11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11B4F4A4" w14:textId="3BA174DE" w:rsidR="00611D66" w:rsidRPr="00364D48" w:rsidRDefault="00611D66" w:rsidP="00611D66">
            <w:pPr>
              <w:suppressLineNumbers/>
              <w:snapToGrid w:val="0"/>
              <w:jc w:val="center"/>
              <w:rPr>
                <w:szCs w:val="28"/>
              </w:rPr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593503D4" w14:textId="77777777" w:rsidTr="00DE4BD3">
        <w:trPr>
          <w:gridAfter w:val="1"/>
          <w:wAfter w:w="14" w:type="dxa"/>
          <w:trHeight w:val="5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55EF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D82D2" w14:textId="647A3E8B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4-06.09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4E840" w14:textId="258829F5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ерсональная выставка руководителя Образцовой Арт-студии «Декор» Сапрыкиной М.Ю. «Следуя традициям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17519" w14:textId="4AC98E8D" w:rsidR="00611D66" w:rsidRPr="004D336B" w:rsidRDefault="00611D66" w:rsidP="00611D66">
            <w:pPr>
              <w:suppressAutoHyphens w:val="0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Образцовая Арт-студия «Декор» рук. М.Ю. Сапры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5C995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5E5E0D67" w14:textId="6AE34BB1" w:rsidR="00611D66" w:rsidRPr="00584199" w:rsidRDefault="00611D66" w:rsidP="00611D66">
            <w:pPr>
              <w:suppressLineNumbers/>
              <w:snapToGrid w:val="0"/>
              <w:jc w:val="center"/>
              <w:rPr>
                <w:szCs w:val="28"/>
              </w:rPr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180C0C21" w14:textId="77777777" w:rsidTr="00DE4BD3">
        <w:trPr>
          <w:gridAfter w:val="1"/>
          <w:wAfter w:w="14" w:type="dxa"/>
          <w:trHeight w:val="5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13C0B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934D5" w14:textId="2CDBBB2A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4.09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CAA1E" w14:textId="04A80976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День солидарности в борьбе с терроризмом «В памяти Беслан 3 сентябр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FA71E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50171977" w14:textId="653B0D07" w:rsidR="00611D66" w:rsidRDefault="00611D66" w:rsidP="00611D66">
            <w:pPr>
              <w:suppressAutoHyphens w:val="0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FAB4C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2138B888" w14:textId="480B4FB6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18BF0431" w14:textId="77777777" w:rsidTr="00DE4BD3">
        <w:trPr>
          <w:gridAfter w:val="1"/>
          <w:wAfter w:w="14" w:type="dxa"/>
          <w:trHeight w:val="5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381F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4E4F7" w14:textId="74FDCF6F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4.09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09A32" w14:textId="480BB8C1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Литературно художественный салон «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А.И. 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уприн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B9F74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2FA82810" w14:textId="2CE0E8BA" w:rsidR="00611D66" w:rsidRDefault="00611D66" w:rsidP="00611D66">
            <w:pPr>
              <w:suppressAutoHyphens w:val="0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FB44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6115B49E" w14:textId="6350356B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116070F5" w14:textId="77777777" w:rsidTr="00DE4BD3">
        <w:trPr>
          <w:gridAfter w:val="1"/>
          <w:wAfter w:w="14" w:type="dxa"/>
          <w:trHeight w:val="5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C2B4E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62534" w14:textId="171E4249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5.09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E1BE0" w14:textId="7EE19A05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День открытых дверей !!!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EB82A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73B02DFF" w14:textId="0E4BF0F6" w:rsidR="00611D66" w:rsidRDefault="00611D66" w:rsidP="00611D66">
            <w:pPr>
              <w:suppressAutoHyphens w:val="0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7CEB5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48E196BB" w14:textId="3371B837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2BC95A55" w14:textId="77777777" w:rsidTr="00DE4BD3">
        <w:trPr>
          <w:gridAfter w:val="1"/>
          <w:wAfter w:w="14" w:type="dxa"/>
          <w:trHeight w:val="5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D4A0B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E879A" w14:textId="2CB4F43E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5.09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DF4E" w14:textId="350AB555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Интерактивная викторина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B4A4E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0247B4AB" w14:textId="55BE76AA" w:rsidR="00611D66" w:rsidRDefault="00611D66" w:rsidP="00611D66">
            <w:pPr>
              <w:suppressAutoHyphens w:val="0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39FE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13EAA505" w14:textId="234C7DC5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3CF18514" w14:textId="77777777" w:rsidTr="00DE4BD3">
        <w:trPr>
          <w:gridAfter w:val="1"/>
          <w:wAfter w:w="14" w:type="dxa"/>
          <w:trHeight w:val="5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2FEAF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13DC4" w14:textId="4881C6C2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8.09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B58E7" w14:textId="35B2D24D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Международный день распространения 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грамотности. Выставка «Герои любимых книг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E6173" w14:textId="283A94F0" w:rsidR="00611D66" w:rsidRDefault="00611D66" w:rsidP="00611D66">
            <w:pPr>
              <w:suppressAutoHyphens w:val="0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lastRenderedPageBreak/>
              <w:t xml:space="preserve">Образцовая студия «Птица </w:t>
            </w: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lastRenderedPageBreak/>
              <w:t>счастья» рук. М.И. Пахом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0812B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lastRenderedPageBreak/>
              <w:t xml:space="preserve">Муниципальное бюджетное учреждение культуры «Центр </w:t>
            </w:r>
            <w:r w:rsidRPr="00E91681">
              <w:lastRenderedPageBreak/>
              <w:t>культуры и досуга «Творчество»</w:t>
            </w:r>
          </w:p>
          <w:p w14:paraId="480D2FD9" w14:textId="7918417C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5713048A" w14:textId="77777777" w:rsidTr="00DE4BD3">
        <w:trPr>
          <w:gridAfter w:val="1"/>
          <w:wAfter w:w="14" w:type="dxa"/>
          <w:trHeight w:val="5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245DF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F5F37" w14:textId="32951D58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9.09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39702" w14:textId="77777777" w:rsidR="00611D66" w:rsidRDefault="00611D66" w:rsidP="00611D66">
            <w:pPr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К </w:t>
            </w:r>
            <w:r w:rsidRPr="00276078">
              <w:rPr>
                <w:rFonts w:eastAsiaTheme="minorEastAsia"/>
                <w:color w:val="000000"/>
                <w:sz w:val="28"/>
                <w:szCs w:val="28"/>
              </w:rPr>
              <w:t>80-летию Победы в Великой Отечественной войне.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 </w:t>
            </w:r>
          </w:p>
          <w:p w14:paraId="7124ADB3" w14:textId="4214D9A1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Урок исторической памяти «Блокада Ленинград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DCE48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Творческие коллективы</w:t>
            </w:r>
          </w:p>
          <w:p w14:paraId="27289B5F" w14:textId="220F5D00" w:rsidR="00611D66" w:rsidRDefault="00611D66" w:rsidP="00611D66">
            <w:pPr>
              <w:suppressAutoHyphens w:val="0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F8F5C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5BDD625A" w14:textId="4CDB8567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4CE796DA" w14:textId="77777777" w:rsidTr="00DE4BD3">
        <w:trPr>
          <w:gridAfter w:val="1"/>
          <w:wAfter w:w="14" w:type="dxa"/>
          <w:trHeight w:val="5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0B84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9B6F9" w14:textId="1C99971D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9.09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D3737" w14:textId="4B46ED14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«В парке листья закружились». Творческая мастерская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20548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Образцовая студия «Глинка»</w:t>
            </w:r>
          </w:p>
          <w:p w14:paraId="62DBFAC4" w14:textId="1791A660" w:rsidR="00611D66" w:rsidRDefault="00611D66" w:rsidP="00611D66">
            <w:pPr>
              <w:suppressAutoHyphens w:val="0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рук. В.А. Вороб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8773B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2C301D7A" w14:textId="5EF301C7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57EAD484" w14:textId="77777777" w:rsidTr="00DE4BD3">
        <w:trPr>
          <w:gridAfter w:val="1"/>
          <w:wAfter w:w="14" w:type="dxa"/>
          <w:trHeight w:val="5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4228A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DEB31" w14:textId="2B9805FD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1.09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46F5E" w14:textId="022A7476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Фотовыставка «Смотри какая красота!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16EAC" w14:textId="31C2732A" w:rsidR="00611D66" w:rsidRDefault="00611D66" w:rsidP="00611D66">
            <w:pPr>
              <w:suppressAutoHyphens w:val="0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Образцовая Арт-студия «Декор» рук. М.Ю. Сапры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8D0C1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207F8A56" w14:textId="31FD32F6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359F531F" w14:textId="77777777" w:rsidTr="00DE4BD3">
        <w:trPr>
          <w:gridAfter w:val="1"/>
          <w:wAfter w:w="14" w:type="dxa"/>
          <w:trHeight w:val="5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5F991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F7FC" w14:textId="5998DFB5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1.09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D3CE3" w14:textId="58CB0283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руглый стол. «Кубанский быт» (Видеопрезентац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C3AAC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Образцовая студия «Глинка»</w:t>
            </w:r>
          </w:p>
          <w:p w14:paraId="0655AF1A" w14:textId="5ED3C594" w:rsidR="00611D66" w:rsidRDefault="00611D66" w:rsidP="00611D66">
            <w:pPr>
              <w:suppressAutoHyphens w:val="0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рук. В.А. Вороб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FAA96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202B3BBC" w14:textId="745024F0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1C3AFB83" w14:textId="77777777" w:rsidTr="00DE4BD3">
        <w:trPr>
          <w:gridAfter w:val="1"/>
          <w:wAfter w:w="14" w:type="dxa"/>
          <w:trHeight w:val="5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E7862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D336C" w14:textId="41A6137B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2.09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A9EB0" w14:textId="1B463F1C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ыставка ко дню образования Краснодарского края «Кубанские простор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6815B" w14:textId="70EFDE73" w:rsidR="00611D66" w:rsidRDefault="00611D66" w:rsidP="00611D66">
            <w:pPr>
              <w:suppressAutoHyphens w:val="0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ружок «Мозаика», рук. О.В. Писку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5D458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77CD5B78" w14:textId="55200377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</w:t>
            </w:r>
            <w:r w:rsidRPr="00333115">
              <w:rPr>
                <w:bCs/>
                <w:kern w:val="36"/>
              </w:rPr>
              <w:t xml:space="preserve"> ул. </w:t>
            </w:r>
            <w:r>
              <w:rPr>
                <w:bCs/>
                <w:kern w:val="36"/>
              </w:rPr>
              <w:t>Десантная, 15</w:t>
            </w:r>
          </w:p>
        </w:tc>
      </w:tr>
      <w:tr w:rsidR="00611D66" w:rsidRPr="00364D48" w14:paraId="5CBAA535" w14:textId="77777777" w:rsidTr="00DE4BD3">
        <w:trPr>
          <w:gridAfter w:val="1"/>
          <w:wAfter w:w="14" w:type="dxa"/>
          <w:trHeight w:val="5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EDAA2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622BE" w14:textId="4831E1B8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2.09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F74BE" w14:textId="3CAD227D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Основные виды и жанры изобразительного искусства. (видеоряд, лекц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E7B33" w14:textId="5910FCA9" w:rsidR="00611D66" w:rsidRDefault="00611D66" w:rsidP="00611D66">
            <w:pPr>
              <w:suppressAutoHyphens w:val="0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Народная изостудия им. В.К. Самойлова, рук. Т.К. Л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9C4C5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1DB8FC7A" w14:textId="20BEB08E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</w:t>
            </w:r>
            <w:r>
              <w:rPr>
                <w:bCs/>
                <w:kern w:val="36"/>
              </w:rPr>
              <w:t>ушкина, 3</w:t>
            </w:r>
          </w:p>
        </w:tc>
      </w:tr>
      <w:tr w:rsidR="00611D66" w:rsidRPr="00364D48" w14:paraId="7A91257F" w14:textId="77777777" w:rsidTr="00DE4BD3">
        <w:trPr>
          <w:gridAfter w:val="1"/>
          <w:wAfter w:w="14" w:type="dxa"/>
          <w:trHeight w:val="5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FC33D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1F511" w14:textId="4E87FC25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6.09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37B51" w14:textId="51E0F8FF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Мастер класс «Книжная помощниц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F9F6D" w14:textId="77777777" w:rsidR="00611D66" w:rsidRPr="007C31D7" w:rsidRDefault="00611D66" w:rsidP="00611D66">
            <w:pPr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7C31D7">
              <w:rPr>
                <w:rFonts w:eastAsiaTheme="minorEastAsia"/>
                <w:bCs/>
                <w:sz w:val="28"/>
                <w:szCs w:val="28"/>
                <w:lang w:eastAsia="ru-RU"/>
              </w:rPr>
              <w:t>Образцовая изостудия «Живописная палитра»</w:t>
            </w:r>
          </w:p>
          <w:p w14:paraId="385ED314" w14:textId="31D3FFED" w:rsidR="00611D66" w:rsidRDefault="00611D66" w:rsidP="00611D66">
            <w:pPr>
              <w:suppressAutoHyphens w:val="0"/>
              <w:jc w:val="center"/>
              <w:rPr>
                <w:bCs/>
                <w:lang w:eastAsia="ru-RU"/>
              </w:rPr>
            </w:pPr>
            <w:r w:rsidRPr="007C31D7">
              <w:rPr>
                <w:rFonts w:eastAsiaTheme="minorEastAsia"/>
                <w:bCs/>
                <w:sz w:val="28"/>
                <w:szCs w:val="28"/>
                <w:lang w:eastAsia="ru-RU"/>
              </w:rPr>
              <w:t>рук. Н.Л. Кошел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E76E4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28D47B76" w14:textId="31C3E990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</w:t>
            </w:r>
            <w:r w:rsidRPr="00333115">
              <w:rPr>
                <w:bCs/>
                <w:kern w:val="36"/>
              </w:rPr>
              <w:t xml:space="preserve"> ул. </w:t>
            </w:r>
            <w:r>
              <w:rPr>
                <w:bCs/>
                <w:kern w:val="36"/>
              </w:rPr>
              <w:t>Десантная, 15</w:t>
            </w:r>
          </w:p>
        </w:tc>
      </w:tr>
      <w:tr w:rsidR="00611D66" w:rsidRPr="00364D48" w14:paraId="0D5DA703" w14:textId="77777777" w:rsidTr="00DE4BD3">
        <w:trPr>
          <w:gridAfter w:val="1"/>
          <w:wAfter w:w="14" w:type="dxa"/>
          <w:trHeight w:val="5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33BEE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EFD58" w14:textId="43E3FFE5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8.09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9D151" w14:textId="1CDCD214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икторина «Здоровье ЭТО???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41398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331FDAAE" w14:textId="26208F41" w:rsidR="00611D66" w:rsidRDefault="00611D66" w:rsidP="00611D66">
            <w:pPr>
              <w:suppressAutoHyphens w:val="0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46CB5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68151F46" w14:textId="726B2927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2F99BD26" w14:textId="77777777" w:rsidTr="00DE4BD3">
        <w:trPr>
          <w:gridAfter w:val="1"/>
          <w:wAfter w:w="14" w:type="dxa"/>
          <w:trHeight w:val="5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386B8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4137E" w14:textId="1416AF5D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9.09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C89AA" w14:textId="45522F5E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Литературная гостиная: «Ой ты, Русь моя, милая Родина» (Есенинские чтения, видеоряд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FDC6" w14:textId="7CF005E8" w:rsidR="00611D66" w:rsidRDefault="00611D66" w:rsidP="00611D66">
            <w:pPr>
              <w:suppressAutoHyphens w:val="0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Народная изостудия им. В.К. Самойлова, рук. Т.К. Л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F908A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7B59658D" w14:textId="18F8D055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</w:t>
            </w:r>
            <w:r>
              <w:rPr>
                <w:bCs/>
                <w:kern w:val="36"/>
              </w:rPr>
              <w:t>ушкина, 3</w:t>
            </w:r>
          </w:p>
        </w:tc>
      </w:tr>
      <w:tr w:rsidR="00611D66" w:rsidRPr="00364D48" w14:paraId="535A0489" w14:textId="77777777" w:rsidTr="00DE4BD3">
        <w:trPr>
          <w:gridAfter w:val="1"/>
          <w:wAfter w:w="14" w:type="dxa"/>
          <w:trHeight w:val="5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5A24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9DDCF" w14:textId="1C5D0A53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2.09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F3A06" w14:textId="4D0CFC95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Из цикла «Великие имена»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>: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 Информационно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>-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просветительная беседа. 250 лет со дня рождения великого русского военно-морского адмирала Алексея Самуиловича </w:t>
            </w:r>
            <w:proofErr w:type="spellStart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Грейг</w:t>
            </w:r>
            <w:proofErr w:type="spellEnd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706C9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7281BA44" w14:textId="51EC0058" w:rsidR="00611D66" w:rsidRDefault="00611D66" w:rsidP="00611D66">
            <w:pPr>
              <w:suppressAutoHyphens w:val="0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61A11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75D3A47B" w14:textId="61B2DFCE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2096374F" w14:textId="77777777" w:rsidTr="00DE4BD3">
        <w:trPr>
          <w:gridAfter w:val="1"/>
          <w:wAfter w:w="14" w:type="dxa"/>
          <w:trHeight w:val="5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2F43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2F04A" w14:textId="2640D5AD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4.09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8FD48" w14:textId="205220A5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идеопрезентация «Виды декоративно-прикладного искусств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9880E" w14:textId="09BB28C5" w:rsidR="00611D66" w:rsidRDefault="00611D66" w:rsidP="00611D66">
            <w:pPr>
              <w:suppressAutoHyphens w:val="0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ружок «Мозаика», рук. О.В. Писку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7C456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4B052CD8" w14:textId="66D40EFA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</w:t>
            </w:r>
            <w:r w:rsidRPr="00333115">
              <w:rPr>
                <w:bCs/>
                <w:kern w:val="36"/>
              </w:rPr>
              <w:t xml:space="preserve"> ул. </w:t>
            </w:r>
            <w:r>
              <w:rPr>
                <w:bCs/>
                <w:kern w:val="36"/>
              </w:rPr>
              <w:t>Десантная, 15</w:t>
            </w:r>
          </w:p>
        </w:tc>
      </w:tr>
      <w:tr w:rsidR="00611D66" w:rsidRPr="00364D48" w14:paraId="2CC4CFE4" w14:textId="77777777" w:rsidTr="00DE4BD3">
        <w:trPr>
          <w:gridAfter w:val="1"/>
          <w:wAfter w:w="14" w:type="dxa"/>
          <w:trHeight w:val="5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9FE7D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4C61F" w14:textId="704F70D9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9.09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15C65" w14:textId="32A9217B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 всемирному дню моря, экспозиция «Морские обитател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FDEC9" w14:textId="77777777" w:rsidR="00611D66" w:rsidRPr="007C31D7" w:rsidRDefault="00611D66" w:rsidP="00611D66">
            <w:pPr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7C31D7">
              <w:rPr>
                <w:rFonts w:eastAsiaTheme="minorEastAsia"/>
                <w:bCs/>
                <w:sz w:val="28"/>
                <w:szCs w:val="28"/>
                <w:lang w:eastAsia="ru-RU"/>
              </w:rPr>
              <w:t>Образцовая изостудия «Живописная палитра»</w:t>
            </w:r>
          </w:p>
          <w:p w14:paraId="50A24CF5" w14:textId="7B627173" w:rsidR="00611D66" w:rsidRDefault="00611D66" w:rsidP="00611D66">
            <w:pPr>
              <w:suppressAutoHyphens w:val="0"/>
              <w:jc w:val="center"/>
              <w:rPr>
                <w:bCs/>
                <w:lang w:eastAsia="ru-RU"/>
              </w:rPr>
            </w:pPr>
            <w:r w:rsidRPr="007C31D7">
              <w:rPr>
                <w:rFonts w:eastAsiaTheme="minorEastAsia"/>
                <w:bCs/>
                <w:sz w:val="28"/>
                <w:szCs w:val="28"/>
                <w:lang w:eastAsia="ru-RU"/>
              </w:rPr>
              <w:t>рук. Н.Л. Кошел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5BA3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7D6F2AAB" w14:textId="530C4724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</w:t>
            </w:r>
            <w:r w:rsidRPr="00333115">
              <w:rPr>
                <w:bCs/>
                <w:kern w:val="36"/>
              </w:rPr>
              <w:t xml:space="preserve"> ул. </w:t>
            </w:r>
            <w:r>
              <w:rPr>
                <w:bCs/>
                <w:kern w:val="36"/>
              </w:rPr>
              <w:t>Десантная, 15</w:t>
            </w:r>
          </w:p>
        </w:tc>
      </w:tr>
      <w:tr w:rsidR="00611D66" w:rsidRPr="00364D48" w14:paraId="191F682C" w14:textId="77777777" w:rsidTr="00DE4BD3">
        <w:trPr>
          <w:gridAfter w:val="1"/>
          <w:wAfter w:w="14" w:type="dxa"/>
          <w:trHeight w:val="5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92C5F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82DEC" w14:textId="1912227F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30.09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6A8D9" w14:textId="67C2239F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Творческая мастерская: ко дню пожилого человека «Для уютного вечера, «С ЛЮБОВЬЮ!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87F2C" w14:textId="1DDD8187" w:rsidR="00611D66" w:rsidRDefault="00611D66" w:rsidP="00611D66">
            <w:pPr>
              <w:suppressAutoHyphens w:val="0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Образцовая Арт-студия «Декор» рук. М.Ю. Сапры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EC7B2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48239BDE" w14:textId="12FFE596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5697FF4D" w14:textId="77777777" w:rsidTr="00DE4BD3">
        <w:trPr>
          <w:gridAfter w:val="1"/>
          <w:wAfter w:w="14" w:type="dxa"/>
          <w:trHeight w:val="5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38E34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321B5" w14:textId="7E1770DF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30.09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0D4CE" w14:textId="645222DB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 дню моря «Тайны морской девы», экспозиция творческих рабо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09CB7" w14:textId="3E101189" w:rsidR="00611D66" w:rsidRDefault="00611D66" w:rsidP="00611D66">
            <w:pPr>
              <w:suppressAutoHyphens w:val="0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Образцовая студия «Птица счастья» рук. М.И. Пахом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D96C8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242911AE" w14:textId="320E1A40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0822BC67" w14:textId="77777777" w:rsidTr="00033E85">
        <w:trPr>
          <w:trHeight w:val="489"/>
        </w:trPr>
        <w:tc>
          <w:tcPr>
            <w:tcW w:w="9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0CCEE" w14:textId="77777777" w:rsidR="00611D66" w:rsidRPr="00084976" w:rsidRDefault="00611D66" w:rsidP="00611D66">
            <w:pPr>
              <w:pStyle w:val="a9"/>
              <w:suppressLineNumbers/>
              <w:snapToGrid w:val="0"/>
              <w:jc w:val="center"/>
              <w:rPr>
                <w:b/>
                <w:szCs w:val="28"/>
              </w:rPr>
            </w:pPr>
            <w:r w:rsidRPr="00084976">
              <w:rPr>
                <w:b/>
                <w:sz w:val="28"/>
                <w:szCs w:val="32"/>
              </w:rPr>
              <w:t>ОКТЯБРЬ</w:t>
            </w:r>
          </w:p>
        </w:tc>
      </w:tr>
      <w:tr w:rsidR="00611D66" w:rsidRPr="00364D48" w14:paraId="0B867062" w14:textId="77777777" w:rsidTr="00FE194D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26B26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55F54" w14:textId="7ED17982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1.10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02393" w14:textId="4A37E3D8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«Спортивная танцевальная минут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D0269" w14:textId="147F7032" w:rsidR="00611D66" w:rsidRPr="003E6DDF" w:rsidRDefault="00611D66" w:rsidP="00611D66">
            <w:pPr>
              <w:suppressAutoHyphens w:val="0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Кружок «Торнадо», рук. М.Г. </w:t>
            </w:r>
            <w:proofErr w:type="spellStart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ад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0EF80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310442E1" w14:textId="7A90C4DB" w:rsidR="00611D66" w:rsidRPr="003E6DDF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13ECF10C" w14:textId="77777777" w:rsidTr="00FE194D">
        <w:trPr>
          <w:gridAfter w:val="1"/>
          <w:wAfter w:w="14" w:type="dxa"/>
          <w:trHeight w:val="73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DC802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EE439" w14:textId="21E4E823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2.10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25420" w14:textId="4F47D2CF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Экспозиция ко дню защиты животных «Мы в ответе за </w:t>
            </w:r>
            <w:proofErr w:type="gramStart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>тех</w:t>
            </w:r>
            <w:proofErr w:type="gramEnd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 кого приручил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2A424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Образцовая студия «Глинка»</w:t>
            </w:r>
          </w:p>
          <w:p w14:paraId="7E521707" w14:textId="506FE56C" w:rsidR="00611D66" w:rsidRPr="003E6DDF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рук. В.А. Вороб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3911E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78133534" w14:textId="2C032835" w:rsidR="00611D66" w:rsidRPr="003E6DDF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49C33DBD" w14:textId="77777777" w:rsidTr="00FE194D">
        <w:trPr>
          <w:gridAfter w:val="1"/>
          <w:wAfter w:w="14" w:type="dxa"/>
          <w:trHeight w:val="73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152B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6DA54" w14:textId="102A39D8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4.10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9BD7" w14:textId="3EF9DCF9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Творческий практикум. «Цвет поэзии Сергея Есенин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C88C3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Народная изостудия им. </w:t>
            </w:r>
          </w:p>
          <w:p w14:paraId="48C139FB" w14:textId="4F476D7E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С.М. </w:t>
            </w:r>
            <w:proofErr w:type="spellStart"/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Волнух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26EE7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37DA38D6" w14:textId="68A57147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</w:t>
            </w:r>
            <w:r>
              <w:rPr>
                <w:bCs/>
                <w:kern w:val="36"/>
              </w:rPr>
              <w:t>ушкина, 3</w:t>
            </w:r>
          </w:p>
        </w:tc>
      </w:tr>
      <w:tr w:rsidR="00611D66" w:rsidRPr="00364D48" w14:paraId="17A20CFD" w14:textId="77777777" w:rsidTr="00FE194D">
        <w:trPr>
          <w:gridAfter w:val="1"/>
          <w:wAfter w:w="14" w:type="dxa"/>
          <w:trHeight w:val="73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6D072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7876C" w14:textId="2DF79712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6.10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30430" w14:textId="4600AF71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Персональная выставка «Следуя за вдохновением» участницы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 Народной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 изостудии</w:t>
            </w:r>
            <w:r>
              <w:t xml:space="preserve"> </w:t>
            </w:r>
            <w:r w:rsidRPr="00716939">
              <w:rPr>
                <w:rFonts w:eastAsiaTheme="minorEastAsia"/>
                <w:color w:val="000000"/>
                <w:sz w:val="28"/>
                <w:szCs w:val="28"/>
              </w:rPr>
              <w:t>им. В.К. Самойлова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 – Людмилы Кривошеевой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489FE" w14:textId="4910A9EB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Народная изостудия им. В.К. Самойлова, рук. Т.К. Л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3826D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0B2EA5FA" w14:textId="61BF5235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</w:t>
            </w:r>
            <w:r>
              <w:rPr>
                <w:bCs/>
                <w:kern w:val="36"/>
              </w:rPr>
              <w:t>ушкина, 3</w:t>
            </w:r>
          </w:p>
        </w:tc>
      </w:tr>
      <w:tr w:rsidR="00611D66" w:rsidRPr="00364D48" w14:paraId="7BFE957A" w14:textId="77777777" w:rsidTr="00FE194D">
        <w:trPr>
          <w:gridAfter w:val="1"/>
          <w:wAfter w:w="14" w:type="dxa"/>
          <w:trHeight w:val="73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F8089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2C8A9" w14:textId="03C1A774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7.10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8BA6A" w14:textId="3741CBB5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«Безопасность» встреча с уполномоченным участковым поли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0ABED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62C41EC5" w14:textId="5040A6BF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9CCC5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18DD4722" w14:textId="3941842C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6EDF4820" w14:textId="77777777" w:rsidTr="00FE194D">
        <w:trPr>
          <w:gridAfter w:val="1"/>
          <w:wAfter w:w="14" w:type="dxa"/>
          <w:trHeight w:val="73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50C9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B1AB1" w14:textId="21786753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9.10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BD2D1" w14:textId="23209EBD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День освобождения Кубани викторина «Кубань – территория воинской слав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68C5B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1C135F97" w14:textId="1FF354C7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82857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2E46D828" w14:textId="35006779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066D44B2" w14:textId="77777777" w:rsidTr="00FE194D">
        <w:trPr>
          <w:gridAfter w:val="1"/>
          <w:wAfter w:w="14" w:type="dxa"/>
          <w:trHeight w:val="73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EAA5A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A16BD" w14:textId="6B8E6CF0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9.10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7148C" w14:textId="51F6272D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ыставка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 творческих работ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>- В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 день освобождения Краснодарского края «Лошадк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9CA14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Образцовая студия «Глинка»</w:t>
            </w:r>
          </w:p>
          <w:p w14:paraId="326C0811" w14:textId="08DA4E37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рук. В.А. Вороб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74BA7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757E3968" w14:textId="5F1E1DEF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1C517531" w14:textId="77777777" w:rsidTr="00FE194D">
        <w:trPr>
          <w:gridAfter w:val="1"/>
          <w:wAfter w:w="14" w:type="dxa"/>
          <w:trHeight w:val="73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DE060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5717B" w14:textId="216F329E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3.10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F54C7" w14:textId="41F5943E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Экспозиция «Осенний натюрморт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408A5" w14:textId="0544D4E3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ружок «Мозаика», рук. О.В. Писку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7AB15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0A0C7E2F" w14:textId="075B1B53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</w:t>
            </w:r>
            <w:r w:rsidRPr="00333115">
              <w:rPr>
                <w:bCs/>
                <w:kern w:val="36"/>
              </w:rPr>
              <w:t xml:space="preserve"> ул. </w:t>
            </w:r>
            <w:r>
              <w:rPr>
                <w:bCs/>
                <w:kern w:val="36"/>
              </w:rPr>
              <w:t>Десантная, 15</w:t>
            </w:r>
          </w:p>
        </w:tc>
      </w:tr>
      <w:tr w:rsidR="00611D66" w:rsidRPr="00364D48" w14:paraId="3EF235E6" w14:textId="77777777" w:rsidTr="00FE194D">
        <w:trPr>
          <w:gridAfter w:val="1"/>
          <w:wAfter w:w="14" w:type="dxa"/>
          <w:trHeight w:val="73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DF6A4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BC904" w14:textId="4D33F8B2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5.10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B9DAE" w14:textId="5DD8B1AF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ернисаж «Мой Геленджик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9A94D" w14:textId="77777777" w:rsidR="00611D66" w:rsidRPr="007C31D7" w:rsidRDefault="00611D66" w:rsidP="00611D66">
            <w:pPr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7C31D7">
              <w:rPr>
                <w:rFonts w:eastAsiaTheme="minorEastAsia"/>
                <w:bCs/>
                <w:sz w:val="28"/>
                <w:szCs w:val="28"/>
                <w:lang w:eastAsia="ru-RU"/>
              </w:rPr>
              <w:t>Образцовая изостудия «Живописная палитра»</w:t>
            </w:r>
          </w:p>
          <w:p w14:paraId="5B9D0688" w14:textId="4CE0E8F5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7C31D7">
              <w:rPr>
                <w:rFonts w:eastAsiaTheme="minorEastAsia"/>
                <w:bCs/>
                <w:sz w:val="28"/>
                <w:szCs w:val="28"/>
                <w:lang w:eastAsia="ru-RU"/>
              </w:rPr>
              <w:t>рук. Н.Л. Кошел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05007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32108605" w14:textId="2F6AFB7A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</w:t>
            </w:r>
            <w:r w:rsidRPr="00333115">
              <w:rPr>
                <w:bCs/>
                <w:kern w:val="36"/>
              </w:rPr>
              <w:t xml:space="preserve"> ул. </w:t>
            </w:r>
            <w:r>
              <w:rPr>
                <w:bCs/>
                <w:kern w:val="36"/>
              </w:rPr>
              <w:t>Десантная, 15</w:t>
            </w:r>
          </w:p>
        </w:tc>
      </w:tr>
      <w:tr w:rsidR="00611D66" w:rsidRPr="00364D48" w14:paraId="3D8A289D" w14:textId="77777777" w:rsidTr="00FE194D">
        <w:trPr>
          <w:gridAfter w:val="1"/>
          <w:wAfter w:w="14" w:type="dxa"/>
          <w:trHeight w:val="73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F0304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36F05" w14:textId="363E567B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6.10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DFFF" w14:textId="10887A63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 дню отца мастер класс «Открыт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BF090" w14:textId="5ECBE94D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Образцовая Арт-студия «Декор» рук. М.Ю. Сапры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217CC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63187D42" w14:textId="6417CB5E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6968E954" w14:textId="77777777" w:rsidTr="00FE194D">
        <w:trPr>
          <w:gridAfter w:val="1"/>
          <w:wAfter w:w="14" w:type="dxa"/>
          <w:trHeight w:val="73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49F67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43132" w14:textId="7FE1C251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9.10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89038" w14:textId="77777777" w:rsidR="00611D66" w:rsidRDefault="00611D66" w:rsidP="00611D66">
            <w:pPr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К </w:t>
            </w:r>
            <w:r w:rsidRPr="00276078">
              <w:rPr>
                <w:rFonts w:eastAsiaTheme="minorEastAsia"/>
                <w:color w:val="000000"/>
                <w:sz w:val="28"/>
                <w:szCs w:val="28"/>
              </w:rPr>
              <w:t xml:space="preserve">80-летию Победы в Великой </w:t>
            </w:r>
            <w:r w:rsidRPr="00276078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Отечественной войне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>.</w:t>
            </w:r>
          </w:p>
          <w:p w14:paraId="7EF1724E" w14:textId="77777777" w:rsidR="00611D66" w:rsidRDefault="00611D66" w:rsidP="00611D66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Из цикла «Великие имена»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>:</w:t>
            </w:r>
          </w:p>
          <w:p w14:paraId="743031E3" w14:textId="0FBB22DC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«Годовщина дня рождения Жукова </w:t>
            </w:r>
            <w:proofErr w:type="gramStart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Г.К</w:t>
            </w:r>
            <w:proofErr w:type="gramEnd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 1896-197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5039A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lastRenderedPageBreak/>
              <w:t>Творческие коллективы</w:t>
            </w:r>
          </w:p>
          <w:p w14:paraId="77F6D2DD" w14:textId="21D7EED5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lastRenderedPageBreak/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22A95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lastRenderedPageBreak/>
              <w:t xml:space="preserve">Муниципальное бюджетное учреждение культуры «Центр </w:t>
            </w:r>
            <w:r w:rsidRPr="00E91681">
              <w:lastRenderedPageBreak/>
              <w:t>культуры и досуга «Творчество»</w:t>
            </w:r>
          </w:p>
          <w:p w14:paraId="53045CCC" w14:textId="2C5881BA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17D1B6EB" w14:textId="77777777" w:rsidTr="00FE194D">
        <w:trPr>
          <w:gridAfter w:val="1"/>
          <w:wAfter w:w="14" w:type="dxa"/>
          <w:trHeight w:val="73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F2E92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A7094" w14:textId="5A75901D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2.10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B9EE" w14:textId="6B2696AD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Ко дню рождения </w:t>
            </w:r>
            <w:proofErr w:type="gramStart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>С.Я</w:t>
            </w:r>
            <w:proofErr w:type="gramEnd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 Маршака, выставка иллюстраций к стихам «Грани творчеств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B85C" w14:textId="77777777" w:rsidR="00611D66" w:rsidRPr="007C31D7" w:rsidRDefault="00611D66" w:rsidP="00611D66">
            <w:pPr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7C31D7">
              <w:rPr>
                <w:rFonts w:eastAsiaTheme="minorEastAsia"/>
                <w:bCs/>
                <w:sz w:val="28"/>
                <w:szCs w:val="28"/>
                <w:lang w:eastAsia="ru-RU"/>
              </w:rPr>
              <w:t>Образцовая изостудия «Живописная палитра»</w:t>
            </w:r>
          </w:p>
          <w:p w14:paraId="1512A2F9" w14:textId="038F6550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7C31D7">
              <w:rPr>
                <w:rFonts w:eastAsiaTheme="minorEastAsia"/>
                <w:bCs/>
                <w:sz w:val="28"/>
                <w:szCs w:val="28"/>
                <w:lang w:eastAsia="ru-RU"/>
              </w:rPr>
              <w:t>рук. Н.Л. Кошел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48E4B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0702F731" w14:textId="07C3C5F7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</w:t>
            </w:r>
            <w:r w:rsidRPr="00333115">
              <w:rPr>
                <w:bCs/>
                <w:kern w:val="36"/>
              </w:rPr>
              <w:t xml:space="preserve"> ул. </w:t>
            </w:r>
            <w:r>
              <w:rPr>
                <w:bCs/>
                <w:kern w:val="36"/>
              </w:rPr>
              <w:t>Десантная, 15</w:t>
            </w:r>
          </w:p>
        </w:tc>
      </w:tr>
      <w:tr w:rsidR="00611D66" w:rsidRPr="00364D48" w14:paraId="0ABF2FA3" w14:textId="77777777" w:rsidTr="00FE194D">
        <w:trPr>
          <w:gridAfter w:val="1"/>
          <w:wAfter w:w="14" w:type="dxa"/>
          <w:trHeight w:val="73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BD90E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2E0F4" w14:textId="7C8E4BCD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3.10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CB5A7" w14:textId="79FEE4B7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Час истории искусств. «Константин Федорович </w:t>
            </w:r>
            <w:proofErr w:type="spellStart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>Юон</w:t>
            </w:r>
            <w:proofErr w:type="spellEnd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 – баловень судьбы» 150 лет со дня рождения художника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BE0D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Народная изостудия им. </w:t>
            </w:r>
          </w:p>
          <w:p w14:paraId="5941864F" w14:textId="656CB14B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С.М. </w:t>
            </w:r>
            <w:proofErr w:type="spellStart"/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Волнух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D4FE1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41CA58D8" w14:textId="545E2BC6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</w:t>
            </w:r>
            <w:r>
              <w:rPr>
                <w:bCs/>
                <w:kern w:val="36"/>
              </w:rPr>
              <w:t>ушкина, 3</w:t>
            </w:r>
          </w:p>
        </w:tc>
      </w:tr>
      <w:tr w:rsidR="00611D66" w:rsidRPr="00364D48" w14:paraId="553B2C5C" w14:textId="77777777" w:rsidTr="00FE194D">
        <w:trPr>
          <w:gridAfter w:val="1"/>
          <w:wAfter w:w="14" w:type="dxa"/>
          <w:trHeight w:val="73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43CC0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B7BEC" w14:textId="3BC23E3F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3.10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F555" w14:textId="25DABF45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К дню урожая Краснодарского края выставка 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>декоративно прикладного искусства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 «Праздник Царицы Осен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9AD98" w14:textId="53E87F60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Образцовая студия «Птица счастья» рук. М.И. Пахом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B6064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1B9599D4" w14:textId="475D9FFD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3949EFCC" w14:textId="77777777" w:rsidTr="00FE194D">
        <w:trPr>
          <w:gridAfter w:val="1"/>
          <w:wAfter w:w="14" w:type="dxa"/>
          <w:trHeight w:val="73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5DC4F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1C873" w14:textId="6DCF8792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7.10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3A018" w14:textId="4D90E400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иды художественных материалов в изобразительном искусстве и особенности работы с ними. (Лекц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19B06" w14:textId="4A87A67F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Народная изостудия им. В.К. Самойлова, рук. Т.К. Л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B2F73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5DE51B01" w14:textId="35283C66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</w:t>
            </w:r>
            <w:r>
              <w:rPr>
                <w:bCs/>
                <w:kern w:val="36"/>
              </w:rPr>
              <w:t>ушкина, 3</w:t>
            </w:r>
          </w:p>
        </w:tc>
      </w:tr>
      <w:tr w:rsidR="00611D66" w:rsidRPr="00364D48" w14:paraId="53553C6A" w14:textId="77777777" w:rsidTr="00FE194D">
        <w:trPr>
          <w:gridAfter w:val="1"/>
          <w:wAfter w:w="14" w:type="dxa"/>
          <w:trHeight w:val="73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2C16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2EF07" w14:textId="63A1E4ED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8.10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8D1BC" w14:textId="54D84A10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Литературно художественный салон: «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К.М. 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Симонов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E2C38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01E2EC3F" w14:textId="3713231B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69693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798DE348" w14:textId="6D3B8873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39069E71" w14:textId="77777777" w:rsidTr="00FE194D">
        <w:trPr>
          <w:gridAfter w:val="1"/>
          <w:wAfter w:w="14" w:type="dxa"/>
          <w:trHeight w:val="73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A30B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9CF6A" w14:textId="1FEE9825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30.10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6D6FF" w14:textId="1F4F7A5E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К дню рождения Российского флота 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экспозиция «Морским судам быть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2C509" w14:textId="47162118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lastRenderedPageBreak/>
              <w:t xml:space="preserve">Образцовая студия «Птица </w:t>
            </w: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lastRenderedPageBreak/>
              <w:t>счастья» рук. М.И. Пахом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0715B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lastRenderedPageBreak/>
              <w:t xml:space="preserve">Муниципальное бюджетное </w:t>
            </w:r>
            <w:r w:rsidRPr="00E91681">
              <w:lastRenderedPageBreak/>
              <w:t>учреждение культуры «Центр культуры и досуга «Творчество»</w:t>
            </w:r>
          </w:p>
          <w:p w14:paraId="013DC04B" w14:textId="27098F85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46562064" w14:textId="77777777" w:rsidTr="00FE194D">
        <w:trPr>
          <w:gridAfter w:val="1"/>
          <w:wAfter w:w="14" w:type="dxa"/>
          <w:trHeight w:val="73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8C51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DE9BF" w14:textId="34D3A487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30.10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D3AEC" w14:textId="365BA643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Час истории: «К дню рождения Российского флота»- Виктор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61C4C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236A5736" w14:textId="06788626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F2111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41A08689" w14:textId="37646B08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44F5F245" w14:textId="77777777" w:rsidTr="00FE194D">
        <w:trPr>
          <w:gridAfter w:val="1"/>
          <w:wAfter w:w="14" w:type="dxa"/>
          <w:trHeight w:val="73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AC72D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7BC13" w14:textId="226AF44A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31.10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6FD9F" w14:textId="7C2A8150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ыставка детских работ «Энциклопедия грибов», к дню урож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C72A2" w14:textId="05AFD061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ружок «Мозаика», рук. О.В. Писку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9C585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2186A1B2" w14:textId="717B6691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</w:t>
            </w:r>
            <w:r w:rsidRPr="00333115">
              <w:rPr>
                <w:bCs/>
                <w:kern w:val="36"/>
              </w:rPr>
              <w:t xml:space="preserve"> ул. </w:t>
            </w:r>
            <w:r>
              <w:rPr>
                <w:bCs/>
                <w:kern w:val="36"/>
              </w:rPr>
              <w:t>Десантная, 15</w:t>
            </w:r>
          </w:p>
        </w:tc>
      </w:tr>
      <w:tr w:rsidR="00611D66" w:rsidRPr="00364D48" w14:paraId="3D48AAA8" w14:textId="77777777" w:rsidTr="00FE194D">
        <w:trPr>
          <w:gridAfter w:val="1"/>
          <w:wAfter w:w="14" w:type="dxa"/>
          <w:trHeight w:val="73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FEEE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5BB18" w14:textId="261AAE0E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31.10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737E6" w14:textId="68941FC8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ыставка «Вдохновение в красках» (ГВЗ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84487" w14:textId="15942D8D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Народная изостудия им. В.К. Самойлова, рук. Т.К. Л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9BDF2" w14:textId="70A4314B" w:rsidR="00611D66" w:rsidRPr="008D2367" w:rsidRDefault="00611D66" w:rsidP="00611D66">
            <w:pPr>
              <w:suppressLineNumbers/>
              <w:snapToGrid w:val="0"/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</w:rPr>
              <w:t>«</w:t>
            </w:r>
            <w:proofErr w:type="spellStart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Г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>еленджикский</w:t>
            </w:r>
            <w:proofErr w:type="spellEnd"/>
            <w:r>
              <w:rPr>
                <w:rFonts w:eastAsiaTheme="minorEastAsia"/>
                <w:color w:val="000000"/>
                <w:sz w:val="28"/>
                <w:szCs w:val="28"/>
              </w:rPr>
              <w:t xml:space="preserve"> выставочный зал»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Геленджик, ул. 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Островского 1</w:t>
            </w:r>
          </w:p>
        </w:tc>
      </w:tr>
      <w:tr w:rsidR="00611D66" w:rsidRPr="00364D48" w14:paraId="798330ED" w14:textId="77777777" w:rsidTr="00033E85">
        <w:trPr>
          <w:trHeight w:val="557"/>
        </w:trPr>
        <w:tc>
          <w:tcPr>
            <w:tcW w:w="9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8153B" w14:textId="77777777" w:rsidR="00611D66" w:rsidRPr="00084976" w:rsidRDefault="00611D66" w:rsidP="00611D66">
            <w:pPr>
              <w:pStyle w:val="a9"/>
              <w:suppressLineNumbers/>
              <w:snapToGrid w:val="0"/>
              <w:jc w:val="center"/>
              <w:rPr>
                <w:b/>
                <w:szCs w:val="28"/>
              </w:rPr>
            </w:pPr>
            <w:r w:rsidRPr="00084976">
              <w:rPr>
                <w:b/>
                <w:sz w:val="28"/>
                <w:szCs w:val="28"/>
              </w:rPr>
              <w:t>НОЯБРЬ</w:t>
            </w:r>
          </w:p>
        </w:tc>
      </w:tr>
      <w:tr w:rsidR="00611D66" w:rsidRPr="00364D48" w14:paraId="571525A6" w14:textId="77777777" w:rsidTr="00D82022">
        <w:trPr>
          <w:gridAfter w:val="1"/>
          <w:wAfter w:w="14" w:type="dxa"/>
          <w:trHeight w:val="71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8F2A7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1C291" w14:textId="79F8D45C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1.11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88AA6" w14:textId="11E04D27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Выставка презентация. «За линией». Выставка, к юбилею художника народной изостудии им. С.М. </w:t>
            </w:r>
            <w:proofErr w:type="spellStart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олнухина</w:t>
            </w:r>
            <w:proofErr w:type="spellEnd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 – Литвиновой Ири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E233F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Народная изостудия им. </w:t>
            </w:r>
          </w:p>
          <w:p w14:paraId="5CFBDE91" w14:textId="4A9B0792" w:rsidR="00611D66" w:rsidRDefault="00611D66" w:rsidP="00611D66">
            <w:pPr>
              <w:suppressAutoHyphens w:val="0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С.М. </w:t>
            </w:r>
            <w:proofErr w:type="spellStart"/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Волнух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1F0C1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3246897C" w14:textId="28DE0FA8" w:rsidR="00611D66" w:rsidRPr="00364D48" w:rsidRDefault="00611D66" w:rsidP="00611D66">
            <w:pPr>
              <w:suppressLineNumbers/>
              <w:snapToGrid w:val="0"/>
              <w:jc w:val="center"/>
              <w:rPr>
                <w:szCs w:val="28"/>
              </w:rPr>
            </w:pPr>
            <w:r w:rsidRPr="00E91681">
              <w:rPr>
                <w:bCs/>
                <w:kern w:val="36"/>
              </w:rPr>
              <w:t>г. Геленджик, ул. П</w:t>
            </w:r>
            <w:r>
              <w:rPr>
                <w:bCs/>
                <w:kern w:val="36"/>
              </w:rPr>
              <w:t>ушкина, 3</w:t>
            </w:r>
          </w:p>
        </w:tc>
      </w:tr>
      <w:tr w:rsidR="00611D66" w:rsidRPr="00364D48" w14:paraId="6F64001B" w14:textId="77777777" w:rsidTr="00D82022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D43A0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802CE" w14:textId="5013ADF3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1.11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5D591" w14:textId="457FD677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Познавательно развлекательная викторина – «Народное един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B7787" w14:textId="21E7C20E" w:rsidR="00611D66" w:rsidRDefault="00611D66" w:rsidP="00611D66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Образцовая Арт-студия «Декор» рук. М.Ю. Сапры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43789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3E4EC839" w14:textId="548343E2" w:rsidR="00611D66" w:rsidRPr="00364D48" w:rsidRDefault="00611D66" w:rsidP="00611D66">
            <w:pPr>
              <w:suppressLineNumbers/>
              <w:snapToGrid w:val="0"/>
              <w:jc w:val="center"/>
              <w:rPr>
                <w:szCs w:val="28"/>
              </w:rPr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7FB08185" w14:textId="77777777" w:rsidTr="00D82022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F0AFD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58406" w14:textId="4AD00905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5.11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6942D" w14:textId="29F6EF71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«Спортивная танцевальная минут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4C73" w14:textId="014C87BD" w:rsidR="00611D66" w:rsidRPr="003E6DDF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Кружок «Торнадо», рук. М.Г. </w:t>
            </w:r>
            <w:proofErr w:type="spellStart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ад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00E49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5264CA44" w14:textId="4D31024D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lastRenderedPageBreak/>
              <w:t>г. Геленджик, ул. Полевая, 24</w:t>
            </w:r>
          </w:p>
        </w:tc>
      </w:tr>
      <w:tr w:rsidR="00611D66" w:rsidRPr="00364D48" w14:paraId="25437627" w14:textId="77777777" w:rsidTr="00D82022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8848D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1F821" w14:textId="6C322C0C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7.11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8DAD5" w14:textId="0ACE0889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Персональная выставка «Живописная палитра» участницы </w:t>
            </w:r>
            <w:r w:rsidRPr="00AD3035">
              <w:rPr>
                <w:rFonts w:eastAsiaTheme="minorEastAsia"/>
                <w:color w:val="000000"/>
                <w:sz w:val="28"/>
                <w:szCs w:val="28"/>
              </w:rPr>
              <w:t>Народн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>ой</w:t>
            </w:r>
            <w:r w:rsidRPr="00AD3035">
              <w:rPr>
                <w:rFonts w:eastAsiaTheme="minorEastAsia"/>
                <w:color w:val="000000"/>
                <w:sz w:val="28"/>
                <w:szCs w:val="28"/>
              </w:rPr>
              <w:t xml:space="preserve"> изостуди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>и</w:t>
            </w:r>
            <w:r w:rsidRPr="00AD3035">
              <w:rPr>
                <w:rFonts w:eastAsiaTheme="minorEastAsia"/>
                <w:color w:val="000000"/>
                <w:sz w:val="28"/>
                <w:szCs w:val="28"/>
              </w:rPr>
              <w:t xml:space="preserve"> им. В.К. Самойлова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 Турсуковой Гали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01D35" w14:textId="6FA31C69" w:rsidR="00611D66" w:rsidRPr="003E6DDF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Народная изостудия им. В.К. Самойлова, рук. Т.К. Л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5D730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60DD4F98" w14:textId="2C9D2DC5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</w:t>
            </w:r>
            <w:r>
              <w:rPr>
                <w:bCs/>
                <w:kern w:val="36"/>
              </w:rPr>
              <w:t>ушкина, 3</w:t>
            </w:r>
          </w:p>
        </w:tc>
      </w:tr>
      <w:tr w:rsidR="00611D66" w:rsidRPr="00364D48" w14:paraId="67D9450D" w14:textId="77777777" w:rsidTr="00D82022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139C1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16CCA" w14:textId="24F1B689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0.11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76CC1" w14:textId="67F462AF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идеопрезентация «Декупаж. Виды и техни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40D31" w14:textId="257AC744" w:rsidR="00611D66" w:rsidRPr="003E6DDF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ружок «Мозаика», рук. О.В. Писку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B408F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141AEBEB" w14:textId="6628AB61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</w:t>
            </w:r>
            <w:r w:rsidRPr="00333115">
              <w:rPr>
                <w:bCs/>
                <w:kern w:val="36"/>
              </w:rPr>
              <w:t xml:space="preserve"> ул. </w:t>
            </w:r>
            <w:r>
              <w:rPr>
                <w:bCs/>
                <w:kern w:val="36"/>
              </w:rPr>
              <w:t>Десантная, 15</w:t>
            </w:r>
          </w:p>
        </w:tc>
      </w:tr>
      <w:tr w:rsidR="00611D66" w:rsidRPr="00364D48" w14:paraId="7E30F7A5" w14:textId="77777777" w:rsidTr="00D82022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72246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AAFC5" w14:textId="414384C6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1.11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5F853" w14:textId="56498648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«В гостях у Михалкова» выставка 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>декоративно прикладного и изобразительного искусства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156A4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Образцовая студия «Глинка»</w:t>
            </w:r>
          </w:p>
          <w:p w14:paraId="6054673C" w14:textId="7755AD4A" w:rsidR="00611D66" w:rsidRPr="003E6DDF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рук. В.А. Вороб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5D650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210955E5" w14:textId="085B7A3B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7EE0233A" w14:textId="77777777" w:rsidTr="00D82022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AB22C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20678" w14:textId="386CE1A1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2.11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F042F" w14:textId="4418C02B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К </w:t>
            </w:r>
            <w:proofErr w:type="spellStart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>синичкиному</w:t>
            </w:r>
            <w:proofErr w:type="spellEnd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 дню, выставка «Зимние птиц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113EE" w14:textId="76B2E4DA" w:rsidR="00611D66" w:rsidRPr="00831135" w:rsidRDefault="00611D66" w:rsidP="00611D66">
            <w:pPr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Образцовая </w:t>
            </w:r>
            <w:r>
              <w:rPr>
                <w:rFonts w:eastAsiaTheme="minorEastAsia"/>
                <w:bCs/>
                <w:sz w:val="28"/>
                <w:szCs w:val="28"/>
                <w:lang w:eastAsia="ru-RU"/>
              </w:rPr>
              <w:t>изо</w:t>
            </w: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студия «Живописная палитра»</w:t>
            </w:r>
          </w:p>
          <w:p w14:paraId="5A7060B4" w14:textId="4CB650ED" w:rsidR="00611D66" w:rsidRPr="003E6DDF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рук. Н.Л. Кошел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B682C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243ACD3B" w14:textId="2CE80BD2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</w:t>
            </w:r>
            <w:r w:rsidRPr="00333115">
              <w:rPr>
                <w:bCs/>
                <w:kern w:val="36"/>
              </w:rPr>
              <w:t xml:space="preserve"> ул. </w:t>
            </w:r>
            <w:r>
              <w:rPr>
                <w:bCs/>
                <w:kern w:val="36"/>
              </w:rPr>
              <w:t>Десантная, 15</w:t>
            </w:r>
          </w:p>
        </w:tc>
      </w:tr>
      <w:tr w:rsidR="00611D66" w:rsidRPr="00364D48" w14:paraId="77B8EA81" w14:textId="77777777" w:rsidTr="00D82022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5101F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8419D" w14:textId="5D1A34BB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3.11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A0165" w14:textId="5165C1AD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 Информационно просветительский час «К дню памяти жертв 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>дорожно- транспортных происшествий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3D839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004465F9" w14:textId="3F4ADC66" w:rsidR="00611D66" w:rsidRPr="003E6DDF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5F8CA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5B08B29C" w14:textId="38563F04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1D225961" w14:textId="77777777" w:rsidTr="00D82022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96BCE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9A229" w14:textId="5FBC49ED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4.11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F076A" w14:textId="556D0241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Информационно просветительский час «К всемирному дню толерантности к культурным, религиозным и 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национальным различиям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C6CCD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lastRenderedPageBreak/>
              <w:t>Творческие коллективы</w:t>
            </w:r>
          </w:p>
          <w:p w14:paraId="09BC458D" w14:textId="5BE6D19B" w:rsidR="00611D66" w:rsidRPr="003E6DDF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41F0B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16C4F61C" w14:textId="5627CCE0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lastRenderedPageBreak/>
              <w:t>г. Геленджик, ул. Полевая, 24</w:t>
            </w:r>
          </w:p>
        </w:tc>
      </w:tr>
      <w:tr w:rsidR="00611D66" w:rsidRPr="00364D48" w14:paraId="00AAC9DF" w14:textId="77777777" w:rsidTr="00D82022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D501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74481" w14:textId="4FEB8C15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5.11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BEB19" w14:textId="1A69F240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Круглый стол. «110 лет 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К.М. 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Симонову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D6A6" w14:textId="6D7F34F3" w:rsidR="00611D66" w:rsidRPr="003E6DDF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Образцовая Арт-студия «Декор» рук. М.Ю. Сапры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F34DB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6E45A3D3" w14:textId="7C3B82A8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067D5BE5" w14:textId="77777777" w:rsidTr="00D82022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E9865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3BE0" w14:textId="121063B7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7.11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ACA67" w14:textId="19CE208D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«Спортивная танцевальная минут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3BCF1" w14:textId="13C37620" w:rsidR="00611D66" w:rsidRPr="003E6DDF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Кружок «Торнадо», рук. М.Г. </w:t>
            </w:r>
            <w:proofErr w:type="spellStart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ад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7663E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13643621" w14:textId="673A3056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06738E5A" w14:textId="77777777" w:rsidTr="00D82022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BCAD7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1779E" w14:textId="3E5D4EF3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0.11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6B640" w14:textId="1CAA95D9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семирный день ребенка. Развлекательн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369F1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29DA8487" w14:textId="504420A9" w:rsidR="00611D66" w:rsidRPr="003E6DDF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5D2A0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3F1AE943" w14:textId="548E3F28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451CAACE" w14:textId="77777777" w:rsidTr="00D82022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4052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A3540" w14:textId="7019C51C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1.11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9937" w14:textId="27ABAC5F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Из цикла «Великие имена»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: 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онстантин Коровин – «Живописец счастья» (Видеопрезентац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798F6" w14:textId="00009341" w:rsidR="00611D66" w:rsidRPr="003E6DDF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Народная изостудия им. В.К. Самойлова, рук. Т.К. Л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DD6D1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16E4083C" w14:textId="60C6DE3A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</w:t>
            </w:r>
            <w:r>
              <w:rPr>
                <w:bCs/>
                <w:kern w:val="36"/>
              </w:rPr>
              <w:t>ушкина, 3</w:t>
            </w:r>
          </w:p>
        </w:tc>
      </w:tr>
      <w:tr w:rsidR="00611D66" w:rsidRPr="00364D48" w14:paraId="682CC106" w14:textId="77777777" w:rsidTr="00D82022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E50F8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524F0" w14:textId="48483794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6.11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70C4A" w14:textId="158900CF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о дню матери, мастер класс открытка «Для моей мамочк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21F5" w14:textId="77777777" w:rsidR="00611D66" w:rsidRPr="007C31D7" w:rsidRDefault="00611D66" w:rsidP="00611D66">
            <w:pPr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7C31D7">
              <w:rPr>
                <w:rFonts w:eastAsiaTheme="minorEastAsia"/>
                <w:bCs/>
                <w:sz w:val="28"/>
                <w:szCs w:val="28"/>
                <w:lang w:eastAsia="ru-RU"/>
              </w:rPr>
              <w:t>Образцовая изостудия «Живописная палитра»</w:t>
            </w:r>
          </w:p>
          <w:p w14:paraId="6B9F4B85" w14:textId="293F9CC1" w:rsidR="00611D66" w:rsidRPr="003E6DDF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7C31D7">
              <w:rPr>
                <w:rFonts w:eastAsiaTheme="minorEastAsia"/>
                <w:bCs/>
                <w:sz w:val="28"/>
                <w:szCs w:val="28"/>
                <w:lang w:eastAsia="ru-RU"/>
              </w:rPr>
              <w:t>рук. Н.Л. Кошел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CDBC2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592128F2" w14:textId="5F079B62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</w:t>
            </w:r>
            <w:r w:rsidRPr="00333115">
              <w:rPr>
                <w:bCs/>
                <w:kern w:val="36"/>
              </w:rPr>
              <w:t xml:space="preserve"> ул. </w:t>
            </w:r>
            <w:r>
              <w:rPr>
                <w:bCs/>
                <w:kern w:val="36"/>
              </w:rPr>
              <w:t>Десантная, 15</w:t>
            </w:r>
          </w:p>
        </w:tc>
      </w:tr>
      <w:tr w:rsidR="00611D66" w:rsidRPr="00364D48" w14:paraId="5D16F69F" w14:textId="77777777" w:rsidTr="00D82022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3CF36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10031" w14:textId="41E0ECBF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7.11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12CC5" w14:textId="6CE735AC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Час с размышлений. «Александр Блок: Великий русский поэт, которого погубила революция». 145 лет 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со дня рождения поэта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DF938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lastRenderedPageBreak/>
              <w:t xml:space="preserve">Народная изостудия им. </w:t>
            </w:r>
          </w:p>
          <w:p w14:paraId="61EF5AA8" w14:textId="13EEA4CD" w:rsidR="00611D66" w:rsidRPr="003E6DDF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С.М. </w:t>
            </w:r>
            <w:proofErr w:type="spellStart"/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Волнух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90535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3675B7BF" w14:textId="0299AEE7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lastRenderedPageBreak/>
              <w:t>г. Геленджик, ул. Полевая, 24</w:t>
            </w:r>
          </w:p>
        </w:tc>
      </w:tr>
      <w:tr w:rsidR="00611D66" w:rsidRPr="00364D48" w14:paraId="37B7EEA3" w14:textId="77777777" w:rsidTr="00D82022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8A23E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52315" w14:textId="5CD79614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7.11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F882A" w14:textId="55A56604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«Спортивная танцевальная минут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77B31" w14:textId="454795BF" w:rsidR="00611D66" w:rsidRPr="003E6DDF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Кружок «Торнадо», рук. М.Г. </w:t>
            </w:r>
            <w:proofErr w:type="spellStart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ад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8A89C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3D6DC8AA" w14:textId="0C795BEA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0C5EC96B" w14:textId="77777777" w:rsidTr="00D82022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8D481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D2165" w14:textId="26C7E16C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8.11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6F2F0" w14:textId="5D1FB5AA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 дню матери флешмоб «Поздравляем!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914E6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4DE2B375" w14:textId="39F382BD" w:rsidR="00611D66" w:rsidRPr="003E6DDF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B5591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0D0B7A48" w14:textId="583E6B66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192038FD" w14:textId="77777777" w:rsidTr="00D82022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0977D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09689" w14:textId="6DAB0C15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8.11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F6FC" w14:textId="55FB6E46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ыставка творческих работ в технике декупаж «Фантаз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F0CFE" w14:textId="29C25BF5" w:rsidR="00611D66" w:rsidRPr="003E6DDF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ружок «Мозаика», рук. О.В. Писку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E8865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32A2583F" w14:textId="7FD33B9E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</w:t>
            </w:r>
            <w:r w:rsidRPr="00333115">
              <w:rPr>
                <w:bCs/>
                <w:kern w:val="36"/>
              </w:rPr>
              <w:t xml:space="preserve"> ул. </w:t>
            </w:r>
            <w:r>
              <w:rPr>
                <w:bCs/>
                <w:kern w:val="36"/>
              </w:rPr>
              <w:t>Десантная, 15</w:t>
            </w:r>
          </w:p>
        </w:tc>
      </w:tr>
      <w:tr w:rsidR="00611D66" w:rsidRPr="00364D48" w14:paraId="3F7118F2" w14:textId="77777777" w:rsidTr="00033E85">
        <w:trPr>
          <w:trHeight w:val="553"/>
        </w:trPr>
        <w:tc>
          <w:tcPr>
            <w:tcW w:w="9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FDFF" w14:textId="77777777" w:rsidR="00611D66" w:rsidRPr="00084976" w:rsidRDefault="00611D66" w:rsidP="00611D66">
            <w:pPr>
              <w:pStyle w:val="a9"/>
              <w:suppressLineNumbers/>
              <w:snapToGrid w:val="0"/>
              <w:ind w:left="502"/>
              <w:jc w:val="center"/>
              <w:rPr>
                <w:b/>
                <w:szCs w:val="28"/>
              </w:rPr>
            </w:pPr>
            <w:r w:rsidRPr="00084976">
              <w:rPr>
                <w:b/>
                <w:sz w:val="28"/>
                <w:szCs w:val="28"/>
              </w:rPr>
              <w:t>ДЕКАБРЬ</w:t>
            </w:r>
          </w:p>
        </w:tc>
      </w:tr>
      <w:tr w:rsidR="00611D66" w:rsidRPr="00364D48" w14:paraId="4F7E4BF5" w14:textId="77777777" w:rsidTr="00DF2EF6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6D8AC" w14:textId="77777777" w:rsidR="00611D66" w:rsidRPr="00364D48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339BD" w14:textId="12FFE313" w:rsidR="00611D66" w:rsidRPr="00364D48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3.12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26263" w14:textId="77777777" w:rsidR="00611D66" w:rsidRDefault="00611D66" w:rsidP="00611D66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К </w:t>
            </w:r>
            <w:r w:rsidRPr="00276078">
              <w:rPr>
                <w:rFonts w:eastAsiaTheme="minorEastAsia"/>
                <w:color w:val="000000"/>
                <w:sz w:val="28"/>
                <w:szCs w:val="28"/>
              </w:rPr>
              <w:t>80-летию Победы в Великой Отечественной войне.</w:t>
            </w:r>
          </w:p>
          <w:p w14:paraId="5123916A" w14:textId="7A0D127A" w:rsidR="00611D66" w:rsidRPr="00364D48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День Неизвестного Солдата- памятная дата России. Видеопрезентация «И помнит мир спасенный…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EBFD3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6F70B783" w14:textId="7801B8DF" w:rsidR="00611D66" w:rsidRDefault="00611D66" w:rsidP="00611D66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4CF52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0B9ADF89" w14:textId="7ED23774" w:rsidR="00611D66" w:rsidRPr="00364D48" w:rsidRDefault="00611D66" w:rsidP="00611D66">
            <w:pPr>
              <w:suppressLineNumbers/>
              <w:snapToGrid w:val="0"/>
              <w:jc w:val="center"/>
              <w:rPr>
                <w:szCs w:val="28"/>
              </w:rPr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1D98E77E" w14:textId="77777777" w:rsidTr="00DF2EF6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9CB60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BED07" w14:textId="47A25BEB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3.12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337FD" w14:textId="1EB6A96C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«За круглым столом» интерактивный час к международному дню 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8BC7" w14:textId="4DEEBC74" w:rsidR="00611D66" w:rsidRDefault="00611D66" w:rsidP="00611D66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Образцовая студия «Птица счастья» рук. М.И. Пахом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82C18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43332ED8" w14:textId="59E04D5D" w:rsidR="00611D66" w:rsidRPr="00364D48" w:rsidRDefault="00611D66" w:rsidP="00611D66">
            <w:pPr>
              <w:suppressLineNumbers/>
              <w:snapToGrid w:val="0"/>
              <w:jc w:val="center"/>
              <w:rPr>
                <w:szCs w:val="28"/>
              </w:rPr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07E4FDBC" w14:textId="77777777" w:rsidTr="00DF2EF6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2B2AE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D6DEB" w14:textId="0D04CEEA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4.12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E8666" w14:textId="0C82B097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Диалог со специалистом антинаркотической направленност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D5292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3F36A91B" w14:textId="561569FA" w:rsidR="00611D66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F8BD7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2F025789" w14:textId="33F47FC9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30A420ED" w14:textId="77777777" w:rsidTr="00DF2EF6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4758B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E38B3" w14:textId="45D72334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8.12. 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217C1" w14:textId="696E4BEB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оллективная выставка «Тихая жизнь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5E9CE" w14:textId="476361E5" w:rsidR="00611D66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Народная изостудия им. В.К. Самойлова, рук. Т.К. Л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F5AC5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5D37617F" w14:textId="443A0378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</w:t>
            </w:r>
            <w:r>
              <w:rPr>
                <w:bCs/>
                <w:kern w:val="36"/>
              </w:rPr>
              <w:t>ушкина, 3</w:t>
            </w:r>
          </w:p>
        </w:tc>
      </w:tr>
      <w:tr w:rsidR="00611D66" w:rsidRPr="00364D48" w14:paraId="5BB48ED3" w14:textId="77777777" w:rsidTr="00DF2EF6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FF9F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132A1" w14:textId="00A3EC83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09.12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0295A" w14:textId="2BB50FDE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День Героев Отечества видео экскурс «Никто не забыт, ничто не забыто…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E8CEB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2CAF1386" w14:textId="00E0ED7A" w:rsidR="00611D66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11E0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538CCD80" w14:textId="20D18CD4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6D1F92FB" w14:textId="77777777" w:rsidTr="00DF2EF6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DCB31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8DF41" w14:textId="221466C7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2.12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9B340" w14:textId="03B797E5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Информационно-просветительское мероприятие «День Конституци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AD720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257E9B02" w14:textId="132BC38A" w:rsidR="00611D66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9419A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050D5FC4" w14:textId="45567AD3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  <w:tr w:rsidR="00611D66" w:rsidRPr="00364D48" w14:paraId="160DF107" w14:textId="77777777" w:rsidTr="00DF2EF6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02127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4A39D" w14:textId="21B2CE3D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8.12.2024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5C50E" w14:textId="639ECEFA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 преддверии новогодних праздников, мастер класс «Новогодний магнит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6A5E7" w14:textId="77777777" w:rsidR="00611D66" w:rsidRPr="007C31D7" w:rsidRDefault="00611D66" w:rsidP="00611D66">
            <w:pPr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7C31D7">
              <w:rPr>
                <w:rFonts w:eastAsiaTheme="minorEastAsia"/>
                <w:bCs/>
                <w:sz w:val="28"/>
                <w:szCs w:val="28"/>
                <w:lang w:eastAsia="ru-RU"/>
              </w:rPr>
              <w:t>Образцовая изостудия «Живописная палитра»</w:t>
            </w:r>
          </w:p>
          <w:p w14:paraId="51159036" w14:textId="70D759EB" w:rsidR="00611D66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7C31D7">
              <w:rPr>
                <w:rFonts w:eastAsiaTheme="minorEastAsia"/>
                <w:bCs/>
                <w:sz w:val="28"/>
                <w:szCs w:val="28"/>
                <w:lang w:eastAsia="ru-RU"/>
              </w:rPr>
              <w:t>рук. Н.Л. Кошел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E6204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434A578F" w14:textId="203304FA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</w:t>
            </w:r>
            <w:r w:rsidRPr="00333115">
              <w:rPr>
                <w:bCs/>
                <w:kern w:val="36"/>
              </w:rPr>
              <w:t xml:space="preserve"> ул. </w:t>
            </w:r>
            <w:r>
              <w:rPr>
                <w:bCs/>
                <w:kern w:val="36"/>
              </w:rPr>
              <w:t>Десантная, 15</w:t>
            </w:r>
          </w:p>
        </w:tc>
      </w:tr>
      <w:tr w:rsidR="00611D66" w:rsidRPr="00364D48" w14:paraId="5B8FF352" w14:textId="77777777" w:rsidTr="00DF2EF6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D26C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25B04" w14:textId="6052B645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18.12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A83DE" w14:textId="593108DE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ыставка. Арт-проект. «Сквозь призму времени». Выставка в новом формате подводит итоги прошедшего года в творчестве изостудии.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 (ГВЗ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54BFD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Народная изостудия им. </w:t>
            </w:r>
          </w:p>
          <w:p w14:paraId="2641A634" w14:textId="59912B95" w:rsidR="00611D66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С.М. </w:t>
            </w:r>
            <w:proofErr w:type="spellStart"/>
            <w:r w:rsidRPr="00831135">
              <w:rPr>
                <w:rFonts w:eastAsiaTheme="minorEastAsia"/>
                <w:bCs/>
                <w:sz w:val="28"/>
                <w:szCs w:val="28"/>
                <w:lang w:eastAsia="ru-RU"/>
              </w:rPr>
              <w:t>Волнух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1E877" w14:textId="1993F381" w:rsidR="00611D66" w:rsidRPr="008D2367" w:rsidRDefault="00611D66" w:rsidP="00611D66">
            <w:pPr>
              <w:suppressLineNumbers/>
              <w:snapToGrid w:val="0"/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</w:rPr>
              <w:t>«</w:t>
            </w:r>
            <w:proofErr w:type="spellStart"/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Г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>еленджикский</w:t>
            </w:r>
            <w:proofErr w:type="spellEnd"/>
            <w:r>
              <w:rPr>
                <w:rFonts w:eastAsiaTheme="minorEastAsia"/>
                <w:color w:val="000000"/>
                <w:sz w:val="28"/>
                <w:szCs w:val="28"/>
              </w:rPr>
              <w:t xml:space="preserve"> выставочный зал»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Геленджик, ул. </w:t>
            </w: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Островского 1</w:t>
            </w:r>
          </w:p>
        </w:tc>
      </w:tr>
      <w:tr w:rsidR="00611D66" w:rsidRPr="00364D48" w14:paraId="365CBE01" w14:textId="77777777" w:rsidTr="00DF2EF6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03CC5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813BB" w14:textId="5BF14EF7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5.12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AF52" w14:textId="536F2EEC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Выставка творческих работ «Новогодняя игруш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7B415" w14:textId="6B6801BA" w:rsidR="00611D66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Кружок «Мозаика», рук. О.В. Писку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72F4A" w14:textId="77777777" w:rsidR="00611D66" w:rsidRPr="00813E2B" w:rsidRDefault="00611D66" w:rsidP="00611D66">
            <w:pPr>
              <w:suppressLineNumbers/>
              <w:snapToGrid w:val="0"/>
              <w:jc w:val="center"/>
            </w:pPr>
            <w:r w:rsidRPr="00813E2B">
              <w:t>Муниципальное бюджетное учреждение культуры «Центр культуры и досуга «Творчество»</w:t>
            </w:r>
          </w:p>
          <w:p w14:paraId="16F4548F" w14:textId="647DE0F4" w:rsidR="00611D66" w:rsidRPr="008D2367" w:rsidRDefault="00611D66" w:rsidP="00611D66">
            <w:pPr>
              <w:suppressLineNumbers/>
              <w:snapToGrid w:val="0"/>
              <w:jc w:val="center"/>
            </w:pPr>
            <w:r w:rsidRPr="00813E2B">
              <w:rPr>
                <w:bCs/>
                <w:kern w:val="36"/>
              </w:rPr>
              <w:t>г. Геленджик,</w:t>
            </w:r>
            <w:r w:rsidRPr="00333115">
              <w:rPr>
                <w:bCs/>
                <w:kern w:val="36"/>
              </w:rPr>
              <w:t xml:space="preserve"> ул. </w:t>
            </w:r>
            <w:r>
              <w:rPr>
                <w:bCs/>
                <w:kern w:val="36"/>
              </w:rPr>
              <w:t>Десантная, 15</w:t>
            </w:r>
          </w:p>
        </w:tc>
      </w:tr>
      <w:tr w:rsidR="00611D66" w:rsidRPr="00364D48" w14:paraId="12B62263" w14:textId="77777777" w:rsidTr="00DF2EF6">
        <w:trPr>
          <w:gridAfter w:val="1"/>
          <w:wAfter w:w="1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A058" w14:textId="77777777" w:rsidR="00611D66" w:rsidRDefault="00611D66" w:rsidP="00611D6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51B03" w14:textId="4C2BDDE3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29.12.202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A056A" w14:textId="49EC20DC" w:rsidR="00611D66" w:rsidRDefault="00611D66" w:rsidP="00611D6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31135">
              <w:rPr>
                <w:rFonts w:eastAsiaTheme="minorEastAsia"/>
                <w:color w:val="000000"/>
                <w:sz w:val="28"/>
                <w:szCs w:val="28"/>
              </w:rPr>
              <w:t>Театрализованное представление с игровой программой «Новый год у ворот!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57822" w14:textId="77777777" w:rsidR="00611D66" w:rsidRPr="00831135" w:rsidRDefault="00611D66" w:rsidP="00611D66">
            <w:pPr>
              <w:jc w:val="center"/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Творческие коллективы</w:t>
            </w:r>
          </w:p>
          <w:p w14:paraId="186E81FF" w14:textId="06CE6C86" w:rsidR="00611D66" w:rsidRDefault="00611D66" w:rsidP="00611D66">
            <w:pPr>
              <w:pStyle w:val="a4"/>
              <w:jc w:val="center"/>
              <w:rPr>
                <w:bCs/>
                <w:lang w:eastAsia="ru-RU"/>
              </w:rPr>
            </w:pPr>
            <w:r w:rsidRPr="00831135">
              <w:rPr>
                <w:rFonts w:eastAsiaTheme="minorEastAsia"/>
                <w:bCs/>
                <w:color w:val="000000"/>
                <w:sz w:val="28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5FEB0" w14:textId="77777777" w:rsidR="00611D66" w:rsidRPr="00E91681" w:rsidRDefault="00611D66" w:rsidP="00611D66">
            <w:pPr>
              <w:suppressLineNumbers/>
              <w:snapToGrid w:val="0"/>
              <w:jc w:val="center"/>
            </w:pPr>
            <w:r w:rsidRPr="00E91681">
              <w:t>Муниципальное бюджетное учреждение культуры «Центр культуры и досуга «Творчество»</w:t>
            </w:r>
          </w:p>
          <w:p w14:paraId="627DE48F" w14:textId="24A884A4" w:rsidR="00611D66" w:rsidRPr="008D2367" w:rsidRDefault="00611D66" w:rsidP="00611D66">
            <w:pPr>
              <w:suppressLineNumbers/>
              <w:snapToGrid w:val="0"/>
              <w:jc w:val="center"/>
            </w:pPr>
            <w:r w:rsidRPr="00E91681">
              <w:rPr>
                <w:bCs/>
                <w:kern w:val="36"/>
              </w:rPr>
              <w:t>г. Геленджик, ул. Полевая, 24</w:t>
            </w:r>
          </w:p>
        </w:tc>
      </w:tr>
    </w:tbl>
    <w:p w14:paraId="5BEAE25A" w14:textId="77777777" w:rsidR="0015396E" w:rsidRDefault="0015396E" w:rsidP="007542CE">
      <w:pPr>
        <w:pStyle w:val="a4"/>
        <w:jc w:val="both"/>
        <w:rPr>
          <w:b/>
          <w:szCs w:val="28"/>
        </w:rPr>
      </w:pPr>
    </w:p>
    <w:p w14:paraId="5CFA6C30" w14:textId="77777777" w:rsidR="0015396E" w:rsidRDefault="0015396E" w:rsidP="007542CE">
      <w:pPr>
        <w:pStyle w:val="a4"/>
        <w:jc w:val="both"/>
        <w:rPr>
          <w:b/>
          <w:szCs w:val="28"/>
        </w:rPr>
      </w:pPr>
    </w:p>
    <w:p w14:paraId="5242179C" w14:textId="42A344B1" w:rsidR="00C15753" w:rsidRPr="007542CE" w:rsidRDefault="007542CE" w:rsidP="006231B7">
      <w:pPr>
        <w:pStyle w:val="a4"/>
        <w:jc w:val="both"/>
        <w:rPr>
          <w:sz w:val="28"/>
          <w:szCs w:val="28"/>
        </w:rPr>
      </w:pPr>
      <w:r w:rsidRPr="00E26BBC">
        <w:rPr>
          <w:sz w:val="28"/>
          <w:szCs w:val="28"/>
        </w:rPr>
        <w:t xml:space="preserve">Директор </w:t>
      </w:r>
      <w:r w:rsidR="00C15753">
        <w:rPr>
          <w:sz w:val="28"/>
          <w:szCs w:val="28"/>
          <w:lang w:val="en-US"/>
        </w:rPr>
        <w:t xml:space="preserve">                                                 </w:t>
      </w:r>
      <w:r w:rsidR="00C15753">
        <w:rPr>
          <w:sz w:val="28"/>
          <w:szCs w:val="28"/>
        </w:rPr>
        <w:t xml:space="preserve">                                          </w:t>
      </w:r>
      <w:r w:rsidR="00E578E9">
        <w:rPr>
          <w:sz w:val="28"/>
          <w:szCs w:val="28"/>
          <w:lang w:val="en-US"/>
        </w:rPr>
        <w:t xml:space="preserve"> </w:t>
      </w:r>
      <w:r w:rsidR="00C15753">
        <w:rPr>
          <w:sz w:val="28"/>
          <w:szCs w:val="28"/>
        </w:rPr>
        <w:t>Н.А. Прозоровская</w:t>
      </w:r>
    </w:p>
    <w:p w14:paraId="0E1550F2" w14:textId="1C8FC33F" w:rsidR="007542CE" w:rsidRPr="00C15753" w:rsidRDefault="007542CE" w:rsidP="00403A16">
      <w:pPr>
        <w:pStyle w:val="a4"/>
        <w:ind w:left="-851"/>
        <w:jc w:val="both"/>
        <w:rPr>
          <w:sz w:val="28"/>
          <w:szCs w:val="28"/>
          <w:lang w:val="en-US"/>
        </w:rPr>
      </w:pPr>
    </w:p>
    <w:sectPr w:rsidR="007542CE" w:rsidRPr="00C15753" w:rsidSect="004C330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10F7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38057F"/>
    <w:multiLevelType w:val="hybridMultilevel"/>
    <w:tmpl w:val="06DA2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24DC9"/>
    <w:multiLevelType w:val="hybridMultilevel"/>
    <w:tmpl w:val="914CB9FA"/>
    <w:lvl w:ilvl="0" w:tplc="7980917A">
      <w:start w:val="1"/>
      <w:numFmt w:val="decimal"/>
      <w:lvlText w:val="%1"/>
      <w:lvlJc w:val="left"/>
      <w:pPr>
        <w:ind w:left="502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33"/>
    <w:rsid w:val="00000749"/>
    <w:rsid w:val="000019BC"/>
    <w:rsid w:val="00004134"/>
    <w:rsid w:val="00004C63"/>
    <w:rsid w:val="00004E29"/>
    <w:rsid w:val="00004EB9"/>
    <w:rsid w:val="000117E6"/>
    <w:rsid w:val="0001203F"/>
    <w:rsid w:val="0001204B"/>
    <w:rsid w:val="00016112"/>
    <w:rsid w:val="00017E31"/>
    <w:rsid w:val="00017E66"/>
    <w:rsid w:val="00017EC7"/>
    <w:rsid w:val="00020A3F"/>
    <w:rsid w:val="00020D59"/>
    <w:rsid w:val="00021B0F"/>
    <w:rsid w:val="00024136"/>
    <w:rsid w:val="00026813"/>
    <w:rsid w:val="00026E73"/>
    <w:rsid w:val="00031633"/>
    <w:rsid w:val="0003368B"/>
    <w:rsid w:val="00033E85"/>
    <w:rsid w:val="00034165"/>
    <w:rsid w:val="00040236"/>
    <w:rsid w:val="00040AAA"/>
    <w:rsid w:val="00041BBF"/>
    <w:rsid w:val="00042075"/>
    <w:rsid w:val="00042313"/>
    <w:rsid w:val="00042C04"/>
    <w:rsid w:val="000473ED"/>
    <w:rsid w:val="00053CB2"/>
    <w:rsid w:val="00054F15"/>
    <w:rsid w:val="00055AE6"/>
    <w:rsid w:val="0006018E"/>
    <w:rsid w:val="00062556"/>
    <w:rsid w:val="00062B29"/>
    <w:rsid w:val="000639BD"/>
    <w:rsid w:val="000648A1"/>
    <w:rsid w:val="00064A98"/>
    <w:rsid w:val="000655D2"/>
    <w:rsid w:val="0007292E"/>
    <w:rsid w:val="00073DC6"/>
    <w:rsid w:val="00073FF7"/>
    <w:rsid w:val="0007412C"/>
    <w:rsid w:val="00083F62"/>
    <w:rsid w:val="00084578"/>
    <w:rsid w:val="00084976"/>
    <w:rsid w:val="000854F2"/>
    <w:rsid w:val="000867CE"/>
    <w:rsid w:val="00091112"/>
    <w:rsid w:val="00091BD9"/>
    <w:rsid w:val="0009563A"/>
    <w:rsid w:val="00096503"/>
    <w:rsid w:val="000A1DFB"/>
    <w:rsid w:val="000B060F"/>
    <w:rsid w:val="000B191F"/>
    <w:rsid w:val="000B2CDB"/>
    <w:rsid w:val="000B42F5"/>
    <w:rsid w:val="000B5234"/>
    <w:rsid w:val="000B5C95"/>
    <w:rsid w:val="000B5E0B"/>
    <w:rsid w:val="000B778D"/>
    <w:rsid w:val="000C0670"/>
    <w:rsid w:val="000C23C9"/>
    <w:rsid w:val="000C432A"/>
    <w:rsid w:val="000D1D96"/>
    <w:rsid w:val="000D2D1A"/>
    <w:rsid w:val="000D6613"/>
    <w:rsid w:val="000D71A6"/>
    <w:rsid w:val="000D76AE"/>
    <w:rsid w:val="000E4A48"/>
    <w:rsid w:val="000E4BE3"/>
    <w:rsid w:val="000E7E83"/>
    <w:rsid w:val="000F09F4"/>
    <w:rsid w:val="000F110C"/>
    <w:rsid w:val="000F3513"/>
    <w:rsid w:val="000F358A"/>
    <w:rsid w:val="000F3959"/>
    <w:rsid w:val="000F4E78"/>
    <w:rsid w:val="000F53FB"/>
    <w:rsid w:val="000F6C2F"/>
    <w:rsid w:val="000F7A19"/>
    <w:rsid w:val="00101ED2"/>
    <w:rsid w:val="00102346"/>
    <w:rsid w:val="0010651A"/>
    <w:rsid w:val="00106FBE"/>
    <w:rsid w:val="0010727E"/>
    <w:rsid w:val="00115B03"/>
    <w:rsid w:val="001174E3"/>
    <w:rsid w:val="00117ACD"/>
    <w:rsid w:val="00120E66"/>
    <w:rsid w:val="0012232E"/>
    <w:rsid w:val="00123957"/>
    <w:rsid w:val="001247E5"/>
    <w:rsid w:val="00127ABD"/>
    <w:rsid w:val="0013047B"/>
    <w:rsid w:val="00134121"/>
    <w:rsid w:val="00134644"/>
    <w:rsid w:val="001364C2"/>
    <w:rsid w:val="00141550"/>
    <w:rsid w:val="0014167F"/>
    <w:rsid w:val="001428D3"/>
    <w:rsid w:val="001439B4"/>
    <w:rsid w:val="0014446C"/>
    <w:rsid w:val="0015019F"/>
    <w:rsid w:val="001501B6"/>
    <w:rsid w:val="0015146A"/>
    <w:rsid w:val="0015396E"/>
    <w:rsid w:val="00153DAA"/>
    <w:rsid w:val="001574FE"/>
    <w:rsid w:val="00157EA0"/>
    <w:rsid w:val="00162CF9"/>
    <w:rsid w:val="00162E5B"/>
    <w:rsid w:val="001669D7"/>
    <w:rsid w:val="00170744"/>
    <w:rsid w:val="001730FA"/>
    <w:rsid w:val="0017372A"/>
    <w:rsid w:val="001752CF"/>
    <w:rsid w:val="00177834"/>
    <w:rsid w:val="00181135"/>
    <w:rsid w:val="001821D4"/>
    <w:rsid w:val="001849CE"/>
    <w:rsid w:val="00185A29"/>
    <w:rsid w:val="001913CF"/>
    <w:rsid w:val="001934E5"/>
    <w:rsid w:val="00194EA1"/>
    <w:rsid w:val="00194F7F"/>
    <w:rsid w:val="001A1AC6"/>
    <w:rsid w:val="001A298B"/>
    <w:rsid w:val="001A3D11"/>
    <w:rsid w:val="001A498C"/>
    <w:rsid w:val="001A692C"/>
    <w:rsid w:val="001A6E55"/>
    <w:rsid w:val="001B29B5"/>
    <w:rsid w:val="001B3855"/>
    <w:rsid w:val="001B7686"/>
    <w:rsid w:val="001C13D1"/>
    <w:rsid w:val="001C3681"/>
    <w:rsid w:val="001C5184"/>
    <w:rsid w:val="001D1400"/>
    <w:rsid w:val="001D1DCD"/>
    <w:rsid w:val="001D3237"/>
    <w:rsid w:val="001D4A46"/>
    <w:rsid w:val="001D5228"/>
    <w:rsid w:val="001D78C5"/>
    <w:rsid w:val="001E00A1"/>
    <w:rsid w:val="001E081E"/>
    <w:rsid w:val="001E19D6"/>
    <w:rsid w:val="001E59B5"/>
    <w:rsid w:val="001F18BF"/>
    <w:rsid w:val="001F2191"/>
    <w:rsid w:val="001F22AB"/>
    <w:rsid w:val="001F2BA9"/>
    <w:rsid w:val="001F34E9"/>
    <w:rsid w:val="001F362D"/>
    <w:rsid w:val="001F4ED7"/>
    <w:rsid w:val="001F55E1"/>
    <w:rsid w:val="001F5921"/>
    <w:rsid w:val="001F596B"/>
    <w:rsid w:val="001F5FE3"/>
    <w:rsid w:val="001F715A"/>
    <w:rsid w:val="002006A7"/>
    <w:rsid w:val="00200D4A"/>
    <w:rsid w:val="00201FF1"/>
    <w:rsid w:val="0020277B"/>
    <w:rsid w:val="00202A39"/>
    <w:rsid w:val="00205377"/>
    <w:rsid w:val="00205A04"/>
    <w:rsid w:val="00205C98"/>
    <w:rsid w:val="00206B83"/>
    <w:rsid w:val="0020758D"/>
    <w:rsid w:val="00207665"/>
    <w:rsid w:val="002078D8"/>
    <w:rsid w:val="002112D8"/>
    <w:rsid w:val="00214E6A"/>
    <w:rsid w:val="002153E7"/>
    <w:rsid w:val="00215684"/>
    <w:rsid w:val="002171DF"/>
    <w:rsid w:val="00217C83"/>
    <w:rsid w:val="002210C1"/>
    <w:rsid w:val="0022189D"/>
    <w:rsid w:val="002239E6"/>
    <w:rsid w:val="00223BD8"/>
    <w:rsid w:val="00223DDE"/>
    <w:rsid w:val="00224B97"/>
    <w:rsid w:val="00226AAB"/>
    <w:rsid w:val="002270C5"/>
    <w:rsid w:val="00230E66"/>
    <w:rsid w:val="00231DB3"/>
    <w:rsid w:val="002324D2"/>
    <w:rsid w:val="00232561"/>
    <w:rsid w:val="002351CD"/>
    <w:rsid w:val="00235353"/>
    <w:rsid w:val="002367BE"/>
    <w:rsid w:val="00240B49"/>
    <w:rsid w:val="00240E1B"/>
    <w:rsid w:val="00241C5B"/>
    <w:rsid w:val="0024243A"/>
    <w:rsid w:val="00242E9A"/>
    <w:rsid w:val="00242F22"/>
    <w:rsid w:val="00242F2F"/>
    <w:rsid w:val="00243E7E"/>
    <w:rsid w:val="00244A90"/>
    <w:rsid w:val="002450D6"/>
    <w:rsid w:val="00246D11"/>
    <w:rsid w:val="002477D4"/>
    <w:rsid w:val="0025065E"/>
    <w:rsid w:val="00251C02"/>
    <w:rsid w:val="0025359A"/>
    <w:rsid w:val="002538A2"/>
    <w:rsid w:val="002579CA"/>
    <w:rsid w:val="0026024F"/>
    <w:rsid w:val="00261141"/>
    <w:rsid w:val="00263D17"/>
    <w:rsid w:val="0026492C"/>
    <w:rsid w:val="002664E0"/>
    <w:rsid w:val="00272CBE"/>
    <w:rsid w:val="0027341D"/>
    <w:rsid w:val="00276E5E"/>
    <w:rsid w:val="00276E69"/>
    <w:rsid w:val="00280C27"/>
    <w:rsid w:val="002819FD"/>
    <w:rsid w:val="00282649"/>
    <w:rsid w:val="0028526D"/>
    <w:rsid w:val="0028631B"/>
    <w:rsid w:val="00290725"/>
    <w:rsid w:val="002907CB"/>
    <w:rsid w:val="00292BBC"/>
    <w:rsid w:val="00292EFF"/>
    <w:rsid w:val="00292FC7"/>
    <w:rsid w:val="002937AA"/>
    <w:rsid w:val="0029391D"/>
    <w:rsid w:val="002947ED"/>
    <w:rsid w:val="0029652D"/>
    <w:rsid w:val="002A1CC4"/>
    <w:rsid w:val="002A4BA7"/>
    <w:rsid w:val="002A587E"/>
    <w:rsid w:val="002A5C9F"/>
    <w:rsid w:val="002A6EB1"/>
    <w:rsid w:val="002B0D67"/>
    <w:rsid w:val="002B11AE"/>
    <w:rsid w:val="002B1E78"/>
    <w:rsid w:val="002B30C1"/>
    <w:rsid w:val="002B44F3"/>
    <w:rsid w:val="002B4814"/>
    <w:rsid w:val="002B7AC1"/>
    <w:rsid w:val="002C151C"/>
    <w:rsid w:val="002C1910"/>
    <w:rsid w:val="002C2A0C"/>
    <w:rsid w:val="002C7B33"/>
    <w:rsid w:val="002D0AE9"/>
    <w:rsid w:val="002D20E4"/>
    <w:rsid w:val="002E0EDF"/>
    <w:rsid w:val="002E35F3"/>
    <w:rsid w:val="002E48A2"/>
    <w:rsid w:val="002E4C25"/>
    <w:rsid w:val="002E5825"/>
    <w:rsid w:val="002E791A"/>
    <w:rsid w:val="002F17C7"/>
    <w:rsid w:val="002F27E6"/>
    <w:rsid w:val="002F4F9C"/>
    <w:rsid w:val="00300528"/>
    <w:rsid w:val="003020AE"/>
    <w:rsid w:val="003058D7"/>
    <w:rsid w:val="003069F6"/>
    <w:rsid w:val="003079A6"/>
    <w:rsid w:val="00307B22"/>
    <w:rsid w:val="00311321"/>
    <w:rsid w:val="00312E9B"/>
    <w:rsid w:val="00316149"/>
    <w:rsid w:val="00316277"/>
    <w:rsid w:val="00316723"/>
    <w:rsid w:val="00320395"/>
    <w:rsid w:val="00321163"/>
    <w:rsid w:val="00321B7E"/>
    <w:rsid w:val="003241D7"/>
    <w:rsid w:val="00325BBB"/>
    <w:rsid w:val="00327EA1"/>
    <w:rsid w:val="00330CED"/>
    <w:rsid w:val="003319B0"/>
    <w:rsid w:val="003331BF"/>
    <w:rsid w:val="003334C6"/>
    <w:rsid w:val="00333636"/>
    <w:rsid w:val="0033545D"/>
    <w:rsid w:val="0033566A"/>
    <w:rsid w:val="003376FC"/>
    <w:rsid w:val="00340733"/>
    <w:rsid w:val="00340B97"/>
    <w:rsid w:val="0034254C"/>
    <w:rsid w:val="00342FDC"/>
    <w:rsid w:val="00344389"/>
    <w:rsid w:val="003449A7"/>
    <w:rsid w:val="0034644D"/>
    <w:rsid w:val="003465E6"/>
    <w:rsid w:val="00350CBB"/>
    <w:rsid w:val="00352A7A"/>
    <w:rsid w:val="0035538C"/>
    <w:rsid w:val="00355CFA"/>
    <w:rsid w:val="003563B0"/>
    <w:rsid w:val="003576F1"/>
    <w:rsid w:val="00357FC0"/>
    <w:rsid w:val="00363A2F"/>
    <w:rsid w:val="00364D48"/>
    <w:rsid w:val="00366B7E"/>
    <w:rsid w:val="00367DC3"/>
    <w:rsid w:val="0037164D"/>
    <w:rsid w:val="00371959"/>
    <w:rsid w:val="00374530"/>
    <w:rsid w:val="00375FC1"/>
    <w:rsid w:val="003761D0"/>
    <w:rsid w:val="00376EDA"/>
    <w:rsid w:val="00377091"/>
    <w:rsid w:val="00381619"/>
    <w:rsid w:val="00382811"/>
    <w:rsid w:val="003829FC"/>
    <w:rsid w:val="00383113"/>
    <w:rsid w:val="00383CC9"/>
    <w:rsid w:val="00385794"/>
    <w:rsid w:val="00386016"/>
    <w:rsid w:val="00387A37"/>
    <w:rsid w:val="00387FA3"/>
    <w:rsid w:val="00392693"/>
    <w:rsid w:val="00393B7E"/>
    <w:rsid w:val="00395FD7"/>
    <w:rsid w:val="00397BA2"/>
    <w:rsid w:val="00397C02"/>
    <w:rsid w:val="003A076A"/>
    <w:rsid w:val="003A0EC3"/>
    <w:rsid w:val="003A1CFC"/>
    <w:rsid w:val="003A1EA5"/>
    <w:rsid w:val="003A5E4A"/>
    <w:rsid w:val="003A7F8B"/>
    <w:rsid w:val="003B0A4C"/>
    <w:rsid w:val="003B39CE"/>
    <w:rsid w:val="003C0C47"/>
    <w:rsid w:val="003C28B5"/>
    <w:rsid w:val="003C30C2"/>
    <w:rsid w:val="003C3AC6"/>
    <w:rsid w:val="003C45BC"/>
    <w:rsid w:val="003C4C56"/>
    <w:rsid w:val="003C525E"/>
    <w:rsid w:val="003C7D4D"/>
    <w:rsid w:val="003D08C2"/>
    <w:rsid w:val="003D193F"/>
    <w:rsid w:val="003D310E"/>
    <w:rsid w:val="003D411B"/>
    <w:rsid w:val="003D4749"/>
    <w:rsid w:val="003D51F3"/>
    <w:rsid w:val="003D6F84"/>
    <w:rsid w:val="003D7258"/>
    <w:rsid w:val="003D759A"/>
    <w:rsid w:val="003D7DA8"/>
    <w:rsid w:val="003E296A"/>
    <w:rsid w:val="003E3626"/>
    <w:rsid w:val="003E5E9B"/>
    <w:rsid w:val="003E62C8"/>
    <w:rsid w:val="003E722C"/>
    <w:rsid w:val="003F0A01"/>
    <w:rsid w:val="003F0BA8"/>
    <w:rsid w:val="003F245A"/>
    <w:rsid w:val="003F391C"/>
    <w:rsid w:val="003F7634"/>
    <w:rsid w:val="004011D2"/>
    <w:rsid w:val="00403A16"/>
    <w:rsid w:val="00404C90"/>
    <w:rsid w:val="00407DEA"/>
    <w:rsid w:val="00407E1C"/>
    <w:rsid w:val="00410A6C"/>
    <w:rsid w:val="00411D86"/>
    <w:rsid w:val="00416683"/>
    <w:rsid w:val="004171B7"/>
    <w:rsid w:val="00421231"/>
    <w:rsid w:val="004216BD"/>
    <w:rsid w:val="004223EE"/>
    <w:rsid w:val="00422D3A"/>
    <w:rsid w:val="0042317E"/>
    <w:rsid w:val="004268D9"/>
    <w:rsid w:val="00432941"/>
    <w:rsid w:val="004336DE"/>
    <w:rsid w:val="00435836"/>
    <w:rsid w:val="00435E9D"/>
    <w:rsid w:val="004367ED"/>
    <w:rsid w:val="00437DD6"/>
    <w:rsid w:val="004438F4"/>
    <w:rsid w:val="00443B3D"/>
    <w:rsid w:val="004445D9"/>
    <w:rsid w:val="00444E0A"/>
    <w:rsid w:val="00446D14"/>
    <w:rsid w:val="004474CF"/>
    <w:rsid w:val="00450B24"/>
    <w:rsid w:val="00450EBE"/>
    <w:rsid w:val="004526FE"/>
    <w:rsid w:val="00452E1F"/>
    <w:rsid w:val="0046022D"/>
    <w:rsid w:val="00461F16"/>
    <w:rsid w:val="004626C9"/>
    <w:rsid w:val="00462B0E"/>
    <w:rsid w:val="00466223"/>
    <w:rsid w:val="00472298"/>
    <w:rsid w:val="004728EB"/>
    <w:rsid w:val="004729A0"/>
    <w:rsid w:val="00475192"/>
    <w:rsid w:val="00475E32"/>
    <w:rsid w:val="00481096"/>
    <w:rsid w:val="00483992"/>
    <w:rsid w:val="0048415D"/>
    <w:rsid w:val="0048497E"/>
    <w:rsid w:val="00490992"/>
    <w:rsid w:val="004927DB"/>
    <w:rsid w:val="00496ADE"/>
    <w:rsid w:val="004A1CBC"/>
    <w:rsid w:val="004A41C3"/>
    <w:rsid w:val="004A5139"/>
    <w:rsid w:val="004A5F4F"/>
    <w:rsid w:val="004A6934"/>
    <w:rsid w:val="004B124E"/>
    <w:rsid w:val="004B2404"/>
    <w:rsid w:val="004B2BF9"/>
    <w:rsid w:val="004B444D"/>
    <w:rsid w:val="004B5F0F"/>
    <w:rsid w:val="004C11A3"/>
    <w:rsid w:val="004C23CE"/>
    <w:rsid w:val="004C2619"/>
    <w:rsid w:val="004C2FB5"/>
    <w:rsid w:val="004C317C"/>
    <w:rsid w:val="004C3306"/>
    <w:rsid w:val="004C4CF0"/>
    <w:rsid w:val="004C793C"/>
    <w:rsid w:val="004D26AF"/>
    <w:rsid w:val="004D336B"/>
    <w:rsid w:val="004D3BD6"/>
    <w:rsid w:val="004D6E20"/>
    <w:rsid w:val="004D7179"/>
    <w:rsid w:val="004E05BE"/>
    <w:rsid w:val="004E0F63"/>
    <w:rsid w:val="004E1625"/>
    <w:rsid w:val="004E2120"/>
    <w:rsid w:val="004E29B3"/>
    <w:rsid w:val="004E52E8"/>
    <w:rsid w:val="004E5504"/>
    <w:rsid w:val="004E74ED"/>
    <w:rsid w:val="004F0446"/>
    <w:rsid w:val="004F0C21"/>
    <w:rsid w:val="004F320B"/>
    <w:rsid w:val="004F4308"/>
    <w:rsid w:val="004F596F"/>
    <w:rsid w:val="00500071"/>
    <w:rsid w:val="005026E0"/>
    <w:rsid w:val="005030D3"/>
    <w:rsid w:val="005042BA"/>
    <w:rsid w:val="00510947"/>
    <w:rsid w:val="00511707"/>
    <w:rsid w:val="0051223D"/>
    <w:rsid w:val="0051381D"/>
    <w:rsid w:val="00513975"/>
    <w:rsid w:val="005203FC"/>
    <w:rsid w:val="00521BC3"/>
    <w:rsid w:val="005239D6"/>
    <w:rsid w:val="00524275"/>
    <w:rsid w:val="00524EE6"/>
    <w:rsid w:val="005256D5"/>
    <w:rsid w:val="00525BA7"/>
    <w:rsid w:val="00527EDA"/>
    <w:rsid w:val="0053243B"/>
    <w:rsid w:val="0053251C"/>
    <w:rsid w:val="005328A8"/>
    <w:rsid w:val="00533D2E"/>
    <w:rsid w:val="00534CF6"/>
    <w:rsid w:val="00537908"/>
    <w:rsid w:val="00541D83"/>
    <w:rsid w:val="00542B0F"/>
    <w:rsid w:val="0054497A"/>
    <w:rsid w:val="00545285"/>
    <w:rsid w:val="0054561A"/>
    <w:rsid w:val="005468A2"/>
    <w:rsid w:val="0055393A"/>
    <w:rsid w:val="00553B5E"/>
    <w:rsid w:val="00555BBE"/>
    <w:rsid w:val="00555E0E"/>
    <w:rsid w:val="00557000"/>
    <w:rsid w:val="00557CF1"/>
    <w:rsid w:val="00560109"/>
    <w:rsid w:val="00561927"/>
    <w:rsid w:val="00563C49"/>
    <w:rsid w:val="00564E87"/>
    <w:rsid w:val="00565906"/>
    <w:rsid w:val="00565ECE"/>
    <w:rsid w:val="00566147"/>
    <w:rsid w:val="00566A76"/>
    <w:rsid w:val="0057012A"/>
    <w:rsid w:val="00572151"/>
    <w:rsid w:val="00572484"/>
    <w:rsid w:val="00574A4D"/>
    <w:rsid w:val="00580629"/>
    <w:rsid w:val="00581D98"/>
    <w:rsid w:val="005821FE"/>
    <w:rsid w:val="00582B7C"/>
    <w:rsid w:val="00583D5A"/>
    <w:rsid w:val="00584199"/>
    <w:rsid w:val="005842E4"/>
    <w:rsid w:val="00584F7F"/>
    <w:rsid w:val="005850BA"/>
    <w:rsid w:val="00586EBA"/>
    <w:rsid w:val="00587099"/>
    <w:rsid w:val="00587575"/>
    <w:rsid w:val="005878F8"/>
    <w:rsid w:val="0059085A"/>
    <w:rsid w:val="00590CC8"/>
    <w:rsid w:val="00591320"/>
    <w:rsid w:val="00592352"/>
    <w:rsid w:val="00593E19"/>
    <w:rsid w:val="0059797B"/>
    <w:rsid w:val="005A3075"/>
    <w:rsid w:val="005B2B39"/>
    <w:rsid w:val="005B2C35"/>
    <w:rsid w:val="005B37A5"/>
    <w:rsid w:val="005B3ABA"/>
    <w:rsid w:val="005B4944"/>
    <w:rsid w:val="005B78B0"/>
    <w:rsid w:val="005B7D17"/>
    <w:rsid w:val="005B7FA0"/>
    <w:rsid w:val="005C10B1"/>
    <w:rsid w:val="005C494C"/>
    <w:rsid w:val="005C4A6E"/>
    <w:rsid w:val="005C7516"/>
    <w:rsid w:val="005D1974"/>
    <w:rsid w:val="005D367F"/>
    <w:rsid w:val="005D41E3"/>
    <w:rsid w:val="005D45E5"/>
    <w:rsid w:val="005D6C13"/>
    <w:rsid w:val="005D6F1B"/>
    <w:rsid w:val="005E0BA7"/>
    <w:rsid w:val="005E2676"/>
    <w:rsid w:val="005E28C3"/>
    <w:rsid w:val="005E35DA"/>
    <w:rsid w:val="005E43B7"/>
    <w:rsid w:val="005E6732"/>
    <w:rsid w:val="005E7049"/>
    <w:rsid w:val="005F0682"/>
    <w:rsid w:val="005F06EA"/>
    <w:rsid w:val="005F0A5E"/>
    <w:rsid w:val="005F1B14"/>
    <w:rsid w:val="005F1D76"/>
    <w:rsid w:val="005F2278"/>
    <w:rsid w:val="005F2B8C"/>
    <w:rsid w:val="005F33D8"/>
    <w:rsid w:val="005F46CA"/>
    <w:rsid w:val="005F651D"/>
    <w:rsid w:val="00601298"/>
    <w:rsid w:val="006017BD"/>
    <w:rsid w:val="006017FF"/>
    <w:rsid w:val="0060227D"/>
    <w:rsid w:val="00604325"/>
    <w:rsid w:val="0060469A"/>
    <w:rsid w:val="00604A54"/>
    <w:rsid w:val="0060545B"/>
    <w:rsid w:val="00605539"/>
    <w:rsid w:val="0060739C"/>
    <w:rsid w:val="00607A17"/>
    <w:rsid w:val="00611D66"/>
    <w:rsid w:val="00612229"/>
    <w:rsid w:val="00616CC6"/>
    <w:rsid w:val="0062048D"/>
    <w:rsid w:val="00620BAF"/>
    <w:rsid w:val="00620C58"/>
    <w:rsid w:val="0062122A"/>
    <w:rsid w:val="00622CE7"/>
    <w:rsid w:val="006231B7"/>
    <w:rsid w:val="006233F4"/>
    <w:rsid w:val="006268AC"/>
    <w:rsid w:val="00631A0F"/>
    <w:rsid w:val="00633410"/>
    <w:rsid w:val="0063465C"/>
    <w:rsid w:val="00637666"/>
    <w:rsid w:val="0063788B"/>
    <w:rsid w:val="00642E6D"/>
    <w:rsid w:val="00642F46"/>
    <w:rsid w:val="00643257"/>
    <w:rsid w:val="006447F0"/>
    <w:rsid w:val="00650439"/>
    <w:rsid w:val="00651131"/>
    <w:rsid w:val="00651A6C"/>
    <w:rsid w:val="00653105"/>
    <w:rsid w:val="00654611"/>
    <w:rsid w:val="0065480E"/>
    <w:rsid w:val="00654A41"/>
    <w:rsid w:val="00655EE0"/>
    <w:rsid w:val="00657876"/>
    <w:rsid w:val="00657D8D"/>
    <w:rsid w:val="0066042F"/>
    <w:rsid w:val="006607D9"/>
    <w:rsid w:val="006617F9"/>
    <w:rsid w:val="006624D9"/>
    <w:rsid w:val="006626FC"/>
    <w:rsid w:val="006632E4"/>
    <w:rsid w:val="006665AB"/>
    <w:rsid w:val="00667FC5"/>
    <w:rsid w:val="0067050C"/>
    <w:rsid w:val="00670515"/>
    <w:rsid w:val="00670939"/>
    <w:rsid w:val="00670A75"/>
    <w:rsid w:val="00670C69"/>
    <w:rsid w:val="006719B5"/>
    <w:rsid w:val="0067236A"/>
    <w:rsid w:val="00673360"/>
    <w:rsid w:val="00675569"/>
    <w:rsid w:val="00676721"/>
    <w:rsid w:val="00677072"/>
    <w:rsid w:val="00682A1B"/>
    <w:rsid w:val="00683425"/>
    <w:rsid w:val="006836AB"/>
    <w:rsid w:val="006849FB"/>
    <w:rsid w:val="00687496"/>
    <w:rsid w:val="00691995"/>
    <w:rsid w:val="00692D11"/>
    <w:rsid w:val="00693D8C"/>
    <w:rsid w:val="006941A5"/>
    <w:rsid w:val="006951EC"/>
    <w:rsid w:val="006956D5"/>
    <w:rsid w:val="0069664B"/>
    <w:rsid w:val="006A0D19"/>
    <w:rsid w:val="006A1316"/>
    <w:rsid w:val="006A1E09"/>
    <w:rsid w:val="006A63E1"/>
    <w:rsid w:val="006A64C4"/>
    <w:rsid w:val="006A6DFC"/>
    <w:rsid w:val="006A6E0C"/>
    <w:rsid w:val="006B1B9D"/>
    <w:rsid w:val="006B3AB5"/>
    <w:rsid w:val="006B3EA8"/>
    <w:rsid w:val="006B416E"/>
    <w:rsid w:val="006B637E"/>
    <w:rsid w:val="006B726B"/>
    <w:rsid w:val="006C0EA6"/>
    <w:rsid w:val="006C38EC"/>
    <w:rsid w:val="006C3FFB"/>
    <w:rsid w:val="006C449F"/>
    <w:rsid w:val="006C4CA7"/>
    <w:rsid w:val="006C7E0F"/>
    <w:rsid w:val="006D3B18"/>
    <w:rsid w:val="006D3C32"/>
    <w:rsid w:val="006D4284"/>
    <w:rsid w:val="006D440C"/>
    <w:rsid w:val="006D5D14"/>
    <w:rsid w:val="006E0BE6"/>
    <w:rsid w:val="006E2852"/>
    <w:rsid w:val="006E3FD0"/>
    <w:rsid w:val="006E4B9E"/>
    <w:rsid w:val="006E51DB"/>
    <w:rsid w:val="006F3F19"/>
    <w:rsid w:val="006F5593"/>
    <w:rsid w:val="006F6355"/>
    <w:rsid w:val="006F63AE"/>
    <w:rsid w:val="006F6EFE"/>
    <w:rsid w:val="0070478F"/>
    <w:rsid w:val="0070499B"/>
    <w:rsid w:val="00706907"/>
    <w:rsid w:val="007114F8"/>
    <w:rsid w:val="00711EF9"/>
    <w:rsid w:val="007126FA"/>
    <w:rsid w:val="00712984"/>
    <w:rsid w:val="00712B50"/>
    <w:rsid w:val="0071460E"/>
    <w:rsid w:val="0071515B"/>
    <w:rsid w:val="00716939"/>
    <w:rsid w:val="00721C68"/>
    <w:rsid w:val="0072315D"/>
    <w:rsid w:val="00724DC9"/>
    <w:rsid w:val="0072639C"/>
    <w:rsid w:val="00726EB6"/>
    <w:rsid w:val="00727105"/>
    <w:rsid w:val="00730741"/>
    <w:rsid w:val="007322BC"/>
    <w:rsid w:val="00732337"/>
    <w:rsid w:val="0073388D"/>
    <w:rsid w:val="0073512A"/>
    <w:rsid w:val="00735174"/>
    <w:rsid w:val="007358F9"/>
    <w:rsid w:val="00735F2E"/>
    <w:rsid w:val="00737D01"/>
    <w:rsid w:val="00741D9C"/>
    <w:rsid w:val="007424BF"/>
    <w:rsid w:val="00742D0C"/>
    <w:rsid w:val="00743004"/>
    <w:rsid w:val="00745623"/>
    <w:rsid w:val="007471C0"/>
    <w:rsid w:val="00750741"/>
    <w:rsid w:val="0075347E"/>
    <w:rsid w:val="007542CE"/>
    <w:rsid w:val="00754D16"/>
    <w:rsid w:val="00755F9F"/>
    <w:rsid w:val="00756029"/>
    <w:rsid w:val="00756A77"/>
    <w:rsid w:val="00757CBF"/>
    <w:rsid w:val="00760A67"/>
    <w:rsid w:val="00761837"/>
    <w:rsid w:val="00762203"/>
    <w:rsid w:val="007624D9"/>
    <w:rsid w:val="007625E8"/>
    <w:rsid w:val="00767711"/>
    <w:rsid w:val="00771D80"/>
    <w:rsid w:val="0077376F"/>
    <w:rsid w:val="007745C2"/>
    <w:rsid w:val="0077501F"/>
    <w:rsid w:val="00776383"/>
    <w:rsid w:val="00776D26"/>
    <w:rsid w:val="007810E0"/>
    <w:rsid w:val="00783E4E"/>
    <w:rsid w:val="00784977"/>
    <w:rsid w:val="0078549F"/>
    <w:rsid w:val="007869B1"/>
    <w:rsid w:val="00787A5F"/>
    <w:rsid w:val="0079488B"/>
    <w:rsid w:val="00795BAD"/>
    <w:rsid w:val="007A1CEE"/>
    <w:rsid w:val="007A302F"/>
    <w:rsid w:val="007A7A72"/>
    <w:rsid w:val="007A7ABA"/>
    <w:rsid w:val="007B2902"/>
    <w:rsid w:val="007B5D61"/>
    <w:rsid w:val="007B749D"/>
    <w:rsid w:val="007C0C5B"/>
    <w:rsid w:val="007C102B"/>
    <w:rsid w:val="007C17D6"/>
    <w:rsid w:val="007C2CB8"/>
    <w:rsid w:val="007C31D7"/>
    <w:rsid w:val="007C6515"/>
    <w:rsid w:val="007D3973"/>
    <w:rsid w:val="007E15BD"/>
    <w:rsid w:val="007E3655"/>
    <w:rsid w:val="007E72D9"/>
    <w:rsid w:val="007E77EC"/>
    <w:rsid w:val="007E7FBE"/>
    <w:rsid w:val="007F22D3"/>
    <w:rsid w:val="007F2832"/>
    <w:rsid w:val="007F2B8F"/>
    <w:rsid w:val="007F35EF"/>
    <w:rsid w:val="007F3C22"/>
    <w:rsid w:val="007F3DAE"/>
    <w:rsid w:val="007F3E5D"/>
    <w:rsid w:val="00800537"/>
    <w:rsid w:val="00801693"/>
    <w:rsid w:val="00801CCE"/>
    <w:rsid w:val="0080372D"/>
    <w:rsid w:val="00803A8E"/>
    <w:rsid w:val="0080514E"/>
    <w:rsid w:val="00805FD9"/>
    <w:rsid w:val="00806B8A"/>
    <w:rsid w:val="00806EEA"/>
    <w:rsid w:val="0080718E"/>
    <w:rsid w:val="0081078F"/>
    <w:rsid w:val="008113C0"/>
    <w:rsid w:val="00813A31"/>
    <w:rsid w:val="00813FE4"/>
    <w:rsid w:val="008145D4"/>
    <w:rsid w:val="00815DA7"/>
    <w:rsid w:val="008170DE"/>
    <w:rsid w:val="00820743"/>
    <w:rsid w:val="00821131"/>
    <w:rsid w:val="008222AD"/>
    <w:rsid w:val="00825D0E"/>
    <w:rsid w:val="008261E9"/>
    <w:rsid w:val="00826FF6"/>
    <w:rsid w:val="00830023"/>
    <w:rsid w:val="00831B89"/>
    <w:rsid w:val="0083270C"/>
    <w:rsid w:val="00833EB5"/>
    <w:rsid w:val="00836323"/>
    <w:rsid w:val="00836460"/>
    <w:rsid w:val="0083734C"/>
    <w:rsid w:val="00840B51"/>
    <w:rsid w:val="00841416"/>
    <w:rsid w:val="00841675"/>
    <w:rsid w:val="00842B98"/>
    <w:rsid w:val="00842FEF"/>
    <w:rsid w:val="008458A4"/>
    <w:rsid w:val="008476B6"/>
    <w:rsid w:val="008520AC"/>
    <w:rsid w:val="008554D1"/>
    <w:rsid w:val="0085661A"/>
    <w:rsid w:val="0086110B"/>
    <w:rsid w:val="008629B3"/>
    <w:rsid w:val="00862EAB"/>
    <w:rsid w:val="008644D9"/>
    <w:rsid w:val="008648A5"/>
    <w:rsid w:val="00864F0F"/>
    <w:rsid w:val="00866D6A"/>
    <w:rsid w:val="00870959"/>
    <w:rsid w:val="00870D65"/>
    <w:rsid w:val="00873552"/>
    <w:rsid w:val="0087496E"/>
    <w:rsid w:val="008754E9"/>
    <w:rsid w:val="00875810"/>
    <w:rsid w:val="0087748B"/>
    <w:rsid w:val="00880611"/>
    <w:rsid w:val="00881198"/>
    <w:rsid w:val="008828C9"/>
    <w:rsid w:val="00883068"/>
    <w:rsid w:val="0088334A"/>
    <w:rsid w:val="00883402"/>
    <w:rsid w:val="0088367B"/>
    <w:rsid w:val="0088466F"/>
    <w:rsid w:val="00885DCD"/>
    <w:rsid w:val="00886110"/>
    <w:rsid w:val="00886AF6"/>
    <w:rsid w:val="008900B6"/>
    <w:rsid w:val="00890E24"/>
    <w:rsid w:val="008912EF"/>
    <w:rsid w:val="0089388B"/>
    <w:rsid w:val="00894B6D"/>
    <w:rsid w:val="008950E7"/>
    <w:rsid w:val="00896A87"/>
    <w:rsid w:val="00896AF6"/>
    <w:rsid w:val="008A0346"/>
    <w:rsid w:val="008A0776"/>
    <w:rsid w:val="008A10C4"/>
    <w:rsid w:val="008A121E"/>
    <w:rsid w:val="008A50B0"/>
    <w:rsid w:val="008A5ACD"/>
    <w:rsid w:val="008B10B7"/>
    <w:rsid w:val="008B1833"/>
    <w:rsid w:val="008B1FAC"/>
    <w:rsid w:val="008B2FB7"/>
    <w:rsid w:val="008B3F81"/>
    <w:rsid w:val="008B6C8F"/>
    <w:rsid w:val="008C2F0B"/>
    <w:rsid w:val="008C719C"/>
    <w:rsid w:val="008D0465"/>
    <w:rsid w:val="008D1A8D"/>
    <w:rsid w:val="008D37BF"/>
    <w:rsid w:val="008D57B1"/>
    <w:rsid w:val="008D7FD5"/>
    <w:rsid w:val="008E0036"/>
    <w:rsid w:val="008E03FA"/>
    <w:rsid w:val="008E172A"/>
    <w:rsid w:val="008E40D9"/>
    <w:rsid w:val="008E48D1"/>
    <w:rsid w:val="008E582C"/>
    <w:rsid w:val="008F10D1"/>
    <w:rsid w:val="008F1AD1"/>
    <w:rsid w:val="008F2FB3"/>
    <w:rsid w:val="008F45F8"/>
    <w:rsid w:val="008F4BAE"/>
    <w:rsid w:val="008F5146"/>
    <w:rsid w:val="008F5AC1"/>
    <w:rsid w:val="008F7261"/>
    <w:rsid w:val="008F7A68"/>
    <w:rsid w:val="008F7D09"/>
    <w:rsid w:val="00900286"/>
    <w:rsid w:val="00903353"/>
    <w:rsid w:val="00903B19"/>
    <w:rsid w:val="00904AFE"/>
    <w:rsid w:val="009058E3"/>
    <w:rsid w:val="00906C75"/>
    <w:rsid w:val="00906FD6"/>
    <w:rsid w:val="00907B99"/>
    <w:rsid w:val="0091091F"/>
    <w:rsid w:val="0091166C"/>
    <w:rsid w:val="00912FBE"/>
    <w:rsid w:val="0091655A"/>
    <w:rsid w:val="00917591"/>
    <w:rsid w:val="009221B2"/>
    <w:rsid w:val="00922DD7"/>
    <w:rsid w:val="00924281"/>
    <w:rsid w:val="0092503A"/>
    <w:rsid w:val="00925F69"/>
    <w:rsid w:val="009261B4"/>
    <w:rsid w:val="009262D9"/>
    <w:rsid w:val="009269B6"/>
    <w:rsid w:val="00927EB6"/>
    <w:rsid w:val="00930EF5"/>
    <w:rsid w:val="00932218"/>
    <w:rsid w:val="009334D7"/>
    <w:rsid w:val="00933A4D"/>
    <w:rsid w:val="00933AEE"/>
    <w:rsid w:val="009345AE"/>
    <w:rsid w:val="0093520E"/>
    <w:rsid w:val="00936838"/>
    <w:rsid w:val="00937E7B"/>
    <w:rsid w:val="00940381"/>
    <w:rsid w:val="009416CF"/>
    <w:rsid w:val="0094263B"/>
    <w:rsid w:val="00943130"/>
    <w:rsid w:val="00944B61"/>
    <w:rsid w:val="00945D05"/>
    <w:rsid w:val="00945D99"/>
    <w:rsid w:val="0094695F"/>
    <w:rsid w:val="00946F95"/>
    <w:rsid w:val="009472C7"/>
    <w:rsid w:val="0094753A"/>
    <w:rsid w:val="00950CD4"/>
    <w:rsid w:val="00950F29"/>
    <w:rsid w:val="00952A4C"/>
    <w:rsid w:val="00954491"/>
    <w:rsid w:val="009578A7"/>
    <w:rsid w:val="009608DB"/>
    <w:rsid w:val="0096112D"/>
    <w:rsid w:val="00961C68"/>
    <w:rsid w:val="00962D2C"/>
    <w:rsid w:val="00964098"/>
    <w:rsid w:val="0096557E"/>
    <w:rsid w:val="00965F7E"/>
    <w:rsid w:val="009671A8"/>
    <w:rsid w:val="00971201"/>
    <w:rsid w:val="0097271A"/>
    <w:rsid w:val="00974F2D"/>
    <w:rsid w:val="009770F4"/>
    <w:rsid w:val="00977675"/>
    <w:rsid w:val="00977A46"/>
    <w:rsid w:val="00977BB0"/>
    <w:rsid w:val="00980C47"/>
    <w:rsid w:val="00981268"/>
    <w:rsid w:val="00981E45"/>
    <w:rsid w:val="009828E2"/>
    <w:rsid w:val="00982B34"/>
    <w:rsid w:val="00983C98"/>
    <w:rsid w:val="009868A9"/>
    <w:rsid w:val="00986AB2"/>
    <w:rsid w:val="009875ED"/>
    <w:rsid w:val="00987C4D"/>
    <w:rsid w:val="00991E05"/>
    <w:rsid w:val="009A0CE4"/>
    <w:rsid w:val="009A2441"/>
    <w:rsid w:val="009A7B89"/>
    <w:rsid w:val="009B2297"/>
    <w:rsid w:val="009B3DD4"/>
    <w:rsid w:val="009B56B9"/>
    <w:rsid w:val="009C14DB"/>
    <w:rsid w:val="009C1863"/>
    <w:rsid w:val="009C2D38"/>
    <w:rsid w:val="009C5EB1"/>
    <w:rsid w:val="009C6D95"/>
    <w:rsid w:val="009D2122"/>
    <w:rsid w:val="009D354C"/>
    <w:rsid w:val="009D3E56"/>
    <w:rsid w:val="009E1E58"/>
    <w:rsid w:val="009E2317"/>
    <w:rsid w:val="009E2598"/>
    <w:rsid w:val="009E2680"/>
    <w:rsid w:val="009E457D"/>
    <w:rsid w:val="009E6D94"/>
    <w:rsid w:val="009F24D1"/>
    <w:rsid w:val="009F4206"/>
    <w:rsid w:val="009F543F"/>
    <w:rsid w:val="009F5580"/>
    <w:rsid w:val="00A00CDD"/>
    <w:rsid w:val="00A01A75"/>
    <w:rsid w:val="00A02D74"/>
    <w:rsid w:val="00A040F2"/>
    <w:rsid w:val="00A044F6"/>
    <w:rsid w:val="00A056F3"/>
    <w:rsid w:val="00A06F6F"/>
    <w:rsid w:val="00A0725A"/>
    <w:rsid w:val="00A10ED4"/>
    <w:rsid w:val="00A1220C"/>
    <w:rsid w:val="00A13D51"/>
    <w:rsid w:val="00A1749C"/>
    <w:rsid w:val="00A176E1"/>
    <w:rsid w:val="00A25221"/>
    <w:rsid w:val="00A2676F"/>
    <w:rsid w:val="00A2723D"/>
    <w:rsid w:val="00A30CCE"/>
    <w:rsid w:val="00A310DB"/>
    <w:rsid w:val="00A31B99"/>
    <w:rsid w:val="00A327F3"/>
    <w:rsid w:val="00A349BC"/>
    <w:rsid w:val="00A34E32"/>
    <w:rsid w:val="00A35558"/>
    <w:rsid w:val="00A35B9A"/>
    <w:rsid w:val="00A368A6"/>
    <w:rsid w:val="00A40923"/>
    <w:rsid w:val="00A41F91"/>
    <w:rsid w:val="00A421CD"/>
    <w:rsid w:val="00A42C26"/>
    <w:rsid w:val="00A43C4B"/>
    <w:rsid w:val="00A452F9"/>
    <w:rsid w:val="00A462ED"/>
    <w:rsid w:val="00A51612"/>
    <w:rsid w:val="00A5186F"/>
    <w:rsid w:val="00A53D32"/>
    <w:rsid w:val="00A5616B"/>
    <w:rsid w:val="00A57BA4"/>
    <w:rsid w:val="00A65731"/>
    <w:rsid w:val="00A66DF8"/>
    <w:rsid w:val="00A70E5D"/>
    <w:rsid w:val="00A72B85"/>
    <w:rsid w:val="00A72B8C"/>
    <w:rsid w:val="00A73D3A"/>
    <w:rsid w:val="00A75ECD"/>
    <w:rsid w:val="00A76262"/>
    <w:rsid w:val="00A810E0"/>
    <w:rsid w:val="00A814CC"/>
    <w:rsid w:val="00A823BA"/>
    <w:rsid w:val="00A82694"/>
    <w:rsid w:val="00A829EC"/>
    <w:rsid w:val="00A855D8"/>
    <w:rsid w:val="00A90780"/>
    <w:rsid w:val="00A90CF0"/>
    <w:rsid w:val="00A916A9"/>
    <w:rsid w:val="00A94C26"/>
    <w:rsid w:val="00A94C2F"/>
    <w:rsid w:val="00A9667F"/>
    <w:rsid w:val="00AA2676"/>
    <w:rsid w:val="00AA5D46"/>
    <w:rsid w:val="00AA6278"/>
    <w:rsid w:val="00AA7093"/>
    <w:rsid w:val="00AA7835"/>
    <w:rsid w:val="00AB15CC"/>
    <w:rsid w:val="00AB2755"/>
    <w:rsid w:val="00AB4616"/>
    <w:rsid w:val="00AB5542"/>
    <w:rsid w:val="00AB7AD7"/>
    <w:rsid w:val="00AB7D2B"/>
    <w:rsid w:val="00AC0166"/>
    <w:rsid w:val="00AC188D"/>
    <w:rsid w:val="00AC1D52"/>
    <w:rsid w:val="00AC24D5"/>
    <w:rsid w:val="00AC355F"/>
    <w:rsid w:val="00AC61FE"/>
    <w:rsid w:val="00AC735E"/>
    <w:rsid w:val="00AD08F8"/>
    <w:rsid w:val="00AD09B7"/>
    <w:rsid w:val="00AD101A"/>
    <w:rsid w:val="00AD1CFC"/>
    <w:rsid w:val="00AD274E"/>
    <w:rsid w:val="00AD3035"/>
    <w:rsid w:val="00AD3D6A"/>
    <w:rsid w:val="00AD6071"/>
    <w:rsid w:val="00AD63C2"/>
    <w:rsid w:val="00AD6BBA"/>
    <w:rsid w:val="00AE10DB"/>
    <w:rsid w:val="00AE55F6"/>
    <w:rsid w:val="00AE5E06"/>
    <w:rsid w:val="00AF12A7"/>
    <w:rsid w:val="00AF4F2B"/>
    <w:rsid w:val="00B009A8"/>
    <w:rsid w:val="00B03B0C"/>
    <w:rsid w:val="00B061E2"/>
    <w:rsid w:val="00B07C2A"/>
    <w:rsid w:val="00B07E2E"/>
    <w:rsid w:val="00B116C2"/>
    <w:rsid w:val="00B124CB"/>
    <w:rsid w:val="00B14A43"/>
    <w:rsid w:val="00B14EF1"/>
    <w:rsid w:val="00B1579F"/>
    <w:rsid w:val="00B17072"/>
    <w:rsid w:val="00B17B79"/>
    <w:rsid w:val="00B21FD3"/>
    <w:rsid w:val="00B22C34"/>
    <w:rsid w:val="00B23D22"/>
    <w:rsid w:val="00B25E88"/>
    <w:rsid w:val="00B27478"/>
    <w:rsid w:val="00B303F3"/>
    <w:rsid w:val="00B325E2"/>
    <w:rsid w:val="00B32AC5"/>
    <w:rsid w:val="00B3524A"/>
    <w:rsid w:val="00B363E7"/>
    <w:rsid w:val="00B36769"/>
    <w:rsid w:val="00B4140E"/>
    <w:rsid w:val="00B433B6"/>
    <w:rsid w:val="00B476F5"/>
    <w:rsid w:val="00B51E43"/>
    <w:rsid w:val="00B61B08"/>
    <w:rsid w:val="00B65CE9"/>
    <w:rsid w:val="00B660D0"/>
    <w:rsid w:val="00B67AC8"/>
    <w:rsid w:val="00B70B6A"/>
    <w:rsid w:val="00B7108A"/>
    <w:rsid w:val="00B71816"/>
    <w:rsid w:val="00B72C61"/>
    <w:rsid w:val="00B73590"/>
    <w:rsid w:val="00B74A07"/>
    <w:rsid w:val="00B7520A"/>
    <w:rsid w:val="00B75D71"/>
    <w:rsid w:val="00B75E4B"/>
    <w:rsid w:val="00B77D24"/>
    <w:rsid w:val="00B80D10"/>
    <w:rsid w:val="00B825AC"/>
    <w:rsid w:val="00B82761"/>
    <w:rsid w:val="00B82840"/>
    <w:rsid w:val="00B83379"/>
    <w:rsid w:val="00B83E01"/>
    <w:rsid w:val="00B8543E"/>
    <w:rsid w:val="00B8759A"/>
    <w:rsid w:val="00B942A2"/>
    <w:rsid w:val="00B95BB3"/>
    <w:rsid w:val="00B96AC4"/>
    <w:rsid w:val="00B96F58"/>
    <w:rsid w:val="00B970BF"/>
    <w:rsid w:val="00B9737D"/>
    <w:rsid w:val="00BA0348"/>
    <w:rsid w:val="00BA0D3A"/>
    <w:rsid w:val="00BA1ACC"/>
    <w:rsid w:val="00BA3D41"/>
    <w:rsid w:val="00BA5743"/>
    <w:rsid w:val="00BA5A2C"/>
    <w:rsid w:val="00BA666F"/>
    <w:rsid w:val="00BB05D5"/>
    <w:rsid w:val="00BB0CA1"/>
    <w:rsid w:val="00BB2A79"/>
    <w:rsid w:val="00BB4D5F"/>
    <w:rsid w:val="00BB6779"/>
    <w:rsid w:val="00BC027E"/>
    <w:rsid w:val="00BC072E"/>
    <w:rsid w:val="00BC1C62"/>
    <w:rsid w:val="00BC4BD6"/>
    <w:rsid w:val="00BC691C"/>
    <w:rsid w:val="00BC6B91"/>
    <w:rsid w:val="00BD1006"/>
    <w:rsid w:val="00BD1236"/>
    <w:rsid w:val="00BD1963"/>
    <w:rsid w:val="00BD1CD2"/>
    <w:rsid w:val="00BD477C"/>
    <w:rsid w:val="00BD4B43"/>
    <w:rsid w:val="00BD4C05"/>
    <w:rsid w:val="00BD7920"/>
    <w:rsid w:val="00BD79BE"/>
    <w:rsid w:val="00BE1360"/>
    <w:rsid w:val="00BE2BAC"/>
    <w:rsid w:val="00BE343B"/>
    <w:rsid w:val="00BE37F7"/>
    <w:rsid w:val="00BE52C6"/>
    <w:rsid w:val="00BE66E2"/>
    <w:rsid w:val="00BE6803"/>
    <w:rsid w:val="00BF0FCF"/>
    <w:rsid w:val="00BF2A7F"/>
    <w:rsid w:val="00BF2C98"/>
    <w:rsid w:val="00BF3D3A"/>
    <w:rsid w:val="00BF3EBB"/>
    <w:rsid w:val="00BF4D4B"/>
    <w:rsid w:val="00BF5A70"/>
    <w:rsid w:val="00BF653C"/>
    <w:rsid w:val="00BF73E4"/>
    <w:rsid w:val="00BF7766"/>
    <w:rsid w:val="00C007A7"/>
    <w:rsid w:val="00C009B2"/>
    <w:rsid w:val="00C017D8"/>
    <w:rsid w:val="00C02379"/>
    <w:rsid w:val="00C04001"/>
    <w:rsid w:val="00C055B7"/>
    <w:rsid w:val="00C063B5"/>
    <w:rsid w:val="00C1145C"/>
    <w:rsid w:val="00C11DEC"/>
    <w:rsid w:val="00C144A7"/>
    <w:rsid w:val="00C15753"/>
    <w:rsid w:val="00C158B5"/>
    <w:rsid w:val="00C1639A"/>
    <w:rsid w:val="00C16CBA"/>
    <w:rsid w:val="00C2043E"/>
    <w:rsid w:val="00C25900"/>
    <w:rsid w:val="00C263B1"/>
    <w:rsid w:val="00C268F3"/>
    <w:rsid w:val="00C27D98"/>
    <w:rsid w:val="00C3054F"/>
    <w:rsid w:val="00C309AA"/>
    <w:rsid w:val="00C318BF"/>
    <w:rsid w:val="00C3216C"/>
    <w:rsid w:val="00C3245F"/>
    <w:rsid w:val="00C33868"/>
    <w:rsid w:val="00C35206"/>
    <w:rsid w:val="00C3712A"/>
    <w:rsid w:val="00C408BA"/>
    <w:rsid w:val="00C40F8F"/>
    <w:rsid w:val="00C46E04"/>
    <w:rsid w:val="00C5268A"/>
    <w:rsid w:val="00C52974"/>
    <w:rsid w:val="00C532FF"/>
    <w:rsid w:val="00C53EA9"/>
    <w:rsid w:val="00C572FD"/>
    <w:rsid w:val="00C62C02"/>
    <w:rsid w:val="00C62CC1"/>
    <w:rsid w:val="00C63B38"/>
    <w:rsid w:val="00C63E91"/>
    <w:rsid w:val="00C64037"/>
    <w:rsid w:val="00C676A9"/>
    <w:rsid w:val="00C717C4"/>
    <w:rsid w:val="00C7185D"/>
    <w:rsid w:val="00C7602B"/>
    <w:rsid w:val="00C800EF"/>
    <w:rsid w:val="00C80599"/>
    <w:rsid w:val="00C81A1C"/>
    <w:rsid w:val="00C84BF1"/>
    <w:rsid w:val="00C90622"/>
    <w:rsid w:val="00C91840"/>
    <w:rsid w:val="00C91FD2"/>
    <w:rsid w:val="00C92B59"/>
    <w:rsid w:val="00C92CB6"/>
    <w:rsid w:val="00C9387B"/>
    <w:rsid w:val="00C94D33"/>
    <w:rsid w:val="00C96678"/>
    <w:rsid w:val="00CA029E"/>
    <w:rsid w:val="00CA1E36"/>
    <w:rsid w:val="00CA3413"/>
    <w:rsid w:val="00CA3735"/>
    <w:rsid w:val="00CA424E"/>
    <w:rsid w:val="00CA5F4F"/>
    <w:rsid w:val="00CB1EC8"/>
    <w:rsid w:val="00CC0226"/>
    <w:rsid w:val="00CC2559"/>
    <w:rsid w:val="00CC298C"/>
    <w:rsid w:val="00CC431C"/>
    <w:rsid w:val="00CC4AAB"/>
    <w:rsid w:val="00CC571A"/>
    <w:rsid w:val="00CC5C89"/>
    <w:rsid w:val="00CC5DB3"/>
    <w:rsid w:val="00CD37D9"/>
    <w:rsid w:val="00CD3C69"/>
    <w:rsid w:val="00CD72BA"/>
    <w:rsid w:val="00CE0525"/>
    <w:rsid w:val="00CE0AE4"/>
    <w:rsid w:val="00CE2010"/>
    <w:rsid w:val="00CE2067"/>
    <w:rsid w:val="00CE221B"/>
    <w:rsid w:val="00CE2348"/>
    <w:rsid w:val="00CE278E"/>
    <w:rsid w:val="00CE6836"/>
    <w:rsid w:val="00CE6D49"/>
    <w:rsid w:val="00CE702D"/>
    <w:rsid w:val="00CE71D2"/>
    <w:rsid w:val="00CE7459"/>
    <w:rsid w:val="00CE76E5"/>
    <w:rsid w:val="00CF012F"/>
    <w:rsid w:val="00CF0172"/>
    <w:rsid w:val="00CF0C29"/>
    <w:rsid w:val="00CF0DA4"/>
    <w:rsid w:val="00CF1160"/>
    <w:rsid w:val="00CF1788"/>
    <w:rsid w:val="00CF1DED"/>
    <w:rsid w:val="00CF267A"/>
    <w:rsid w:val="00CF62EB"/>
    <w:rsid w:val="00CF71D8"/>
    <w:rsid w:val="00CF72C8"/>
    <w:rsid w:val="00CF741E"/>
    <w:rsid w:val="00D011AF"/>
    <w:rsid w:val="00D017F4"/>
    <w:rsid w:val="00D061E7"/>
    <w:rsid w:val="00D12004"/>
    <w:rsid w:val="00D131DC"/>
    <w:rsid w:val="00D13CE4"/>
    <w:rsid w:val="00D13FF1"/>
    <w:rsid w:val="00D16B4B"/>
    <w:rsid w:val="00D16D7B"/>
    <w:rsid w:val="00D17458"/>
    <w:rsid w:val="00D17BCE"/>
    <w:rsid w:val="00D214CE"/>
    <w:rsid w:val="00D227A0"/>
    <w:rsid w:val="00D22C3C"/>
    <w:rsid w:val="00D23010"/>
    <w:rsid w:val="00D23E0D"/>
    <w:rsid w:val="00D24A3B"/>
    <w:rsid w:val="00D24D5A"/>
    <w:rsid w:val="00D2743F"/>
    <w:rsid w:val="00D323AC"/>
    <w:rsid w:val="00D3296F"/>
    <w:rsid w:val="00D32BDC"/>
    <w:rsid w:val="00D338FE"/>
    <w:rsid w:val="00D4003E"/>
    <w:rsid w:val="00D418DC"/>
    <w:rsid w:val="00D42ECC"/>
    <w:rsid w:val="00D4463C"/>
    <w:rsid w:val="00D44A14"/>
    <w:rsid w:val="00D452F5"/>
    <w:rsid w:val="00D5075E"/>
    <w:rsid w:val="00D511BC"/>
    <w:rsid w:val="00D51353"/>
    <w:rsid w:val="00D54669"/>
    <w:rsid w:val="00D56F11"/>
    <w:rsid w:val="00D57A15"/>
    <w:rsid w:val="00D600DE"/>
    <w:rsid w:val="00D60327"/>
    <w:rsid w:val="00D60FBF"/>
    <w:rsid w:val="00D62517"/>
    <w:rsid w:val="00D632D7"/>
    <w:rsid w:val="00D638F6"/>
    <w:rsid w:val="00D64977"/>
    <w:rsid w:val="00D6639A"/>
    <w:rsid w:val="00D66AC9"/>
    <w:rsid w:val="00D719FF"/>
    <w:rsid w:val="00D73416"/>
    <w:rsid w:val="00D7450E"/>
    <w:rsid w:val="00D77CE0"/>
    <w:rsid w:val="00D80329"/>
    <w:rsid w:val="00D805C3"/>
    <w:rsid w:val="00D81FF9"/>
    <w:rsid w:val="00D847A9"/>
    <w:rsid w:val="00D84A67"/>
    <w:rsid w:val="00D8585E"/>
    <w:rsid w:val="00D87590"/>
    <w:rsid w:val="00D917D6"/>
    <w:rsid w:val="00DA3126"/>
    <w:rsid w:val="00DA3843"/>
    <w:rsid w:val="00DA49C0"/>
    <w:rsid w:val="00DA7714"/>
    <w:rsid w:val="00DB12F1"/>
    <w:rsid w:val="00DB1BA5"/>
    <w:rsid w:val="00DB4841"/>
    <w:rsid w:val="00DB5CB3"/>
    <w:rsid w:val="00DC563A"/>
    <w:rsid w:val="00DC5DE0"/>
    <w:rsid w:val="00DD161A"/>
    <w:rsid w:val="00DD17D4"/>
    <w:rsid w:val="00DD18EA"/>
    <w:rsid w:val="00DD1A43"/>
    <w:rsid w:val="00DE0773"/>
    <w:rsid w:val="00DE085E"/>
    <w:rsid w:val="00DE0E16"/>
    <w:rsid w:val="00DE25F9"/>
    <w:rsid w:val="00DE2633"/>
    <w:rsid w:val="00DE2C32"/>
    <w:rsid w:val="00DE3A91"/>
    <w:rsid w:val="00DE4E2D"/>
    <w:rsid w:val="00DE4F8A"/>
    <w:rsid w:val="00DE61CE"/>
    <w:rsid w:val="00DE6C3C"/>
    <w:rsid w:val="00DF04B7"/>
    <w:rsid w:val="00DF6ADE"/>
    <w:rsid w:val="00DF7417"/>
    <w:rsid w:val="00E07B2B"/>
    <w:rsid w:val="00E107A8"/>
    <w:rsid w:val="00E11B1B"/>
    <w:rsid w:val="00E13D6D"/>
    <w:rsid w:val="00E13DA5"/>
    <w:rsid w:val="00E14F54"/>
    <w:rsid w:val="00E162FB"/>
    <w:rsid w:val="00E164E7"/>
    <w:rsid w:val="00E17EE2"/>
    <w:rsid w:val="00E2536E"/>
    <w:rsid w:val="00E25456"/>
    <w:rsid w:val="00E2771D"/>
    <w:rsid w:val="00E300B7"/>
    <w:rsid w:val="00E30C76"/>
    <w:rsid w:val="00E33EE7"/>
    <w:rsid w:val="00E34968"/>
    <w:rsid w:val="00E35B9C"/>
    <w:rsid w:val="00E35C44"/>
    <w:rsid w:val="00E360BC"/>
    <w:rsid w:val="00E40CAB"/>
    <w:rsid w:val="00E429A7"/>
    <w:rsid w:val="00E430D0"/>
    <w:rsid w:val="00E471EC"/>
    <w:rsid w:val="00E47571"/>
    <w:rsid w:val="00E509FF"/>
    <w:rsid w:val="00E51611"/>
    <w:rsid w:val="00E51F73"/>
    <w:rsid w:val="00E5274D"/>
    <w:rsid w:val="00E52CBF"/>
    <w:rsid w:val="00E53800"/>
    <w:rsid w:val="00E55FFE"/>
    <w:rsid w:val="00E5629F"/>
    <w:rsid w:val="00E578E9"/>
    <w:rsid w:val="00E57AAE"/>
    <w:rsid w:val="00E627D6"/>
    <w:rsid w:val="00E63B39"/>
    <w:rsid w:val="00E64159"/>
    <w:rsid w:val="00E6460D"/>
    <w:rsid w:val="00E64D0E"/>
    <w:rsid w:val="00E67334"/>
    <w:rsid w:val="00E67FA2"/>
    <w:rsid w:val="00E70257"/>
    <w:rsid w:val="00E70F37"/>
    <w:rsid w:val="00E75CC4"/>
    <w:rsid w:val="00E765A6"/>
    <w:rsid w:val="00E7706B"/>
    <w:rsid w:val="00E80934"/>
    <w:rsid w:val="00E80D56"/>
    <w:rsid w:val="00E827E0"/>
    <w:rsid w:val="00E834B2"/>
    <w:rsid w:val="00E835C7"/>
    <w:rsid w:val="00E84941"/>
    <w:rsid w:val="00E85542"/>
    <w:rsid w:val="00E85D03"/>
    <w:rsid w:val="00E87B0B"/>
    <w:rsid w:val="00E909AA"/>
    <w:rsid w:val="00E920BE"/>
    <w:rsid w:val="00E93200"/>
    <w:rsid w:val="00E9398C"/>
    <w:rsid w:val="00E958D4"/>
    <w:rsid w:val="00E96E90"/>
    <w:rsid w:val="00E97F09"/>
    <w:rsid w:val="00EA09D1"/>
    <w:rsid w:val="00EA0BB9"/>
    <w:rsid w:val="00EA212F"/>
    <w:rsid w:val="00EA4A5E"/>
    <w:rsid w:val="00EA5A34"/>
    <w:rsid w:val="00EA7854"/>
    <w:rsid w:val="00EB0839"/>
    <w:rsid w:val="00EB322A"/>
    <w:rsid w:val="00EB4655"/>
    <w:rsid w:val="00EB46FA"/>
    <w:rsid w:val="00EB4802"/>
    <w:rsid w:val="00EB7502"/>
    <w:rsid w:val="00EC026B"/>
    <w:rsid w:val="00EC082D"/>
    <w:rsid w:val="00EC0A2E"/>
    <w:rsid w:val="00EC1509"/>
    <w:rsid w:val="00EC181E"/>
    <w:rsid w:val="00EC5162"/>
    <w:rsid w:val="00EC5AF5"/>
    <w:rsid w:val="00EC63B4"/>
    <w:rsid w:val="00EC65C9"/>
    <w:rsid w:val="00EC762D"/>
    <w:rsid w:val="00ED1872"/>
    <w:rsid w:val="00ED25D3"/>
    <w:rsid w:val="00ED6120"/>
    <w:rsid w:val="00ED7798"/>
    <w:rsid w:val="00EE0AEA"/>
    <w:rsid w:val="00EE2277"/>
    <w:rsid w:val="00EE3CF4"/>
    <w:rsid w:val="00EE4704"/>
    <w:rsid w:val="00EE6495"/>
    <w:rsid w:val="00EE778F"/>
    <w:rsid w:val="00EE7872"/>
    <w:rsid w:val="00EF025D"/>
    <w:rsid w:val="00EF3252"/>
    <w:rsid w:val="00F0225D"/>
    <w:rsid w:val="00F024D7"/>
    <w:rsid w:val="00F02DEC"/>
    <w:rsid w:val="00F04077"/>
    <w:rsid w:val="00F052CF"/>
    <w:rsid w:val="00F10E65"/>
    <w:rsid w:val="00F10FB5"/>
    <w:rsid w:val="00F15DEB"/>
    <w:rsid w:val="00F15E99"/>
    <w:rsid w:val="00F16715"/>
    <w:rsid w:val="00F20056"/>
    <w:rsid w:val="00F24998"/>
    <w:rsid w:val="00F24A95"/>
    <w:rsid w:val="00F25097"/>
    <w:rsid w:val="00F251FD"/>
    <w:rsid w:val="00F25785"/>
    <w:rsid w:val="00F267EE"/>
    <w:rsid w:val="00F300AD"/>
    <w:rsid w:val="00F30EF2"/>
    <w:rsid w:val="00F32F92"/>
    <w:rsid w:val="00F348E1"/>
    <w:rsid w:val="00F35302"/>
    <w:rsid w:val="00F37451"/>
    <w:rsid w:val="00F40990"/>
    <w:rsid w:val="00F42657"/>
    <w:rsid w:val="00F4282D"/>
    <w:rsid w:val="00F43AB3"/>
    <w:rsid w:val="00F44909"/>
    <w:rsid w:val="00F44B77"/>
    <w:rsid w:val="00F45A7B"/>
    <w:rsid w:val="00F45B93"/>
    <w:rsid w:val="00F45DF0"/>
    <w:rsid w:val="00F462E9"/>
    <w:rsid w:val="00F51D31"/>
    <w:rsid w:val="00F52885"/>
    <w:rsid w:val="00F529CD"/>
    <w:rsid w:val="00F52F57"/>
    <w:rsid w:val="00F55183"/>
    <w:rsid w:val="00F56554"/>
    <w:rsid w:val="00F57DA5"/>
    <w:rsid w:val="00F61B72"/>
    <w:rsid w:val="00F62593"/>
    <w:rsid w:val="00F64DD2"/>
    <w:rsid w:val="00F64FB2"/>
    <w:rsid w:val="00F67077"/>
    <w:rsid w:val="00F67342"/>
    <w:rsid w:val="00F711B3"/>
    <w:rsid w:val="00F72435"/>
    <w:rsid w:val="00F7307E"/>
    <w:rsid w:val="00F742BA"/>
    <w:rsid w:val="00F74485"/>
    <w:rsid w:val="00F74729"/>
    <w:rsid w:val="00F77CFB"/>
    <w:rsid w:val="00F81188"/>
    <w:rsid w:val="00F82831"/>
    <w:rsid w:val="00F8520A"/>
    <w:rsid w:val="00F85308"/>
    <w:rsid w:val="00F90221"/>
    <w:rsid w:val="00F90CC1"/>
    <w:rsid w:val="00F90DE6"/>
    <w:rsid w:val="00F911D2"/>
    <w:rsid w:val="00F914E2"/>
    <w:rsid w:val="00F93540"/>
    <w:rsid w:val="00F93E8C"/>
    <w:rsid w:val="00F946C2"/>
    <w:rsid w:val="00F954E3"/>
    <w:rsid w:val="00F95F80"/>
    <w:rsid w:val="00F963F5"/>
    <w:rsid w:val="00F97A2A"/>
    <w:rsid w:val="00F97D75"/>
    <w:rsid w:val="00F97F5C"/>
    <w:rsid w:val="00FA02DF"/>
    <w:rsid w:val="00FA03C5"/>
    <w:rsid w:val="00FA1401"/>
    <w:rsid w:val="00FA1FE4"/>
    <w:rsid w:val="00FA2043"/>
    <w:rsid w:val="00FA2FBB"/>
    <w:rsid w:val="00FA400A"/>
    <w:rsid w:val="00FA5055"/>
    <w:rsid w:val="00FA7515"/>
    <w:rsid w:val="00FB1799"/>
    <w:rsid w:val="00FB1FCD"/>
    <w:rsid w:val="00FB27D2"/>
    <w:rsid w:val="00FB31BA"/>
    <w:rsid w:val="00FC0BC1"/>
    <w:rsid w:val="00FC4048"/>
    <w:rsid w:val="00FC4DF8"/>
    <w:rsid w:val="00FC6E3C"/>
    <w:rsid w:val="00FC73B1"/>
    <w:rsid w:val="00FE1C2B"/>
    <w:rsid w:val="00FE24CF"/>
    <w:rsid w:val="00FE27CC"/>
    <w:rsid w:val="00FE4421"/>
    <w:rsid w:val="00FE60DE"/>
    <w:rsid w:val="00FE6F3A"/>
    <w:rsid w:val="00FF0661"/>
    <w:rsid w:val="00FF3818"/>
    <w:rsid w:val="00FF4D16"/>
    <w:rsid w:val="00FF61F9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8224"/>
  <w15:docId w15:val="{106370A0-D143-4A12-8D0A-324CE7AB2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503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756A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C431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Balloon Text"/>
    <w:basedOn w:val="a0"/>
    <w:link w:val="a6"/>
    <w:uiPriority w:val="99"/>
    <w:semiHidden/>
    <w:unhideWhenUsed/>
    <w:rsid w:val="006C3FF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C3FF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7">
    <w:name w:val="Содержимое таблицы"/>
    <w:basedOn w:val="a0"/>
    <w:rsid w:val="008B1FAC"/>
    <w:pPr>
      <w:suppressLineNumbers/>
    </w:pPr>
  </w:style>
  <w:style w:type="table" w:styleId="a8">
    <w:name w:val="Table Grid"/>
    <w:basedOn w:val="a2"/>
    <w:uiPriority w:val="59"/>
    <w:rsid w:val="00B22C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756A77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a">
    <w:name w:val="List Bullet"/>
    <w:basedOn w:val="a0"/>
    <w:uiPriority w:val="99"/>
    <w:unhideWhenUsed/>
    <w:rsid w:val="00D23E0D"/>
    <w:pPr>
      <w:numPr>
        <w:numId w:val="1"/>
      </w:numPr>
      <w:contextualSpacing/>
    </w:pPr>
  </w:style>
  <w:style w:type="paragraph" w:styleId="a9">
    <w:name w:val="List Paragraph"/>
    <w:basedOn w:val="a0"/>
    <w:uiPriority w:val="34"/>
    <w:qFormat/>
    <w:rsid w:val="00084976"/>
    <w:pPr>
      <w:ind w:left="720"/>
      <w:contextualSpacing/>
    </w:pPr>
  </w:style>
  <w:style w:type="numbering" w:customStyle="1" w:styleId="11">
    <w:name w:val="Нет списка1"/>
    <w:next w:val="a3"/>
    <w:uiPriority w:val="99"/>
    <w:semiHidden/>
    <w:unhideWhenUsed/>
    <w:rsid w:val="00C40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0383-6FF1-4A9C-8CF2-7FB5FEF1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53</Pages>
  <Words>11147</Words>
  <Characters>63538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66</cp:revision>
  <cp:lastPrinted>2022-12-19T13:38:00Z</cp:lastPrinted>
  <dcterms:created xsi:type="dcterms:W3CDTF">2024-02-19T11:01:00Z</dcterms:created>
  <dcterms:modified xsi:type="dcterms:W3CDTF">2024-12-18T14:19:00Z</dcterms:modified>
</cp:coreProperties>
</file>